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E4" w:rsidRDefault="00F44FE4" w:rsidP="00F44FE4">
      <w:pPr>
        <w:pStyle w:val="AleksNaziv"/>
        <w:rPr>
          <w:lang w:val="sr-Cyrl-RS"/>
        </w:rPr>
      </w:pPr>
      <w:bookmarkStart w:id="0" w:name="_Toc503174222"/>
      <w:bookmarkStart w:id="1" w:name="НАЦ_СЛУЖБА_ЗАПОШЉАВАЊЕ"/>
      <w:bookmarkStart w:id="2" w:name="_Toc55221838"/>
      <w:bookmarkStart w:id="3" w:name="_GoBack"/>
      <w:bookmarkEnd w:id="3"/>
      <w:r>
        <w:rPr>
          <w:lang w:val="sr-Cyrl-RS"/>
        </w:rPr>
        <w:t xml:space="preserve">радна места у </w:t>
      </w:r>
      <w:r>
        <w:t>НАЦИОНАЛНој СЛУЖБи</w:t>
      </w:r>
      <w:r w:rsidRPr="008320C7">
        <w:t xml:space="preserve"> ЗА ЗАПОШЉАВАЊЕ</w:t>
      </w:r>
      <w:bookmarkEnd w:id="0"/>
      <w:bookmarkEnd w:id="1"/>
      <w:r>
        <w:rPr>
          <w:lang w:val="sr-Cyrl-RS"/>
        </w:rPr>
        <w:t>:</w:t>
      </w:r>
      <w:bookmarkEnd w:id="2"/>
      <w:r>
        <w:rPr>
          <w:lang w:val="sr-Cyrl-RS"/>
        </w:rPr>
        <w:t xml:space="preserve"> </w:t>
      </w:r>
    </w:p>
    <w:p w:rsidR="00F44FE4" w:rsidRPr="00E7291D" w:rsidRDefault="00F44FE4" w:rsidP="00F44FE4">
      <w:pPr>
        <w:pStyle w:val="AleksNaziv"/>
        <w:rPr>
          <w:lang w:val="sr-Cyrl-RS"/>
        </w:rPr>
      </w:pPr>
    </w:p>
    <w:p w:rsidR="00F44FE4" w:rsidRDefault="00F44FE4" w:rsidP="00F44FE4">
      <w:pPr>
        <w:pStyle w:val="AleksNaziv"/>
        <w:numPr>
          <w:ilvl w:val="4"/>
          <w:numId w:val="17"/>
        </w:numPr>
        <w:tabs>
          <w:tab w:val="clear" w:pos="3600"/>
        </w:tabs>
        <w:ind w:left="270" w:hanging="270"/>
      </w:pPr>
      <w:bookmarkStart w:id="4" w:name="НАЦ_СЛУЖБА_ЗА_ЗАПОШЉАВАЊЕ_РУКОВОДЕЋА"/>
      <w:bookmarkStart w:id="5" w:name="_Toc503174223"/>
      <w:bookmarkStart w:id="6" w:name="_Toc55221839"/>
      <w:r w:rsidRPr="008320C7">
        <w:t>руководећа радна места</w:t>
      </w:r>
      <w:bookmarkEnd w:id="4"/>
      <w:r w:rsidRPr="008320C7">
        <w:t>:</w:t>
      </w:r>
      <w:bookmarkEnd w:id="5"/>
      <w:bookmarkEnd w:id="6"/>
    </w:p>
    <w:p w:rsidR="00F44FE4" w:rsidRPr="008320C7" w:rsidRDefault="00F44FE4" w:rsidP="00F44FE4">
      <w:pPr>
        <w:pStyle w:val="AleksNaziv"/>
        <w:ind w:left="450" w:hanging="360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690"/>
        <w:gridCol w:w="2492"/>
        <w:gridCol w:w="28"/>
        <w:gridCol w:w="2535"/>
      </w:tblGrid>
      <w:tr w:rsidR="00F44FE4" w:rsidRPr="00B71A2B" w:rsidTr="003703C7">
        <w:trPr>
          <w:trHeight w:val="17"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r w:rsidRPr="007D552F">
              <w:rPr>
                <w:noProof/>
                <w:color w:val="auto"/>
                <w:lang w:val="en-US"/>
              </w:rPr>
              <w:t>1.</w:t>
            </w:r>
          </w:p>
        </w:tc>
        <w:tc>
          <w:tcPr>
            <w:tcW w:w="4137" w:type="pct"/>
            <w:gridSpan w:val="4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7" w:name="_Toc503174224"/>
            <w:bookmarkStart w:id="8" w:name="НСЗ_ДИРЕКТОР"/>
            <w:bookmarkStart w:id="9" w:name="_Toc55221840"/>
            <w:r w:rsidRPr="008320C7">
              <w:t>Директор</w:t>
            </w:r>
            <w:bookmarkEnd w:id="7"/>
            <w:bookmarkEnd w:id="8"/>
            <w:bookmarkEnd w:id="9"/>
          </w:p>
        </w:tc>
      </w:tr>
      <w:tr w:rsidR="00F44FE4" w:rsidRPr="00B71A2B" w:rsidTr="003703C7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143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1.1.</w:t>
            </w:r>
          </w:p>
        </w:tc>
        <w:tc>
          <w:tcPr>
            <w:tcW w:w="13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1.2.</w:t>
            </w: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1.3.</w:t>
            </w:r>
          </w:p>
        </w:tc>
      </w:tr>
      <w:tr w:rsidR="00F44FE4" w:rsidRPr="00B71A2B" w:rsidTr="003703C7">
        <w:trPr>
          <w:trHeight w:val="20"/>
          <w:jc w:val="center"/>
        </w:trPr>
        <w:tc>
          <w:tcPr>
            <w:tcW w:w="863" w:type="pct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43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ректор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НСЗ</w:t>
            </w:r>
          </w:p>
        </w:tc>
        <w:tc>
          <w:tcPr>
            <w:tcW w:w="13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иректо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Покрајинск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службе</w:t>
            </w:r>
            <w:proofErr w:type="spellEnd"/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FE4" w:rsidRPr="00524262" w:rsidRDefault="00F44FE4" w:rsidP="003703C7">
            <w:pPr>
              <w:pStyle w:val="1malibroj"/>
              <w:spacing w:before="120" w:after="120"/>
              <w:rPr>
                <w:rFonts w:eastAsia="Times New Roman"/>
                <w:color w:val="auto"/>
                <w:spacing w:val="0"/>
                <w:szCs w:val="20"/>
                <w:lang w:val="en-AU" w:eastAsia="en-AU"/>
              </w:rPr>
            </w:pPr>
            <w:proofErr w:type="spellStart"/>
            <w:r w:rsidRPr="00524262">
              <w:rPr>
                <w:rFonts w:eastAsia="Times New Roman"/>
                <w:color w:val="auto"/>
                <w:spacing w:val="0"/>
                <w:szCs w:val="20"/>
                <w:lang w:val="en-AU" w:eastAsia="en-AU"/>
              </w:rPr>
              <w:t>Директор</w:t>
            </w:r>
            <w:proofErr w:type="spellEnd"/>
            <w:r w:rsidRPr="00524262">
              <w:rPr>
                <w:rFonts w:eastAsia="Times New Roman"/>
                <w:color w:val="auto"/>
                <w:spacing w:val="0"/>
                <w:szCs w:val="20"/>
                <w:lang w:val="en-AU" w:eastAsia="en-AU"/>
              </w:rPr>
              <w:t xml:space="preserve"> </w:t>
            </w:r>
            <w:proofErr w:type="spellStart"/>
            <w:r w:rsidRPr="00524262">
              <w:rPr>
                <w:rFonts w:eastAsia="Times New Roman"/>
                <w:color w:val="auto"/>
                <w:spacing w:val="0"/>
                <w:szCs w:val="20"/>
                <w:lang w:val="en-AU" w:eastAsia="en-AU"/>
              </w:rPr>
              <w:t>сектора</w:t>
            </w:r>
            <w:proofErr w:type="spellEnd"/>
            <w:r w:rsidRPr="00524262">
              <w:rPr>
                <w:rFonts w:eastAsia="Times New Roman"/>
                <w:color w:val="auto"/>
                <w:spacing w:val="0"/>
                <w:szCs w:val="20"/>
                <w:lang w:val="en-AU" w:eastAsia="en-AU"/>
              </w:rPr>
              <w:t xml:space="preserve"> у </w:t>
            </w:r>
            <w:proofErr w:type="spellStart"/>
            <w:r w:rsidRPr="00524262">
              <w:rPr>
                <w:rFonts w:eastAsia="Times New Roman"/>
                <w:color w:val="auto"/>
                <w:spacing w:val="0"/>
                <w:szCs w:val="20"/>
                <w:lang w:val="en-AU" w:eastAsia="en-AU"/>
              </w:rPr>
              <w:t>Дирекцији</w:t>
            </w:r>
            <w:proofErr w:type="spellEnd"/>
          </w:p>
        </w:tc>
      </w:tr>
      <w:tr w:rsidR="00F44FE4" w:rsidRPr="00B71A2B" w:rsidTr="003703C7">
        <w:trPr>
          <w:trHeight w:val="20"/>
          <w:jc w:val="center"/>
        </w:trPr>
        <w:tc>
          <w:tcPr>
            <w:tcW w:w="863" w:type="pct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43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1.4.</w:t>
            </w:r>
          </w:p>
        </w:tc>
        <w:tc>
          <w:tcPr>
            <w:tcW w:w="13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1.5.</w:t>
            </w: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1.6.</w:t>
            </w:r>
          </w:p>
        </w:tc>
      </w:tr>
      <w:tr w:rsidR="00F44FE4" w:rsidRPr="00B71A2B" w:rsidTr="003703C7">
        <w:trPr>
          <w:trHeight w:val="316"/>
          <w:jc w:val="center"/>
        </w:trPr>
        <w:tc>
          <w:tcPr>
            <w:tcW w:w="863" w:type="pct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437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ректор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за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рад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еоград</w:t>
            </w:r>
            <w:proofErr w:type="spellEnd"/>
          </w:p>
        </w:tc>
        <w:tc>
          <w:tcPr>
            <w:tcW w:w="134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Директор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преко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30.000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корисника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услуга</w:t>
            </w:r>
            <w:proofErr w:type="spellEnd"/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Директор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до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30.000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корисника</w:t>
            </w:r>
            <w:proofErr w:type="spellEnd"/>
          </w:p>
        </w:tc>
      </w:tr>
      <w:tr w:rsidR="00F44FE4" w:rsidRPr="00B71A2B" w:rsidTr="003703C7">
        <w:trPr>
          <w:trHeight w:val="5698"/>
          <w:jc w:val="center"/>
        </w:trPr>
        <w:tc>
          <w:tcPr>
            <w:tcW w:w="863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7" w:type="pct"/>
            <w:gridSpan w:val="4"/>
            <w:tcBorders>
              <w:left w:val="single" w:sz="12" w:space="0" w:color="auto"/>
            </w:tcBorders>
            <w:shd w:val="clear" w:color="auto" w:fill="auto"/>
          </w:tcPr>
          <w:p w:rsidR="00F44FE4" w:rsidRPr="00100CF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развија нове поступке и процедуре од значаја за развој </w:t>
            </w:r>
            <w:r w:rsidRPr="00100CFB">
              <w:rPr>
                <w:rFonts w:ascii="Times New Roman" w:hAnsi="Times New Roman"/>
                <w:noProof/>
                <w:sz w:val="20"/>
                <w:lang w:val="en-AU"/>
              </w:rPr>
              <w:t>организације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100CFB">
              <w:rPr>
                <w:rFonts w:ascii="Times New Roman" w:hAnsi="Times New Roman"/>
                <w:noProof/>
                <w:sz w:val="20"/>
              </w:rPr>
              <w:t>планира и распоређује послове на руководиоце</w:t>
            </w:r>
            <w:r w:rsidRPr="00100CFB">
              <w:rPr>
                <w:rFonts w:ascii="Times New Roman" w:hAnsi="Times New Roman"/>
                <w:noProof/>
                <w:sz w:val="20"/>
                <w:lang w:val="en-AU"/>
              </w:rPr>
              <w:t xml:space="preserve"> организације, односно </w:t>
            </w:r>
            <w:r w:rsidRPr="00100CFB">
              <w:rPr>
                <w:rFonts w:ascii="Times New Roman" w:hAnsi="Times New Roman"/>
                <w:noProof/>
                <w:sz w:val="20"/>
              </w:rPr>
              <w:t xml:space="preserve">руководиоце </w:t>
            </w:r>
            <w:r w:rsidRPr="00B71A2B">
              <w:rPr>
                <w:rFonts w:ascii="Times New Roman" w:hAnsi="Times New Roman"/>
                <w:noProof/>
                <w:sz w:val="20"/>
              </w:rPr>
              <w:t>организационих јед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иница</w:t>
            </w:r>
            <w:r w:rsidRPr="00B71A2B">
              <w:rPr>
                <w:rFonts w:ascii="Times New Roman" w:hAnsi="Times New Roman"/>
                <w:noProof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аје смернице и прати реализацију вршења послова из надлежности организације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носи опште и појединачне акте за које је законом и другим прописима овлашћен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длучује о правима, обавезама и одговорностима из радног односа запослених у организацији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развија и дефинише методе рада које битно утичу на ефикасност у остваривању задатака организације, односно организационе јединице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анализира нај</w:t>
            </w:r>
            <w:r w:rsidR="00CE49FE">
              <w:rPr>
                <w:rFonts w:ascii="Times New Roman" w:hAnsi="Times New Roman"/>
                <w:noProof/>
                <w:sz w:val="20"/>
                <w:lang w:val="sr-Cyrl-RS"/>
              </w:rPr>
              <w:t>с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ложеније послове и даје смернице за поступање и примену најбоље праксе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наредбодавне функције, прати извршење финансијског плана и плана јавних набавки организације и израђује предлог буџетских средстава за рад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располаже средствима организације у складу са законом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едлаже опште акте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проводи донете одлуке и друга општа акта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решава у управним стварима из надлежности организације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координира радом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 организације, односно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организационе јединице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кординира припрему редовних извештаја о раду организационе јединице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обавља стручне и саветодавне послове у реализацији међународних споразума, организовању међународне сарадње и сарадњу са другим органима и организацијама из надлежности орг</w:t>
            </w:r>
            <w:r w:rsidR="00B64033">
              <w:rPr>
                <w:rFonts w:ascii="Times New Roman" w:hAnsi="Times New Roman"/>
                <w:noProof/>
                <w:sz w:val="20"/>
                <w:lang w:val="sr-Cyrl-RS"/>
              </w:rPr>
              <w:t>а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изације, односно организационе јединице;</w:t>
            </w:r>
          </w:p>
          <w:p w:rsidR="00F44FE4" w:rsidRPr="00B71A2B" w:rsidRDefault="00F44FE4" w:rsidP="00F44FE4">
            <w:pPr>
              <w:numPr>
                <w:ilvl w:val="0"/>
                <w:numId w:val="25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стварује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 значајан број </w:t>
            </w:r>
            <w:r w:rsidRPr="00B71A2B">
              <w:rPr>
                <w:rFonts w:ascii="Times New Roman" w:hAnsi="Times New Roman"/>
                <w:noProof/>
                <w:sz w:val="20"/>
              </w:rPr>
              <w:t>контак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а</w:t>
            </w:r>
            <w:r w:rsidRPr="00B71A2B">
              <w:rPr>
                <w:rFonts w:ascii="Times New Roman" w:hAnsi="Times New Roman"/>
                <w:noProof/>
                <w:sz w:val="20"/>
              </w:rPr>
              <w:t>т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а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и сарадњу са различитим телима, органима и организацијама у земљи и иностранству ради унапређења рада организације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, односно организационе јединице у пословима из своје области рада.</w:t>
            </w:r>
          </w:p>
        </w:tc>
      </w:tr>
      <w:tr w:rsidR="00F44FE4" w:rsidRPr="00B71A2B" w:rsidTr="003703C7">
        <w:trPr>
          <w:trHeight w:val="1396"/>
          <w:jc w:val="center"/>
        </w:trPr>
        <w:tc>
          <w:tcPr>
            <w:tcW w:w="8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37" w:type="pct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44FE4" w:rsidRPr="0083563A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83563A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Pr="009575E7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9575E7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9575E7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89257E" w:rsidRDefault="00F44FE4" w:rsidP="00F44FE4">
            <w:pPr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B71A2B" w:rsidTr="003703C7">
        <w:trPr>
          <w:trHeight w:val="1387"/>
          <w:jc w:val="center"/>
        </w:trPr>
        <w:tc>
          <w:tcPr>
            <w:tcW w:w="86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/ испити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</w:rPr>
              <w:t>/ радно искуство</w:t>
            </w:r>
          </w:p>
        </w:tc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државни испит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 девет година радног искуства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законом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;</w:t>
            </w:r>
          </w:p>
          <w:p w:rsidR="00F44FE4" w:rsidRPr="0083563A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предходно искуство у области запошљавања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законом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.</w:t>
            </w:r>
          </w:p>
        </w:tc>
        <w:tc>
          <w:tcPr>
            <w:tcW w:w="133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најмање шест година радног искуства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законом и општим актом установе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;</w:t>
            </w:r>
          </w:p>
          <w:p w:rsidR="00F44FE4" w:rsidRPr="0083563A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знање рада на рачунару</w:t>
            </w:r>
            <w:r w:rsidRPr="0083563A">
              <w:rPr>
                <w:rFonts w:ascii="Times New Roman" w:hAnsi="Times New Roman"/>
                <w:noProof/>
                <w:sz w:val="20"/>
                <w:lang w:val="en-AU"/>
              </w:rPr>
              <w:t>.</w:t>
            </w:r>
          </w:p>
        </w:tc>
        <w:tc>
          <w:tcPr>
            <w:tcW w:w="1369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lastRenderedPageBreak/>
              <w:t>положен одгварајући стручни испит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 пет година радног искуства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законом и 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lastRenderedPageBreak/>
              <w:t>општим актом установе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;</w:t>
            </w:r>
          </w:p>
          <w:p w:rsidR="00F44FE4" w:rsidRPr="00524262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</w:tr>
      <w:tr w:rsidR="00F44FE4" w:rsidRPr="00B71A2B" w:rsidTr="003703C7">
        <w:trPr>
          <w:trHeight w:val="1027"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437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државни стручни испит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 шест година радног искуства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законом и општим актом установе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  <w:tc>
          <w:tcPr>
            <w:tcW w:w="1331" w:type="pc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државни стручни испит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 пет година радног искуства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законом и општим актом установе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  <w:tc>
          <w:tcPr>
            <w:tcW w:w="1369" w:type="pct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државни стручни испит;</w:t>
            </w:r>
          </w:p>
          <w:p w:rsidR="00F44FE4" w:rsidRPr="00B71A2B" w:rsidRDefault="00DE6D1C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најмање четири године</w:t>
            </w:r>
            <w:r w:rsidR="00F44FE4"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 радног искуства</w:t>
            </w:r>
            <w:r w:rsidR="00F44FE4"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законом и општим актом установе</w:t>
            </w:r>
            <w:r w:rsidR="00F44FE4" w:rsidRPr="00B71A2B">
              <w:rPr>
                <w:rFonts w:ascii="Times New Roman" w:hAnsi="Times New Roman"/>
                <w:noProof/>
                <w:sz w:val="20"/>
                <w:lang w:val="en-AU"/>
              </w:rPr>
              <w:t>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458"/>
        <w:gridCol w:w="2868"/>
        <w:gridCol w:w="2419"/>
      </w:tblGrid>
      <w:tr w:rsidR="00F44FE4" w:rsidRPr="00B71A2B" w:rsidTr="003703C7">
        <w:trPr>
          <w:cantSplit/>
          <w:trHeight w:val="307"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0" w:name="НСЗ_ЗАМЕНИК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2.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FE4" w:rsidRPr="008320C7" w:rsidRDefault="00F44FE4" w:rsidP="003703C7">
            <w:pPr>
              <w:pStyle w:val="AleksNaziv"/>
            </w:pPr>
            <w:bookmarkStart w:id="11" w:name="_Toc503174225"/>
            <w:bookmarkStart w:id="12" w:name="_Toc55221841"/>
            <w:r w:rsidRPr="008320C7">
              <w:t>Заменик директора</w:t>
            </w:r>
            <w:bookmarkEnd w:id="11"/>
            <w:bookmarkEnd w:id="12"/>
          </w:p>
        </w:tc>
      </w:tr>
      <w:bookmarkEnd w:id="10"/>
      <w:tr w:rsidR="00F44FE4" w:rsidRPr="00B71A2B" w:rsidTr="003703C7">
        <w:trPr>
          <w:cantSplit/>
          <w:trHeight w:val="20"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131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2.1.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2.2.</w:t>
            </w:r>
          </w:p>
        </w:tc>
        <w:tc>
          <w:tcPr>
            <w:tcW w:w="1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2.3.</w:t>
            </w:r>
          </w:p>
        </w:tc>
      </w:tr>
      <w:tr w:rsidR="00F44FE4" w:rsidRPr="00B71A2B" w:rsidTr="003703C7">
        <w:trPr>
          <w:cantSplit/>
          <w:trHeight w:val="253"/>
          <w:jc w:val="center"/>
        </w:trPr>
        <w:tc>
          <w:tcPr>
            <w:tcW w:w="863" w:type="pct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Заменик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ректора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НСЗ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Заменик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директора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Покрајинске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службе</w:t>
            </w:r>
            <w:proofErr w:type="spellEnd"/>
          </w:p>
        </w:tc>
        <w:tc>
          <w:tcPr>
            <w:tcW w:w="1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FE4" w:rsidRPr="00100CFB" w:rsidRDefault="00F44FE4" w:rsidP="003703C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Замени</w:t>
            </w:r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директор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сектор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Дирекцији</w:t>
            </w:r>
            <w:proofErr w:type="spellEnd"/>
          </w:p>
        </w:tc>
      </w:tr>
      <w:tr w:rsidR="00F44FE4" w:rsidRPr="00B71A2B" w:rsidTr="003703C7">
        <w:trPr>
          <w:cantSplit/>
          <w:trHeight w:val="20"/>
          <w:jc w:val="center"/>
        </w:trPr>
        <w:tc>
          <w:tcPr>
            <w:tcW w:w="863" w:type="pct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2.4.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2.5.</w:t>
            </w:r>
          </w:p>
        </w:tc>
        <w:tc>
          <w:tcPr>
            <w:tcW w:w="1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2.6.</w:t>
            </w:r>
          </w:p>
        </w:tc>
      </w:tr>
      <w:tr w:rsidR="00F44FE4" w:rsidRPr="00B71A2B" w:rsidTr="003703C7">
        <w:trPr>
          <w:cantSplit/>
          <w:trHeight w:val="20"/>
          <w:jc w:val="center"/>
        </w:trPr>
        <w:tc>
          <w:tcPr>
            <w:tcW w:w="863" w:type="pct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bCs/>
                <w:sz w:val="24"/>
                <w:szCs w:val="26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Заменик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ректора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за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рад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еоград</w:t>
            </w:r>
            <w:proofErr w:type="spellEnd"/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Заменик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директора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преко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30.000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корисника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услуга</w:t>
            </w:r>
            <w:proofErr w:type="spellEnd"/>
          </w:p>
        </w:tc>
        <w:tc>
          <w:tcPr>
            <w:tcW w:w="1292" w:type="pc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Заменик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директора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до</w:t>
            </w:r>
            <w:proofErr w:type="spellEnd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 xml:space="preserve"> 30.000 </w:t>
            </w:r>
            <w:proofErr w:type="spellStart"/>
            <w:r w:rsidRPr="00B71A2B">
              <w:rPr>
                <w:rFonts w:ascii="Times New Roman" w:hAnsi="Times New Roman"/>
                <w:bCs/>
                <w:sz w:val="20"/>
                <w:szCs w:val="20"/>
                <w:lang w:val="en-AU" w:eastAsia="en-AU"/>
              </w:rPr>
              <w:t>корисника</w:t>
            </w:r>
            <w:proofErr w:type="spellEnd"/>
          </w:p>
        </w:tc>
      </w:tr>
      <w:tr w:rsidR="00F44FE4" w:rsidRPr="00B71A2B" w:rsidTr="003703C7">
        <w:trPr>
          <w:cantSplit/>
          <w:trHeight w:val="4582"/>
          <w:jc w:val="center"/>
        </w:trPr>
        <w:tc>
          <w:tcPr>
            <w:tcW w:w="863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ужа стручну помоћ директору у руковођењу организацијом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, односно организационом јединицом</w:t>
            </w:r>
            <w:r w:rsidR="00141FEF">
              <w:rPr>
                <w:rFonts w:ascii="Times New Roman" w:hAnsi="Times New Roman"/>
                <w:noProof/>
                <w:color w:val="000000"/>
                <w:sz w:val="20"/>
              </w:rPr>
              <w:t xml:space="preserve"> и осталим пословима који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су му поверени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у својој области рад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координира радом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у организацији, односно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организационој јединици - планира и распоређује послове на руководиоце организационих јединица у складу са програмом рада или другим општим актима;</w:t>
            </w:r>
          </w:p>
          <w:p w:rsidR="00F44FE4" w:rsidRPr="00B71A2B" w:rsidRDefault="00F44FE4" w:rsidP="00F44FE4">
            <w:pPr>
              <w:numPr>
                <w:ilvl w:val="0"/>
                <w:numId w:val="2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ати реализацију послова и даје смернице за вршење свих послова из надлежности организације;</w:t>
            </w:r>
          </w:p>
          <w:p w:rsidR="00F44FE4" w:rsidRPr="00B71A2B" w:rsidRDefault="00F44FE4" w:rsidP="00F44FE4">
            <w:pPr>
              <w:numPr>
                <w:ilvl w:val="0"/>
                <w:numId w:val="2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надзир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рад у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рганизацији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, односно организационој јединици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контролише извршавање послова и благовремену и правилну реализацију одлука органа управљања;</w:t>
            </w:r>
          </w:p>
          <w:p w:rsidR="00F44FE4" w:rsidRPr="00B71A2B" w:rsidRDefault="00F44FE4" w:rsidP="00F44FE4">
            <w:pPr>
              <w:numPr>
                <w:ilvl w:val="0"/>
                <w:numId w:val="2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координира припрему и учествује у изради финансијског плана, планова рада и извештаја о раду организације, односно организационе јединице;</w:t>
            </w:r>
          </w:p>
          <w:p w:rsidR="00F44FE4" w:rsidRPr="00B71A2B" w:rsidRDefault="00F44FE4" w:rsidP="00F44FE4">
            <w:pPr>
              <w:numPr>
                <w:ilvl w:val="0"/>
                <w:numId w:val="2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рганизује израду општих и појединачних аката из делокруга рада;</w:t>
            </w:r>
          </w:p>
          <w:p w:rsidR="00F44FE4" w:rsidRPr="00B71A2B" w:rsidRDefault="00F44FE4" w:rsidP="00F44FE4">
            <w:pPr>
              <w:numPr>
                <w:ilvl w:val="0"/>
                <w:numId w:val="2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стварује контакте и сарадњу са различитим телима, органима и организацијама у земљи и иностранству ради унапређења рада организациј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, односно организационе јединиц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бавља стручне и саветодавне послове у реализацији међународних споразума, организовању међународне сарадње и сарадњу са другим органима и организацијама из надлежности организације, односно организационе јединице;</w:t>
            </w:r>
          </w:p>
          <w:p w:rsidR="00F44FE4" w:rsidRPr="00B71A2B" w:rsidRDefault="00F44FE4" w:rsidP="00F44FE4">
            <w:pPr>
              <w:numPr>
                <w:ilvl w:val="0"/>
                <w:numId w:val="2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непосредно руководи организацијом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, односно организационом јединицом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у одсуству директора.</w:t>
            </w:r>
          </w:p>
        </w:tc>
      </w:tr>
      <w:tr w:rsidR="00F44FE4" w:rsidRPr="00B71A2B" w:rsidTr="003703C7">
        <w:trPr>
          <w:cantSplit/>
          <w:trHeight w:val="892"/>
          <w:jc w:val="center"/>
        </w:trPr>
        <w:tc>
          <w:tcPr>
            <w:tcW w:w="863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O</w:t>
            </w:r>
            <w:r w:rsidRPr="00B71A2B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9575E7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Pr="009575E7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9575E7"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06359E" w:rsidRDefault="00F44FE4" w:rsidP="00F44FE4">
            <w:pPr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B71A2B" w:rsidTr="003703C7">
        <w:trPr>
          <w:cantSplit/>
          <w:trHeight w:val="283"/>
          <w:jc w:val="center"/>
        </w:trPr>
        <w:tc>
          <w:tcPr>
            <w:tcW w:w="863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</w:rPr>
              <w:t>/ радно искуство</w:t>
            </w:r>
          </w:p>
        </w:tc>
        <w:tc>
          <w:tcPr>
            <w:tcW w:w="131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44FE4" w:rsidRPr="00100CFB" w:rsidRDefault="00F44FE4" w:rsidP="00F44FE4">
            <w:pPr>
              <w:pStyle w:val="ListParagraph"/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100CFB">
              <w:rPr>
                <w:rFonts w:ascii="Times New Roman" w:hAnsi="Times New Roman"/>
                <w:noProof/>
                <w:sz w:val="20"/>
                <w:lang w:val="en-AU"/>
              </w:rPr>
              <w:t>положен државни стручни испит;</w:t>
            </w:r>
          </w:p>
          <w:p w:rsidR="00F44FE4" w:rsidRPr="00B71A2B" w:rsidRDefault="00F44FE4" w:rsidP="00F44FE4">
            <w:pPr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 седам година радног искуства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општим актом установе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;</w:t>
            </w:r>
          </w:p>
          <w:p w:rsidR="00F44FE4" w:rsidRPr="00100CFB" w:rsidRDefault="00F44FE4" w:rsidP="00F44FE4">
            <w:pPr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  <w:tc>
          <w:tcPr>
            <w:tcW w:w="1532" w:type="pct"/>
            <w:tcBorders>
              <w:lef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 пет година радног искуства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општим актом установе;</w:t>
            </w:r>
          </w:p>
          <w:p w:rsidR="00F44FE4" w:rsidRPr="00B71A2B" w:rsidRDefault="00F44FE4" w:rsidP="00F44FE4">
            <w:pPr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  <w:tc>
          <w:tcPr>
            <w:tcW w:w="1292" w:type="pct"/>
            <w:tcBorders>
              <w:lef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оговарајући стручни испит;</w:t>
            </w:r>
          </w:p>
          <w:p w:rsidR="00F44FE4" w:rsidRPr="002E063A" w:rsidRDefault="00F44FE4" w:rsidP="00F44FE4">
            <w:pPr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2E063A">
              <w:rPr>
                <w:rFonts w:ascii="Times New Roman" w:hAnsi="Times New Roman"/>
                <w:noProof/>
                <w:sz w:val="20"/>
                <w:lang w:val="en-AU"/>
              </w:rPr>
              <w:t>најмање пет година радног искуства у складу са општим актом установе;</w:t>
            </w:r>
          </w:p>
          <w:p w:rsidR="00F44FE4" w:rsidRPr="00100CFB" w:rsidRDefault="00F44FE4" w:rsidP="00F44FE4">
            <w:pPr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</w:tr>
      <w:tr w:rsidR="00F44FE4" w:rsidRPr="00B71A2B" w:rsidTr="003703C7">
        <w:trPr>
          <w:cantSplit/>
          <w:trHeight w:val="283"/>
          <w:jc w:val="center"/>
        </w:trPr>
        <w:tc>
          <w:tcPr>
            <w:tcW w:w="863" w:type="pct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pStyle w:val="ListParagraph"/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државни стручни испит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 пет година радног искуства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општим актом установе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pStyle w:val="ListParagraph"/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државни стручни испит;</w:t>
            </w:r>
          </w:p>
          <w:p w:rsidR="00F44FE4" w:rsidRPr="00B71A2B" w:rsidRDefault="008139A5" w:rsidP="00F44FE4">
            <w:pPr>
              <w:pStyle w:val="ListParagraph"/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најмање четири године</w:t>
            </w:r>
            <w:r w:rsidR="00F44FE4"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 радног искуства</w:t>
            </w:r>
            <w:r w:rsidR="00F44FE4"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општим актом установе;</w:t>
            </w:r>
          </w:p>
          <w:p w:rsidR="00F44FE4" w:rsidRPr="00100CFB" w:rsidRDefault="00F44FE4" w:rsidP="00F44FE4">
            <w:pPr>
              <w:pStyle w:val="ListParagraph"/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  <w:tc>
          <w:tcPr>
            <w:tcW w:w="1292" w:type="pc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pStyle w:val="ListParagraph"/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државни стручни испит;</w:t>
            </w:r>
          </w:p>
          <w:p w:rsidR="00F44FE4" w:rsidRPr="00B71A2B" w:rsidRDefault="008139A5" w:rsidP="00F44FE4">
            <w:pPr>
              <w:pStyle w:val="ListParagraph"/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>
              <w:rPr>
                <w:rFonts w:ascii="Times New Roman" w:hAnsi="Times New Roman"/>
                <w:noProof/>
                <w:sz w:val="20"/>
                <w:lang w:val="en-AU"/>
              </w:rPr>
              <w:t>најмање три године</w:t>
            </w:r>
            <w:r w:rsidR="00F44FE4"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 радног искуства</w:t>
            </w:r>
            <w:r w:rsidR="00F44FE4">
              <w:rPr>
                <w:rFonts w:ascii="Times New Roman" w:hAnsi="Times New Roman"/>
                <w:noProof/>
                <w:sz w:val="20"/>
                <w:lang w:val="sr-Cyrl-ME"/>
              </w:rPr>
              <w:t xml:space="preserve"> у складу са општим актом установе;</w:t>
            </w:r>
          </w:p>
          <w:p w:rsidR="00F44FE4" w:rsidRPr="00B71A2B" w:rsidRDefault="00F44FE4" w:rsidP="00F44FE4">
            <w:pPr>
              <w:pStyle w:val="ListParagraph"/>
              <w:numPr>
                <w:ilvl w:val="0"/>
                <w:numId w:val="19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6"/>
        <w:gridCol w:w="7744"/>
      </w:tblGrid>
      <w:tr w:rsidR="00F44FE4" w:rsidRPr="00B71A2B" w:rsidTr="003703C7">
        <w:trPr>
          <w:trHeight w:val="150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3" w:name="НСЗ_ПОМОЋНИК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3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color w:val="000000"/>
                <w:szCs w:val="26"/>
              </w:rPr>
            </w:pPr>
            <w:bookmarkStart w:id="14" w:name="_Toc487216285"/>
            <w:bookmarkStart w:id="15" w:name="_Toc503174226"/>
            <w:bookmarkStart w:id="16" w:name="_Toc55221842"/>
            <w:r w:rsidRPr="008320C7">
              <w:t>Помоћник директор</w:t>
            </w:r>
            <w:bookmarkEnd w:id="14"/>
            <w:r w:rsidRPr="008320C7">
              <w:t>А</w:t>
            </w:r>
            <w:bookmarkEnd w:id="15"/>
            <w:bookmarkEnd w:id="16"/>
          </w:p>
        </w:tc>
      </w:tr>
      <w:bookmarkEnd w:id="13"/>
      <w:tr w:rsidR="00F44FE4" w:rsidRPr="00B71A2B" w:rsidTr="003703C7">
        <w:trPr>
          <w:trHeight w:val="149"/>
          <w:tblHeader/>
          <w:jc w:val="center"/>
        </w:trPr>
        <w:tc>
          <w:tcPr>
            <w:tcW w:w="863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br w:type="page"/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F44FE4" w:rsidRPr="00B71A2B" w:rsidTr="003703C7">
        <w:trPr>
          <w:cantSplit/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37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ужа стручну помоћ директору у одређеној области рада и осталим пословима који су му поверени;</w:t>
            </w:r>
          </w:p>
          <w:p w:rsidR="00F44FE4" w:rsidRPr="00B71A2B" w:rsidRDefault="00F44FE4" w:rsidP="00376E70">
            <w:pPr>
              <w:numPr>
                <w:ilvl w:val="0"/>
                <w:numId w:val="22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бавља стручне и саветодавне послове у реализацији међународних споразума, организова</w:t>
            </w:r>
            <w:r w:rsidR="00376E70">
              <w:rPr>
                <w:rFonts w:ascii="Times New Roman" w:hAnsi="Times New Roman"/>
                <w:noProof/>
                <w:color w:val="000000"/>
                <w:sz w:val="20"/>
              </w:rPr>
              <w:t>њу међународне сарадње и сарадњ</w:t>
            </w:r>
            <w:r w:rsidR="00376E70">
              <w:rPr>
                <w:rFonts w:ascii="Times New Roman" w:hAnsi="Times New Roman"/>
                <w:noProof/>
                <w:color w:val="000000"/>
                <w:sz w:val="20"/>
                <w:lang w:val="sr-Cyrl-RS"/>
              </w:rPr>
              <w:t xml:space="preserve">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са другим органима и организацијама;</w:t>
            </w:r>
          </w:p>
          <w:p w:rsidR="00F44FE4" w:rsidRPr="00B71A2B" w:rsidRDefault="00F44FE4" w:rsidP="00F44FE4">
            <w:pPr>
              <w:numPr>
                <w:ilvl w:val="0"/>
                <w:numId w:val="22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ати и координира реализацију послова у одређеној области рада, извештава директора о стању и проблемима у вршењу планираних послова и предлаже предузимање потребних мера за њихово решење;</w:t>
            </w:r>
          </w:p>
          <w:p w:rsidR="00F44FE4" w:rsidRPr="00B71A2B" w:rsidRDefault="00F44FE4" w:rsidP="00F44FE4">
            <w:pPr>
              <w:numPr>
                <w:ilvl w:val="0"/>
                <w:numId w:val="22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организује и учествује у изради припреме прописа, општих и појединачних аката из делокруг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рганизациј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организује припрему и учествује у изради финансијског плана, планова рада и извештаја о раду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рганизациј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стварује контакте и сарадњу унутар и изван организације, ради њеног унапређења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O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бразовање</w:t>
            </w:r>
          </w:p>
        </w:tc>
        <w:tc>
          <w:tcPr>
            <w:tcW w:w="4137" w:type="pct"/>
            <w:tcBorders>
              <w:left w:val="single" w:sz="12" w:space="0" w:color="auto"/>
            </w:tcBorders>
            <w:shd w:val="clear" w:color="auto" w:fill="auto"/>
          </w:tcPr>
          <w:p w:rsidR="00F44FE4" w:rsidRPr="00723307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</w:pPr>
            <w:r w:rsidRPr="00723307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Високо образовање:</w:t>
            </w:r>
          </w:p>
          <w:p w:rsidR="00F44FE4" w:rsidRPr="009575E7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9575E7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9575E7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B71A2B" w:rsidRDefault="00F44FE4" w:rsidP="00F44FE4">
            <w:pPr>
              <w:numPr>
                <w:ilvl w:val="0"/>
                <w:numId w:val="19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B71A2B" w:rsidTr="003703C7">
        <w:trPr>
          <w:trHeight w:val="17"/>
          <w:jc w:val="center"/>
        </w:trPr>
        <w:tc>
          <w:tcPr>
            <w:tcW w:w="863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одатна знања / испити / радно искуство</w:t>
            </w:r>
          </w:p>
        </w:tc>
        <w:tc>
          <w:tcPr>
            <w:tcW w:w="4137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19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strike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пет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година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19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strike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1"/>
        <w:gridCol w:w="7674"/>
      </w:tblGrid>
      <w:tr w:rsidR="00F44FE4" w:rsidRPr="00B71A2B" w:rsidTr="003703C7">
        <w:trPr>
          <w:trHeight w:val="150"/>
          <w:jc w:val="center"/>
        </w:trPr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r w:rsidRPr="007D552F">
              <w:rPr>
                <w:noProof/>
                <w:color w:val="auto"/>
                <w:lang w:val="en-US"/>
              </w:rPr>
              <w:lastRenderedPageBreak/>
              <w:t>4.</w:t>
            </w:r>
          </w:p>
        </w:tc>
        <w:tc>
          <w:tcPr>
            <w:tcW w:w="41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8320C7" w:rsidRDefault="00F44FE4" w:rsidP="003703C7">
            <w:pPr>
              <w:pStyle w:val="AleksNaziv"/>
            </w:pPr>
            <w:bookmarkStart w:id="17" w:name="_Toc503174227"/>
            <w:bookmarkStart w:id="18" w:name="НСЗ_СЕКРЕТАР"/>
            <w:bookmarkStart w:id="19" w:name="_Toc55221843"/>
            <w:r w:rsidRPr="008320C7">
              <w:t>Секретар</w:t>
            </w:r>
            <w:bookmarkEnd w:id="17"/>
            <w:bookmarkEnd w:id="18"/>
            <w:bookmarkEnd w:id="19"/>
          </w:p>
        </w:tc>
      </w:tr>
      <w:tr w:rsidR="00F44FE4" w:rsidRPr="00B71A2B" w:rsidTr="003703C7">
        <w:trPr>
          <w:trHeight w:val="149"/>
          <w:jc w:val="center"/>
        </w:trPr>
        <w:tc>
          <w:tcPr>
            <w:tcW w:w="85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br w:type="page"/>
              <w:t>Назив радног места</w:t>
            </w:r>
          </w:p>
        </w:tc>
        <w:tc>
          <w:tcPr>
            <w:tcW w:w="41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координира међусобну интерну комуникацију и рад организационих јединица у организацији;</w:t>
            </w:r>
          </w:p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координира послов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везанe за рад органа управљања и руковођења у организацији;</w:t>
            </w:r>
          </w:p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рипрема материјал за седнице органа Националне службе;</w:t>
            </w:r>
          </w:p>
          <w:p w:rsidR="00F44FE4" w:rsidRPr="00B71A2B" w:rsidRDefault="005C4F5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рипрема и обједињава материјал</w:t>
            </w:r>
            <w:r w:rsidR="00F44FE4"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за израду програма рада и извештаја о раду Националне службе;</w:t>
            </w:r>
          </w:p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аје мишљење приликом формирања радних група и пројектних тимова у организацији;</w:t>
            </w:r>
          </w:p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оступа по захтевима за приступ информацијама од јавног значаја уз тумачење и анализу релевантних информација које добија од организационих јединица;</w:t>
            </w:r>
          </w:p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оступа по захтевима за остваривање права у вези са обрадом података о личности уз тумачење и анализу релевантних информација које добија од организационих јединица;</w:t>
            </w:r>
          </w:p>
          <w:p w:rsidR="00F44FE4" w:rsidRPr="00B71A2B" w:rsidRDefault="007F33E9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оступа по захтевима З</w:t>
            </w:r>
            <w:r w:rsidR="00F44FE4"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аштитника грађана уз тумачење и анализу релевантних информација које добија од организационих јединица;</w:t>
            </w:r>
          </w:p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даје стручне савете покрајинским службама и филијалама из делокруга послова за које је надлежан;</w:t>
            </w:r>
          </w:p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самостално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бавља организацију и</w:t>
            </w:r>
            <w:r w:rsidR="002F72D1">
              <w:rPr>
                <w:rFonts w:ascii="Times New Roman" w:hAnsi="Times New Roman"/>
                <w:noProof/>
                <w:color w:val="000000"/>
                <w:sz w:val="20"/>
              </w:rPr>
              <w:t xml:space="preserve"> протоколарно - техничке послов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везан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за рад органа организације и унутрашњих организационих јединиц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уз опште смернице директора организациј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стварује контакте унутар и изван организације;</w:t>
            </w:r>
          </w:p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ати реализацију послова  унутрашњих организационих јединица, извештава директора о стању и проблемима у вршењу планираних послова и предлаже предузимање потребних мера за њихово решење;</w:t>
            </w:r>
          </w:p>
          <w:p w:rsidR="00F44FE4" w:rsidRPr="00B71A2B" w:rsidRDefault="00F44FE4" w:rsidP="00F44FE4">
            <w:pPr>
              <w:numPr>
                <w:ilvl w:val="0"/>
                <w:numId w:val="2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ипрема и обједињује планове рада и извештаје о раду организациј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O</w:t>
            </w:r>
            <w:r w:rsidRPr="009575E7">
              <w:rPr>
                <w:rFonts w:ascii="Times New Roman" w:hAnsi="Times New Roman"/>
                <w:noProof/>
                <w:color w:val="000000"/>
                <w:sz w:val="20"/>
              </w:rPr>
              <w:t>бразовање</w:t>
            </w:r>
          </w:p>
        </w:tc>
        <w:tc>
          <w:tcPr>
            <w:tcW w:w="4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</w:pPr>
            <w:r w:rsidRPr="009575E7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Високо образовање:</w:t>
            </w:r>
          </w:p>
          <w:p w:rsidR="00F44FE4" w:rsidRPr="009575E7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9575E7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9575E7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9575E7" w:rsidRDefault="00F44FE4" w:rsidP="00F44FE4">
            <w:pPr>
              <w:numPr>
                <w:ilvl w:val="0"/>
                <w:numId w:val="19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одатна знања / испити / радно искуство</w:t>
            </w:r>
          </w:p>
        </w:tc>
        <w:tc>
          <w:tcPr>
            <w:tcW w:w="4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19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пет година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19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bookmarkStart w:id="20" w:name="_Toc482192000"/>
      <w:bookmarkStart w:id="21" w:name="_Toc482205568"/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F44FE4" w:rsidRPr="00B71A2B" w:rsidTr="003703C7">
        <w:trPr>
          <w:trHeight w:val="150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22" w:name="НСЗ_ШЕФ_КАБИНЕТА" w:colFirst="1" w:colLast="1"/>
            <w:bookmarkEnd w:id="20"/>
            <w:bookmarkEnd w:id="21"/>
            <w:r w:rsidRPr="007D552F">
              <w:rPr>
                <w:noProof/>
                <w:color w:val="auto"/>
                <w:lang w:val="en-US"/>
              </w:rPr>
              <w:lastRenderedPageBreak/>
              <w:t>5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color w:val="000000"/>
                <w:szCs w:val="26"/>
              </w:rPr>
            </w:pPr>
            <w:bookmarkStart w:id="23" w:name="_Toc503174228"/>
            <w:bookmarkStart w:id="24" w:name="_Toc55221844"/>
            <w:r w:rsidRPr="008320C7">
              <w:t>ШЕФ КАБИНЕТА</w:t>
            </w:r>
            <w:bookmarkEnd w:id="23"/>
            <w:bookmarkEnd w:id="24"/>
          </w:p>
        </w:tc>
      </w:tr>
      <w:bookmarkEnd w:id="22"/>
      <w:tr w:rsidR="00F44FE4" w:rsidRPr="00B71A2B" w:rsidTr="003703C7">
        <w:trPr>
          <w:trHeight w:val="149"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br w:type="page"/>
            </w:r>
            <w:bookmarkStart w:id="25" w:name="_Toc482206855"/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Назив радног места</w:t>
            </w:r>
            <w:bookmarkEnd w:id="25"/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1945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руководи радом Кабинета;</w:t>
            </w:r>
          </w:p>
          <w:p w:rsidR="00F44FE4" w:rsidRPr="00B71A2B" w:rsidRDefault="00AE0F66" w:rsidP="00F44FE4">
            <w:pPr>
              <w:numPr>
                <w:ilvl w:val="0"/>
                <w:numId w:val="22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бавља послове протокола који</w:t>
            </w:r>
            <w:r w:rsidR="00F44FE4"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се односе на активности директора и непосредно сарађује са службама других протокола;</w:t>
            </w:r>
          </w:p>
          <w:p w:rsidR="00F44FE4" w:rsidRPr="00B71A2B" w:rsidRDefault="00F44FE4" w:rsidP="00F44FE4">
            <w:pPr>
              <w:numPr>
                <w:ilvl w:val="0"/>
                <w:numId w:val="22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бавља писану кореспо</w:t>
            </w:r>
            <w:r w:rsidR="0007028B">
              <w:rPr>
                <w:rFonts w:ascii="Times New Roman" w:hAnsi="Times New Roman"/>
                <w:noProof/>
                <w:color w:val="000000"/>
                <w:sz w:val="20"/>
                <w:lang w:val="sr-Cyrl-RS"/>
              </w:rPr>
              <w:t>н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денцију за потребе директора;</w:t>
            </w:r>
          </w:p>
          <w:p w:rsidR="00F44FE4" w:rsidRPr="00B71A2B" w:rsidRDefault="00F44FE4" w:rsidP="00F44FE4">
            <w:pPr>
              <w:numPr>
                <w:ilvl w:val="0"/>
                <w:numId w:val="22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ланира и распоређује послове на запослене у Кабинету;</w:t>
            </w:r>
          </w:p>
          <w:p w:rsidR="00F44FE4" w:rsidRPr="00B71A2B" w:rsidRDefault="00F44FE4" w:rsidP="00F44FE4">
            <w:pPr>
              <w:numPr>
                <w:ilvl w:val="0"/>
                <w:numId w:val="22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координира међусобну ин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терну комуникацију и рад органи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ационих јединица у Дирекцији;</w:t>
            </w:r>
          </w:p>
          <w:p w:rsidR="00F44FE4" w:rsidRPr="00B71A2B" w:rsidRDefault="005B5196" w:rsidP="00F44FE4">
            <w:pPr>
              <w:numPr>
                <w:ilvl w:val="0"/>
                <w:numId w:val="22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рганиз</w:t>
            </w:r>
            <w:r w:rsidR="00F44FE4"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ује састанке директора и припрема материјал;</w:t>
            </w:r>
          </w:p>
          <w:p w:rsidR="00F44FE4" w:rsidRPr="00B71A2B" w:rsidRDefault="00F44FE4" w:rsidP="00F44FE4">
            <w:pPr>
              <w:numPr>
                <w:ilvl w:val="0"/>
                <w:numId w:val="22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стварује сарадњу са другим органима и организацијама од значаја за функционисање рада Кабинета;</w:t>
            </w:r>
          </w:p>
          <w:p w:rsidR="00F44FE4" w:rsidRPr="00B71A2B" w:rsidRDefault="00F44FE4" w:rsidP="00F44FE4">
            <w:pPr>
              <w:numPr>
                <w:ilvl w:val="0"/>
                <w:numId w:val="22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извештава директора о стању и проблемима у вршењу планираних послова и предлаже предузимање потребних мера за њихово решење.</w:t>
            </w:r>
          </w:p>
        </w:tc>
      </w:tr>
      <w:tr w:rsidR="00F44FE4" w:rsidRPr="00B71A2B" w:rsidTr="003703C7">
        <w:trPr>
          <w:trHeight w:val="541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bookmarkStart w:id="26" w:name="_Toc482206857"/>
            <w:r>
              <w:rPr>
                <w:rFonts w:ascii="Times New Roman" w:hAnsi="Times New Roman"/>
                <w:noProof/>
                <w:color w:val="000000"/>
                <w:sz w:val="20"/>
              </w:rPr>
              <w:t>O</w:t>
            </w:r>
            <w:r w:rsidRPr="009575E7">
              <w:rPr>
                <w:rFonts w:ascii="Times New Roman" w:hAnsi="Times New Roman"/>
                <w:noProof/>
                <w:color w:val="000000"/>
                <w:sz w:val="20"/>
              </w:rPr>
              <w:t>бразовање</w:t>
            </w:r>
            <w:bookmarkEnd w:id="26"/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</w:pPr>
            <w:r w:rsidRPr="009575E7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Високо образовање:</w:t>
            </w:r>
          </w:p>
          <w:p w:rsidR="00F44FE4" w:rsidRPr="009575E7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9575E7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9575E7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9575E7" w:rsidRDefault="00F44FE4" w:rsidP="00F44FE4">
            <w:pPr>
              <w:pStyle w:val="NormalStefbullets1"/>
              <w:numPr>
                <w:ilvl w:val="0"/>
                <w:numId w:val="148"/>
              </w:numPr>
              <w:tabs>
                <w:tab w:val="left" w:pos="340"/>
              </w:tabs>
              <w:ind w:left="346" w:hanging="346"/>
              <w:rPr>
                <w:color w:val="000000"/>
              </w:rPr>
            </w:pPr>
            <w:r w:rsidRPr="0006359E">
              <w:rPr>
                <w:szCs w:val="22"/>
                <w:lang w:val="sr-Cyrl-CS" w:eastAsia="en-U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bookmarkStart w:id="27" w:name="_Toc482206858"/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одатна знања / испити / радно искуство</w:t>
            </w:r>
            <w:bookmarkEnd w:id="27"/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19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најмање </w:t>
            </w:r>
            <w:r w:rsidR="009C601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три годин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19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:rsidR="00F44FE4" w:rsidRDefault="00F44FE4" w:rsidP="00F44FE4">
      <w:pPr>
        <w:pStyle w:val="19"/>
        <w:jc w:val="left"/>
        <w:rPr>
          <w:color w:val="000000"/>
          <w:lang w:val="en-US"/>
        </w:rPr>
      </w:pPr>
      <w:r w:rsidRPr="00B71A2B">
        <w:rPr>
          <w:color w:val="000000"/>
          <w:lang w:val="en-US"/>
        </w:rPr>
        <w:br w:type="page"/>
      </w:r>
      <w:bookmarkStart w:id="28" w:name="_Toc503174229"/>
    </w:p>
    <w:p w:rsidR="00F44FE4" w:rsidRDefault="00F44FE4" w:rsidP="00F44FE4">
      <w:pPr>
        <w:pStyle w:val="AleksNaziv"/>
        <w:numPr>
          <w:ilvl w:val="4"/>
          <w:numId w:val="17"/>
        </w:numPr>
        <w:tabs>
          <w:tab w:val="clear" w:pos="3600"/>
          <w:tab w:val="left" w:pos="810"/>
        </w:tabs>
        <w:ind w:left="270" w:hanging="270"/>
      </w:pPr>
      <w:bookmarkStart w:id="29" w:name="НСЗ_ОСНОВНА_ДЕЛАТНОСТ"/>
      <w:bookmarkStart w:id="30" w:name="_Toc55221845"/>
      <w:r w:rsidRPr="005D4452">
        <w:lastRenderedPageBreak/>
        <w:t>РАДНА МЕСТА У ОСНОВНОЈ ДЕЛАТНОСТИ</w:t>
      </w:r>
      <w:bookmarkEnd w:id="29"/>
      <w:r w:rsidRPr="005D4452">
        <w:t>:</w:t>
      </w:r>
      <w:bookmarkEnd w:id="28"/>
      <w:bookmarkEnd w:id="30"/>
    </w:p>
    <w:p w:rsidR="00F44FE4" w:rsidRPr="005D4452" w:rsidRDefault="00F44FE4" w:rsidP="00F44FE4">
      <w:pPr>
        <w:pStyle w:val="AleksNaziv"/>
        <w:ind w:left="1440"/>
      </w:pPr>
    </w:p>
    <w:tbl>
      <w:tblPr>
        <w:tblW w:w="9360" w:type="dxa"/>
        <w:tblCellMar>
          <w:top w:w="115" w:type="dxa"/>
          <w:left w:w="86" w:type="dxa"/>
          <w:bottom w:w="115" w:type="dxa"/>
          <w:right w:w="86" w:type="dxa"/>
        </w:tblCellMar>
        <w:tblLook w:val="04A0" w:firstRow="1" w:lastRow="0" w:firstColumn="1" w:lastColumn="0" w:noHBand="0" w:noVBand="1"/>
      </w:tblPr>
      <w:tblGrid>
        <w:gridCol w:w="1624"/>
        <w:gridCol w:w="1571"/>
        <w:gridCol w:w="1863"/>
        <w:gridCol w:w="2254"/>
        <w:gridCol w:w="2048"/>
      </w:tblGrid>
      <w:tr w:rsidR="00F44FE4" w:rsidRPr="00B71A2B" w:rsidTr="003703C7">
        <w:trPr>
          <w:trHeight w:val="17"/>
        </w:trPr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31" w:name="НС1" w:colFirst="1" w:colLast="1"/>
            <w:r w:rsidRPr="007D552F">
              <w:rPr>
                <w:noProof/>
                <w:color w:val="auto"/>
                <w:lang w:val="en-US"/>
              </w:rPr>
              <w:t>1.</w:t>
            </w:r>
          </w:p>
        </w:tc>
        <w:tc>
          <w:tcPr>
            <w:tcW w:w="4132" w:type="pct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color w:val="000000"/>
                <w:szCs w:val="26"/>
              </w:rPr>
            </w:pPr>
            <w:bookmarkStart w:id="32" w:name="_Toc503174230"/>
            <w:bookmarkStart w:id="33" w:name="_Toc55221846"/>
            <w:r w:rsidRPr="008320C7">
              <w:t>НАЧЕЛНИК ОДЕЉЕЊА</w:t>
            </w:r>
            <w:bookmarkEnd w:id="32"/>
            <w:bookmarkEnd w:id="33"/>
          </w:p>
        </w:tc>
      </w:tr>
      <w:bookmarkEnd w:id="31"/>
      <w:tr w:rsidR="00F44FE4" w:rsidRPr="00B71A2B" w:rsidTr="003703C7">
        <w:trPr>
          <w:trHeight w:val="20"/>
        </w:trPr>
        <w:tc>
          <w:tcPr>
            <w:tcW w:w="868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br w:type="page"/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Назив радног места</w:t>
            </w:r>
          </w:p>
        </w:tc>
        <w:tc>
          <w:tcPr>
            <w:tcW w:w="8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1.1.</w:t>
            </w:r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1.2.</w:t>
            </w:r>
          </w:p>
        </w:tc>
        <w:tc>
          <w:tcPr>
            <w:tcW w:w="12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1.3.</w:t>
            </w:r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1.4.</w:t>
            </w:r>
          </w:p>
        </w:tc>
      </w:tr>
      <w:tr w:rsidR="00F44FE4" w:rsidRPr="00B71A2B" w:rsidTr="003703C7">
        <w:trPr>
          <w:trHeight w:val="20"/>
        </w:trPr>
        <w:tc>
          <w:tcPr>
            <w:tcW w:w="8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чел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деље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рекције</w:t>
            </w:r>
            <w:proofErr w:type="spellEnd"/>
          </w:p>
        </w:tc>
        <w:tc>
          <w:tcPr>
            <w:tcW w:w="99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челник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дељења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за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рад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еоград</w:t>
            </w:r>
            <w:proofErr w:type="spellEnd"/>
          </w:p>
        </w:tc>
        <w:tc>
          <w:tcPr>
            <w:tcW w:w="12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челник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дељења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реко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30.000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орисника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слуга</w:t>
            </w:r>
            <w:proofErr w:type="spellEnd"/>
          </w:p>
        </w:tc>
        <w:tc>
          <w:tcPr>
            <w:tcW w:w="109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челник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дељења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30.000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орисника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слуга</w:t>
            </w:r>
            <w:proofErr w:type="spellEnd"/>
          </w:p>
        </w:tc>
      </w:tr>
      <w:tr w:rsidR="00F44FE4" w:rsidRPr="00B71A2B" w:rsidTr="003703C7">
        <w:trPr>
          <w:trHeight w:val="283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32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руководи радом одељења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развија и дефинише методе рада које битно утичу на ефикасност у остваривању задатак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одељењ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рганизује, координира и контролише извршење послова из делекруга рада одељења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координира припрему програма и планова рада из делокруга рад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дељењ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спроводи дефинисане методе рада које битно утичу на ефикасност у остваривању радних задатака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рати спровођење и ускађеност аката са прописима из делокруга рада одељења;</w:t>
            </w:r>
          </w:p>
          <w:p w:rsidR="00F44FE4" w:rsidRPr="00D449A9" w:rsidRDefault="00F44FE4" w:rsidP="00D449A9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припрема периодичне извештаје из делокруга рад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дељењ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надзир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и координир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рад запослених на пословима из делокруга рада у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деље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стварује сарадњу са другим органима и организацијама од значаја за функционисање система из делокруга рада одељења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размењује податке са другим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органима 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рганизацијама у складу са законом којим се уређује општи управни поступак и у складу са другим прописима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даје предлоге за унапређење процеса рада у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деље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8F2148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даје предлоге за отк</w:t>
            </w:r>
            <w:r w:rsidR="00F44FE4" w:rsidRPr="00B71A2B">
              <w:rPr>
                <w:rFonts w:ascii="Times New Roman" w:hAnsi="Times New Roman"/>
                <w:noProof/>
                <w:color w:val="000000"/>
                <w:sz w:val="20"/>
              </w:rPr>
              <w:t>л</w:t>
            </w:r>
            <w:r w:rsidR="00F44FE4"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а</w:t>
            </w:r>
            <w:r w:rsidR="00F44FE4" w:rsidRPr="00B71A2B">
              <w:rPr>
                <w:rFonts w:ascii="Times New Roman" w:hAnsi="Times New Roman"/>
                <w:noProof/>
                <w:color w:val="000000"/>
                <w:sz w:val="20"/>
              </w:rPr>
              <w:t>њање недостатака у процесу рада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учествује у креирању и изради стандарда, правила и процедура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безбеђује примену законске регулативе и процедура из области делокруга рад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рати и оцењује учинак запослених у одељењу.</w:t>
            </w:r>
          </w:p>
        </w:tc>
      </w:tr>
      <w:tr w:rsidR="00F44FE4" w:rsidRPr="00B71A2B" w:rsidTr="003703C7">
        <w:trPr>
          <w:trHeight w:val="283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F44FE4" w:rsidRPr="009575E7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O</w:t>
            </w:r>
            <w:r w:rsidRPr="009575E7">
              <w:rPr>
                <w:rFonts w:ascii="Times New Roman" w:hAnsi="Times New Roman"/>
                <w:noProof/>
                <w:color w:val="000000"/>
                <w:sz w:val="20"/>
              </w:rPr>
              <w:t>бразовање</w:t>
            </w:r>
          </w:p>
        </w:tc>
        <w:tc>
          <w:tcPr>
            <w:tcW w:w="4132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44FE4" w:rsidRPr="009575E7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</w:pPr>
            <w:r w:rsidRPr="009575E7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9575E7">
              <w:t>на студијама првог степена (основне академске студије у обиму од на</w:t>
            </w:r>
            <w:r>
              <w:t>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9575E7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06359E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06359E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одатна знања / испити / радно искуство</w:t>
            </w:r>
          </w:p>
        </w:tc>
        <w:tc>
          <w:tcPr>
            <w:tcW w:w="4132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44FE4" w:rsidRPr="00B71A2B" w:rsidRDefault="00F44FE4" w:rsidP="00F44FE4">
            <w:pPr>
              <w:numPr>
                <w:ilvl w:val="0"/>
                <w:numId w:val="19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положен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дговарајући стручни испит у складу са законом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19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четири 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19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нање рада на рачунар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6"/>
        <w:gridCol w:w="2420"/>
        <w:gridCol w:w="1619"/>
        <w:gridCol w:w="1799"/>
        <w:gridCol w:w="1906"/>
      </w:tblGrid>
      <w:tr w:rsidR="00F44FE4" w:rsidRPr="00B71A2B" w:rsidTr="003703C7">
        <w:trPr>
          <w:trHeight w:val="17"/>
          <w:jc w:val="center"/>
        </w:trPr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34" w:name="НС2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2.</w:t>
            </w:r>
          </w:p>
        </w:tc>
        <w:tc>
          <w:tcPr>
            <w:tcW w:w="4137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color w:val="000000"/>
              </w:rPr>
            </w:pPr>
            <w:bookmarkStart w:id="35" w:name="_Toc503174231"/>
            <w:bookmarkStart w:id="36" w:name="_Toc55221847"/>
            <w:r w:rsidRPr="008320C7">
              <w:t>ШЕФ ОДСЕКА</w:t>
            </w:r>
            <w:bookmarkEnd w:id="35"/>
            <w:bookmarkEnd w:id="36"/>
          </w:p>
        </w:tc>
      </w:tr>
      <w:bookmarkEnd w:id="34"/>
      <w:tr w:rsidR="00F44FE4" w:rsidRPr="00B71A2B" w:rsidTr="003703C7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br w:type="page"/>
              <w:t xml:space="preserve">Назив радног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места</w:t>
            </w:r>
          </w:p>
        </w:tc>
        <w:tc>
          <w:tcPr>
            <w:tcW w:w="12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2.1.</w:t>
            </w: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2.2.</w:t>
            </w:r>
          </w:p>
        </w:tc>
        <w:tc>
          <w:tcPr>
            <w:tcW w:w="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2.3.</w:t>
            </w:r>
          </w:p>
        </w:tc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2.4.</w:t>
            </w:r>
          </w:p>
        </w:tc>
      </w:tr>
      <w:tr w:rsidR="00F44FE4" w:rsidRPr="00B71A2B" w:rsidTr="003703C7">
        <w:trPr>
          <w:trHeight w:val="20"/>
          <w:jc w:val="center"/>
        </w:trPr>
        <w:tc>
          <w:tcPr>
            <w:tcW w:w="86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</w:p>
        </w:tc>
        <w:tc>
          <w:tcPr>
            <w:tcW w:w="129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8B630C" w:rsidRDefault="00F44FE4" w:rsidP="003703C7">
            <w:pPr>
              <w:spacing w:before="120" w:after="12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8B630C">
              <w:rPr>
                <w:rFonts w:ascii="Times New Roman" w:hAnsi="Times New Roman"/>
                <w:noProof/>
                <w:color w:val="000000"/>
                <w:sz w:val="20"/>
              </w:rPr>
              <w:t>Шеф одсека Дирекције</w:t>
            </w:r>
          </w:p>
        </w:tc>
        <w:tc>
          <w:tcPr>
            <w:tcW w:w="86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8B630C" w:rsidRDefault="00F44FE4" w:rsidP="003703C7">
            <w:pPr>
              <w:spacing w:before="120" w:after="12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8B630C">
              <w:rPr>
                <w:rFonts w:ascii="Times New Roman" w:hAnsi="Times New Roman"/>
                <w:noProof/>
                <w:color w:val="000000"/>
                <w:sz w:val="20"/>
              </w:rPr>
              <w:t>Шеф одсека Филијале за град Београд</w:t>
            </w:r>
          </w:p>
        </w:tc>
        <w:tc>
          <w:tcPr>
            <w:tcW w:w="9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8B630C" w:rsidRDefault="00F44FE4" w:rsidP="003703C7">
            <w:pPr>
              <w:spacing w:before="120" w:after="12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8B630C">
              <w:rPr>
                <w:rFonts w:ascii="Times New Roman" w:hAnsi="Times New Roman"/>
                <w:noProof/>
                <w:color w:val="000000"/>
                <w:sz w:val="20"/>
              </w:rPr>
              <w:t>Шеф одсека Филијале преко 30.000 корисника услуга</w:t>
            </w:r>
          </w:p>
        </w:tc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8B630C" w:rsidRDefault="00F44FE4" w:rsidP="003703C7">
            <w:pPr>
              <w:spacing w:before="120" w:after="12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8B630C">
              <w:rPr>
                <w:rFonts w:ascii="Times New Roman" w:hAnsi="Times New Roman"/>
                <w:noProof/>
                <w:color w:val="000000"/>
                <w:sz w:val="20"/>
              </w:rPr>
              <w:t>Шеф одсека Филијале до 30.000 корисника услуга</w:t>
            </w:r>
          </w:p>
        </w:tc>
      </w:tr>
      <w:tr w:rsidR="00F44FE4" w:rsidRPr="00B71A2B" w:rsidTr="003703C7">
        <w:trPr>
          <w:trHeight w:val="1945"/>
          <w:jc w:val="center"/>
        </w:trPr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3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руководи радом одсека;</w:t>
            </w:r>
          </w:p>
          <w:p w:rsidR="00F44FE4" w:rsidRPr="00B71A2B" w:rsidRDefault="00F44FE4" w:rsidP="00F44FE4">
            <w:pPr>
              <w:numPr>
                <w:ilvl w:val="0"/>
                <w:numId w:val="2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организује, прат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и контролиш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извршење послова из делокруга рад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одсек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припрема документацију ради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израде планова рада из делокруг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рада одсек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 w:cs="Tahoma"/>
                <w:noProof/>
                <w:color w:val="000000"/>
                <w:sz w:val="20"/>
              </w:rPr>
              <w:t xml:space="preserve">учествује у изради упутстава о примени прописа из делокруга рада </w:t>
            </w:r>
            <w:r w:rsidRPr="00B71A2B">
              <w:rPr>
                <w:rFonts w:ascii="Times New Roman" w:hAnsi="Times New Roman" w:cs="Tahoma"/>
                <w:noProof/>
                <w:color w:val="000000"/>
                <w:sz w:val="20"/>
                <w:lang w:val="en-AU"/>
              </w:rPr>
              <w:t>одсека</w:t>
            </w:r>
            <w:r w:rsidRPr="00B71A2B">
              <w:rPr>
                <w:rFonts w:ascii="Times New Roman" w:hAnsi="Times New Roman" w:cs="Tahoma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ипрема документацију неопходну за израду периодичних извештаја из делокруга рада одсека;</w:t>
            </w:r>
          </w:p>
          <w:p w:rsidR="00F44FE4" w:rsidRPr="00B71A2B" w:rsidRDefault="00F44FE4" w:rsidP="00F44FE4">
            <w:pPr>
              <w:numPr>
                <w:ilvl w:val="0"/>
                <w:numId w:val="2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р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еализује послов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из делокруга рада одсек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настале по оствареној сарадњи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с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другим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органим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и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организацијам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од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значај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за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функционисањ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систем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color w:val="000000"/>
                <w:sz w:val="20"/>
              </w:rPr>
            </w:pP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надзир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 xml:space="preserve">и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>координир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рад</w:t>
            </w:r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>ом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запослених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н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пословим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из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делокруг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>рад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>одсек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 w:cs="Calibri"/>
                <w:noProof/>
                <w:color w:val="000000"/>
                <w:sz w:val="20"/>
              </w:rPr>
              <w:t>учествује у креирању и изради стандарда, правила и процедура;</w:t>
            </w:r>
          </w:p>
          <w:p w:rsidR="00F44FE4" w:rsidRPr="00B71A2B" w:rsidRDefault="00F44FE4" w:rsidP="00F44FE4">
            <w:pPr>
              <w:numPr>
                <w:ilvl w:val="0"/>
                <w:numId w:val="23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color w:val="000000"/>
                <w:sz w:val="20"/>
              </w:rPr>
            </w:pP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обезбеђуј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примену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законск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регулатив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и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процедур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из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области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делокруг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рад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рати и оцењује учинак запослених у одсеку.</w:t>
            </w:r>
          </w:p>
        </w:tc>
      </w:tr>
      <w:tr w:rsidR="00F44FE4" w:rsidRPr="00B71A2B" w:rsidTr="003703C7">
        <w:trPr>
          <w:trHeight w:val="271"/>
          <w:jc w:val="center"/>
        </w:trPr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О</w:t>
            </w:r>
            <w:r w:rsidRPr="009575E7">
              <w:rPr>
                <w:rFonts w:ascii="Times New Roman" w:hAnsi="Times New Roman"/>
                <w:noProof/>
                <w:color w:val="000000"/>
                <w:sz w:val="20"/>
              </w:rPr>
              <w:t>бразовање</w:t>
            </w:r>
          </w:p>
        </w:tc>
        <w:tc>
          <w:tcPr>
            <w:tcW w:w="413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9575E7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9575E7"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5D445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5D445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одатна знања / испити / радно искуство</w:t>
            </w:r>
          </w:p>
        </w:tc>
        <w:tc>
          <w:tcPr>
            <w:tcW w:w="1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одговарајући стручни испит;</w:t>
            </w:r>
          </w:p>
          <w:p w:rsidR="00F44FE4" w:rsidRPr="00B71A2B" w:rsidRDefault="00F44FE4" w:rsidP="00F44FE4">
            <w:pPr>
              <w:numPr>
                <w:ilvl w:val="0"/>
                <w:numId w:val="20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најмањ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четири 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0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  <w:tc>
          <w:tcPr>
            <w:tcW w:w="284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одговарајући стручни испит</w:t>
            </w:r>
            <w:r>
              <w:rPr>
                <w:rFonts w:ascii="Times New Roman" w:hAnsi="Times New Roman"/>
                <w:noProof/>
                <w:sz w:val="20"/>
                <w:lang w:val="sr-Cyrl-RS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0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најмањ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три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 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0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color w:val="000000"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04"/>
        <w:gridCol w:w="2070"/>
        <w:gridCol w:w="1889"/>
        <w:gridCol w:w="1889"/>
        <w:gridCol w:w="1908"/>
      </w:tblGrid>
      <w:tr w:rsidR="00F44FE4" w:rsidRPr="00B71A2B" w:rsidTr="003703C7">
        <w:trPr>
          <w:trHeight w:val="487"/>
          <w:jc w:val="center"/>
        </w:trPr>
        <w:tc>
          <w:tcPr>
            <w:tcW w:w="85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37" w:name="НС3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3.</w:t>
            </w:r>
          </w:p>
        </w:tc>
        <w:tc>
          <w:tcPr>
            <w:tcW w:w="4143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color w:val="000000"/>
              </w:rPr>
            </w:pPr>
            <w:bookmarkStart w:id="38" w:name="_Toc500437207"/>
            <w:bookmarkStart w:id="39" w:name="_Toc503174232"/>
            <w:bookmarkStart w:id="40" w:name="_Toc55221848"/>
            <w:r w:rsidRPr="008320C7">
              <w:t>РУКОВОДИЛАЦ ГРУПЕ</w:t>
            </w:r>
            <w:bookmarkEnd w:id="38"/>
            <w:bookmarkEnd w:id="39"/>
            <w:bookmarkEnd w:id="40"/>
          </w:p>
        </w:tc>
      </w:tr>
      <w:bookmarkEnd w:id="37"/>
      <w:tr w:rsidR="00F44FE4" w:rsidRPr="00B71A2B" w:rsidTr="003703C7">
        <w:trPr>
          <w:trHeight w:val="20"/>
          <w:jc w:val="center"/>
        </w:trPr>
        <w:tc>
          <w:tcPr>
            <w:tcW w:w="857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br w:type="page"/>
              <w:t xml:space="preserve">Назив радног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места</w:t>
            </w:r>
          </w:p>
        </w:tc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3.1.</w:t>
            </w:r>
          </w:p>
        </w:tc>
        <w:tc>
          <w:tcPr>
            <w:tcW w:w="10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3.2.</w:t>
            </w:r>
          </w:p>
        </w:tc>
        <w:tc>
          <w:tcPr>
            <w:tcW w:w="10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3.3.</w:t>
            </w:r>
          </w:p>
        </w:tc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7D552F">
              <w:rPr>
                <w:color w:val="auto"/>
                <w:lang w:eastAsia="en-AU"/>
              </w:rPr>
              <w:t>3.4.</w:t>
            </w:r>
          </w:p>
        </w:tc>
      </w:tr>
      <w:tr w:rsidR="00F44FE4" w:rsidRPr="00B71A2B" w:rsidTr="003703C7">
        <w:trPr>
          <w:trHeight w:val="280"/>
          <w:jc w:val="center"/>
        </w:trPr>
        <w:tc>
          <w:tcPr>
            <w:tcW w:w="8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</w:p>
        </w:tc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>Руководила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>груп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рекције</w:t>
            </w:r>
            <w:proofErr w:type="spellEnd"/>
          </w:p>
        </w:tc>
        <w:tc>
          <w:tcPr>
            <w:tcW w:w="100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уководилац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руп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за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рад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еоград</w:t>
            </w:r>
            <w:proofErr w:type="spellEnd"/>
          </w:p>
        </w:tc>
        <w:tc>
          <w:tcPr>
            <w:tcW w:w="100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уководилац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руп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реко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30.000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орисника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слуга</w:t>
            </w:r>
            <w:proofErr w:type="spellEnd"/>
          </w:p>
        </w:tc>
        <w:tc>
          <w:tcPr>
            <w:tcW w:w="101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Руководилац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груп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Филијале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о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30.000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корисника</w:t>
            </w:r>
            <w:proofErr w:type="spellEnd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слуга</w:t>
            </w:r>
            <w:proofErr w:type="spellEnd"/>
          </w:p>
        </w:tc>
      </w:tr>
      <w:tr w:rsidR="00F44FE4" w:rsidRPr="00B71A2B" w:rsidTr="003703C7">
        <w:trPr>
          <w:trHeight w:val="2485"/>
          <w:jc w:val="center"/>
        </w:trPr>
        <w:tc>
          <w:tcPr>
            <w:tcW w:w="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руководи радом групе;</w:t>
            </w:r>
          </w:p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ужа ст</w:t>
            </w:r>
            <w:r w:rsidR="003A1E43">
              <w:rPr>
                <w:rFonts w:ascii="Times New Roman" w:hAnsi="Times New Roman"/>
                <w:noProof/>
                <w:color w:val="000000"/>
                <w:sz w:val="20"/>
                <w:lang w:val="sr-Cyrl-RS"/>
              </w:rPr>
              <w:t>р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учну подршку филијалама ради извршења послова из делокруга рад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груп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организује, прат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и контролиш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извршење послова из делокруга рад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груп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припрема документацију ради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израде планова рада из делокруг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рада груп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 w:cs="Tahoma"/>
                <w:noProof/>
                <w:color w:val="000000"/>
                <w:sz w:val="20"/>
              </w:rPr>
              <w:t xml:space="preserve">учествује у изради упутстава о примени прописа из делокруга рада </w:t>
            </w:r>
            <w:r w:rsidRPr="00B71A2B">
              <w:rPr>
                <w:rFonts w:ascii="Times New Roman" w:hAnsi="Times New Roman" w:cs="Tahoma"/>
                <w:noProof/>
                <w:color w:val="000000"/>
                <w:sz w:val="20"/>
                <w:lang w:val="en-AU"/>
              </w:rPr>
              <w:t>групе</w:t>
            </w:r>
            <w:r w:rsidRPr="00B71A2B">
              <w:rPr>
                <w:rFonts w:ascii="Times New Roman" w:hAnsi="Times New Roman" w:cs="Tahoma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припрема документацију неопходну за израду периодичних извештаја из делокруга рад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груп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р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еализује послове </w:t>
            </w:r>
            <w:r w:rsidR="00EC0526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из делокруга рада груп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настале по оствареној сарадњи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с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другим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органим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и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организацијам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од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значај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за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функционисањ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систем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color w:val="000000"/>
                <w:sz w:val="20"/>
              </w:rPr>
            </w:pP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надзир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 xml:space="preserve">и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>координир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рад</w:t>
            </w:r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>ом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запослених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н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пословим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из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делокруг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>рад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>груп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 w:cs="Calibri"/>
                <w:noProof/>
                <w:color w:val="000000"/>
                <w:sz w:val="20"/>
              </w:rPr>
              <w:t>учествује у креирању и изради стандарда, правила и процедура;</w:t>
            </w:r>
          </w:p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color w:val="000000"/>
                <w:sz w:val="20"/>
              </w:rPr>
            </w:pP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обезбеђуј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примену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законск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регулативе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и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процедур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из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области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делокруг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</w:rPr>
              <w:t xml:space="preserve"> </w:t>
            </w:r>
            <w:proofErr w:type="spellStart"/>
            <w:r w:rsidRPr="00B71A2B">
              <w:rPr>
                <w:rFonts w:ascii="Times New Roman" w:hAnsi="Times New Roman" w:cs="Calibri"/>
                <w:color w:val="000000"/>
                <w:sz w:val="20"/>
              </w:rPr>
              <w:t>рада</w:t>
            </w:r>
            <w:proofErr w:type="spellEnd"/>
            <w:r w:rsidRPr="00B71A2B">
              <w:rPr>
                <w:rFonts w:ascii="Times New Roman" w:hAnsi="Times New Roman" w:cs="Calibri"/>
                <w:color w:val="000000"/>
                <w:sz w:val="20"/>
                <w:lang w:val="en-AU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1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рати и оцењује учинак запослених у групи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О</w:t>
            </w:r>
            <w:r w:rsidRPr="009575E7">
              <w:rPr>
                <w:rFonts w:ascii="Times New Roman" w:hAnsi="Times New Roman"/>
                <w:noProof/>
                <w:color w:val="000000"/>
                <w:sz w:val="20"/>
              </w:rPr>
              <w:t>бразовање</w:t>
            </w:r>
          </w:p>
        </w:tc>
        <w:tc>
          <w:tcPr>
            <w:tcW w:w="41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</w:pPr>
            <w:r w:rsidRPr="009575E7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Високо образовање:</w:t>
            </w:r>
          </w:p>
          <w:p w:rsidR="00F44FE4" w:rsidRPr="009575E7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9575E7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9575E7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9575E7" w:rsidRDefault="00F44FE4" w:rsidP="00F44FE4">
            <w:pPr>
              <w:numPr>
                <w:ilvl w:val="0"/>
                <w:numId w:val="20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9575E7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9575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одатна знања / испити / радно искуство</w:t>
            </w:r>
          </w:p>
        </w:tc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1"/>
              </w:numPr>
              <w:tabs>
                <w:tab w:val="left" w:pos="38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одговарајући стручни испит у складу са законом;</w:t>
            </w:r>
          </w:p>
          <w:p w:rsidR="00F44FE4" w:rsidRPr="00B71A2B" w:rsidRDefault="00F44FE4" w:rsidP="00F44FE4">
            <w:pPr>
              <w:numPr>
                <w:ilvl w:val="0"/>
                <w:numId w:val="201"/>
              </w:numPr>
              <w:tabs>
                <w:tab w:val="left" w:pos="38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најмањ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четири г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01"/>
              </w:numPr>
              <w:tabs>
                <w:tab w:val="left" w:pos="380"/>
              </w:tabs>
              <w:ind w:left="360"/>
              <w:rPr>
                <w:rFonts w:ascii="Times New Roman" w:hAnsi="Times New Roman"/>
                <w:strike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  <w:tc>
          <w:tcPr>
            <w:tcW w:w="303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положен одговарајући стручни испит</w:t>
            </w:r>
            <w:r>
              <w:rPr>
                <w:rFonts w:ascii="Times New Roman" w:hAnsi="Times New Roman"/>
                <w:noProof/>
                <w:sz w:val="20"/>
                <w:lang w:val="sr-Cyrl-RS"/>
              </w:rPr>
              <w:t>,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 у складу са законом;</w:t>
            </w:r>
          </w:p>
          <w:p w:rsidR="00F44FE4" w:rsidRPr="00B71A2B" w:rsidRDefault="00F44FE4" w:rsidP="00F44FE4">
            <w:pPr>
              <w:numPr>
                <w:ilvl w:val="0"/>
                <w:numId w:val="20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најмањ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две 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0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strike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b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F44FE4" w:rsidRPr="00B71A2B" w:rsidTr="003703C7">
        <w:trPr>
          <w:trHeight w:val="20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41" w:name="НС4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4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color w:val="000000"/>
              </w:rPr>
            </w:pPr>
            <w:bookmarkStart w:id="42" w:name="_Toc503174233"/>
            <w:bookmarkStart w:id="43" w:name="_Toc55221849"/>
            <w:r w:rsidRPr="008320C7">
              <w:t>РУКОВОДИЛАЦ СЛУЖБЕ У ФИЛИЈАЛИ</w:t>
            </w:r>
            <w:bookmarkEnd w:id="42"/>
            <w:bookmarkEnd w:id="43"/>
          </w:p>
        </w:tc>
      </w:tr>
      <w:bookmarkEnd w:id="41"/>
      <w:tr w:rsidR="00F44FE4" w:rsidRPr="00B71A2B" w:rsidTr="003703C7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br w:type="page"/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F44FE4" w:rsidRPr="00B71A2B" w:rsidTr="003703C7">
        <w:trPr>
          <w:trHeight w:val="1675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3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руководи радом организационе јединице у којој се обављај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прецизно одређени послов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и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искључиво везани за основну делатност Националне служб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организује и прати извршење послова из делокруга рад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служб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надзире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и координир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рад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м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запослених </w:t>
            </w:r>
            <w:r w:rsidR="00C57A33">
              <w:rPr>
                <w:rFonts w:ascii="Times New Roman" w:hAnsi="Times New Roman"/>
                <w:noProof/>
                <w:color w:val="000000"/>
                <w:sz w:val="20"/>
              </w:rPr>
              <w:t>на пословима из делокруга рад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служб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аје предлоге за отклањање недостатака у процесу рада;</w:t>
            </w:r>
          </w:p>
          <w:p w:rsidR="00F44FE4" w:rsidRPr="00B71A2B" w:rsidRDefault="00F44FE4" w:rsidP="00F44FE4">
            <w:pPr>
              <w:numPr>
                <w:ilvl w:val="0"/>
                <w:numId w:val="23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стварује сарадњу са другим органима и организацијама од значаја за функционисање система из делокруга рада филијале;</w:t>
            </w:r>
          </w:p>
          <w:p w:rsidR="00F44FE4" w:rsidRPr="00B71A2B" w:rsidRDefault="00F44FE4" w:rsidP="00F44FE4">
            <w:pPr>
              <w:numPr>
                <w:ilvl w:val="0"/>
                <w:numId w:val="23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размењује податке са другим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органима 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организацијама у складу са законом којим се уређује општи управни поступак и у складу са другим прописима;</w:t>
            </w:r>
          </w:p>
          <w:p w:rsidR="00F44FE4" w:rsidRPr="00B71A2B" w:rsidRDefault="00F44FE4" w:rsidP="00F44FE4">
            <w:pPr>
              <w:numPr>
                <w:ilvl w:val="0"/>
                <w:numId w:val="23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учествује у изради програма рада и извештаја о раду филијале;</w:t>
            </w:r>
          </w:p>
          <w:p w:rsidR="00F44FE4" w:rsidRPr="00B71A2B" w:rsidRDefault="00F44FE4" w:rsidP="00F44FE4">
            <w:pPr>
              <w:numPr>
                <w:ilvl w:val="0"/>
                <w:numId w:val="23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прати и оцењује учинак запослених у служби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О</w:t>
            </w:r>
            <w:r w:rsidRPr="009575E7">
              <w:rPr>
                <w:rFonts w:ascii="Times New Roman" w:hAnsi="Times New Roman"/>
                <w:noProof/>
                <w:color w:val="000000"/>
                <w:sz w:val="20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9575E7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</w:pPr>
            <w:r w:rsidRPr="009575E7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9575E7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9575E7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5D445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5D445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положен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стручни испит у складу са законом (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зависност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од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врсте послова);</w:t>
            </w:r>
          </w:p>
          <w:p w:rsidR="00F44FE4" w:rsidRPr="00B71A2B" w:rsidRDefault="00F44FE4" w:rsidP="00F44FE4">
            <w:pPr>
              <w:numPr>
                <w:ilvl w:val="0"/>
                <w:numId w:val="20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три 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0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strike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нање рада на рачунар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.</w:t>
            </w:r>
          </w:p>
        </w:tc>
      </w:tr>
    </w:tbl>
    <w:p w:rsidR="00F44FE4" w:rsidRPr="009E0BDC" w:rsidRDefault="00F44FE4" w:rsidP="00F44FE4">
      <w:pPr>
        <w:spacing w:before="100" w:after="100"/>
        <w:rPr>
          <w:rFonts w:ascii="Times New Roman" w:hAnsi="Times New Roman"/>
          <w:bCs/>
          <w:caps/>
          <w:sz w:val="24"/>
          <w:szCs w:val="26"/>
        </w:rPr>
      </w:pPr>
      <w:r w:rsidRPr="00B71A2B">
        <w:rPr>
          <w:rFonts w:ascii="Times New Roman" w:hAnsi="Times New Roman"/>
          <w:bCs/>
          <w:caps/>
          <w:color w:val="4F81BD"/>
          <w:sz w:val="24"/>
          <w:szCs w:val="26"/>
        </w:rPr>
        <w:br w:type="page"/>
      </w:r>
    </w:p>
    <w:tbl>
      <w:tblPr>
        <w:tblW w:w="9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5"/>
        <w:gridCol w:w="7760"/>
      </w:tblGrid>
      <w:tr w:rsidR="00F44FE4" w:rsidRPr="009E0BDC" w:rsidTr="003703C7">
        <w:trPr>
          <w:trHeight w:val="37"/>
          <w:tblHeader/>
          <w:jc w:val="center"/>
        </w:trPr>
        <w:tc>
          <w:tcPr>
            <w:tcW w:w="848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44" w:name="НС5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5.</w:t>
            </w:r>
          </w:p>
        </w:tc>
        <w:tc>
          <w:tcPr>
            <w:tcW w:w="415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8320C7" w:rsidRDefault="00F44FE4" w:rsidP="003703C7">
            <w:pPr>
              <w:pStyle w:val="AleksNaziv"/>
            </w:pPr>
            <w:bookmarkStart w:id="45" w:name="_Toc481497415"/>
            <w:bookmarkStart w:id="46" w:name="_Toc482205652"/>
            <w:bookmarkStart w:id="47" w:name="_Toc482355090"/>
            <w:bookmarkStart w:id="48" w:name="_Toc487216398"/>
            <w:bookmarkStart w:id="49" w:name="_Toc503174234"/>
            <w:bookmarkStart w:id="50" w:name="_Toc55221850"/>
            <w:r w:rsidRPr="008320C7">
              <w:t>Службеник за методологију посредовања у запошљавању</w:t>
            </w:r>
            <w:bookmarkEnd w:id="45"/>
            <w:bookmarkEnd w:id="46"/>
            <w:bookmarkEnd w:id="47"/>
            <w:bookmarkEnd w:id="48"/>
            <w:bookmarkEnd w:id="49"/>
            <w:bookmarkEnd w:id="50"/>
          </w:p>
        </w:tc>
      </w:tr>
      <w:bookmarkEnd w:id="44"/>
      <w:tr w:rsidR="00F44FE4" w:rsidRPr="009E0BDC" w:rsidTr="003703C7">
        <w:trPr>
          <w:trHeight w:val="20"/>
          <w:tblHeader/>
          <w:jc w:val="center"/>
        </w:trPr>
        <w:tc>
          <w:tcPr>
            <w:tcW w:w="848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9E0BDC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9E0BDC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5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9E0BDC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3745"/>
          <w:jc w:val="center"/>
        </w:trPr>
        <w:tc>
          <w:tcPr>
            <w:tcW w:w="848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2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3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реализацију годишњег плана и припрема извештаје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3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ужа стручну помоћ запосленима у покрајинским службама и филијалама у реализацији активности у области посредовања у запошљавању, решавања вишка запослених и вођењу евиденција;</w:t>
            </w:r>
          </w:p>
          <w:p w:rsidR="00F44FE4" w:rsidRPr="00B71A2B" w:rsidRDefault="00F44FE4" w:rsidP="00F44FE4">
            <w:pPr>
              <w:numPr>
                <w:ilvl w:val="0"/>
                <w:numId w:val="23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развија сарадњу са послодавцима и агенцијама за запошљавање и пружа информације и упутства у области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3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развија стандарде и методолошка упутства и припрема предлоге за обезбеђивање информатичке подршке за саветодавни (индивидуални и групни) рад са тражиоцима запослења;</w:t>
            </w:r>
          </w:p>
          <w:p w:rsidR="00F44FE4" w:rsidRPr="00B71A2B" w:rsidRDefault="00F44FE4" w:rsidP="00F44FE4">
            <w:pPr>
              <w:numPr>
                <w:ilvl w:val="0"/>
                <w:numId w:val="23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израђује процедуре и радна упутств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у области посредовања у запошљавању и контролише њихову примен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примену стандарда, оцењује ефекте рада, предлаже корективне мере и решења за брзо и квалитетно пружање услуга клијентима;</w:t>
            </w:r>
          </w:p>
          <w:p w:rsidR="00F44FE4" w:rsidRPr="00B71A2B" w:rsidRDefault="00F44FE4" w:rsidP="00F44FE4">
            <w:pPr>
              <w:numPr>
                <w:ilvl w:val="0"/>
                <w:numId w:val="23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едлаже мере за подстицање територијалне и професионалне покретљивости радне снаге;</w:t>
            </w:r>
          </w:p>
          <w:p w:rsidR="00F44FE4" w:rsidRPr="00B71A2B" w:rsidRDefault="00F44FE4" w:rsidP="00F44FE4">
            <w:pPr>
              <w:numPr>
                <w:ilvl w:val="0"/>
                <w:numId w:val="23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утврђује потребе и припрема предлог захтева за покретање поступка јавне набавке услуга лекарских прегледа за незапослене и прати реализацију уговора;</w:t>
            </w:r>
          </w:p>
          <w:p w:rsidR="00F44FE4" w:rsidRPr="00B71A2B" w:rsidRDefault="00F44FE4" w:rsidP="00F44FE4">
            <w:pPr>
              <w:numPr>
                <w:ilvl w:val="0"/>
                <w:numId w:val="23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оучава прописе и стручне публикације и предлаже мере за унапрађење праксе у области посредовања у запошљавању.</w:t>
            </w:r>
          </w:p>
        </w:tc>
      </w:tr>
      <w:tr w:rsidR="00F44FE4" w:rsidRPr="00B71A2B" w:rsidTr="003703C7">
        <w:trPr>
          <w:trHeight w:val="235"/>
          <w:jc w:val="center"/>
        </w:trPr>
        <w:tc>
          <w:tcPr>
            <w:tcW w:w="848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52" w:type="pct"/>
            <w:tcBorders>
              <w:left w:val="single" w:sz="12" w:space="0" w:color="auto"/>
            </w:tcBorders>
            <w:shd w:val="clear" w:color="auto" w:fill="auto"/>
          </w:tcPr>
          <w:p w:rsidR="00F44FE4" w:rsidRPr="009E0BDC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9E0BDC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9575E7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9575E7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5D445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5D445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17"/>
          <w:jc w:val="center"/>
        </w:trPr>
        <w:tc>
          <w:tcPr>
            <w:tcW w:w="848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52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положен испит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9E0BDC" w:rsidRDefault="00F44FE4" w:rsidP="00F44FE4">
            <w:pPr>
              <w:numPr>
                <w:ilvl w:val="0"/>
                <w:numId w:val="20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две 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0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20"/>
          <w:tblHeader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51" w:name="НС6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6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52" w:name="_Toc481497416"/>
            <w:bookmarkStart w:id="53" w:name="_Toc482205653"/>
            <w:bookmarkStart w:id="54" w:name="_Toc482355091"/>
            <w:bookmarkStart w:id="55" w:name="_Toc487216399"/>
            <w:bookmarkStart w:id="56" w:name="_Toc503174235"/>
            <w:bookmarkStart w:id="57" w:name="_Toc55221851"/>
            <w:r w:rsidRPr="008320C7">
              <w:t>Саветник за запошљавање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bookmarkEnd w:id="51"/>
      <w:tr w:rsidR="00F44FE4" w:rsidRPr="00B71A2B" w:rsidTr="003703C7">
        <w:trPr>
          <w:trHeight w:val="20"/>
          <w:tblHeader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3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реализацију годишњег плана и припрема елементе за израду извештаја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3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развија сарадњу са послодавцима и агенцијама за запошљавање и пружа услугу интернет посредовања;</w:t>
            </w:r>
          </w:p>
          <w:p w:rsidR="00F44FE4" w:rsidRPr="00B71A2B" w:rsidRDefault="00F44FE4" w:rsidP="00F44FE4">
            <w:pPr>
              <w:numPr>
                <w:ilvl w:val="0"/>
                <w:numId w:val="23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оди евиденције из области запошљавања (лица која траже запослење, послодаваца, потреба за запошљавањем), прати и процењује основе за престанак или брисање лица са евиденције, у складу са интерним упутствима;</w:t>
            </w:r>
          </w:p>
          <w:p w:rsidR="00F44FE4" w:rsidRPr="00B71A2B" w:rsidRDefault="00F44FE4" w:rsidP="00F44FE4">
            <w:pPr>
              <w:numPr>
                <w:ilvl w:val="0"/>
                <w:numId w:val="23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аветује и информише незапослене и друга лица која траже промену запослења, као и представнике послодаваца о могућностима за запошљавање или укључивање у мере активне политике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3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процену запошљивости и утврђивање индивидуалних планова запошљавања, прелиминарну селекцију кандидата;</w:t>
            </w:r>
          </w:p>
          <w:p w:rsidR="00F44FE4" w:rsidRPr="00B71A2B" w:rsidRDefault="00F44FE4" w:rsidP="00F44FE4">
            <w:pPr>
              <w:numPr>
                <w:ilvl w:val="0"/>
                <w:numId w:val="23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рганизује сајмове запошљавања и</w:t>
            </w:r>
            <w:r w:rsidR="001718F4">
              <w:rPr>
                <w:rFonts w:ascii="Times New Roman" w:hAnsi="Times New Roman"/>
                <w:noProof/>
                <w:sz w:val="20"/>
                <w:lang w:val="sr-Cyrl-RS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</w:rPr>
              <w:t>спроводи обуке за активно тражење посла;</w:t>
            </w:r>
          </w:p>
          <w:p w:rsidR="00F44FE4" w:rsidRPr="00B71A2B" w:rsidRDefault="00F44FE4" w:rsidP="00F44FE4">
            <w:pPr>
              <w:numPr>
                <w:ilvl w:val="0"/>
                <w:numId w:val="23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купља податке о понуди и потражњи на тржишту рада, предлаже мере за подстицање територијалне и професионалне покретљивости радне снаге;</w:t>
            </w:r>
          </w:p>
          <w:p w:rsidR="00F44FE4" w:rsidRPr="00B71A2B" w:rsidRDefault="00F44FE4" w:rsidP="00F44FE4">
            <w:pPr>
              <w:numPr>
                <w:ilvl w:val="0"/>
                <w:numId w:val="23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купља податке и припрема извештаје о тражиоцима запослења, као и осталим корисницима услуга Националне службе, на захтев физичких и правних лица;</w:t>
            </w:r>
          </w:p>
          <w:p w:rsidR="00F44FE4" w:rsidRPr="00B71A2B" w:rsidRDefault="00F44FE4" w:rsidP="00F44FE4">
            <w:pPr>
              <w:numPr>
                <w:ilvl w:val="0"/>
                <w:numId w:val="23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оучава прописе и стручне публикације од значаја за унапређење праксе у области посредовања у запошљавању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Pr="00D17DC2" w:rsidRDefault="00201105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>
              <w:t>на студијама првог степена</w:t>
            </w:r>
            <w:r w:rsidR="00F44FE4" w:rsidRPr="00D17DC2">
              <w:t xml:space="preserve"> (основне академске студије у обиму од</w:t>
            </w:r>
            <w:r w:rsidR="00F44FE4">
              <w:t xml:space="preserve"> најмање 240 ЕСПБ</w:t>
            </w:r>
            <w:r w:rsidR="00F44FE4">
              <w:rPr>
                <w:lang w:val="sr-Cyrl-RS"/>
              </w:rPr>
              <w:t xml:space="preserve"> </w:t>
            </w:r>
            <w:r w:rsidR="00F44FE4">
              <w:t>/</w:t>
            </w:r>
            <w:r w:rsidR="00F44FE4">
              <w:rPr>
                <w:lang w:val="sr-Cyrl-RS"/>
              </w:rPr>
              <w:t xml:space="preserve"> </w:t>
            </w:r>
            <w:r w:rsidR="00F44FE4"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204"/>
              </w:numPr>
              <w:tabs>
                <w:tab w:val="left" w:pos="340"/>
              </w:tabs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D17DC2">
              <w:t xml:space="preserve">на основним студијама у трајању од најмање четири године, по пропису који је уређивао високо образовање до 10. септембра 2005. </w:t>
            </w:r>
            <w:r>
              <w:t>године</w:t>
            </w:r>
            <w:r>
              <w:rPr>
                <w:color w:val="000000"/>
                <w:szCs w:val="22"/>
                <w:lang w:val="sr-Cyrl-CS" w:eastAsia="en-US"/>
              </w:rPr>
              <w:t>;</w:t>
            </w:r>
          </w:p>
          <w:p w:rsidR="00F44FE4" w:rsidRPr="003F54E2" w:rsidRDefault="00F44FE4" w:rsidP="00F44FE4">
            <w:pPr>
              <w:pStyle w:val="NormalStefbullets1"/>
              <w:numPr>
                <w:ilvl w:val="0"/>
                <w:numId w:val="204"/>
              </w:numPr>
              <w:tabs>
                <w:tab w:val="left" w:pos="340"/>
              </w:tabs>
              <w:ind w:left="346" w:hanging="346"/>
              <w:rPr>
                <w:color w:val="000000"/>
                <w:szCs w:val="22"/>
                <w:lang w:val="sr-Cyrl-CS" w:eastAsia="en-US"/>
              </w:rPr>
            </w:pPr>
            <w:r w:rsidRPr="00D17DC2">
              <w:t>изузетно</w:t>
            </w:r>
            <w:r w:rsidRPr="003F54E2">
              <w:rPr>
                <w:color w:val="000000"/>
                <w:szCs w:val="22"/>
                <w:lang w:eastAsia="en-US"/>
              </w:rPr>
              <w:t xml:space="preserve">: </w:t>
            </w:r>
            <w:r w:rsidRPr="003F54E2">
              <w:t>на студијама првог степена (основне академске студије у обиму од најмање 180 ЕСПБ</w:t>
            </w:r>
            <w:r>
              <w:rPr>
                <w:lang w:val="sr-Cyrl-RS"/>
              </w:rPr>
              <w:t xml:space="preserve"> </w:t>
            </w:r>
            <w:r w:rsidRPr="003F54E2">
              <w:t>/</w:t>
            </w:r>
            <w:r>
              <w:rPr>
                <w:lang w:val="sr-Cyrl-RS"/>
              </w:rPr>
              <w:t xml:space="preserve"> </w:t>
            </w:r>
            <w:r w:rsidRPr="003F54E2">
              <w:t>основне струковне студије у обиму од 180 ЕСПБ</w:t>
            </w:r>
            <w:r>
              <w:t xml:space="preserve">), </w:t>
            </w:r>
            <w:r w:rsidRPr="003F54E2">
              <w:t>по пропису који уређује високо образовање поче</w:t>
            </w:r>
            <w:r>
              <w:t>в од 10. септембра 2005. године,</w:t>
            </w:r>
            <w:r>
              <w:rPr>
                <w:lang w:val="sr-Cyrl-RS"/>
              </w:rPr>
              <w:t xml:space="preserve"> односно </w:t>
            </w:r>
            <w:r w:rsidRPr="003F54E2">
              <w:t xml:space="preserve">на студијама у трајању до три године, по пропису који је уређивао високо образовање до 10. септембра 2005. године и </w:t>
            </w:r>
            <w:r>
              <w:rPr>
                <w:lang w:val="sr-Cyrl-RS"/>
              </w:rPr>
              <w:t xml:space="preserve">радним </w:t>
            </w:r>
            <w:r>
              <w:t>искуством</w:t>
            </w:r>
            <w:r w:rsidRPr="003F54E2">
              <w:t xml:space="preserve"> на пословима Саветника за запошљавање за затече</w:t>
            </w:r>
            <w:r>
              <w:t>не запослене који су у радном од</w:t>
            </w:r>
            <w:r w:rsidRPr="003F54E2">
              <w:t>носу код послод</w:t>
            </w:r>
            <w:r>
              <w:rPr>
                <w:lang w:val="sr-Cyrl-RS"/>
              </w:rPr>
              <w:t>ав</w:t>
            </w:r>
            <w:r w:rsidRPr="003F54E2">
              <w:t>ца на дан ступања на снагу Уредбе о каталогу радних места у јавним службама и другим организацијама у јавном сектору („Сл. гласник РС“, бр. 6/18)</w:t>
            </w:r>
            <w:r>
              <w:t>.</w:t>
            </w:r>
          </w:p>
        </w:tc>
      </w:tr>
      <w:tr w:rsidR="00F44FE4" w:rsidRPr="00B71A2B" w:rsidTr="003703C7">
        <w:trPr>
          <w:trHeight w:val="172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положен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испит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з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9E0BDC" w:rsidRDefault="00F44FE4" w:rsidP="00F44FE4">
            <w:pPr>
              <w:numPr>
                <w:ilvl w:val="0"/>
                <w:numId w:val="20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једна година радног искуства</w:t>
            </w:r>
            <w:r w:rsidRPr="009E0BDC">
              <w:rPr>
                <w:rFonts w:ascii="Times New Roman" w:hAnsi="Times New Roman"/>
                <w:noProof/>
                <w:sz w:val="20"/>
                <w:lang w:val="en-AU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0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04"/>
        <w:gridCol w:w="7756"/>
      </w:tblGrid>
      <w:tr w:rsidR="00F44FE4" w:rsidRPr="00B71A2B" w:rsidTr="003703C7">
        <w:trPr>
          <w:trHeight w:val="234"/>
          <w:tblHeader/>
          <w:jc w:val="center"/>
        </w:trPr>
        <w:tc>
          <w:tcPr>
            <w:tcW w:w="857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58" w:name="НС7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7.</w:t>
            </w:r>
          </w:p>
        </w:tc>
        <w:tc>
          <w:tcPr>
            <w:tcW w:w="414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59" w:name="_Toc482205654"/>
            <w:bookmarkStart w:id="60" w:name="_Toc482355092"/>
            <w:bookmarkStart w:id="61" w:name="_Toc487216400"/>
            <w:bookmarkStart w:id="62" w:name="_Toc503174236"/>
            <w:bookmarkStart w:id="63" w:name="_Toc55221852"/>
            <w:r w:rsidRPr="008320C7">
              <w:t>Службеник за методологију планирања каријере и каријерног информисања</w:t>
            </w:r>
            <w:bookmarkEnd w:id="59"/>
            <w:bookmarkEnd w:id="60"/>
            <w:bookmarkEnd w:id="61"/>
            <w:bookmarkEnd w:id="62"/>
            <w:bookmarkEnd w:id="63"/>
          </w:p>
        </w:tc>
      </w:tr>
      <w:bookmarkEnd w:id="58"/>
      <w:tr w:rsidR="00F44FE4" w:rsidRPr="00B71A2B" w:rsidTr="003703C7">
        <w:trPr>
          <w:trHeight w:val="234"/>
          <w:tblHeader/>
          <w:jc w:val="center"/>
        </w:trPr>
        <w:tc>
          <w:tcPr>
            <w:tcW w:w="857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4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57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43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3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прати реализацију годишњег плана и припрема извештаје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3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iCs/>
                <w:noProof/>
                <w:sz w:val="20"/>
                <w:lang w:val="ru-RU"/>
              </w:rPr>
              <w:t xml:space="preserve">развија стандарде и методолошка упутства 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 xml:space="preserve">у области </w:t>
            </w:r>
            <w:r w:rsidRPr="00B71A2B">
              <w:rPr>
                <w:rFonts w:ascii="Times New Roman" w:hAnsi="Times New Roman"/>
                <w:noProof/>
                <w:sz w:val="20"/>
              </w:rPr>
              <w:t>каријерног вођења и саветовања која се односе на психолошко саветовање о могућностима за развој каријере, психолошку процену за потребе селекције за запошљавање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 xml:space="preserve"> и укључивање у програме образовања и обука, осмишљавање и извођење психолошких радионица и тренинга намењених незапосленим лицима и других радионица за развој вештина за планирање и управљање каријером, </w:t>
            </w:r>
            <w:r w:rsidRPr="00B71A2B">
              <w:rPr>
                <w:rFonts w:ascii="Times New Roman" w:hAnsi="Times New Roman"/>
                <w:iCs/>
                <w:noProof/>
                <w:sz w:val="20"/>
                <w:lang w:val="ru-RU"/>
              </w:rPr>
              <w:t xml:space="preserve">информисања о могућностима избора или промене занимања, образовања и запошљавања као и информативне материјале о занимањима и образовним профилима за различите врсте корисника услуга </w:t>
            </w:r>
            <w:r w:rsidRPr="00B71A2B">
              <w:rPr>
                <w:rFonts w:ascii="Times New Roman" w:hAnsi="Times New Roman"/>
                <w:iCs/>
                <w:noProof/>
                <w:color w:val="000000"/>
                <w:sz w:val="20"/>
                <w:lang w:val="ru-RU"/>
              </w:rPr>
              <w:t>и контролише њихову примен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ати примену стандарда, оцењује ефекте рада, предлаже корективне мере и решења за брзо и квалитетно пружање услуга клијентима;</w:t>
            </w:r>
          </w:p>
          <w:p w:rsidR="00F44FE4" w:rsidRPr="00B71A2B" w:rsidRDefault="00F44FE4" w:rsidP="00F44FE4">
            <w:pPr>
              <w:numPr>
                <w:ilvl w:val="0"/>
                <w:numId w:val="23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iCs/>
                <w:noProof/>
                <w:color w:val="000000"/>
                <w:sz w:val="20"/>
                <w:lang w:val="ru-RU"/>
              </w:rPr>
              <w:t>припр</w:t>
            </w:r>
            <w:r w:rsidR="002952D5">
              <w:rPr>
                <w:rFonts w:ascii="Times New Roman" w:hAnsi="Times New Roman"/>
                <w:iCs/>
                <w:noProof/>
                <w:color w:val="000000"/>
                <w:sz w:val="20"/>
                <w:lang w:val="ru-RU"/>
              </w:rPr>
              <w:t>ема стандарде и методолошка упу</w:t>
            </w:r>
            <w:r w:rsidRPr="00B71A2B">
              <w:rPr>
                <w:rFonts w:ascii="Times New Roman" w:hAnsi="Times New Roman"/>
                <w:iCs/>
                <w:noProof/>
                <w:color w:val="000000"/>
                <w:sz w:val="20"/>
                <w:lang w:val="ru-RU"/>
              </w:rPr>
              <w:t>т</w:t>
            </w:r>
            <w:r w:rsidR="002952D5">
              <w:rPr>
                <w:rFonts w:ascii="Times New Roman" w:hAnsi="Times New Roman"/>
                <w:iCs/>
                <w:noProof/>
                <w:color w:val="000000"/>
                <w:sz w:val="20"/>
                <w:lang w:val="ru-RU"/>
              </w:rPr>
              <w:t>ст</w:t>
            </w:r>
            <w:r w:rsidRPr="00B71A2B">
              <w:rPr>
                <w:rFonts w:ascii="Times New Roman" w:hAnsi="Times New Roman"/>
                <w:iCs/>
                <w:noProof/>
                <w:color w:val="000000"/>
                <w:sz w:val="20"/>
                <w:lang w:val="ru-RU"/>
              </w:rPr>
              <w:t xml:space="preserve">ва у вези с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организовањем сајмова за професионалну оријентацију;</w:t>
            </w:r>
          </w:p>
          <w:p w:rsidR="00F44FE4" w:rsidRPr="00B71A2B" w:rsidRDefault="00F44FE4" w:rsidP="00F44FE4">
            <w:pPr>
              <w:numPr>
                <w:ilvl w:val="0"/>
                <w:numId w:val="23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развија систем за прикупљање, обраду и дистрибуцију информација о стандардима занимања и квалификација, могућностима за укључивање у образовне програме, стицање квалификација и напредовања у каријери;</w:t>
            </w:r>
          </w:p>
          <w:p w:rsidR="00F44FE4" w:rsidRPr="009B5501" w:rsidRDefault="00F44FE4" w:rsidP="00F44FE4">
            <w:pPr>
              <w:numPr>
                <w:ilvl w:val="0"/>
                <w:numId w:val="23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даје стручне савете покрајинским службама и филијалама у области планирања каријере / каријерног информисања</w:t>
            </w:r>
            <w:r w:rsidRPr="009B5501">
              <w:rPr>
                <w:rFonts w:ascii="Times New Roman" w:hAnsi="Times New Roman"/>
                <w:noProof/>
                <w:sz w:val="20"/>
                <w:lang w:val="ru-RU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 xml:space="preserve">проучава прописе и стручне </w:t>
            </w:r>
            <w:r w:rsidR="00A94F49">
              <w:rPr>
                <w:rFonts w:ascii="Times New Roman" w:hAnsi="Times New Roman"/>
                <w:noProof/>
                <w:sz w:val="20"/>
                <w:lang w:val="ru-RU"/>
              </w:rPr>
              <w:t>публикације од значаја за унапре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ђење праксе у области каријерног вођења и саветовања;</w:t>
            </w:r>
          </w:p>
          <w:p w:rsidR="00F44FE4" w:rsidRPr="00B71A2B" w:rsidRDefault="00F44FE4" w:rsidP="00F44FE4">
            <w:pPr>
              <w:numPr>
                <w:ilvl w:val="0"/>
                <w:numId w:val="23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iCs/>
                <w:noProof/>
                <w:sz w:val="20"/>
                <w:lang w:val="ru-RU"/>
              </w:rPr>
              <w:t>п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рати примену стандарда у области каријерног информисања и саветовања;</w:t>
            </w:r>
          </w:p>
          <w:p w:rsidR="00F44FE4" w:rsidRPr="00B71A2B" w:rsidRDefault="00F44FE4" w:rsidP="00F44FE4">
            <w:pPr>
              <w:numPr>
                <w:ilvl w:val="0"/>
                <w:numId w:val="23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hr-HR"/>
              </w:rPr>
              <w:t xml:space="preserve">предлаже мере за унапређење 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услуга и корективне мере;</w:t>
            </w:r>
          </w:p>
          <w:p w:rsidR="00F44FE4" w:rsidRPr="00B71A2B" w:rsidRDefault="00F44FE4" w:rsidP="00F44FE4">
            <w:pPr>
              <w:numPr>
                <w:ilvl w:val="0"/>
                <w:numId w:val="235"/>
              </w:numPr>
              <w:tabs>
                <w:tab w:val="left" w:pos="340"/>
              </w:tabs>
              <w:ind w:left="360"/>
              <w:rPr>
                <w:rFonts w:ascii="Arial" w:hAnsi="Arial"/>
                <w:b/>
                <w:noProof/>
                <w:sz w:val="20"/>
                <w:szCs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сарађује са другим стручним службама и организацијама у планирању и спровођењу активне политике тржишта рада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57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43" w:type="pct"/>
            <w:tcBorders>
              <w:left w:val="single" w:sz="12" w:space="0" w:color="auto"/>
            </w:tcBorders>
            <w:shd w:val="clear" w:color="auto" w:fill="auto"/>
          </w:tcPr>
          <w:p w:rsidR="00F44FE4" w:rsidRPr="009B5501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9B5501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Pr="00D17DC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B71A2B" w:rsidRDefault="00F44FE4" w:rsidP="00F44FE4">
            <w:pPr>
              <w:numPr>
                <w:ilvl w:val="0"/>
                <w:numId w:val="20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57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43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оложен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</w:rPr>
              <w:t>испит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а рад у запошљавању</w:t>
            </w:r>
            <w:r w:rsidRPr="00B71A2B">
              <w:rPr>
                <w:rFonts w:ascii="Times New Roman" w:hAnsi="Times New Roman" w:cs="Calibri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0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две године радног искуств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0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нање рад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на рачунару</w:t>
            </w:r>
            <w:r w:rsidRPr="00B71A2B">
              <w:rPr>
                <w:rFonts w:ascii="Times New Roman" w:hAnsi="Times New Roman"/>
                <w:noProof/>
                <w:sz w:val="20"/>
              </w:rPr>
              <w:t>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150"/>
          <w:tblHeader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64" w:name="НС8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8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65" w:name="_Toc481497417"/>
            <w:bookmarkStart w:id="66" w:name="_Toc482205655"/>
            <w:bookmarkStart w:id="67" w:name="_Toc482355093"/>
            <w:bookmarkStart w:id="68" w:name="_Toc487216401"/>
            <w:bookmarkStart w:id="69" w:name="_Toc503174237"/>
            <w:bookmarkStart w:id="70" w:name="_Toc55221853"/>
            <w:r w:rsidRPr="008320C7">
              <w:t>Саветник за планирање каријере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bookmarkEnd w:id="64"/>
      <w:tr w:rsidR="00F44FE4" w:rsidRPr="00B71A2B" w:rsidTr="003703C7">
        <w:trPr>
          <w:trHeight w:val="149"/>
          <w:tblHeader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3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реализацију годишњег плана и припрема елементе за израду извештаја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3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аветује и усмерава незапослена лица, запослене који желе да промене посао или правац каријерног развоја, као и друга заинтересована лица при доношењу одлука за планирање каријере;</w:t>
            </w:r>
          </w:p>
          <w:p w:rsidR="00F44FE4" w:rsidRPr="00B71A2B" w:rsidRDefault="00F44FE4" w:rsidP="00F44FE4">
            <w:pPr>
              <w:numPr>
                <w:ilvl w:val="0"/>
                <w:numId w:val="23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психолошку процену кандидата за потребе селекције за запошљавање и укључивање у програме додатног образовања и обука;</w:t>
            </w:r>
          </w:p>
          <w:p w:rsidR="00F44FE4" w:rsidRPr="00B71A2B" w:rsidRDefault="00F44FE4" w:rsidP="00F44FE4">
            <w:pPr>
              <w:numPr>
                <w:ilvl w:val="0"/>
                <w:numId w:val="23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реализује Тренинг самоефикасности намењен теже запошљивим лицима, Радионицу за превладавање стреса услед губитка посла, као и друге врсте радионица за развој вештина за планирање и управљање каријерним развојем;</w:t>
            </w:r>
          </w:p>
          <w:p w:rsidR="00F44FE4" w:rsidRPr="00B71A2B" w:rsidRDefault="00F44FE4" w:rsidP="00F44FE4">
            <w:pPr>
              <w:numPr>
                <w:ilvl w:val="0"/>
                <w:numId w:val="23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ачињава психолошки налаз и мишљење на захтев трећег лица;</w:t>
            </w:r>
          </w:p>
          <w:p w:rsidR="00F44FE4" w:rsidRPr="00B71A2B" w:rsidRDefault="00F44FE4" w:rsidP="00F44FE4">
            <w:pPr>
              <w:numPr>
                <w:ilvl w:val="0"/>
                <w:numId w:val="23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учествује у припреми информатора о избору занимања, приручника и других публикација у вези са каријерним вођењем и саветовањем;</w:t>
            </w:r>
          </w:p>
          <w:p w:rsidR="00F44FE4" w:rsidRPr="00B71A2B" w:rsidRDefault="00F44FE4" w:rsidP="00F44FE4">
            <w:pPr>
              <w:numPr>
                <w:ilvl w:val="0"/>
                <w:numId w:val="23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учествује у организацији сајмова професионалне оријентације и других манифестација које су у вези са планирањем каријере;</w:t>
            </w:r>
          </w:p>
          <w:p w:rsidR="00F44FE4" w:rsidRPr="00B71A2B" w:rsidRDefault="00F44FE4" w:rsidP="00F44FE4">
            <w:pPr>
              <w:numPr>
                <w:ilvl w:val="0"/>
                <w:numId w:val="23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оучава прописе и стручне публикације од значаја за унапређење праксе у области каријерног вођења и саветовања;</w:t>
            </w:r>
          </w:p>
          <w:p w:rsidR="00F44FE4" w:rsidRPr="00B71A2B" w:rsidRDefault="00F44FE4" w:rsidP="00F44FE4">
            <w:pPr>
              <w:numPr>
                <w:ilvl w:val="0"/>
                <w:numId w:val="23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арађује са другим стручним службама и организацијама у области каријерног вођења и саветовања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Pr="00D17DC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D17DC2" w:rsidRDefault="00F44FE4" w:rsidP="00F44FE4">
            <w:pPr>
              <w:numPr>
                <w:ilvl w:val="0"/>
                <w:numId w:val="20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D17DC2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D17DC2" w:rsidRDefault="00F44FE4" w:rsidP="00F44FE4">
            <w:pPr>
              <w:numPr>
                <w:ilvl w:val="0"/>
                <w:numId w:val="20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D17DC2">
              <w:rPr>
                <w:rFonts w:ascii="Times New Roman" w:hAnsi="Times New Roman"/>
                <w:noProof/>
                <w:sz w:val="20"/>
              </w:rPr>
              <w:t xml:space="preserve">положен испит </w:t>
            </w:r>
            <w:r w:rsidRPr="00D17DC2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а рад у запошљавању</w:t>
            </w:r>
            <w:r w:rsidRPr="00D17DC2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D17DC2" w:rsidRDefault="00F44FE4" w:rsidP="00F44FE4">
            <w:pPr>
              <w:numPr>
                <w:ilvl w:val="0"/>
                <w:numId w:val="20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D17DC2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једна година радног </w:t>
            </w: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искуства;</w:t>
            </w:r>
          </w:p>
          <w:p w:rsidR="00F44FE4" w:rsidRPr="00D17DC2" w:rsidRDefault="00F44FE4" w:rsidP="00F44FE4">
            <w:pPr>
              <w:numPr>
                <w:ilvl w:val="0"/>
                <w:numId w:val="20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D17DC2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1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3"/>
        <w:gridCol w:w="7612"/>
      </w:tblGrid>
      <w:tr w:rsidR="00F44FE4" w:rsidRPr="00B71A2B" w:rsidTr="003703C7">
        <w:trPr>
          <w:trHeight w:val="150"/>
          <w:tblHeader/>
          <w:jc w:val="center"/>
        </w:trPr>
        <w:tc>
          <w:tcPr>
            <w:tcW w:w="861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71" w:name="НС9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9.</w:t>
            </w:r>
          </w:p>
        </w:tc>
        <w:tc>
          <w:tcPr>
            <w:tcW w:w="4139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72" w:name="_Toc481497418"/>
            <w:bookmarkStart w:id="73" w:name="_Toc482205656"/>
            <w:bookmarkStart w:id="74" w:name="_Toc482355094"/>
            <w:bookmarkStart w:id="75" w:name="_Toc487216402"/>
            <w:bookmarkStart w:id="76" w:name="_Toc503174238"/>
            <w:bookmarkStart w:id="77" w:name="_Toc55221854"/>
            <w:r w:rsidRPr="008320C7">
              <w:t>Саветник за каријерно информисање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</w:tc>
      </w:tr>
      <w:bookmarkEnd w:id="71"/>
      <w:tr w:rsidR="00F44FE4" w:rsidRPr="00B71A2B" w:rsidTr="003703C7">
        <w:trPr>
          <w:trHeight w:val="149"/>
          <w:tblHeader/>
          <w:jc w:val="center"/>
        </w:trPr>
        <w:tc>
          <w:tcPr>
            <w:tcW w:w="861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1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9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3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реализацију годишњег плана и припрема елементе за израду извештаја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3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нформише и по потреби саветује незапослене, запослене са потребом промене занимања, ученике основних и средњих школа, студенте и друга заинтересована лица о могућностима за развој каријере у Центру за информисање и професионално саветовање (ЦИПС);</w:t>
            </w:r>
          </w:p>
          <w:p w:rsidR="00F44FE4" w:rsidRPr="00B71A2B" w:rsidRDefault="00F44FE4" w:rsidP="00F44FE4">
            <w:pPr>
              <w:numPr>
                <w:ilvl w:val="0"/>
                <w:numId w:val="23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ради са мањим групама ученика, задаје психолошки тест професионалних интересовања и у складу са интересовањима</w:t>
            </w:r>
            <w:r w:rsidR="00AB45DD">
              <w:rPr>
                <w:rFonts w:ascii="Times New Roman" w:hAnsi="Times New Roman"/>
                <w:noProof/>
                <w:sz w:val="20"/>
                <w:lang w:val="sr-Cyrl-RS"/>
              </w:rPr>
              <w:t xml:space="preserve"> и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упућује на одговарајућа занимања, образовне профиле и образовне установе;</w:t>
            </w:r>
          </w:p>
          <w:p w:rsidR="00F44FE4" w:rsidRPr="00B71A2B" w:rsidRDefault="00F44FE4" w:rsidP="00F44FE4">
            <w:pPr>
              <w:numPr>
                <w:ilvl w:val="0"/>
                <w:numId w:val="23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ржи радионице и предавања из области професионалне оријентације;</w:t>
            </w:r>
          </w:p>
          <w:p w:rsidR="00F44FE4" w:rsidRPr="00B71A2B" w:rsidRDefault="00F44FE4" w:rsidP="00F44FE4">
            <w:pPr>
              <w:numPr>
                <w:ilvl w:val="0"/>
                <w:numId w:val="23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купља и пружа информације о могућностима и условима за образовање и запошљавање;</w:t>
            </w:r>
          </w:p>
          <w:p w:rsidR="00F44FE4" w:rsidRPr="00B71A2B" w:rsidRDefault="00F44FE4" w:rsidP="00F44FE4">
            <w:pPr>
              <w:numPr>
                <w:ilvl w:val="0"/>
                <w:numId w:val="23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купља, обрађује и дистрибуира информације о образовним профилима и занимањима, карактеристикама и захтевима занимања или образовних програма, стандардима занимања и квалификација, могућностима за даље образовање и усавршавање као и друге информације за потребе планирања каријере;</w:t>
            </w:r>
          </w:p>
          <w:p w:rsidR="00F44FE4" w:rsidRPr="00B71A2B" w:rsidRDefault="00F44FE4" w:rsidP="00F44FE4">
            <w:pPr>
              <w:numPr>
                <w:ilvl w:val="0"/>
                <w:numId w:val="23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информаторе, приручнике и друге информативне материјале за потребе каријерног информисања корисника услуга;</w:t>
            </w:r>
          </w:p>
          <w:p w:rsidR="00F44FE4" w:rsidRPr="00B71A2B" w:rsidRDefault="00F44FE4" w:rsidP="00F44FE4">
            <w:pPr>
              <w:numPr>
                <w:ilvl w:val="0"/>
                <w:numId w:val="23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рганизује сајмове професионалне оријентације и других манифестација које су у вези са планирањем каријере;</w:t>
            </w:r>
          </w:p>
          <w:p w:rsidR="00F44FE4" w:rsidRPr="00B71A2B" w:rsidRDefault="00F44FE4" w:rsidP="00F44FE4">
            <w:pPr>
              <w:numPr>
                <w:ilvl w:val="0"/>
                <w:numId w:val="237"/>
              </w:numPr>
              <w:tabs>
                <w:tab w:val="left" w:pos="340"/>
              </w:tabs>
              <w:ind w:left="360"/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оучава прописе и стручне публикације и предлаже мере за унапређење праксе у области информисања о могућностима за развој каријер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1" w:type="pct"/>
            <w:tcBorders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39" w:type="pct"/>
            <w:tcBorders>
              <w:lef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5D445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5D445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1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9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оложен испит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з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9B5501" w:rsidRDefault="00F44FE4" w:rsidP="00F44FE4">
            <w:pPr>
              <w:numPr>
                <w:ilvl w:val="0"/>
                <w:numId w:val="20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једна година радног искуства</w:t>
            </w:r>
            <w:r w:rsidRPr="009B5501">
              <w:rPr>
                <w:rFonts w:ascii="Times New Roman" w:hAnsi="Times New Roman"/>
                <w:noProof/>
                <w:sz w:val="20"/>
                <w:lang w:val="en-AU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0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767"/>
      </w:tblGrid>
      <w:tr w:rsidR="00F44FE4" w:rsidRPr="00B71A2B" w:rsidTr="003703C7">
        <w:trPr>
          <w:trHeight w:val="150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78" w:name="НС10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0.</w:t>
            </w:r>
          </w:p>
        </w:tc>
        <w:tc>
          <w:tcPr>
            <w:tcW w:w="41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79" w:name="_Toc482205657"/>
            <w:bookmarkStart w:id="80" w:name="_Toc482355095"/>
            <w:bookmarkStart w:id="81" w:name="_Toc487216403"/>
            <w:bookmarkStart w:id="82" w:name="_Toc503174239"/>
            <w:bookmarkStart w:id="83" w:name="_Toc55221855"/>
            <w:r w:rsidRPr="008320C7">
              <w:t>Службеник за методологију образовања одраслих</w:t>
            </w:r>
            <w:bookmarkEnd w:id="79"/>
            <w:bookmarkEnd w:id="80"/>
            <w:bookmarkEnd w:id="81"/>
            <w:bookmarkEnd w:id="82"/>
            <w:bookmarkEnd w:id="83"/>
          </w:p>
        </w:tc>
      </w:tr>
      <w:bookmarkEnd w:id="78"/>
      <w:tr w:rsidR="00F44FE4" w:rsidRPr="00B71A2B" w:rsidTr="003703C7">
        <w:trPr>
          <w:trHeight w:val="149"/>
          <w:jc w:val="center"/>
        </w:trPr>
        <w:tc>
          <w:tcPr>
            <w:tcW w:w="84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71A2B">
              <w:rPr>
                <w:rFonts w:ascii="Times New Roman" w:hAnsi="Times New Roman"/>
                <w:noProof/>
                <w:sz w:val="18"/>
                <w:szCs w:val="18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прати реализацију годишњег плана и припрема извештаје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предлаже програме образовања и обука на основу односа понуде и тражње </w:t>
            </w:r>
            <w:r>
              <w:rPr>
                <w:rFonts w:ascii="Times New Roman" w:hAnsi="Times New Roman"/>
                <w:noProof/>
                <w:sz w:val="20"/>
              </w:rPr>
              <w:t xml:space="preserve">радне снаге, развија стандарде </w:t>
            </w:r>
            <w:r w:rsidRPr="00B71A2B">
              <w:rPr>
                <w:rFonts w:ascii="Times New Roman" w:hAnsi="Times New Roman"/>
                <w:noProof/>
                <w:sz w:val="20"/>
              </w:rPr>
              <w:t>и припрема оперативна упутства за организовање програма образовања и обука, оцену квалитета програма, из</w:t>
            </w:r>
            <w:r>
              <w:rPr>
                <w:rFonts w:ascii="Times New Roman" w:hAnsi="Times New Roman"/>
                <w:noProof/>
                <w:sz w:val="20"/>
              </w:rPr>
              <w:t xml:space="preserve">бор извођача програма, праћење </w:t>
            </w:r>
            <w:r w:rsidRPr="00B71A2B">
              <w:rPr>
                <w:rFonts w:ascii="Times New Roman" w:hAnsi="Times New Roman"/>
                <w:noProof/>
                <w:sz w:val="20"/>
              </w:rPr>
              <w:t>реализације програма и евалуацију ефеката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израђује процедуре и радна упутства за реализацију програма образовања и обук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и контролише њихову примену</w:t>
            </w:r>
            <w:r w:rsidRPr="00B71A2B">
              <w:rPr>
                <w:rFonts w:ascii="Times New Roman" w:hAnsi="Times New Roman"/>
                <w:noProof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ефинише критеријуме за јавне позиве за програме образовања и обуке и предлог текста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ефинише критеријуме за израду конкурсне документације за избор извођача обука кроз поступак јавне набавке и учествује у раду комисије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 xml:space="preserve">прати примену стандарда 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едлаже корективне мере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даје стручне савете и препоруке за дизајнирање програма који одражавају потребе тржишта рада као и за развој система акредитације и сертификације у неформалном образовању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даје стручне савете покрајинским службама и филијалама у области образовања и обука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оучава прописе и стручне публикације у области образовања одраслих, савремени развој програма за образовање одраслих, метода наставе и других образовни</w:t>
            </w:r>
            <w:r w:rsidR="000F1593">
              <w:rPr>
                <w:rFonts w:ascii="Times New Roman" w:hAnsi="Times New Roman"/>
                <w:noProof/>
                <w:sz w:val="20"/>
              </w:rPr>
              <w:t>х поступака од значаја за унапре</w:t>
            </w:r>
            <w:r w:rsidRPr="00B71A2B">
              <w:rPr>
                <w:rFonts w:ascii="Times New Roman" w:hAnsi="Times New Roman"/>
                <w:noProof/>
                <w:sz w:val="20"/>
              </w:rPr>
              <w:t>ђење праксе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развој међународних и националних система класификације занимања, методе и инструменте за опис и класификацију занимања и даје предлоге за иновирање националног система класификације занимања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учествује у развоју националног оквира квалификација (НОК)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за потребе организације у сарадњи са другим стручњацима учествује у развоју и одржавању шифарника занимања, шифарника звања (школа) и шифарника посебних знања и вештина и обука;</w:t>
            </w:r>
          </w:p>
          <w:p w:rsidR="00F44FE4" w:rsidRPr="00B71A2B" w:rsidRDefault="00F44FE4" w:rsidP="00F44FE4">
            <w:pPr>
              <w:numPr>
                <w:ilvl w:val="0"/>
                <w:numId w:val="238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арађује са другим стручним службама и организацијама у области развоја система занимања и квалификација на тржишту рада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5D445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5D445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положен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испит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з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0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две 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0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r w:rsidRPr="00B71A2B">
        <w:br w:type="page"/>
      </w:r>
    </w:p>
    <w:tbl>
      <w:tblPr>
        <w:tblW w:w="91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3"/>
        <w:gridCol w:w="7612"/>
      </w:tblGrid>
      <w:tr w:rsidR="00F44FE4" w:rsidRPr="00B71A2B" w:rsidTr="003703C7">
        <w:trPr>
          <w:trHeight w:val="150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84" w:name="НС11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1.</w:t>
            </w:r>
          </w:p>
        </w:tc>
        <w:tc>
          <w:tcPr>
            <w:tcW w:w="41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85" w:name="_Toc481497420"/>
            <w:bookmarkStart w:id="86" w:name="_Toc482205658"/>
            <w:bookmarkStart w:id="87" w:name="_Toc482355096"/>
            <w:bookmarkStart w:id="88" w:name="_Toc487216404"/>
            <w:bookmarkStart w:id="89" w:name="_Toc503174240"/>
            <w:bookmarkStart w:id="90" w:name="_Toc55221856"/>
            <w:r w:rsidRPr="008320C7">
              <w:t>Организатор образовања одраслих</w:t>
            </w:r>
            <w:bookmarkEnd w:id="85"/>
            <w:bookmarkEnd w:id="86"/>
            <w:bookmarkEnd w:id="87"/>
            <w:bookmarkEnd w:id="88"/>
            <w:bookmarkEnd w:id="89"/>
            <w:bookmarkEnd w:id="90"/>
          </w:p>
        </w:tc>
      </w:tr>
      <w:bookmarkEnd w:id="84"/>
      <w:tr w:rsidR="00F44FE4" w:rsidRPr="00B71A2B" w:rsidTr="003703C7">
        <w:trPr>
          <w:trHeight w:val="208"/>
          <w:jc w:val="center"/>
        </w:trPr>
        <w:tc>
          <w:tcPr>
            <w:tcW w:w="86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638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3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реализацију годишњег плана и припрема елементе за израду извештаја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3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рганизује реализацију програма образовања и обука;</w:t>
            </w:r>
          </w:p>
          <w:p w:rsidR="00F44FE4" w:rsidRPr="00B71A2B" w:rsidRDefault="00F44FE4" w:rsidP="00F44FE4">
            <w:pPr>
              <w:numPr>
                <w:ilvl w:val="0"/>
                <w:numId w:val="23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и оцењује успешност реализације програма образовања, испитује задовољство полазника курсева и послодаваца, примењује стандарде и методолошка упутства за оцену квалитета програма, избор извођача програма, праћење реализације програма и евалуацију ефеката;</w:t>
            </w:r>
          </w:p>
          <w:p w:rsidR="00F44FE4" w:rsidRPr="00B71A2B" w:rsidRDefault="00F44FE4" w:rsidP="00F44FE4">
            <w:pPr>
              <w:numPr>
                <w:ilvl w:val="0"/>
                <w:numId w:val="23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учествује у развијању стандарда за организацију програма образовања и обука на нивоу филијале;</w:t>
            </w:r>
          </w:p>
          <w:p w:rsidR="00F44FE4" w:rsidRPr="00B71A2B" w:rsidRDefault="00F44FE4" w:rsidP="00F44FE4">
            <w:pPr>
              <w:numPr>
                <w:ilvl w:val="0"/>
                <w:numId w:val="23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успоставља мрежу и каталог институција које пружају услуге у образовању одраслих на локалном нивоу;</w:t>
            </w:r>
          </w:p>
          <w:p w:rsidR="00F44FE4" w:rsidRPr="00B71A2B" w:rsidRDefault="00F44FE4" w:rsidP="00F44FE4">
            <w:pPr>
              <w:numPr>
                <w:ilvl w:val="0"/>
                <w:numId w:val="23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учествује у активностима на развоју система акредитације и сертификације у неформалном образовању;</w:t>
            </w:r>
          </w:p>
          <w:p w:rsidR="00F44FE4" w:rsidRPr="00B71A2B" w:rsidRDefault="00F44FE4" w:rsidP="00F44FE4">
            <w:pPr>
              <w:numPr>
                <w:ilvl w:val="0"/>
                <w:numId w:val="23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савремени развој програма за образовање одраслих, метода наставе и других образовних поступака;</w:t>
            </w:r>
          </w:p>
          <w:p w:rsidR="00F44FE4" w:rsidRPr="00B71A2B" w:rsidRDefault="00F44FE4" w:rsidP="00F44FE4">
            <w:pPr>
              <w:numPr>
                <w:ilvl w:val="0"/>
                <w:numId w:val="239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арађује са другим стручним службама и организацијама у области планирања и спровођења активне политике тржишта рада на локалном нивоу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5D445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5D445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0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положен испит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0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једна година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0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3"/>
        <w:gridCol w:w="7741"/>
      </w:tblGrid>
      <w:tr w:rsidR="00F44FE4" w:rsidRPr="00B71A2B" w:rsidTr="003703C7">
        <w:trPr>
          <w:trHeight w:val="234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91" w:name="НС12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2.</w:t>
            </w:r>
          </w:p>
        </w:tc>
        <w:tc>
          <w:tcPr>
            <w:tcW w:w="41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92" w:name="_Toc482205659"/>
            <w:bookmarkStart w:id="93" w:name="_Toc482355097"/>
            <w:bookmarkStart w:id="94" w:name="_Toc487216405"/>
            <w:bookmarkStart w:id="95" w:name="_Toc503174241"/>
            <w:bookmarkStart w:id="96" w:name="_Toc55221857"/>
            <w:r w:rsidRPr="008320C7">
              <w:t>Службеник за методологију програма у запошљавањ</w:t>
            </w:r>
            <w:bookmarkEnd w:id="92"/>
            <w:bookmarkEnd w:id="93"/>
            <w:bookmarkEnd w:id="94"/>
            <w:r w:rsidRPr="008320C7">
              <w:t>у</w:t>
            </w:r>
            <w:bookmarkEnd w:id="95"/>
            <w:bookmarkEnd w:id="96"/>
          </w:p>
        </w:tc>
      </w:tr>
      <w:bookmarkEnd w:id="91"/>
      <w:tr w:rsidR="00F44FE4" w:rsidRPr="00B71A2B" w:rsidTr="003703C7">
        <w:trPr>
          <w:trHeight w:val="234"/>
          <w:jc w:val="center"/>
        </w:trPr>
        <w:tc>
          <w:tcPr>
            <w:tcW w:w="84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noProof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369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прати реализацију годишњег плана и припрема извештаје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развија стандарде и методолошка упутства у области програма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примену стандарда, оцењује ефекте рада, предлаже корективне мере и решења за брзо и квалитетно пружање услуга клијентима;</w:t>
            </w:r>
          </w:p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учествује у изради процедура и радних упутстава за програме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iCs/>
                <w:noProof/>
                <w:sz w:val="20"/>
                <w:lang w:val="ru-RU"/>
              </w:rPr>
              <w:t>д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ефинише критеријуме за јавни позив за програме запошљавања и предлог текста;</w:t>
            </w:r>
          </w:p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обрађује, контролише, оцењује и врши селекцију програма новог запошљавања и јавних радова по којима одлуку доноси Управни одбор Националне службе и припрема предлоге одлука са образложењем;</w:t>
            </w:r>
          </w:p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прати и проучава програме развоја предузетништва, специфичне регионалне и друге програме са аспекта могућности запошљавања и учешћа Националне службе;</w:t>
            </w:r>
          </w:p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пружа стручну помоћ у обављању послова подстицања предузетништва, прикупља и обрађује статистичке податке о раду;</w:t>
            </w:r>
          </w:p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ужа стручну помоћ у обављању послова доделе субвенција доприноса по основу Закона о доприносима за обавезно социјално осигурање;</w:t>
            </w:r>
          </w:p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даје стручне савете покрајинским службама и филијалама у области реализације програма запошљавањ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и развоја предузетништв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4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оучава прописе и стручне публикације и предлаже мере за унапређење праксе у области програма запошљавањ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и развоја предузетништва</w:t>
            </w:r>
            <w:r w:rsidRPr="00B71A2B">
              <w:rPr>
                <w:rFonts w:ascii="Times New Roman" w:hAnsi="Times New Roman"/>
                <w:noProof/>
                <w:sz w:val="20"/>
              </w:rPr>
              <w:t>.</w:t>
            </w:r>
          </w:p>
        </w:tc>
      </w:tr>
      <w:tr w:rsidR="00F44FE4" w:rsidRPr="00B71A2B" w:rsidTr="003703C7">
        <w:trPr>
          <w:trHeight w:val="685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5D445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5D445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положен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испит за рад у запошљавању;</w:t>
            </w:r>
          </w:p>
          <w:p w:rsidR="00F44FE4" w:rsidRPr="00B71A2B" w:rsidRDefault="00F44FE4" w:rsidP="00F44FE4">
            <w:pPr>
              <w:numPr>
                <w:ilvl w:val="0"/>
                <w:numId w:val="2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две 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1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нање рад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на рачунару</w:t>
            </w:r>
            <w:r w:rsidRPr="00B71A2B">
              <w:rPr>
                <w:rFonts w:ascii="Times New Roman" w:hAnsi="Times New Roman"/>
                <w:noProof/>
                <w:sz w:val="20"/>
              </w:rPr>
              <w:t>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5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935"/>
      </w:tblGrid>
      <w:tr w:rsidR="00F44FE4" w:rsidRPr="00B71A2B" w:rsidTr="003703C7">
        <w:trPr>
          <w:trHeight w:val="150"/>
          <w:jc w:val="center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97" w:name="НС13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3.</w:t>
            </w:r>
          </w:p>
        </w:tc>
        <w:tc>
          <w:tcPr>
            <w:tcW w:w="41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98" w:name="_Toc481497422"/>
            <w:bookmarkStart w:id="99" w:name="_Toc482205660"/>
            <w:bookmarkStart w:id="100" w:name="_Toc482355098"/>
            <w:bookmarkStart w:id="101" w:name="_Toc487216406"/>
            <w:bookmarkStart w:id="102" w:name="_Toc503174242"/>
            <w:bookmarkStart w:id="103" w:name="_Toc55221858"/>
            <w:r w:rsidRPr="008320C7">
              <w:t>Организатор програма запошљавања</w:t>
            </w:r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bookmarkEnd w:id="97"/>
      <w:tr w:rsidR="00F44FE4" w:rsidRPr="00B71A2B" w:rsidTr="003703C7">
        <w:trPr>
          <w:trHeight w:val="149"/>
          <w:jc w:val="center"/>
        </w:trPr>
        <w:tc>
          <w:tcPr>
            <w:tcW w:w="83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369"/>
          <w:jc w:val="center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4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реализацију годишњег плана и припрема елементе за израду извештаја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4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припрема и реализује </w:t>
            </w:r>
            <w:r w:rsidRPr="00B71A2B">
              <w:rPr>
                <w:rFonts w:ascii="Times New Roman" w:hAnsi="Times New Roman"/>
                <w:noProof/>
                <w:sz w:val="20"/>
                <w:lang w:val="sr-Latn-CS"/>
              </w:rPr>
              <w:t>различите врсте програма запошљавања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4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 xml:space="preserve">учествује у креирању </w:t>
            </w:r>
            <w:r w:rsidRPr="00B71A2B">
              <w:rPr>
                <w:rFonts w:ascii="Times New Roman" w:hAnsi="Times New Roman"/>
                <w:noProof/>
                <w:sz w:val="20"/>
                <w:lang w:val="sr-Latn-CS"/>
              </w:rPr>
              <w:t>одговарајућ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их</w:t>
            </w:r>
            <w:r w:rsidRPr="00B71A2B">
              <w:rPr>
                <w:rFonts w:ascii="Times New Roman" w:hAnsi="Times New Roman"/>
                <w:noProof/>
                <w:sz w:val="20"/>
                <w:lang w:val="sr-Latn-CS"/>
              </w:rPr>
              <w:t xml:space="preserve"> програм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 xml:space="preserve">а </w:t>
            </w:r>
            <w:r w:rsidRPr="00B71A2B">
              <w:rPr>
                <w:rFonts w:ascii="Times New Roman" w:hAnsi="Times New Roman"/>
                <w:noProof/>
                <w:sz w:val="20"/>
                <w:lang w:val="sr-Latn-CS"/>
              </w:rPr>
              <w:t>запошљавања у складу са локалним и регионалним потребама тржишта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lang w:val="sr-Latn-CS"/>
              </w:rPr>
              <w:t>рада;</w:t>
            </w:r>
          </w:p>
          <w:p w:rsidR="00F44FE4" w:rsidRPr="00B71A2B" w:rsidRDefault="00F44FE4" w:rsidP="00F44FE4">
            <w:pPr>
              <w:numPr>
                <w:ilvl w:val="0"/>
                <w:numId w:val="24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sr-Latn-CS"/>
              </w:rPr>
              <w:t>даје упутства корисницима и помаже им у припреми програма;</w:t>
            </w:r>
          </w:p>
          <w:p w:rsidR="00F44FE4" w:rsidRPr="00B71A2B" w:rsidRDefault="00F44FE4" w:rsidP="00F44FE4">
            <w:pPr>
              <w:numPr>
                <w:ilvl w:val="0"/>
                <w:numId w:val="24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sr-Latn-CS"/>
              </w:rPr>
              <w:t>припрема закључивање предлога уговора и прати реализацију уговорних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lang w:val="sr-Latn-CS"/>
              </w:rPr>
              <w:t>обавеза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 xml:space="preserve"> и ефекте на запошљавање</w:t>
            </w:r>
            <w:r w:rsidRPr="00B71A2B">
              <w:rPr>
                <w:rFonts w:ascii="Times New Roman" w:hAnsi="Times New Roman"/>
                <w:noProof/>
                <w:sz w:val="20"/>
                <w:lang w:val="sr-Latn-CS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4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обрађује и предлаже методе и поступке за реализацију уговорних обавеза код програма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4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ати и проучава програме развоја предузетништва, пружа стручну помоћ и саветовање корисницима услуга у области предузетничког пословања, у изради бизнис плана и комплетирању документације за коришћење средстава по основу програма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4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ланира и реализује тренинге у области развоја предузетништва;</w:t>
            </w:r>
          </w:p>
          <w:p w:rsidR="00F44FE4" w:rsidRPr="00B71A2B" w:rsidRDefault="00F44FE4" w:rsidP="00F44FE4">
            <w:pPr>
              <w:numPr>
                <w:ilvl w:val="0"/>
                <w:numId w:val="24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евидентира кориснике услуга, прикупља и обрађује статистичке податке о раду;</w:t>
            </w:r>
          </w:p>
          <w:p w:rsidR="00F44FE4" w:rsidRPr="00B71A2B" w:rsidRDefault="00F44FE4" w:rsidP="00F44FE4">
            <w:pPr>
              <w:numPr>
                <w:ilvl w:val="0"/>
                <w:numId w:val="24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врши проверу испуњености услова за реализацију субвенције доприноса</w:t>
            </w:r>
            <w:r w:rsidRPr="00B71A2B">
              <w:rPr>
                <w:rFonts w:ascii="Times New Roman" w:hAnsi="Times New Roman"/>
                <w:noProof/>
                <w:color w:val="FF0000"/>
                <w:sz w:val="20"/>
                <w:lang w:val="ru-RU"/>
              </w:rPr>
              <w:t>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5D445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5D445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1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положен испит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1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једна година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1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234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04" w:name="НС14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4.</w:t>
            </w:r>
          </w:p>
        </w:tc>
        <w:tc>
          <w:tcPr>
            <w:tcW w:w="41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105" w:name="_Toc481497421"/>
            <w:bookmarkStart w:id="106" w:name="_Toc482205661"/>
            <w:bookmarkStart w:id="107" w:name="_Toc482355099"/>
            <w:bookmarkStart w:id="108" w:name="_Toc487216407"/>
            <w:bookmarkStart w:id="109" w:name="_Toc503174243"/>
            <w:bookmarkStart w:id="110" w:name="_Toc55221859"/>
            <w:r w:rsidRPr="008320C7">
              <w:t>Службеник за методологију програма професионалне рехабилитације</w:t>
            </w:r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bookmarkEnd w:id="104"/>
      <w:tr w:rsidR="00F44FE4" w:rsidRPr="00B71A2B" w:rsidTr="003703C7">
        <w:trPr>
          <w:trHeight w:val="234"/>
          <w:jc w:val="center"/>
        </w:trPr>
        <w:tc>
          <w:tcPr>
            <w:tcW w:w="84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4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прати реализацију годишњег плана и припрема извештаје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4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едлаже програме образовања и обука за особе са инвалидитетом на основу односа понуде и тражње радне снаге;</w:t>
            </w:r>
          </w:p>
          <w:p w:rsidR="00F44FE4" w:rsidRPr="00B71A2B" w:rsidRDefault="00F44FE4" w:rsidP="00F44FE4">
            <w:pPr>
              <w:numPr>
                <w:ilvl w:val="0"/>
                <w:numId w:val="24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јавне позиве за програме образовања и обука за особе са инвалидитетом, програма рада Националне службе за програме образовања и обука за особе са инвалидитетом;</w:t>
            </w:r>
          </w:p>
          <w:p w:rsidR="00F44FE4" w:rsidRPr="00B71A2B" w:rsidRDefault="00F44FE4" w:rsidP="00F44FE4">
            <w:pPr>
              <w:numPr>
                <w:ilvl w:val="0"/>
                <w:numId w:val="24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документације за спровођење поступка набавке услуга образовања и професионалног оспособљавања особа са инвалидитетом и врши избор извођача програма обуке;</w:t>
            </w:r>
          </w:p>
          <w:p w:rsidR="00F44FE4" w:rsidRPr="00B71A2B" w:rsidRDefault="00F44FE4" w:rsidP="00F44FE4">
            <w:pPr>
              <w:numPr>
                <w:ilvl w:val="0"/>
                <w:numId w:val="24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реализацију програма образовања и обука за особе са инвалидитетом и врши евалуацију ефеката програма обука;</w:t>
            </w:r>
          </w:p>
          <w:p w:rsidR="00F44FE4" w:rsidRPr="00B71A2B" w:rsidRDefault="00F44FE4" w:rsidP="00F44FE4">
            <w:pPr>
              <w:numPr>
                <w:ilvl w:val="0"/>
                <w:numId w:val="24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даје стручне савете покрајинским службама и филијалама у област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образовања и професионалне рехабилитације особа са инвалидитетом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4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оучава прописе и стручне публикације у области образовања и професионалне рехабилитације особа са инвалидитетом, метода наставе и других образовних поступака и предлаже мере за унапређење постојеће праксе;</w:t>
            </w:r>
          </w:p>
          <w:p w:rsidR="00F44FE4" w:rsidRPr="00B71A2B" w:rsidRDefault="00F44FE4" w:rsidP="00F44FE4">
            <w:pPr>
              <w:numPr>
                <w:ilvl w:val="0"/>
                <w:numId w:val="24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дефинише критеријуме за јавни позив </w:t>
            </w:r>
            <w:r w:rsidR="009C1252">
              <w:rPr>
                <w:rFonts w:ascii="Times New Roman" w:hAnsi="Times New Roman"/>
                <w:noProof/>
                <w:sz w:val="20"/>
                <w:lang w:val="sr-Cyrl-RS"/>
              </w:rPr>
              <w:t>и предлог текст</w:t>
            </w:r>
            <w:r w:rsidR="00370833">
              <w:rPr>
                <w:rFonts w:ascii="Times New Roman" w:hAnsi="Times New Roman"/>
                <w:noProof/>
                <w:sz w:val="20"/>
                <w:lang w:val="sr-Cyrl-RS"/>
              </w:rPr>
              <w:t xml:space="preserve">а </w:t>
            </w:r>
            <w:r w:rsidRPr="00B71A2B">
              <w:rPr>
                <w:rFonts w:ascii="Times New Roman" w:hAnsi="Times New Roman"/>
                <w:noProof/>
                <w:sz w:val="20"/>
              </w:rPr>
              <w:t>за програме запошљавања особа с</w:t>
            </w:r>
            <w:r w:rsidR="00597DB7">
              <w:rPr>
                <w:rFonts w:ascii="Times New Roman" w:hAnsi="Times New Roman"/>
                <w:noProof/>
                <w:sz w:val="20"/>
              </w:rPr>
              <w:t>а инвалидитетом</w:t>
            </w:r>
            <w:r w:rsidRPr="00B71A2B">
              <w:rPr>
                <w:rFonts w:ascii="Times New Roman" w:hAnsi="Times New Roman"/>
                <w:noProof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4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послове обраде, оцене и селекције програма новог запошљавања особа са инвалидитетом и припрема предлоге одлуке са образложењем;</w:t>
            </w:r>
          </w:p>
          <w:p w:rsidR="00F44FE4" w:rsidRPr="00B71A2B" w:rsidRDefault="00F44FE4" w:rsidP="00F44FE4">
            <w:pPr>
              <w:numPr>
                <w:ilvl w:val="0"/>
                <w:numId w:val="24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контролише и прати програме запошљавања особа са инвалидитетом и из</w:t>
            </w:r>
            <w:r w:rsidR="009136DD">
              <w:rPr>
                <w:rFonts w:ascii="Times New Roman" w:hAnsi="Times New Roman"/>
                <w:noProof/>
                <w:sz w:val="20"/>
              </w:rPr>
              <w:t>рађује процедуре и радна упутст</w:t>
            </w:r>
            <w:r w:rsidRPr="00B71A2B">
              <w:rPr>
                <w:rFonts w:ascii="Times New Roman" w:hAnsi="Times New Roman"/>
                <w:noProof/>
                <w:sz w:val="20"/>
              </w:rPr>
              <w:t>ва за програме запошљавања особа са инвалидитетом.</w:t>
            </w:r>
          </w:p>
        </w:tc>
      </w:tr>
      <w:tr w:rsidR="00F44FE4" w:rsidRPr="00B71A2B" w:rsidTr="003703C7">
        <w:trPr>
          <w:trHeight w:val="964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5D445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5D445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136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F44FE4">
            <w:pPr>
              <w:numPr>
                <w:ilvl w:val="0"/>
                <w:numId w:val="21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D17DC2">
              <w:rPr>
                <w:rFonts w:ascii="Times New Roman" w:hAnsi="Times New Roman"/>
                <w:noProof/>
                <w:sz w:val="20"/>
              </w:rPr>
              <w:t>положен испит</w:t>
            </w:r>
            <w:r>
              <w:rPr>
                <w:rFonts w:ascii="Times New Roman" w:hAnsi="Times New Roman"/>
                <w:noProof/>
                <w:sz w:val="20"/>
                <w:lang w:val="sr-Cyrl-ME"/>
              </w:rPr>
              <w:t xml:space="preserve"> </w:t>
            </w:r>
            <w:r w:rsidRPr="00D17DC2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а рад у запошљавању</w:t>
            </w:r>
            <w:r w:rsidRPr="00D17DC2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D17DC2" w:rsidRDefault="00F44FE4" w:rsidP="00F44FE4">
            <w:pPr>
              <w:numPr>
                <w:ilvl w:val="0"/>
                <w:numId w:val="21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D17DC2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две године радног искуства;</w:t>
            </w:r>
          </w:p>
          <w:p w:rsidR="00F44FE4" w:rsidRPr="00D17DC2" w:rsidRDefault="00F44FE4" w:rsidP="00F44FE4">
            <w:pPr>
              <w:numPr>
                <w:ilvl w:val="0"/>
                <w:numId w:val="21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D17DC2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234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11" w:name="НС15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5.</w:t>
            </w:r>
          </w:p>
        </w:tc>
        <w:tc>
          <w:tcPr>
            <w:tcW w:w="41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112" w:name="_Toc482205662"/>
            <w:bookmarkStart w:id="113" w:name="_Toc482355100"/>
            <w:bookmarkStart w:id="114" w:name="_Toc487216408"/>
            <w:bookmarkStart w:id="115" w:name="_Toc503174244"/>
            <w:bookmarkStart w:id="116" w:name="_Toc55221860"/>
            <w:r w:rsidRPr="008320C7">
              <w:t>Службеник за методологију професионалне рехабилитације</w:t>
            </w:r>
            <w:bookmarkEnd w:id="112"/>
            <w:bookmarkEnd w:id="113"/>
            <w:bookmarkEnd w:id="114"/>
            <w:bookmarkEnd w:id="115"/>
            <w:bookmarkEnd w:id="116"/>
          </w:p>
        </w:tc>
      </w:tr>
      <w:bookmarkEnd w:id="111"/>
      <w:tr w:rsidR="00F44FE4" w:rsidRPr="00B71A2B" w:rsidTr="003703C7">
        <w:trPr>
          <w:trHeight w:val="234"/>
          <w:jc w:val="center"/>
        </w:trPr>
        <w:tc>
          <w:tcPr>
            <w:tcW w:w="84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4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прати реализацију годишњег плана и припрема извештаје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4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и проучава прописе ради предлага</w:t>
            </w:r>
            <w:r w:rsidR="00064C1B">
              <w:rPr>
                <w:rFonts w:ascii="Times New Roman" w:hAnsi="Times New Roman"/>
                <w:noProof/>
                <w:sz w:val="20"/>
              </w:rPr>
              <w:t xml:space="preserve">ња мера за унапређење праксе у </w:t>
            </w:r>
            <w:r w:rsidRPr="00B71A2B">
              <w:rPr>
                <w:rFonts w:ascii="Times New Roman" w:hAnsi="Times New Roman"/>
                <w:noProof/>
                <w:sz w:val="20"/>
              </w:rPr>
              <w:t>области професионалне рехабилитације особа са инвалидитетом;</w:t>
            </w:r>
          </w:p>
          <w:p w:rsidR="00F44FE4" w:rsidRPr="00B71A2B" w:rsidRDefault="00F44FE4" w:rsidP="00F44FE4">
            <w:pPr>
              <w:numPr>
                <w:ilvl w:val="0"/>
                <w:numId w:val="24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зрађује п</w:t>
            </w:r>
            <w:r w:rsidR="003D1EE6">
              <w:rPr>
                <w:rFonts w:ascii="Times New Roman" w:hAnsi="Times New Roman"/>
                <w:noProof/>
                <w:sz w:val="20"/>
              </w:rPr>
              <w:t>роцедуре, програме рада, упутст</w:t>
            </w:r>
            <w:r w:rsidRPr="00B71A2B">
              <w:rPr>
                <w:rFonts w:ascii="Times New Roman" w:hAnsi="Times New Roman"/>
                <w:noProof/>
                <w:sz w:val="20"/>
              </w:rPr>
              <w:t>ва за рад и</w:t>
            </w:r>
            <w:r w:rsidR="003D1EE6">
              <w:rPr>
                <w:rFonts w:ascii="Times New Roman" w:hAnsi="Times New Roman"/>
                <w:noProof/>
                <w:sz w:val="20"/>
              </w:rPr>
              <w:t xml:space="preserve"> извештаје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о раду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984C0D">
              <w:rPr>
                <w:rFonts w:ascii="Times New Roman" w:hAnsi="Times New Roman"/>
                <w:noProof/>
                <w:sz w:val="20"/>
                <w:lang w:val="en-AU"/>
              </w:rPr>
              <w:t xml:space="preserve">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контролише њихову примен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4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израђује и усавршава апликативна решења у информационом систему;</w:t>
            </w:r>
          </w:p>
          <w:p w:rsidR="00F44FE4" w:rsidRPr="00B71A2B" w:rsidRDefault="00F44FE4" w:rsidP="00F44FE4">
            <w:pPr>
              <w:numPr>
                <w:ilvl w:val="0"/>
                <w:numId w:val="24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ужа стручну помоћ послодавцима и незапосленим особама са инвалидитетом у поступку процене радне способности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и могућности запослења или одржања запослењ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4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 xml:space="preserve">даје стручне савете покрајинским службама и филијалама у област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оцене радне способности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и могућности запослења или одржања запослењ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4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рипрема месечне извештаје о лицима у чијим предметима је спроведено вештачење;</w:t>
            </w:r>
          </w:p>
          <w:p w:rsidR="00F44FE4" w:rsidRPr="00B71A2B" w:rsidRDefault="00F44FE4" w:rsidP="00F44FE4">
            <w:pPr>
              <w:numPr>
                <w:ilvl w:val="0"/>
                <w:numId w:val="24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усаглашава и координира размену података о вештаченим лицима између Републичког фонда </w:t>
            </w:r>
            <w:r w:rsidR="0084663E">
              <w:rPr>
                <w:rFonts w:ascii="Times New Roman" w:hAnsi="Times New Roman"/>
                <w:noProof/>
                <w:color w:val="000000"/>
                <w:sz w:val="20"/>
                <w:lang w:val="sr-Cyrl-RS"/>
              </w:rPr>
              <w:t xml:space="preserve">за </w:t>
            </w:r>
            <w:r w:rsidR="0084663E">
              <w:rPr>
                <w:rFonts w:ascii="Times New Roman" w:hAnsi="Times New Roman"/>
                <w:noProof/>
                <w:color w:val="000000"/>
                <w:sz w:val="20"/>
              </w:rPr>
              <w:t>пензијско и инвалидско</w:t>
            </w:r>
            <w:r w:rsidR="00EB7201">
              <w:rPr>
                <w:rFonts w:ascii="Times New Roman" w:hAnsi="Times New Roman"/>
                <w:noProof/>
                <w:color w:val="000000"/>
                <w:sz w:val="20"/>
              </w:rPr>
              <w:t xml:space="preserve"> осигур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и Националне службе;</w:t>
            </w:r>
          </w:p>
          <w:p w:rsidR="00F44FE4" w:rsidRPr="00B71A2B" w:rsidRDefault="00F44FE4" w:rsidP="00F44FE4">
            <w:pPr>
              <w:numPr>
                <w:ilvl w:val="0"/>
                <w:numId w:val="24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припрема потребну документацију за израду извештаја о вештаченим лицима у провостепеном поступку и другостепеном поступку за незапослена лица пред Републичким фондом </w:t>
            </w:r>
            <w:r w:rsidR="002B7F53">
              <w:rPr>
                <w:rFonts w:ascii="Times New Roman" w:hAnsi="Times New Roman"/>
                <w:noProof/>
                <w:color w:val="000000"/>
                <w:sz w:val="20"/>
                <w:lang w:val="sr-Cyrl-RS"/>
              </w:rPr>
              <w:t xml:space="preserve">за </w:t>
            </w:r>
            <w:r w:rsidR="002B7F53">
              <w:rPr>
                <w:rFonts w:ascii="Times New Roman" w:hAnsi="Times New Roman"/>
                <w:noProof/>
                <w:color w:val="000000"/>
                <w:sz w:val="20"/>
              </w:rPr>
              <w:t>пензијско и инвалидско осигур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43"/>
              </w:numPr>
              <w:tabs>
                <w:tab w:val="left" w:pos="340"/>
              </w:tabs>
              <w:ind w:left="360"/>
              <w:rPr>
                <w:rFonts w:ascii="Arial" w:hAnsi="Arial"/>
                <w:noProof/>
                <w:color w:val="000000"/>
                <w:sz w:val="20"/>
                <w:szCs w:val="24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организује комисије за процену радне способност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и могућности запослења или одржања запослењ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Националне службе у сарадњи са Републичким фондом</w:t>
            </w:r>
            <w:r w:rsidR="00DE4440">
              <w:rPr>
                <w:rFonts w:ascii="Times New Roman" w:hAnsi="Times New Roman"/>
                <w:noProof/>
                <w:color w:val="000000"/>
                <w:sz w:val="20"/>
                <w:lang w:val="sr-Cyrl-RS"/>
              </w:rPr>
              <w:t xml:space="preserve"> за</w:t>
            </w:r>
            <w:r w:rsidR="00DE4440">
              <w:rPr>
                <w:rFonts w:ascii="Times New Roman" w:hAnsi="Times New Roman"/>
                <w:noProof/>
                <w:color w:val="000000"/>
                <w:sz w:val="20"/>
              </w:rPr>
              <w:t xml:space="preserve"> пензијско и инвалидско осигурање</w:t>
            </w:r>
            <w:r w:rsidRPr="00B71A2B">
              <w:rPr>
                <w:rFonts w:ascii="Times New Roman" w:hAnsi="Times New Roman"/>
                <w:noProof/>
                <w:sz w:val="20"/>
              </w:rPr>
              <w:t>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5D445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5D445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F44FE4">
            <w:pPr>
              <w:numPr>
                <w:ilvl w:val="0"/>
                <w:numId w:val="21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color w:val="000000"/>
                <w:sz w:val="20"/>
              </w:rPr>
            </w:pPr>
            <w:r w:rsidRPr="00D17DC2">
              <w:rPr>
                <w:rFonts w:ascii="Times New Roman" w:hAnsi="Times New Roman"/>
                <w:noProof/>
                <w:color w:val="000000"/>
                <w:sz w:val="20"/>
              </w:rPr>
              <w:t>искуство у пословима запошљавања особа са инвалидитетом;</w:t>
            </w:r>
          </w:p>
          <w:p w:rsidR="00F44FE4" w:rsidRPr="00D17DC2" w:rsidRDefault="00F44FE4" w:rsidP="00F44FE4">
            <w:pPr>
              <w:numPr>
                <w:ilvl w:val="0"/>
                <w:numId w:val="21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color w:val="000000"/>
                <w:sz w:val="20"/>
              </w:rPr>
            </w:pPr>
            <w:r w:rsidRPr="00D17DC2">
              <w:rPr>
                <w:rFonts w:ascii="Times New Roman" w:hAnsi="Times New Roman"/>
                <w:noProof/>
                <w:color w:val="000000"/>
                <w:sz w:val="20"/>
              </w:rPr>
              <w:t>положен испит</w:t>
            </w:r>
            <w:r w:rsidRPr="00D17DC2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за рад у запошљавању</w:t>
            </w:r>
            <w:r w:rsidRPr="00D17DC2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D17DC2" w:rsidRDefault="00F44FE4" w:rsidP="00F44FE4">
            <w:pPr>
              <w:numPr>
                <w:ilvl w:val="0"/>
                <w:numId w:val="21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color w:val="000000"/>
                <w:sz w:val="20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D17DC2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две године радног искуства;</w:t>
            </w:r>
          </w:p>
          <w:p w:rsidR="00F44FE4" w:rsidRPr="00D17DC2" w:rsidRDefault="00F44FE4" w:rsidP="00F44FE4">
            <w:pPr>
              <w:numPr>
                <w:ilvl w:val="0"/>
                <w:numId w:val="21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D17DC2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нање рада</w:t>
            </w:r>
            <w:r w:rsidRPr="00D17DC2">
              <w:rPr>
                <w:rFonts w:ascii="Times New Roman" w:hAnsi="Times New Roman"/>
                <w:noProof/>
                <w:color w:val="000000"/>
                <w:sz w:val="20"/>
              </w:rPr>
              <w:t xml:space="preserve"> на рачунару</w:t>
            </w:r>
            <w:r w:rsidRPr="00D17DC2">
              <w:rPr>
                <w:rFonts w:ascii="Times New Roman" w:hAnsi="Times New Roman" w:cs="Calibri"/>
                <w:noProof/>
                <w:color w:val="000000"/>
                <w:sz w:val="20"/>
              </w:rPr>
              <w:t>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234"/>
          <w:tblHeader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17" w:name="НС16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6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118" w:name="_Toc482205663"/>
            <w:bookmarkStart w:id="119" w:name="_Toc482355101"/>
            <w:bookmarkStart w:id="120" w:name="_Toc487216409"/>
            <w:bookmarkStart w:id="121" w:name="_Toc503174245"/>
            <w:bookmarkStart w:id="122" w:name="_Toc55221861"/>
            <w:r w:rsidRPr="008320C7">
              <w:t>Службеник за методологију посредовања у запошљавању особа са инвалидитетом</w:t>
            </w:r>
            <w:bookmarkEnd w:id="118"/>
            <w:bookmarkEnd w:id="119"/>
            <w:bookmarkEnd w:id="120"/>
            <w:bookmarkEnd w:id="121"/>
            <w:bookmarkEnd w:id="122"/>
          </w:p>
        </w:tc>
      </w:tr>
      <w:bookmarkEnd w:id="117"/>
      <w:tr w:rsidR="00F44FE4" w:rsidRPr="00B71A2B" w:rsidTr="003703C7">
        <w:trPr>
          <w:trHeight w:val="46"/>
          <w:tblHeader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4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реализацију годишњег плана и припрема извештаје у складу са стратешким документима;</w:t>
            </w:r>
          </w:p>
          <w:p w:rsidR="00F44FE4" w:rsidRPr="00B71A2B" w:rsidRDefault="00F44FE4" w:rsidP="00F44FE4">
            <w:pPr>
              <w:numPr>
                <w:ilvl w:val="0"/>
                <w:numId w:val="24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ужа стручну помоћ запосленима у покрајинским службама и филијалама у реализацији активности у области п</w:t>
            </w:r>
            <w:r w:rsidR="004F5BC5">
              <w:rPr>
                <w:rFonts w:ascii="Times New Roman" w:hAnsi="Times New Roman"/>
                <w:noProof/>
                <w:sz w:val="20"/>
              </w:rPr>
              <w:t>осредовања у запошљавању особа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са инвалидитетом и вођењу евиденција;</w:t>
            </w:r>
          </w:p>
          <w:p w:rsidR="00F44FE4" w:rsidRPr="00B71A2B" w:rsidRDefault="00F44FE4" w:rsidP="00F44FE4">
            <w:pPr>
              <w:numPr>
                <w:ilvl w:val="0"/>
                <w:numId w:val="24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прати активности у спровођењу мера професионалне рехабилитације и посредовања у запошљавању особа са инвалидитетом;</w:t>
            </w:r>
          </w:p>
          <w:p w:rsidR="00F44FE4" w:rsidRPr="00B71A2B" w:rsidRDefault="00F44FE4" w:rsidP="00F44FE4">
            <w:pPr>
              <w:numPr>
                <w:ilvl w:val="0"/>
                <w:numId w:val="24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eastAsia="ar-SA"/>
              </w:rPr>
            </w:pPr>
            <w:r w:rsidRPr="00B71A2B">
              <w:rPr>
                <w:rFonts w:ascii="Times New Roman" w:hAnsi="Times New Roman"/>
                <w:noProof/>
                <w:sz w:val="20"/>
                <w:lang w:eastAsia="ar-SA"/>
              </w:rPr>
              <w:t>пружа стручну помоћ покрајинским службама, филијалама и послодавцима у области запошљавања особа са инвалидитетом;</w:t>
            </w:r>
          </w:p>
          <w:p w:rsidR="00F44FE4" w:rsidRPr="00B71A2B" w:rsidRDefault="00F44FE4" w:rsidP="00F44FE4">
            <w:pPr>
              <w:numPr>
                <w:ilvl w:val="0"/>
                <w:numId w:val="24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iCs/>
                <w:noProof/>
                <w:sz w:val="20"/>
                <w:lang w:val="ru-RU"/>
              </w:rPr>
              <w:t>п</w:t>
            </w: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редлаже мере за подстицање запошљавања особа са инвалидитетом;</w:t>
            </w:r>
          </w:p>
          <w:p w:rsidR="00F44FE4" w:rsidRPr="00B71A2B" w:rsidRDefault="00F44FE4" w:rsidP="00F44FE4">
            <w:pPr>
              <w:numPr>
                <w:ilvl w:val="0"/>
                <w:numId w:val="24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израђује посебне статистичке и друге извештаје;</w:t>
            </w:r>
          </w:p>
          <w:p w:rsidR="00F44FE4" w:rsidRPr="00B71A2B" w:rsidRDefault="00F44FE4" w:rsidP="00F44FE4">
            <w:pPr>
              <w:numPr>
                <w:ilvl w:val="0"/>
                <w:numId w:val="24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прати и евалуира ефекте рада на нивоу покрајинских служби и филијала;</w:t>
            </w:r>
          </w:p>
          <w:p w:rsidR="00F44FE4" w:rsidRPr="00B71A2B" w:rsidRDefault="00F44FE4" w:rsidP="00F44FE4">
            <w:pPr>
              <w:numPr>
                <w:ilvl w:val="0"/>
                <w:numId w:val="24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 xml:space="preserve">учествује у изради процедура и радних упутстава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ru-RU"/>
              </w:rPr>
              <w:t>и контролише њихову примену;</w:t>
            </w:r>
          </w:p>
          <w:p w:rsidR="00F44FE4" w:rsidRPr="00B71A2B" w:rsidRDefault="00F44FE4" w:rsidP="00F44FE4">
            <w:pPr>
              <w:numPr>
                <w:ilvl w:val="0"/>
                <w:numId w:val="24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примену стандарда, оцењује ефекте рада, предлаже корективне мере и решења за брзо и квалитетно пружање услуга клијентима;</w:t>
            </w:r>
          </w:p>
          <w:p w:rsidR="00F44FE4" w:rsidRPr="00B71A2B" w:rsidRDefault="00F44FE4" w:rsidP="00F44FE4">
            <w:pPr>
              <w:numPr>
                <w:ilvl w:val="0"/>
                <w:numId w:val="24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ru-RU"/>
              </w:rPr>
              <w:t>сарађује са другим стручним службама и организацијама у планирању и спровођењу мера професионалне рехабилитације и посредовања у запошљавању особа са инвалидитетом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3F54E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3F54E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14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оложен испит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з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14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две 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1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нање рад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 на рачунару</w:t>
            </w:r>
            <w:r w:rsidRPr="00B71A2B">
              <w:rPr>
                <w:rFonts w:ascii="Times New Roman" w:hAnsi="Times New Roman"/>
                <w:noProof/>
                <w:sz w:val="20"/>
              </w:rPr>
              <w:t>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</w:rPr>
      </w:pPr>
      <w:r w:rsidRPr="00B71A2B"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150"/>
          <w:tblHeader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23" w:name="НС17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7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124" w:name="_Toc481497423"/>
            <w:bookmarkStart w:id="125" w:name="_Toc482205664"/>
            <w:bookmarkStart w:id="126" w:name="_Toc482355102"/>
            <w:bookmarkStart w:id="127" w:name="_Toc487216410"/>
            <w:bookmarkStart w:id="128" w:name="_Toc503174246"/>
            <w:bookmarkStart w:id="129" w:name="_Toc55221862"/>
            <w:r w:rsidRPr="00DC6DB4">
              <w:t>Саветник за запошљавање особа са инвалидитетом</w:t>
            </w:r>
            <w:bookmarkEnd w:id="124"/>
            <w:bookmarkEnd w:id="125"/>
            <w:bookmarkEnd w:id="126"/>
            <w:bookmarkEnd w:id="127"/>
            <w:bookmarkEnd w:id="128"/>
            <w:bookmarkEnd w:id="129"/>
          </w:p>
        </w:tc>
      </w:tr>
      <w:bookmarkEnd w:id="123"/>
      <w:tr w:rsidR="00F44FE4" w:rsidRPr="00B71A2B" w:rsidTr="003703C7">
        <w:trPr>
          <w:trHeight w:val="149"/>
          <w:tblHeader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4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реализацију годишњег плана и припрема елементе за израду извештаја у складу са стратешким документима;</w:t>
            </w:r>
          </w:p>
          <w:p w:rsidR="00F44FE4" w:rsidRPr="00B71A2B" w:rsidRDefault="008B1F07" w:rsidP="00F44FE4">
            <w:pPr>
              <w:numPr>
                <w:ilvl w:val="0"/>
                <w:numId w:val="24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val="sr-Cyrl-RS"/>
              </w:rPr>
              <w:t xml:space="preserve">врши </w:t>
            </w:r>
            <w:r w:rsidR="00F44FE4" w:rsidRPr="00B71A2B">
              <w:rPr>
                <w:rFonts w:ascii="Times New Roman" w:hAnsi="Times New Roman"/>
                <w:noProof/>
                <w:sz w:val="20"/>
              </w:rPr>
              <w:t>информисање и саветовање за запошљавање или укључивање у мере активне политике запошљавања, програме подршке или мере за професионалну рехабилитацију и запошљавање особа са инвалидитетом;</w:t>
            </w:r>
          </w:p>
          <w:p w:rsidR="00F44FE4" w:rsidRPr="00B71A2B" w:rsidRDefault="00F44FE4" w:rsidP="00F44FE4">
            <w:pPr>
              <w:numPr>
                <w:ilvl w:val="0"/>
                <w:numId w:val="24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процену запошљивости лица (утврђује чињенице о њиховим професионалним, образовним, социоекономским, здравственим и другим карактеристикама које су од значаја за поступак посредовања) и утврђивање индивидуалних планова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4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ланира и реализује обуке за активно тражење посла и друге облике групног рада / радионица прилагођене особама са инвалидитетом;</w:t>
            </w:r>
          </w:p>
          <w:p w:rsidR="00F44FE4" w:rsidRPr="00B71A2B" w:rsidRDefault="00F44FE4" w:rsidP="00F44FE4">
            <w:pPr>
              <w:numPr>
                <w:ilvl w:val="0"/>
                <w:numId w:val="24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ужа стручну помоћ послодавцима у области запошљавања особа са инвалидитетом и предлаже мере за подстицање запошљавања особа са инвалидитетом;</w:t>
            </w:r>
          </w:p>
          <w:p w:rsidR="00F44FE4" w:rsidRPr="00B71A2B" w:rsidRDefault="00F44FE4" w:rsidP="00F44FE4">
            <w:pPr>
              <w:numPr>
                <w:ilvl w:val="0"/>
                <w:numId w:val="24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зрађује посебне статистичке и друге извештаје у вези запошљавања особа са инвалидитетом;</w:t>
            </w:r>
          </w:p>
          <w:p w:rsidR="00F44FE4" w:rsidRPr="00B71A2B" w:rsidRDefault="00F44FE4" w:rsidP="00F44FE4">
            <w:pPr>
              <w:numPr>
                <w:ilvl w:val="0"/>
                <w:numId w:val="24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и евалуира ефекте рада и израђује процедуре и радна упутства;</w:t>
            </w:r>
          </w:p>
          <w:p w:rsidR="00F44FE4" w:rsidRPr="00B71A2B" w:rsidRDefault="00F44FE4" w:rsidP="00F44FE4">
            <w:pPr>
              <w:numPr>
                <w:ilvl w:val="0"/>
                <w:numId w:val="24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оди евиденције из области запошљав</w:t>
            </w:r>
            <w:r>
              <w:rPr>
                <w:rFonts w:ascii="Times New Roman" w:hAnsi="Times New Roman"/>
                <w:noProof/>
                <w:sz w:val="20"/>
              </w:rPr>
              <w:t>ања (лица која траже запослење -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особа са инвалидитетом, послодаваца, потреба за запошљавањем), прати и процењује основе за престанак или брисање лица са евиденције, у складу са интерним упутствима;</w:t>
            </w:r>
          </w:p>
          <w:p w:rsidR="00F44FE4" w:rsidRPr="00B71A2B" w:rsidRDefault="00F44FE4" w:rsidP="00F44FE4">
            <w:pPr>
              <w:numPr>
                <w:ilvl w:val="0"/>
                <w:numId w:val="24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одговоре на представке и дописе у области запошљавања особа са инвалидитетом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3F54E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3F54E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1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оложен испит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з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1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="001B0961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једна годин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1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5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935"/>
      </w:tblGrid>
      <w:tr w:rsidR="00F44FE4" w:rsidRPr="00B71A2B" w:rsidTr="003703C7">
        <w:trPr>
          <w:trHeight w:val="234"/>
          <w:tblHeader/>
          <w:jc w:val="center"/>
        </w:trPr>
        <w:tc>
          <w:tcPr>
            <w:tcW w:w="832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30" w:name="НС18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8.</w:t>
            </w:r>
          </w:p>
        </w:tc>
        <w:tc>
          <w:tcPr>
            <w:tcW w:w="416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C94292" w:rsidRDefault="00F44FE4" w:rsidP="003703C7">
            <w:pPr>
              <w:pStyle w:val="AleksNaziv"/>
            </w:pPr>
            <w:bookmarkStart w:id="131" w:name="_Toc481497425"/>
            <w:bookmarkStart w:id="132" w:name="_Toc482205667"/>
            <w:bookmarkStart w:id="133" w:name="_Toc482355105"/>
            <w:bookmarkStart w:id="134" w:name="_Toc487216413"/>
            <w:bookmarkStart w:id="135" w:name="_Toc503174247"/>
            <w:bookmarkStart w:id="136" w:name="_Toc55221863"/>
            <w:r w:rsidRPr="00C94292">
              <w:t>Саветник за остваривање права из осигурања у првом степену</w:t>
            </w:r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</w:tr>
      <w:bookmarkEnd w:id="130"/>
      <w:tr w:rsidR="00F44FE4" w:rsidRPr="00B71A2B" w:rsidTr="003703C7">
        <w:trPr>
          <w:trHeight w:val="234"/>
          <w:tblHeader/>
          <w:jc w:val="center"/>
        </w:trPr>
        <w:tc>
          <w:tcPr>
            <w:tcW w:w="832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6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32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8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4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оди управни поступак у првом степену и припрема закључке и решења по захтевима за остваривање права из осигурања за случај незапослености</w:t>
            </w:r>
            <w:r w:rsidR="003011A4">
              <w:rPr>
                <w:rFonts w:ascii="Times New Roman" w:hAnsi="Times New Roman"/>
                <w:noProof/>
                <w:sz w:val="20"/>
                <w:lang w:val="sr-Cyrl-RS"/>
              </w:rPr>
              <w:t>,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односно по жалби против првостепеног решења, издавања радних дозвола и захтева за процену радне способности и могућности запослења или одржања запослења;</w:t>
            </w:r>
          </w:p>
          <w:p w:rsidR="00F44FE4" w:rsidRPr="00B71A2B" w:rsidRDefault="00F44FE4" w:rsidP="00F44FE4">
            <w:pPr>
              <w:numPr>
                <w:ilvl w:val="0"/>
                <w:numId w:val="24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оступа по жалбама и ванредним правним средствима и припрема закључке и решења у складу са прописаном надлежношћу;</w:t>
            </w:r>
          </w:p>
          <w:p w:rsidR="00F44FE4" w:rsidRPr="00B71A2B" w:rsidRDefault="00F44FE4" w:rsidP="00F44FE4">
            <w:pPr>
              <w:numPr>
                <w:ilvl w:val="0"/>
                <w:numId w:val="24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списе предмета новчане накнаде у поступку по тужбама у управном спору;</w:t>
            </w:r>
          </w:p>
          <w:p w:rsidR="00F44FE4" w:rsidRPr="00B71A2B" w:rsidRDefault="00F44FE4" w:rsidP="00F44FE4">
            <w:pPr>
              <w:numPr>
                <w:ilvl w:val="0"/>
                <w:numId w:val="24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оступа по тужбама и пресудама у управном спору, разматра представке и припрема одговоре;</w:t>
            </w:r>
          </w:p>
          <w:p w:rsidR="00F44FE4" w:rsidRPr="00B71A2B" w:rsidRDefault="00F44FE4" w:rsidP="00F44FE4">
            <w:pPr>
              <w:numPr>
                <w:ilvl w:val="0"/>
                <w:numId w:val="24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ужа стручну помоћ незапосленима из делокруга остваривања права из осигурања за случај незапослености;</w:t>
            </w:r>
          </w:p>
          <w:p w:rsidR="00F44FE4" w:rsidRPr="00B71A2B" w:rsidRDefault="00F44FE4" w:rsidP="00F44FE4">
            <w:pPr>
              <w:numPr>
                <w:ilvl w:val="0"/>
                <w:numId w:val="24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зрађује план рада и припрема извештаје о реализацији програмских активности;</w:t>
            </w:r>
          </w:p>
          <w:p w:rsidR="00F44FE4" w:rsidRPr="00B71A2B" w:rsidRDefault="00F44FE4" w:rsidP="00F44FE4">
            <w:pPr>
              <w:numPr>
                <w:ilvl w:val="0"/>
                <w:numId w:val="24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мењује конвенције и међудржавне споразуме о социјалном осигурању</w:t>
            </w:r>
            <w:r w:rsidR="003F3099">
              <w:rPr>
                <w:rFonts w:ascii="Times New Roman" w:hAnsi="Times New Roman"/>
                <w:noProof/>
                <w:sz w:val="20"/>
              </w:rPr>
              <w:t>, израђује информације и упутст</w:t>
            </w:r>
            <w:r w:rsidRPr="00B71A2B">
              <w:rPr>
                <w:rFonts w:ascii="Times New Roman" w:hAnsi="Times New Roman"/>
                <w:noProof/>
                <w:sz w:val="20"/>
              </w:rPr>
              <w:t>ва којима се обезбеђује јединствена примена прописа из области осигурања за случај незапослености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32" w:type="pct"/>
            <w:tcBorders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8" w:type="pct"/>
            <w:tcBorders>
              <w:lef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3F54E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3F54E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32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8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1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положен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правосудни или државн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стручни испит;</w:t>
            </w:r>
          </w:p>
          <w:p w:rsidR="00F44FE4" w:rsidRPr="00B71A2B" w:rsidRDefault="00F44FE4" w:rsidP="00F44FE4">
            <w:pPr>
              <w:numPr>
                <w:ilvl w:val="0"/>
                <w:numId w:val="21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једна година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16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234"/>
          <w:tblHeader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37" w:name="НС19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19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138" w:name="_Toc481497426"/>
            <w:bookmarkStart w:id="139" w:name="_Toc482205668"/>
            <w:bookmarkStart w:id="140" w:name="_Toc482355106"/>
            <w:bookmarkStart w:id="141" w:name="_Toc487216414"/>
            <w:bookmarkStart w:id="142" w:name="_Toc503174248"/>
            <w:bookmarkStart w:id="143" w:name="_Toc55221864"/>
            <w:r w:rsidRPr="00C94292">
              <w:t>Саветник за остваривање права из осигурања у другом степену</w:t>
            </w:r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</w:tr>
      <w:bookmarkEnd w:id="137"/>
      <w:tr w:rsidR="00F44FE4" w:rsidRPr="00B71A2B" w:rsidTr="003703C7">
        <w:trPr>
          <w:trHeight w:val="234"/>
          <w:tblHeader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4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води управни поступак у </w:t>
            </w:r>
            <w:r w:rsidR="00026FA3">
              <w:rPr>
                <w:rFonts w:ascii="Times New Roman" w:hAnsi="Times New Roman"/>
                <w:noProof/>
                <w:sz w:val="20"/>
              </w:rPr>
              <w:t>другом степену и припрема решења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по жалби против првостепеног решења и по ванредним правним средствима у складу са прописаном надлежношћу;</w:t>
            </w:r>
          </w:p>
          <w:p w:rsidR="00F44FE4" w:rsidRPr="00B71A2B" w:rsidRDefault="00F44FE4" w:rsidP="00F44FE4">
            <w:pPr>
              <w:numPr>
                <w:ilvl w:val="0"/>
                <w:numId w:val="24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оступа по жалбама и ванредним правним средствима и припрема закључке и решења у складу са прописаном надлежношћу;</w:t>
            </w:r>
          </w:p>
          <w:p w:rsidR="00F44FE4" w:rsidRPr="00B71A2B" w:rsidRDefault="00F44FE4" w:rsidP="00F44FE4">
            <w:pPr>
              <w:numPr>
                <w:ilvl w:val="0"/>
                <w:numId w:val="24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одговоре на тужбе и поступа по пресудама у управном спору, разматра представке и припрема одговоре;</w:t>
            </w:r>
          </w:p>
          <w:p w:rsidR="00F44FE4" w:rsidRPr="00B71A2B" w:rsidRDefault="003C0202" w:rsidP="00F44FE4">
            <w:pPr>
              <w:numPr>
                <w:ilvl w:val="0"/>
                <w:numId w:val="24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израђује информације и упутст</w:t>
            </w:r>
            <w:r w:rsidR="00F44FE4" w:rsidRPr="00B71A2B">
              <w:rPr>
                <w:rFonts w:ascii="Times New Roman" w:hAnsi="Times New Roman"/>
                <w:noProof/>
                <w:sz w:val="20"/>
              </w:rPr>
              <w:t>ва којима се обезбеђује јединствена примена прописа из области осигурања за случај незапослености;</w:t>
            </w:r>
          </w:p>
          <w:p w:rsidR="00F44FE4" w:rsidRPr="00B71A2B" w:rsidRDefault="00F44FE4" w:rsidP="00F44FE4">
            <w:pPr>
              <w:numPr>
                <w:ilvl w:val="0"/>
                <w:numId w:val="24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ужа стручну помоћ у вези са исплатом привремене накнаде лицима расељеним са подручја АП Косово и Метохија, посебне новчане накнаде по програму Владе РС о решавању вишка запослених;</w:t>
            </w:r>
          </w:p>
          <w:p w:rsidR="00F44FE4" w:rsidRPr="00B71A2B" w:rsidRDefault="00F44FE4" w:rsidP="00F44FE4">
            <w:pPr>
              <w:numPr>
                <w:ilvl w:val="0"/>
                <w:numId w:val="24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проводи службени надзор над радом првостепеног органа;</w:t>
            </w:r>
          </w:p>
          <w:p w:rsidR="00F44FE4" w:rsidRPr="00B71A2B" w:rsidRDefault="00F44FE4" w:rsidP="00F44FE4">
            <w:pPr>
              <w:numPr>
                <w:ilvl w:val="0"/>
                <w:numId w:val="24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извештаје о раду за потребе организације и других органа;</w:t>
            </w:r>
          </w:p>
          <w:p w:rsidR="00F44FE4" w:rsidRPr="00B71A2B" w:rsidRDefault="00F44FE4" w:rsidP="00F44FE4">
            <w:pPr>
              <w:numPr>
                <w:ilvl w:val="0"/>
                <w:numId w:val="24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мењује конвенције и међудржавне споразуме о социјалном осигурању</w:t>
            </w:r>
            <w:r w:rsidR="00594F9E">
              <w:rPr>
                <w:rFonts w:ascii="Times New Roman" w:hAnsi="Times New Roman"/>
                <w:noProof/>
                <w:sz w:val="20"/>
              </w:rPr>
              <w:t>, израђује информације и упутст</w:t>
            </w:r>
            <w:r w:rsidRPr="00B71A2B">
              <w:rPr>
                <w:rFonts w:ascii="Times New Roman" w:hAnsi="Times New Roman"/>
                <w:noProof/>
                <w:sz w:val="20"/>
              </w:rPr>
              <w:t>ва којима се обезбеђује јединствена примена прописа из области осигурања за случај незапослености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Pr="00D17DC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D17DC2" w:rsidRDefault="00F44FE4" w:rsidP="00F44FE4">
            <w:pPr>
              <w:numPr>
                <w:ilvl w:val="0"/>
                <w:numId w:val="21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1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положен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правосудни или државн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стручни испит;</w:t>
            </w:r>
          </w:p>
          <w:p w:rsidR="00F44FE4" w:rsidRPr="00B71A2B" w:rsidRDefault="00F44FE4" w:rsidP="00F44FE4">
            <w:pPr>
              <w:numPr>
                <w:ilvl w:val="0"/>
                <w:numId w:val="21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две 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1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234"/>
          <w:tblHeader/>
          <w:jc w:val="center"/>
        </w:trPr>
        <w:tc>
          <w:tcPr>
            <w:tcW w:w="840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44" w:name="НС20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20.</w:t>
            </w:r>
          </w:p>
        </w:tc>
        <w:tc>
          <w:tcPr>
            <w:tcW w:w="4160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145" w:name="_Toc481497427"/>
            <w:bookmarkStart w:id="146" w:name="_Toc482205669"/>
            <w:bookmarkStart w:id="147" w:name="_Toc482355107"/>
            <w:bookmarkStart w:id="148" w:name="_Toc487216415"/>
            <w:bookmarkStart w:id="149" w:name="_Toc503174249"/>
            <w:bookmarkStart w:id="150" w:name="_Toc55221865"/>
            <w:r w:rsidRPr="00C94292">
              <w:t>Саветник за примену међудржавних споразума о социјалном осигурању</w:t>
            </w:r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</w:tr>
      <w:bookmarkEnd w:id="144"/>
      <w:tr w:rsidR="00F44FE4" w:rsidRPr="00B71A2B" w:rsidTr="003703C7">
        <w:trPr>
          <w:trHeight w:val="234"/>
          <w:tblHeader/>
          <w:jc w:val="center"/>
        </w:trPr>
        <w:tc>
          <w:tcPr>
            <w:tcW w:w="840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125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4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, примењује конвенције и међудржавне споразуме о социјалном осигурању и припрема извештаје, информације и анализе у вези примене међудржавних споразума о социјалном осигурању за потребе Националне службе или других овлашћених органа;</w:t>
            </w:r>
          </w:p>
          <w:p w:rsidR="00F44FE4" w:rsidRPr="00B71A2B" w:rsidRDefault="00F44FE4" w:rsidP="00F44FE4">
            <w:pPr>
              <w:numPr>
                <w:ilvl w:val="0"/>
                <w:numId w:val="24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комплетира документацију и припрема захтеве за издавање потврда од стране других држава уговорница о навршеним периодима осигурања и коришћењу права на давања за случај незапослености у тим државама;</w:t>
            </w:r>
          </w:p>
          <w:p w:rsidR="00F44FE4" w:rsidRPr="00B71A2B" w:rsidRDefault="00F44FE4" w:rsidP="00F44FE4">
            <w:pPr>
              <w:numPr>
                <w:ilvl w:val="0"/>
                <w:numId w:val="24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брађује захтеве држава уговорница и спроводи поступак утврђивања навршених периода осигурања и коришћења права на давања за случај незапослености у Републици Србији;</w:t>
            </w:r>
          </w:p>
          <w:p w:rsidR="00F44FE4" w:rsidRPr="00B71A2B" w:rsidRDefault="00F44FE4" w:rsidP="00F44FE4">
            <w:pPr>
              <w:numPr>
                <w:ilvl w:val="0"/>
                <w:numId w:val="24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одговарајуће потврде у складу са међудржавним споразумима о социјалном осигурању.</w:t>
            </w:r>
          </w:p>
        </w:tc>
      </w:tr>
      <w:tr w:rsidR="00F44FE4" w:rsidRPr="00B71A2B" w:rsidTr="003703C7">
        <w:trPr>
          <w:trHeight w:val="361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3F54E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3F54E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17"/>
          <w:jc w:val="center"/>
        </w:trPr>
        <w:tc>
          <w:tcPr>
            <w:tcW w:w="840" w:type="pct"/>
            <w:tcBorders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ind w:right="-43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lef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положен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правосудни или државн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стручни испит;</w:t>
            </w:r>
          </w:p>
          <w:p w:rsidR="00F44FE4" w:rsidRPr="00984C0D" w:rsidRDefault="00F44FE4" w:rsidP="00F44FE4">
            <w:pPr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две године радног </w:t>
            </w:r>
            <w:r w:rsidRPr="00984C0D">
              <w:rPr>
                <w:rFonts w:ascii="Times New Roman" w:hAnsi="Times New Roman"/>
                <w:noProof/>
                <w:sz w:val="20"/>
                <w:lang w:val="en-AU"/>
              </w:rPr>
              <w:t>искуства;</w:t>
            </w:r>
          </w:p>
          <w:p w:rsidR="00F44FE4" w:rsidRPr="00B71A2B" w:rsidRDefault="00F44FE4" w:rsidP="00F44FE4">
            <w:pPr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984C0D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746"/>
      </w:tblGrid>
      <w:tr w:rsidR="00F44FE4" w:rsidRPr="00B71A2B" w:rsidTr="003703C7">
        <w:trPr>
          <w:trHeight w:val="150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51" w:name="НС21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21.</w:t>
            </w:r>
          </w:p>
        </w:tc>
        <w:tc>
          <w:tcPr>
            <w:tcW w:w="41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152" w:name="_Toc481497428"/>
            <w:bookmarkStart w:id="153" w:name="_Toc482205670"/>
            <w:bookmarkStart w:id="154" w:name="_Toc482355108"/>
            <w:bookmarkStart w:id="155" w:name="_Toc487216416"/>
            <w:bookmarkStart w:id="156" w:name="_Toc503174250"/>
            <w:bookmarkStart w:id="157" w:name="_Toc55221866"/>
            <w:r w:rsidRPr="00C94292">
              <w:t>Организатор мера решавања вишкова запослених</w:t>
            </w:r>
            <w:bookmarkEnd w:id="152"/>
            <w:bookmarkEnd w:id="153"/>
            <w:bookmarkEnd w:id="154"/>
            <w:bookmarkEnd w:id="155"/>
            <w:bookmarkEnd w:id="156"/>
            <w:bookmarkEnd w:id="157"/>
          </w:p>
        </w:tc>
      </w:tr>
      <w:bookmarkEnd w:id="151"/>
      <w:tr w:rsidR="00F44FE4" w:rsidRPr="00B71A2B" w:rsidTr="003703C7">
        <w:trPr>
          <w:trHeight w:val="149"/>
          <w:jc w:val="center"/>
        </w:trPr>
        <w:tc>
          <w:tcPr>
            <w:tcW w:w="84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br w:type="page"/>
              <w:t xml:space="preserve">Назив радног </w:t>
            </w:r>
            <w:r w:rsidRPr="00B71A2B">
              <w:rPr>
                <w:rFonts w:ascii="Times New Roman" w:hAnsi="Times New Roman"/>
                <w:noProof/>
                <w:sz w:val="20"/>
              </w:rPr>
              <w:t>места</w:t>
            </w:r>
          </w:p>
        </w:tc>
        <w:tc>
          <w:tcPr>
            <w:tcW w:w="41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49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дентификује послодавце са потенцијалним вишком запослених;</w:t>
            </w:r>
          </w:p>
          <w:p w:rsidR="00F44FE4" w:rsidRPr="00B71A2B" w:rsidRDefault="00F44FE4" w:rsidP="00F44FE4">
            <w:pPr>
              <w:numPr>
                <w:ilvl w:val="0"/>
                <w:numId w:val="249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ужа подршку послодавцима у изради програма решавања вишкова запослених;</w:t>
            </w:r>
          </w:p>
          <w:p w:rsidR="00F44FE4" w:rsidRPr="00B71A2B" w:rsidRDefault="00F44FE4" w:rsidP="00F44FE4">
            <w:pPr>
              <w:numPr>
                <w:ilvl w:val="0"/>
                <w:numId w:val="249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ужа подршку послодавцима у сагледавању могућности и предузимању мера за запошљавање вишкова запослених;</w:t>
            </w:r>
          </w:p>
          <w:p w:rsidR="00F44FE4" w:rsidRPr="00B71A2B" w:rsidRDefault="00F44FE4" w:rsidP="00F44FE4">
            <w:pPr>
              <w:numPr>
                <w:ilvl w:val="0"/>
                <w:numId w:val="249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дентификује послодавце који су заинтересовани да запосле раднике који су вишак запослених;</w:t>
            </w:r>
          </w:p>
          <w:p w:rsidR="00F44FE4" w:rsidRPr="00B71A2B" w:rsidRDefault="00F44FE4" w:rsidP="00F44FE4">
            <w:pPr>
              <w:numPr>
                <w:ilvl w:val="0"/>
                <w:numId w:val="249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нформише, саветује и пружа помоћ запосленима пре и након престанка радног односа путем примене активних мера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49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формира базу података, припрема извештаје и друге материјале;</w:t>
            </w:r>
          </w:p>
          <w:p w:rsidR="00F44FE4" w:rsidRPr="00B71A2B" w:rsidRDefault="00F44FE4" w:rsidP="00F44FE4">
            <w:pPr>
              <w:numPr>
                <w:ilvl w:val="0"/>
                <w:numId w:val="249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утврђује мере за решавање вишкова запослених и пружа услуге менторинга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Pr="00D17DC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60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D17DC2" w:rsidRDefault="00F44FE4" w:rsidP="00F44FE4">
            <w:pPr>
              <w:numPr>
                <w:ilvl w:val="0"/>
                <w:numId w:val="21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сновним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студијам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трајању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најмањ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четири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пропису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ј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уређива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висок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образовањ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септембра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 xml:space="preserve"> 2005. </w:t>
            </w:r>
            <w:proofErr w:type="spellStart"/>
            <w:r w:rsidRPr="00D17DC2">
              <w:rPr>
                <w:rFonts w:ascii="Times New Roman" w:hAnsi="Times New Roman"/>
                <w:sz w:val="20"/>
                <w:szCs w:val="20"/>
              </w:rPr>
              <w:t>године</w:t>
            </w:r>
            <w:proofErr w:type="spellEnd"/>
            <w:r w:rsidRPr="00D17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44FE4" w:rsidRPr="00B71A2B" w:rsidTr="003703C7">
        <w:trPr>
          <w:trHeight w:val="17"/>
          <w:jc w:val="center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1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оложен испит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з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1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једна година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1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150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58" w:name="НС22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22.</w:t>
            </w:r>
          </w:p>
        </w:tc>
        <w:tc>
          <w:tcPr>
            <w:tcW w:w="41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7D552F" w:rsidRDefault="00F44FE4" w:rsidP="003703C7">
            <w:pPr>
              <w:pStyle w:val="AleksNaziv"/>
              <w:rPr>
                <w:bCs/>
                <w:caps w:val="0"/>
                <w:szCs w:val="26"/>
                <w:highlight w:val="lightGray"/>
              </w:rPr>
            </w:pPr>
            <w:bookmarkStart w:id="159" w:name="_Toc481497429"/>
            <w:bookmarkStart w:id="160" w:name="_Toc482205671"/>
            <w:bookmarkStart w:id="161" w:name="_Toc482355109"/>
            <w:bookmarkStart w:id="162" w:name="_Toc487216417"/>
            <w:bookmarkStart w:id="163" w:name="_Toc503174251"/>
            <w:bookmarkStart w:id="164" w:name="_Toc55221867"/>
            <w:r w:rsidRPr="00C94292">
              <w:t>Аналитичар тржишта рада</w:t>
            </w:r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</w:tr>
      <w:bookmarkEnd w:id="158"/>
      <w:tr w:rsidR="00F44FE4" w:rsidRPr="00B71A2B" w:rsidTr="003703C7">
        <w:trPr>
          <w:trHeight w:val="149"/>
          <w:jc w:val="center"/>
        </w:trPr>
        <w:tc>
          <w:tcPr>
            <w:tcW w:w="84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5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стање и израђује анализе на основу података о понуди и потражњи на тржишту рада;</w:t>
            </w:r>
          </w:p>
          <w:p w:rsidR="00F44FE4" w:rsidRPr="00B71A2B" w:rsidRDefault="00F44FE4" w:rsidP="00F44FE4">
            <w:pPr>
              <w:numPr>
                <w:ilvl w:val="0"/>
                <w:numId w:val="25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развија и примењује стандарде и методолошка упутства за праћење кретања и трендова на тржишту рада, за спровођење истраживања тржишта рада, за процес планирања;</w:t>
            </w:r>
          </w:p>
          <w:p w:rsidR="00F44FE4" w:rsidRPr="00B71A2B" w:rsidRDefault="00F44FE4" w:rsidP="00F44FE4">
            <w:pPr>
              <w:numPr>
                <w:ilvl w:val="0"/>
                <w:numId w:val="25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проводи истраживање и израђује извештај о исказаним потребама послодаваца;</w:t>
            </w:r>
          </w:p>
          <w:p w:rsidR="00F44FE4" w:rsidRPr="00B71A2B" w:rsidRDefault="00F44FE4" w:rsidP="00F44FE4">
            <w:pPr>
              <w:numPr>
                <w:ilvl w:val="0"/>
                <w:numId w:val="25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зрађује планове, програме рада, упутства за рад и извештаје о раду;</w:t>
            </w:r>
          </w:p>
          <w:p w:rsidR="00F44FE4" w:rsidRPr="00B71A2B" w:rsidRDefault="00F44FE4" w:rsidP="00F44FE4">
            <w:pPr>
              <w:numPr>
                <w:ilvl w:val="0"/>
                <w:numId w:val="25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ужа стручну помоћ у реализацији активности у области праћења кретања и трендова на тржишту рада;</w:t>
            </w:r>
          </w:p>
          <w:p w:rsidR="00F44FE4" w:rsidRPr="00B71A2B" w:rsidRDefault="00F44FE4" w:rsidP="00F44FE4">
            <w:pPr>
              <w:numPr>
                <w:ilvl w:val="0"/>
                <w:numId w:val="250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оучава прописе и стручне публи</w:t>
            </w:r>
            <w:r w:rsidR="00191704">
              <w:rPr>
                <w:rFonts w:ascii="Times New Roman" w:hAnsi="Times New Roman"/>
                <w:noProof/>
                <w:sz w:val="20"/>
              </w:rPr>
              <w:t>кације и предлаже мере за унапре</w:t>
            </w:r>
            <w:r w:rsidRPr="00B71A2B">
              <w:rPr>
                <w:rFonts w:ascii="Times New Roman" w:hAnsi="Times New Roman"/>
                <w:noProof/>
                <w:sz w:val="20"/>
              </w:rPr>
              <w:t>ђење праксе у области праћења кретања и трендова на тржишту рада, спровођења истраживања и планирања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3F54E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3F54E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две године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2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150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F44FE4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65" w:name="НС23" w:colFirst="1" w:colLast="1"/>
            <w:r w:rsidRPr="007D552F">
              <w:rPr>
                <w:noProof/>
                <w:color w:val="auto"/>
                <w:lang w:val="en-US"/>
              </w:rPr>
              <w:lastRenderedPageBreak/>
              <w:t>23.</w:t>
            </w:r>
          </w:p>
        </w:tc>
        <w:tc>
          <w:tcPr>
            <w:tcW w:w="41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166" w:name="_Toc481497430"/>
            <w:bookmarkStart w:id="167" w:name="_Toc482205672"/>
            <w:bookmarkStart w:id="168" w:name="_Toc482355110"/>
            <w:bookmarkStart w:id="169" w:name="_Toc487216418"/>
            <w:bookmarkStart w:id="170" w:name="_Toc503174252"/>
            <w:bookmarkStart w:id="171" w:name="_Toc55221868"/>
            <w:r w:rsidRPr="00C94292">
              <w:t>Аналитичар мера активне политике запошљавања</w:t>
            </w:r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</w:tr>
      <w:bookmarkEnd w:id="165"/>
      <w:tr w:rsidR="00F44FE4" w:rsidRPr="00B71A2B" w:rsidTr="003703C7">
        <w:trPr>
          <w:trHeight w:val="149"/>
          <w:jc w:val="center"/>
        </w:trPr>
        <w:tc>
          <w:tcPr>
            <w:tcW w:w="84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5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ати појаве и кретања у области запошљавања и процењује услове и могућности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5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купља и обрађује податке у области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5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зрађује прегледе и табеларне приказе за публикације;</w:t>
            </w:r>
          </w:p>
          <w:p w:rsidR="00F44FE4" w:rsidRPr="00B71A2B" w:rsidRDefault="00F44FE4" w:rsidP="00F44FE4">
            <w:pPr>
              <w:numPr>
                <w:ilvl w:val="0"/>
                <w:numId w:val="25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материјал</w:t>
            </w: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е</w:t>
            </w:r>
            <w:r w:rsidRPr="00B71A2B">
              <w:rPr>
                <w:rFonts w:ascii="Times New Roman" w:hAnsi="Times New Roman"/>
                <w:noProof/>
                <w:sz w:val="20"/>
              </w:rPr>
              <w:t xml:space="preserve"> за издавање редовних и посебних статистичких публикација;</w:t>
            </w:r>
          </w:p>
          <w:p w:rsidR="00F44FE4" w:rsidRPr="00B71A2B" w:rsidRDefault="00F44FE4" w:rsidP="00F44FE4">
            <w:pPr>
              <w:numPr>
                <w:ilvl w:val="0"/>
                <w:numId w:val="25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проводи мониторинг и евалуацију мера активне политике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51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извештаје и друге материјале из делокруга рада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D17DC2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D17DC2" w:rsidRDefault="00F44FE4" w:rsidP="003703C7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D17DC2">
              <w:rPr>
                <w:rFonts w:ascii="Times New Roman" w:hAnsi="Times New Roman"/>
                <w:noProof/>
                <w:sz w:val="20"/>
                <w:lang w:val="en-AU"/>
              </w:rPr>
              <w:t>Високо образовање:</w:t>
            </w:r>
          </w:p>
          <w:p w:rsidR="00F44FE4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D17DC2">
              <w:t>на студијама првог степена (основне академске студиј</w:t>
            </w:r>
            <w:r>
              <w:t>е у обиму од најмање 240 ЕСПБ</w:t>
            </w:r>
            <w:r>
              <w:rPr>
                <w:lang w:val="sr-Cyrl-RS"/>
              </w:rPr>
              <w:t xml:space="preserve"> </w:t>
            </w:r>
            <w:r>
              <w:t>/</w:t>
            </w:r>
            <w:r>
              <w:rPr>
                <w:lang w:val="sr-Cyrl-RS"/>
              </w:rPr>
              <w:t xml:space="preserve"> </w:t>
            </w:r>
            <w:r w:rsidRPr="00D17DC2"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:rsidR="00F44FE4" w:rsidRPr="003F54E2" w:rsidRDefault="00F44FE4" w:rsidP="00F44FE4">
            <w:pPr>
              <w:pStyle w:val="NormalStefbullets1"/>
              <w:numPr>
                <w:ilvl w:val="0"/>
                <w:numId w:val="194"/>
              </w:numPr>
              <w:tabs>
                <w:tab w:val="left" w:pos="340"/>
              </w:tabs>
              <w:ind w:left="346" w:hanging="346"/>
            </w:pPr>
            <w:r w:rsidRPr="003F54E2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једна година радног искуства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1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знање рада на рачунару.</w:t>
            </w:r>
          </w:p>
        </w:tc>
      </w:tr>
    </w:tbl>
    <w:p w:rsidR="002F2DF8" w:rsidRDefault="002F2DF8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</w:p>
    <w:p w:rsidR="002F2DF8" w:rsidRDefault="002F2DF8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en-AU" w:eastAsia="en-AU"/>
        </w:rPr>
      </w:pPr>
      <w:r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B46E60" w:rsidRPr="002F2DF8" w:rsidTr="003E1237">
        <w:trPr>
          <w:trHeight w:val="135"/>
          <w:jc w:val="center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E60" w:rsidRPr="00B46E60" w:rsidRDefault="00B46E60" w:rsidP="00B46E60">
            <w:pPr>
              <w:outlineLvl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A5A7B">
              <w:rPr>
                <w:rFonts w:ascii="Times New Roman" w:hAnsi="Times New Roman"/>
                <w:noProof/>
                <w:color w:val="0070C0"/>
                <w:sz w:val="24"/>
                <w:szCs w:val="24"/>
                <w:lang w:val="sr-Cyrl-RS"/>
              </w:rPr>
              <w:lastRenderedPageBreak/>
              <w:t xml:space="preserve">24. </w:t>
            </w:r>
          </w:p>
        </w:tc>
        <w:tc>
          <w:tcPr>
            <w:tcW w:w="40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6E60" w:rsidRPr="00B46E60" w:rsidRDefault="00B46E60" w:rsidP="00B46E60">
            <w:pPr>
              <w:suppressAutoHyphens/>
              <w:spacing w:before="100" w:after="100"/>
              <w:rPr>
                <w:rFonts w:ascii="Times New Roman" w:hAnsi="Times New Roman"/>
                <w:bCs/>
                <w:caps/>
                <w:sz w:val="24"/>
                <w:szCs w:val="24"/>
                <w:lang w:val="sr-Cyrl-RS"/>
              </w:rPr>
            </w:pPr>
            <w:r w:rsidRPr="00B46E60">
              <w:rPr>
                <w:rFonts w:ascii="Times New Roman" w:hAnsi="Times New Roman"/>
                <w:bCs/>
                <w:caps/>
                <w:sz w:val="24"/>
                <w:szCs w:val="24"/>
                <w:lang w:val="sr-Cyrl-RS"/>
              </w:rPr>
              <w:t>Службеник за методологију РАЗВОЈА ОДНОСА СА ПОСЛОДАВЦИМА</w:t>
            </w:r>
          </w:p>
        </w:tc>
      </w:tr>
      <w:tr w:rsidR="00B46E60" w:rsidRPr="002F2DF8" w:rsidTr="003E1237">
        <w:trPr>
          <w:trHeight w:val="615"/>
          <w:jc w:val="center"/>
        </w:trPr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E60" w:rsidRPr="002F2DF8" w:rsidRDefault="00B46E60" w:rsidP="00B46E60">
            <w:pPr>
              <w:outlineLvl w:val="0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2F2DF8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Н</w:t>
            </w:r>
            <w:r w:rsidRPr="002F2DF8">
              <w:rPr>
                <w:rFonts w:ascii="Times New Roman" w:hAnsi="Times New Roman"/>
                <w:noProof/>
                <w:sz w:val="20"/>
                <w:szCs w:val="20"/>
              </w:rPr>
              <w:t>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E60" w:rsidRPr="002F2DF8" w:rsidRDefault="00B46E60">
            <w:pPr>
              <w:suppressAutoHyphens/>
              <w:spacing w:before="100" w:after="100"/>
              <w:rPr>
                <w:rFonts w:ascii="Times New Roman" w:hAnsi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</w:tr>
      <w:tr w:rsidR="002F2DF8" w:rsidRPr="002F2DF8" w:rsidTr="002F2DF8">
        <w:trPr>
          <w:jc w:val="center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2F2DF8" w:rsidRDefault="002F2DF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2DF8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2F2DF8" w:rsidRDefault="002F2DF8" w:rsidP="00B46E60">
            <w:pPr>
              <w:pStyle w:val="ListParagraph"/>
              <w:numPr>
                <w:ilvl w:val="0"/>
                <w:numId w:val="256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2DF8">
              <w:rPr>
                <w:rFonts w:ascii="Times New Roman" w:hAnsi="Times New Roman"/>
                <w:noProof/>
                <w:sz w:val="20"/>
                <w:szCs w:val="20"/>
              </w:rPr>
              <w:t>прати реализацију годишњег плана и</w:t>
            </w:r>
            <w:r w:rsidR="00B46E60">
              <w:rPr>
                <w:rFonts w:ascii="Times New Roman" w:hAnsi="Times New Roman"/>
                <w:noProof/>
                <w:sz w:val="20"/>
                <w:szCs w:val="20"/>
              </w:rPr>
              <w:t xml:space="preserve"> припрема извештаје у складу са </w:t>
            </w:r>
            <w:r w:rsidRPr="002F2DF8">
              <w:rPr>
                <w:rFonts w:ascii="Times New Roman" w:hAnsi="Times New Roman"/>
                <w:noProof/>
                <w:sz w:val="20"/>
                <w:szCs w:val="20"/>
              </w:rPr>
              <w:t>стратешким документима;</w:t>
            </w:r>
          </w:p>
          <w:p w:rsidR="00B46E60" w:rsidRPr="00B46E60" w:rsidRDefault="002F2DF8" w:rsidP="00B46E60">
            <w:pPr>
              <w:numPr>
                <w:ilvl w:val="0"/>
                <w:numId w:val="256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2DF8">
              <w:rPr>
                <w:rFonts w:ascii="Times New Roman" w:hAnsi="Times New Roman"/>
                <w:noProof/>
                <w:sz w:val="20"/>
                <w:szCs w:val="20"/>
              </w:rPr>
              <w:t>пружа стручну помоћ запосленима у покрајинским службама и филијалама у реализацији активности у</w:t>
            </w:r>
            <w:r w:rsidR="00B46E60">
              <w:rPr>
                <w:rFonts w:ascii="Times New Roman" w:hAnsi="Times New Roman"/>
                <w:noProof/>
                <w:sz w:val="20"/>
                <w:szCs w:val="20"/>
              </w:rPr>
              <w:t xml:space="preserve"> области односа са послодавцима</w:t>
            </w:r>
            <w:r w:rsidR="00B46E6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; </w:t>
            </w:r>
          </w:p>
          <w:p w:rsidR="00B46E60" w:rsidRDefault="002F2DF8" w:rsidP="00B46E60">
            <w:pPr>
              <w:numPr>
                <w:ilvl w:val="0"/>
                <w:numId w:val="256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развија сарадњу са послодавцима и пружа информације и упутства у наведеној области;</w:t>
            </w:r>
          </w:p>
          <w:p w:rsidR="00B46E60" w:rsidRDefault="002F2DF8" w:rsidP="00B46E60">
            <w:pPr>
              <w:numPr>
                <w:ilvl w:val="0"/>
                <w:numId w:val="256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развија процедуре,  стандарде и методолошка упутства и припрема предлоге за развој односа са послодавцима и контролише њихову примену;</w:t>
            </w:r>
          </w:p>
          <w:p w:rsidR="00B46E60" w:rsidRDefault="002F2DF8" w:rsidP="00B46E60">
            <w:pPr>
              <w:numPr>
                <w:ilvl w:val="0"/>
                <w:numId w:val="256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развија процедуре,  стандарде и методолошка упутства и припрема предлоге за реализацију сајмова запошљавања и контролише њихову примену;</w:t>
            </w:r>
          </w:p>
          <w:p w:rsidR="00B46E60" w:rsidRDefault="002F2DF8" w:rsidP="00B46E60">
            <w:pPr>
              <w:numPr>
                <w:ilvl w:val="0"/>
                <w:numId w:val="256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прати примену стандарда, оцењује ефекте рада, предлаже корективне мере и решења за брзо и квалитетно пружање услуга послодавцима;</w:t>
            </w:r>
          </w:p>
          <w:p w:rsidR="00B46E60" w:rsidRDefault="002F2DF8" w:rsidP="00B46E60">
            <w:pPr>
              <w:numPr>
                <w:ilvl w:val="0"/>
                <w:numId w:val="256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 xml:space="preserve">предлаже мере за подстицање територијалне и професионалне покретљивости радне снаге и спроводи поступак међурегионалног посредовања; </w:t>
            </w:r>
          </w:p>
          <w:p w:rsidR="00B46E60" w:rsidRDefault="002F2DF8" w:rsidP="00B46E60">
            <w:pPr>
              <w:numPr>
                <w:ilvl w:val="0"/>
                <w:numId w:val="256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врши техничку, садржинску контролу и објављивање огласа на сајту Националне службе;</w:t>
            </w:r>
          </w:p>
          <w:p w:rsidR="00B46E60" w:rsidRDefault="002F2DF8" w:rsidP="00B46E60">
            <w:pPr>
              <w:numPr>
                <w:ilvl w:val="0"/>
                <w:numId w:val="256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проучава прописе и стручне публикације и предлаже мере за унапрађење праксе у области посредовања у запошљавању;</w:t>
            </w:r>
          </w:p>
          <w:p w:rsidR="002F2DF8" w:rsidRPr="00B46E60" w:rsidRDefault="002F2DF8" w:rsidP="00B46E60">
            <w:pPr>
              <w:numPr>
                <w:ilvl w:val="0"/>
                <w:numId w:val="256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обавља и друге послове по налогу непосредног руководиоца.</w:t>
            </w:r>
          </w:p>
        </w:tc>
      </w:tr>
      <w:tr w:rsidR="002F2DF8" w:rsidRPr="002F2DF8" w:rsidTr="002F2DF8">
        <w:trPr>
          <w:jc w:val="center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2F2DF8" w:rsidRDefault="002F2DF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2DF8">
              <w:rPr>
                <w:rFonts w:ascii="Times New Roman" w:hAnsi="Times New Roman"/>
                <w:noProof/>
                <w:sz w:val="20"/>
                <w:szCs w:val="20"/>
              </w:rPr>
              <w:t>Образовање</w:t>
            </w:r>
          </w:p>
        </w:tc>
        <w:tc>
          <w:tcPr>
            <w:tcW w:w="4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2F2DF8" w:rsidRDefault="002F2DF8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2F2DF8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Високо образовање:</w:t>
            </w:r>
          </w:p>
          <w:p w:rsidR="002F2DF8" w:rsidRPr="00672C55" w:rsidRDefault="002F2DF8" w:rsidP="00672C55">
            <w:pPr>
              <w:pStyle w:val="ListParagraph"/>
              <w:numPr>
                <w:ilvl w:val="0"/>
                <w:numId w:val="259"/>
              </w:num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672C55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</w:t>
            </w:r>
          </w:p>
          <w:p w:rsidR="002F2DF8" w:rsidRPr="00672C55" w:rsidRDefault="002F2DF8" w:rsidP="00672C55">
            <w:pPr>
              <w:pStyle w:val="ListParagraph"/>
              <w:numPr>
                <w:ilvl w:val="0"/>
                <w:numId w:val="259"/>
              </w:num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672C55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2F2DF8" w:rsidRPr="002F2DF8" w:rsidTr="002F2DF8">
        <w:trPr>
          <w:jc w:val="center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2F2DF8" w:rsidRDefault="002F2DF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F2DF8">
              <w:rPr>
                <w:rFonts w:ascii="Times New Roman" w:hAnsi="Times New Roman"/>
                <w:noProof/>
                <w:sz w:val="20"/>
                <w:szCs w:val="20"/>
              </w:rPr>
              <w:t>Радно искуство/ испити</w:t>
            </w:r>
            <w:r w:rsidRPr="002F2DF8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2F2DF8">
              <w:rPr>
                <w:rFonts w:ascii="Times New Roman" w:hAnsi="Times New Roman"/>
                <w:noProof/>
                <w:sz w:val="20"/>
                <w:szCs w:val="20"/>
              </w:rPr>
              <w:t>/ додатна знања</w:t>
            </w:r>
          </w:p>
        </w:tc>
        <w:tc>
          <w:tcPr>
            <w:tcW w:w="4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672C55" w:rsidRDefault="002F2DF8" w:rsidP="00672C55">
            <w:pPr>
              <w:pStyle w:val="ListParagraph"/>
              <w:numPr>
                <w:ilvl w:val="0"/>
                <w:numId w:val="261"/>
              </w:num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672C55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 xml:space="preserve">најмање </w:t>
            </w:r>
            <w:r w:rsidRPr="00672C55">
              <w:rPr>
                <w:rFonts w:ascii="Times New Roman" w:hAnsi="Times New Roman"/>
                <w:noProof/>
                <w:sz w:val="20"/>
                <w:szCs w:val="20"/>
                <w:lang w:val="sr-Cyrl-RS" w:bidi="en-US"/>
              </w:rPr>
              <w:t>две</w:t>
            </w:r>
            <w:r w:rsidRPr="00672C55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 xml:space="preserve"> годин</w:t>
            </w:r>
            <w:r w:rsidRPr="00672C55">
              <w:rPr>
                <w:rFonts w:ascii="Times New Roman" w:hAnsi="Times New Roman"/>
                <w:noProof/>
                <w:sz w:val="20"/>
                <w:szCs w:val="20"/>
                <w:lang w:val="sr-Cyrl-RS" w:bidi="en-US"/>
              </w:rPr>
              <w:t>е</w:t>
            </w:r>
            <w:r w:rsidRPr="00672C55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 xml:space="preserve"> радног искуства са наведеним образовањем;  </w:t>
            </w:r>
          </w:p>
          <w:p w:rsidR="002F2DF8" w:rsidRPr="00672C55" w:rsidRDefault="00672C55" w:rsidP="00672C55">
            <w:pPr>
              <w:pStyle w:val="ListParagraph"/>
              <w:numPr>
                <w:ilvl w:val="0"/>
                <w:numId w:val="261"/>
              </w:numPr>
              <w:tabs>
                <w:tab w:val="left" w:pos="300"/>
                <w:tab w:val="left" w:pos="340"/>
              </w:tabs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ME"/>
              </w:rPr>
              <w:t xml:space="preserve"> </w:t>
            </w:r>
            <w:r w:rsidR="002F2DF8" w:rsidRPr="00672C5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оложен испит за рад у запошљавању;</w:t>
            </w:r>
          </w:p>
          <w:p w:rsidR="002F2DF8" w:rsidRPr="00672C55" w:rsidRDefault="002F2DF8" w:rsidP="00672C55">
            <w:pPr>
              <w:pStyle w:val="ListParagraph"/>
              <w:numPr>
                <w:ilvl w:val="0"/>
                <w:numId w:val="261"/>
              </w:num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672C55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нање рада на рачунару.</w:t>
            </w:r>
          </w:p>
        </w:tc>
      </w:tr>
    </w:tbl>
    <w:p w:rsidR="002F2DF8" w:rsidRPr="002F2DF8" w:rsidRDefault="002F2DF8" w:rsidP="002F2DF8">
      <w:pPr>
        <w:rPr>
          <w:rFonts w:ascii="Times New Roman" w:hAnsi="Times New Roman"/>
          <w:bCs/>
          <w:sz w:val="20"/>
          <w:szCs w:val="20"/>
          <w:lang w:val="sr-Cyrl-RS" w:eastAsia="it-IT"/>
        </w:rPr>
      </w:pPr>
    </w:p>
    <w:p w:rsidR="002F2DF8" w:rsidRDefault="002F2DF8">
      <w:pPr>
        <w:spacing w:after="160" w:line="259" w:lineRule="auto"/>
        <w:rPr>
          <w:rFonts w:ascii="Times New Roman" w:hAnsi="Times New Roman"/>
          <w:bCs/>
          <w:lang w:val="sr-Cyrl-RS" w:eastAsia="it-IT"/>
        </w:rPr>
      </w:pPr>
      <w:r w:rsidRPr="002F2DF8">
        <w:rPr>
          <w:rFonts w:ascii="Times New Roman" w:hAnsi="Times New Roman"/>
          <w:bCs/>
          <w:sz w:val="20"/>
          <w:szCs w:val="20"/>
          <w:lang w:val="sr-Cyrl-RS" w:eastAsia="it-IT"/>
        </w:rPr>
        <w:br w:type="page"/>
      </w:r>
    </w:p>
    <w:p w:rsidR="002F2DF8" w:rsidRDefault="002F2DF8" w:rsidP="002F2DF8">
      <w:pPr>
        <w:rPr>
          <w:rFonts w:ascii="Times New Roman" w:hAnsi="Times New Roman"/>
          <w:bCs/>
          <w:lang w:val="sr-Cyrl-RS" w:eastAsia="it-IT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95"/>
        <w:gridCol w:w="7301"/>
      </w:tblGrid>
      <w:tr w:rsidR="00B46E60" w:rsidTr="00544A05">
        <w:trPr>
          <w:trHeight w:val="105"/>
          <w:jc w:val="center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E60" w:rsidRPr="00B46E60" w:rsidRDefault="00B46E60" w:rsidP="00B46E60">
            <w:pPr>
              <w:outlineLvl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A5A7B">
              <w:rPr>
                <w:rFonts w:ascii="Times New Roman" w:hAnsi="Times New Roman"/>
                <w:noProof/>
                <w:color w:val="0070C0"/>
                <w:sz w:val="24"/>
                <w:szCs w:val="24"/>
                <w:lang w:val="sr-Cyrl-RS"/>
              </w:rPr>
              <w:t xml:space="preserve">25. </w:t>
            </w:r>
          </w:p>
        </w:tc>
        <w:tc>
          <w:tcPr>
            <w:tcW w:w="40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6E60" w:rsidRPr="00B46E60" w:rsidRDefault="00B46E60">
            <w:pPr>
              <w:suppressAutoHyphens/>
              <w:spacing w:before="100" w:after="100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aps/>
                <w:sz w:val="20"/>
                <w:szCs w:val="20"/>
                <w:lang w:val="sr-Cyrl-RS"/>
              </w:rPr>
              <w:t xml:space="preserve">   </w:t>
            </w:r>
            <w:r w:rsidRPr="00B46E60">
              <w:rPr>
                <w:rFonts w:ascii="Times New Roman" w:hAnsi="Times New Roman"/>
                <w:bCs/>
                <w:caps/>
                <w:sz w:val="24"/>
                <w:szCs w:val="24"/>
                <w:lang w:val="sr-Cyrl-RS"/>
              </w:rPr>
              <w:t>САВЕТНИК ЗА РАД СА ПОСЛОДАВЦИМА</w:t>
            </w:r>
          </w:p>
        </w:tc>
      </w:tr>
      <w:tr w:rsidR="00B46E60" w:rsidTr="00544A05">
        <w:trPr>
          <w:trHeight w:val="345"/>
          <w:jc w:val="center"/>
        </w:trPr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E60" w:rsidRPr="00B46E60" w:rsidRDefault="00B46E60" w:rsidP="00B46E60">
            <w:pPr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Назив радног места</w:t>
            </w:r>
          </w:p>
        </w:tc>
        <w:tc>
          <w:tcPr>
            <w:tcW w:w="40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E60" w:rsidRPr="00B46E60" w:rsidRDefault="00B46E60">
            <w:pPr>
              <w:suppressAutoHyphens/>
              <w:spacing w:before="100" w:after="100"/>
              <w:rPr>
                <w:rFonts w:ascii="Times New Roman" w:hAnsi="Times New Roman"/>
                <w:b/>
                <w:bCs/>
                <w:caps/>
                <w:sz w:val="20"/>
                <w:szCs w:val="20"/>
                <w:lang w:val="sr-Cyrl-RS"/>
              </w:rPr>
            </w:pPr>
          </w:p>
        </w:tc>
      </w:tr>
      <w:tr w:rsidR="002F2DF8" w:rsidTr="00B46E60">
        <w:trPr>
          <w:jc w:val="center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B46E60" w:rsidRDefault="002F2DF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6E60" w:rsidRP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анализира и прати структуру незапослених и тражњу за кадровима у циљу њиховог усклађивања</w:t>
            </w:r>
            <w:r w:rsidRPr="00B46E6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;</w:t>
            </w:r>
          </w:p>
          <w:p w:rsid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 xml:space="preserve">предлаже мере за подстицање територијалне и професионалне покретљивости радне снаге; </w:t>
            </w:r>
          </w:p>
          <w:p w:rsidR="00B46E60" w:rsidRP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развија стандарде и поступке за утврђивање потреба послодаваца</w:t>
            </w:r>
            <w:r w:rsidRPr="00B46E6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;</w:t>
            </w:r>
          </w:p>
          <w:p w:rsid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предлаже мере за брзо и квалитетно посредовање при запошљавању;</w:t>
            </w:r>
          </w:p>
          <w:p w:rsidR="00B46E60" w:rsidRP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пружа саветодавну помоћ послодавцима;</w:t>
            </w:r>
          </w:p>
          <w:p w:rsidR="00B46E60" w:rsidRP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промовише запошљавање теже запошљивих категорија;</w:t>
            </w:r>
          </w:p>
          <w:p w:rsid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развија стандарде рада са послодавцима;</w:t>
            </w:r>
          </w:p>
          <w:p w:rsid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 xml:space="preserve">организује сајмове запошљавања и друге облике повезивања послодаваца и незапослених; </w:t>
            </w:r>
          </w:p>
          <w:p w:rsid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 xml:space="preserve">прати и евалуира ефекте рада са послодавцима и предлаже мере за унапређење услуга; </w:t>
            </w:r>
          </w:p>
          <w:p w:rsid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саставља редовне извештаје о његовој реализацији;</w:t>
            </w:r>
          </w:p>
          <w:p w:rsidR="00B46E60" w:rsidRP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прати и анализира измене прописа у области рада и запошљавања</w:t>
            </w:r>
            <w:r w:rsidRPr="00B46E6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;</w:t>
            </w:r>
          </w:p>
          <w:p w:rsidR="002F2DF8" w:rsidRPr="00B46E60" w:rsidRDefault="002F2DF8" w:rsidP="00B46E60">
            <w:pPr>
              <w:pStyle w:val="ListParagraph"/>
              <w:numPr>
                <w:ilvl w:val="0"/>
                <w:numId w:val="258"/>
              </w:numPr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обавља и друге послове по налогу непосредног руководиоца.</w:t>
            </w:r>
          </w:p>
        </w:tc>
      </w:tr>
      <w:tr w:rsidR="002F2DF8" w:rsidTr="00B46E60">
        <w:trPr>
          <w:jc w:val="center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B46E60" w:rsidRDefault="002F2DF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Образовање</w:t>
            </w:r>
          </w:p>
        </w:tc>
        <w:tc>
          <w:tcPr>
            <w:tcW w:w="4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B46E60" w:rsidRDefault="002F2DF8">
            <w:pPr>
              <w:tabs>
                <w:tab w:val="left" w:pos="340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Високо образовање:</w:t>
            </w:r>
          </w:p>
          <w:p w:rsidR="002F2DF8" w:rsidRPr="00B46E60" w:rsidRDefault="002F2DF8" w:rsidP="00672C55">
            <w:pPr>
              <w:numPr>
                <w:ilvl w:val="0"/>
                <w:numId w:val="257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на основним академским студијама у обиму од најмање 240 ЕСПБ бодова, односно у трајању од најмање четири године или специјалистичким струковним студијама, по пропису који уређује високо образовање од 10. септембра 2005. године;</w:t>
            </w:r>
          </w:p>
          <w:p w:rsidR="002F2DF8" w:rsidRPr="00B46E60" w:rsidRDefault="002F2DF8" w:rsidP="00672C55">
            <w:pPr>
              <w:numPr>
                <w:ilvl w:val="0"/>
                <w:numId w:val="257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на основним студијама на факултету у трајању од четири до шест година, по пропису који је уређивао високо образовање до 10. септембра 2005. године;</w:t>
            </w:r>
          </w:p>
          <w:p w:rsidR="002F2DF8" w:rsidRPr="00B46E60" w:rsidRDefault="002F2DF8" w:rsidP="00672C55">
            <w:pPr>
              <w:tabs>
                <w:tab w:val="left" w:pos="340"/>
              </w:tabs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изузетно:</w:t>
            </w:r>
          </w:p>
          <w:p w:rsidR="002F2DF8" w:rsidRPr="00B46E60" w:rsidRDefault="002F2DF8" w:rsidP="00672C55">
            <w:pPr>
              <w:numPr>
                <w:ilvl w:val="0"/>
                <w:numId w:val="257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на основним струковним студијама или на основним академским студијама у обиму од најмање 180 ЕСПБ бодова, односно у трајању од најмање три године, по пропису који уређује високо образовање од 10. септембра 2005. године;</w:t>
            </w:r>
          </w:p>
          <w:p w:rsidR="002F2DF8" w:rsidRPr="00B46E60" w:rsidRDefault="002F2DF8" w:rsidP="00672C55">
            <w:pPr>
              <w:numPr>
                <w:ilvl w:val="0"/>
                <w:numId w:val="257"/>
              </w:numPr>
              <w:tabs>
                <w:tab w:val="left" w:pos="340"/>
              </w:tabs>
              <w:suppressAutoHyphens/>
              <w:ind w:left="360"/>
              <w:jc w:val="both"/>
              <w:rPr>
                <w:rFonts w:ascii="Times New Roman" w:hAnsi="Times New Roman"/>
                <w:noProof/>
                <w:sz w:val="20"/>
                <w:szCs w:val="20"/>
                <w:lang w:val="sr-Cyrl-CS"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на студијама на вишој школи у трајању до три године или на основним студијама на факултету у трајању од три године, по пропису који је уређивао високо обр</w:t>
            </w:r>
            <w:r w:rsidR="00B46E60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азовање до 10. септембра 2005. г</w:t>
            </w:r>
            <w:r w:rsidRPr="00B46E60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одине</w:t>
            </w:r>
            <w:r w:rsidRPr="00B46E60">
              <w:rPr>
                <w:rFonts w:ascii="Times New Roman" w:hAnsi="Times New Roman"/>
                <w:noProof/>
                <w:sz w:val="20"/>
                <w:szCs w:val="20"/>
                <w:lang w:val="sr-Cyrl-RS" w:bidi="en-US"/>
              </w:rPr>
              <w:t xml:space="preserve"> и најмање једна година радног искуства са наве</w:t>
            </w:r>
            <w:r w:rsidR="00672C55">
              <w:rPr>
                <w:rFonts w:ascii="Times New Roman" w:hAnsi="Times New Roman"/>
                <w:noProof/>
                <w:sz w:val="20"/>
                <w:szCs w:val="20"/>
                <w:lang w:val="sr-Cyrl-RS" w:bidi="en-US"/>
              </w:rPr>
              <w:t>деним образовањем на пословима с</w:t>
            </w:r>
            <w:r w:rsidRPr="00B46E60">
              <w:rPr>
                <w:rFonts w:ascii="Times New Roman" w:hAnsi="Times New Roman"/>
                <w:noProof/>
                <w:sz w:val="20"/>
                <w:szCs w:val="20"/>
                <w:lang w:val="sr-Cyrl-RS" w:bidi="en-US"/>
              </w:rPr>
              <w:t>аветника за рад са послодавцем за затечене запослене који су у радном односу код послодавца на дан ступања на снагу ове Уредбе о каталогу радних места у јавним служ</w:t>
            </w:r>
            <w:r w:rsidR="00B46E60" w:rsidRPr="00B46E60">
              <w:rPr>
                <w:rFonts w:ascii="Times New Roman" w:hAnsi="Times New Roman"/>
                <w:noProof/>
                <w:sz w:val="20"/>
                <w:szCs w:val="20"/>
                <w:lang w:val="sr-Cyrl-RS" w:bidi="en-US"/>
              </w:rPr>
              <w:t xml:space="preserve">бама и другим организацијама у јавном сектору. </w:t>
            </w:r>
          </w:p>
        </w:tc>
      </w:tr>
      <w:tr w:rsidR="002F2DF8" w:rsidTr="00B46E60">
        <w:trPr>
          <w:jc w:val="center"/>
        </w:trPr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B46E60" w:rsidRDefault="002F2DF8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Радно искуство/ испити</w:t>
            </w:r>
            <w:r w:rsidR="00B46E60" w:rsidRPr="00B46E60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 </w:t>
            </w:r>
            <w:r w:rsidRPr="00B46E60">
              <w:rPr>
                <w:rFonts w:ascii="Times New Roman" w:hAnsi="Times New Roman"/>
                <w:noProof/>
                <w:sz w:val="20"/>
                <w:szCs w:val="20"/>
              </w:rPr>
              <w:t>/ додатна знања</w:t>
            </w:r>
          </w:p>
        </w:tc>
        <w:tc>
          <w:tcPr>
            <w:tcW w:w="40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DF8" w:rsidRPr="00B46E60" w:rsidRDefault="002F2DF8" w:rsidP="00672C55">
            <w:pPr>
              <w:pStyle w:val="ListParagraph"/>
              <w:numPr>
                <w:ilvl w:val="0"/>
                <w:numId w:val="262"/>
              </w:numPr>
              <w:tabs>
                <w:tab w:val="left" w:pos="340"/>
              </w:tabs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најмање</w:t>
            </w:r>
            <w:r w:rsidRPr="00B46E60">
              <w:rPr>
                <w:rFonts w:ascii="Times New Roman" w:hAnsi="Times New Roman"/>
                <w:noProof/>
                <w:color w:val="000000"/>
                <w:sz w:val="20"/>
                <w:szCs w:val="20"/>
                <w:lang w:bidi="en-US"/>
              </w:rPr>
              <w:t xml:space="preserve"> једна година радног искуства</w:t>
            </w:r>
            <w:r w:rsidRPr="00B46E60">
              <w:rPr>
                <w:rFonts w:ascii="Times New Roman" w:hAnsi="Times New Roman"/>
                <w:noProof/>
                <w:color w:val="000000"/>
                <w:sz w:val="20"/>
                <w:szCs w:val="20"/>
                <w:lang w:val="sr-Cyrl-RS" w:bidi="en-US"/>
              </w:rPr>
              <w:t xml:space="preserve"> </w:t>
            </w:r>
            <w:r w:rsidR="00B46E60" w:rsidRPr="00B46E60">
              <w:rPr>
                <w:rFonts w:ascii="Times New Roman" w:hAnsi="Times New Roman"/>
                <w:noProof/>
                <w:sz w:val="20"/>
                <w:szCs w:val="20"/>
                <w:lang w:val="sr-Cyrl-RS" w:bidi="en-US"/>
              </w:rPr>
              <w:t>са наведеним образовањем</w:t>
            </w:r>
            <w:r w:rsidRPr="00B46E60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;</w:t>
            </w:r>
          </w:p>
          <w:p w:rsidR="002F2DF8" w:rsidRPr="00B46E60" w:rsidRDefault="002F2DF8" w:rsidP="00672C55">
            <w:pPr>
              <w:pStyle w:val="ListParagraph"/>
              <w:numPr>
                <w:ilvl w:val="0"/>
                <w:numId w:val="262"/>
              </w:numPr>
              <w:tabs>
                <w:tab w:val="left" w:pos="340"/>
              </w:tabs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 xml:space="preserve">положен </w:t>
            </w:r>
            <w:r w:rsidRPr="00B46E60">
              <w:rPr>
                <w:rFonts w:ascii="Times New Roman" w:hAnsi="Times New Roman"/>
                <w:noProof/>
                <w:color w:val="000000"/>
                <w:sz w:val="20"/>
                <w:szCs w:val="20"/>
                <w:lang w:bidi="en-US"/>
              </w:rPr>
              <w:t>испит за рад у запошљавању;</w:t>
            </w:r>
          </w:p>
          <w:p w:rsidR="002F2DF8" w:rsidRPr="00B46E60" w:rsidRDefault="002F2DF8" w:rsidP="00672C55">
            <w:pPr>
              <w:pStyle w:val="ListParagraph"/>
              <w:numPr>
                <w:ilvl w:val="0"/>
                <w:numId w:val="262"/>
              </w:numPr>
              <w:tabs>
                <w:tab w:val="left" w:pos="340"/>
              </w:tabs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</w:pPr>
            <w:r w:rsidRPr="00B46E60">
              <w:rPr>
                <w:rFonts w:ascii="Times New Roman" w:hAnsi="Times New Roman"/>
                <w:noProof/>
                <w:sz w:val="20"/>
                <w:szCs w:val="20"/>
                <w:lang w:bidi="en-US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846"/>
      </w:tblGrid>
      <w:tr w:rsidR="00F44FE4" w:rsidRPr="00B71A2B" w:rsidTr="003703C7">
        <w:trPr>
          <w:trHeight w:val="150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B46E60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color w:val="auto"/>
                <w:lang w:val="en-US"/>
              </w:rPr>
              <w:lastRenderedPageBreak/>
              <w:t>26</w:t>
            </w:r>
            <w:r w:rsidR="00F44FE4" w:rsidRPr="007D552F">
              <w:rPr>
                <w:noProof/>
                <w:color w:val="auto"/>
                <w:lang w:val="en-US"/>
              </w:rPr>
              <w:t>.</w:t>
            </w:r>
          </w:p>
        </w:tc>
        <w:tc>
          <w:tcPr>
            <w:tcW w:w="41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rFonts w:cs="Arial Black"/>
                <w:bCs/>
                <w:caps w:val="0"/>
                <w:szCs w:val="26"/>
              </w:rPr>
            </w:pPr>
            <w:bookmarkStart w:id="172" w:name="_Toc481497431"/>
            <w:bookmarkStart w:id="173" w:name="_Toc482205673"/>
            <w:bookmarkStart w:id="174" w:name="_Toc482355111"/>
            <w:bookmarkStart w:id="175" w:name="_Toc487216419"/>
            <w:bookmarkStart w:id="176" w:name="_Toc503174253"/>
            <w:bookmarkStart w:id="177" w:name="НС24"/>
            <w:bookmarkStart w:id="178" w:name="_Toc55221869"/>
            <w:r w:rsidRPr="00C94292">
              <w:t>Евидентичар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</w:tr>
      <w:tr w:rsidR="00F44FE4" w:rsidRPr="00B71A2B" w:rsidTr="003703C7">
        <w:trPr>
          <w:trHeight w:val="149"/>
          <w:jc w:val="center"/>
        </w:trPr>
        <w:tc>
          <w:tcPr>
            <w:tcW w:w="84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проверу основне документације лица које тражи запослење неопходне за пријављивање на евиденцију Националне службе;</w:t>
            </w:r>
          </w:p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јављује лице на евиденцију и заказује пријем код надлежног саветника за запошљавање;</w:t>
            </w:r>
          </w:p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ужа основне информације о правима и обавезама тражиоца запослења и послодаваца и упућује их на надлежне функције у складу са исказаним потребама;</w:t>
            </w:r>
          </w:p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о захтеву лица издаје дефинисане форме уверења и упута, евидентира редовна јављања лица и оверава евиденционе картоне;</w:t>
            </w:r>
          </w:p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унос и обраду одговарајућих података о тражиоцима запослења, као и података о осталим евиденцијама из области запошљавања (послодаваца, потреба за запошљавањем) и других евиденција, у складу са интерним упутствима;</w:t>
            </w:r>
          </w:p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нформише кориснике о поступку процене радне способности;</w:t>
            </w:r>
          </w:p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пријем и комплетирање захтева за процену радне способности;</w:t>
            </w:r>
          </w:p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ма и евидентира допуну документације, попуњава омот списа и прослеђује захтеве писарници на дневном нивоу;</w:t>
            </w:r>
          </w:p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ма захтеве и комплетира документацију за остваривање права на новчану накнаду;</w:t>
            </w:r>
          </w:p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и подноси јединствену пријаву на обавезно социјално осигурање за кориснике права на новчану накнаду и чланове њихове породице;</w:t>
            </w:r>
          </w:p>
          <w:p w:rsidR="00F44FE4" w:rsidRPr="00B71A2B" w:rsidRDefault="00F44FE4" w:rsidP="00F44FE4">
            <w:pPr>
              <w:numPr>
                <w:ilvl w:val="0"/>
                <w:numId w:val="252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здаје реверсе и потврд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редње образовањ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положен испит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з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шест месеци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22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F44FE4" w:rsidRPr="00B71A2B" w:rsidTr="003703C7">
        <w:trPr>
          <w:trHeight w:val="150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B46E60" w:rsidP="003703C7">
            <w:pPr>
              <w:pStyle w:val="1a"/>
              <w:spacing w:after="0" w:line="240" w:lineRule="auto"/>
              <w:rPr>
                <w:noProof/>
                <w:lang w:val="en-US"/>
              </w:rPr>
            </w:pPr>
            <w:bookmarkStart w:id="179" w:name="НС25" w:colFirst="1" w:colLast="1"/>
            <w:r>
              <w:rPr>
                <w:noProof/>
                <w:color w:val="auto"/>
                <w:lang w:val="en-US"/>
              </w:rPr>
              <w:lastRenderedPageBreak/>
              <w:t>27</w:t>
            </w:r>
            <w:r w:rsidR="00F44FE4" w:rsidRPr="007D552F">
              <w:rPr>
                <w:noProof/>
                <w:color w:val="auto"/>
                <w:lang w:val="en-US"/>
              </w:rPr>
              <w:t>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180" w:name="_Toc481497432"/>
            <w:bookmarkStart w:id="181" w:name="_Toc482205674"/>
            <w:bookmarkStart w:id="182" w:name="_Toc482355112"/>
            <w:bookmarkStart w:id="183" w:name="_Toc487216420"/>
            <w:bookmarkStart w:id="184" w:name="_Toc503174254"/>
            <w:bookmarkStart w:id="185" w:name="_Toc55221870"/>
            <w:r w:rsidRPr="00C94292">
              <w:t>Администратор осигурања</w:t>
            </w:r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</w:tr>
      <w:bookmarkEnd w:id="179"/>
      <w:tr w:rsidR="00F44FE4" w:rsidRPr="00B71A2B" w:rsidTr="003703C7">
        <w:trPr>
          <w:trHeight w:val="149"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br w:type="page"/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5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пријем захтева и комплетирање документације за остваривање права на новчану накнаду;</w:t>
            </w:r>
          </w:p>
          <w:p w:rsidR="00F44FE4" w:rsidRPr="00A7617C" w:rsidRDefault="00F44FE4" w:rsidP="00F44FE4">
            <w:pPr>
              <w:pStyle w:val="ListParagraph"/>
              <w:numPr>
                <w:ilvl w:val="0"/>
                <w:numId w:val="25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A7617C">
              <w:rPr>
                <w:rFonts w:ascii="Times New Roman" w:hAnsi="Times New Roman"/>
                <w:noProof/>
                <w:sz w:val="20"/>
              </w:rPr>
              <w:t>припрема и подноси јединствену пријаву на обавезно социјално осигурање за кориснике права на новчану накнаду и чланове њихове породице;</w:t>
            </w:r>
          </w:p>
          <w:p w:rsidR="00F44FE4" w:rsidRPr="00B71A2B" w:rsidRDefault="00F44FE4" w:rsidP="00F44FE4">
            <w:pPr>
              <w:numPr>
                <w:ilvl w:val="0"/>
                <w:numId w:val="25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издаје реверсе и потврде;</w:t>
            </w:r>
          </w:p>
          <w:p w:rsidR="00F44FE4" w:rsidRPr="00B71A2B" w:rsidRDefault="00F44FE4" w:rsidP="00F44FE4">
            <w:pPr>
              <w:numPr>
                <w:ilvl w:val="0"/>
                <w:numId w:val="25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разводи и архивира предмете и акта и припрема експедицију писмена;</w:t>
            </w:r>
          </w:p>
          <w:p w:rsidR="00F44FE4" w:rsidRPr="00B71A2B" w:rsidRDefault="00F44FE4" w:rsidP="00F44FE4">
            <w:pPr>
              <w:numPr>
                <w:ilvl w:val="0"/>
                <w:numId w:val="25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проверу података о корисницима новчане накнаде за потребе припреме одговора по поднесцима странака, судова и других органа;</w:t>
            </w:r>
          </w:p>
          <w:p w:rsidR="00F44FE4" w:rsidRPr="00B71A2B" w:rsidRDefault="00F44FE4" w:rsidP="00F44FE4">
            <w:pPr>
              <w:numPr>
                <w:ilvl w:val="0"/>
                <w:numId w:val="25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умножавање и штампање материјала;</w:t>
            </w:r>
          </w:p>
          <w:p w:rsidR="00F44FE4" w:rsidRPr="00B71A2B" w:rsidRDefault="00F44FE4" w:rsidP="00F44FE4">
            <w:pPr>
              <w:numPr>
                <w:ilvl w:val="0"/>
                <w:numId w:val="253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припрема елементе извештаја о реализацији програмских активности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средње образовањ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 xml:space="preserve">положен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државни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стручни испит;</w:t>
            </w:r>
          </w:p>
          <w:p w:rsidR="00F44FE4" w:rsidRPr="00B71A2B" w:rsidRDefault="00F44FE4" w:rsidP="00F44FE4">
            <w:pPr>
              <w:numPr>
                <w:ilvl w:val="0"/>
                <w:numId w:val="22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шест месеци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23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:rsidR="00F44FE4" w:rsidRPr="00B71A2B" w:rsidRDefault="00F44FE4" w:rsidP="00F44FE4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F44FE4" w:rsidRPr="00B71A2B" w:rsidTr="003703C7">
        <w:trPr>
          <w:trHeight w:val="234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44FE4" w:rsidRPr="007D552F" w:rsidRDefault="00B46E60" w:rsidP="003703C7">
            <w:pPr>
              <w:pStyle w:val="1a"/>
              <w:spacing w:after="0"/>
              <w:rPr>
                <w:noProof/>
                <w:lang w:val="en-US"/>
              </w:rPr>
            </w:pPr>
            <w:bookmarkStart w:id="186" w:name="НС26" w:colFirst="1" w:colLast="1"/>
            <w:r>
              <w:rPr>
                <w:noProof/>
                <w:color w:val="auto"/>
                <w:lang w:val="en-US"/>
              </w:rPr>
              <w:lastRenderedPageBreak/>
              <w:t>28</w:t>
            </w:r>
            <w:r w:rsidR="00F44FE4" w:rsidRPr="007D552F">
              <w:rPr>
                <w:noProof/>
                <w:color w:val="auto"/>
                <w:lang w:val="en-US"/>
              </w:rPr>
              <w:t>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pStyle w:val="AleksNaziv"/>
              <w:rPr>
                <w:bCs/>
                <w:caps w:val="0"/>
                <w:szCs w:val="26"/>
              </w:rPr>
            </w:pPr>
            <w:bookmarkStart w:id="187" w:name="_Toc481497433"/>
            <w:bookmarkStart w:id="188" w:name="_Toc482205675"/>
            <w:bookmarkStart w:id="189" w:name="_Toc482355113"/>
            <w:bookmarkStart w:id="190" w:name="_Toc487216421"/>
            <w:bookmarkStart w:id="191" w:name="_Toc503174255"/>
            <w:bookmarkStart w:id="192" w:name="_Toc55221871"/>
            <w:r w:rsidRPr="00C94292">
              <w:t xml:space="preserve">Администратор за </w:t>
            </w:r>
            <w:bookmarkEnd w:id="187"/>
            <w:r w:rsidRPr="00C94292">
              <w:t>мере активне политике запошљавања</w:t>
            </w:r>
            <w:bookmarkEnd w:id="188"/>
            <w:bookmarkEnd w:id="189"/>
            <w:bookmarkEnd w:id="190"/>
            <w:bookmarkEnd w:id="191"/>
            <w:bookmarkEnd w:id="192"/>
          </w:p>
        </w:tc>
      </w:tr>
      <w:bookmarkEnd w:id="186"/>
      <w:tr w:rsidR="00F44FE4" w:rsidRPr="00B71A2B" w:rsidTr="003703C7">
        <w:trPr>
          <w:trHeight w:val="234"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br w:type="page"/>
              <w:t xml:space="preserve">Назив радног </w:t>
            </w:r>
            <w:r w:rsidRPr="00B71A2B">
              <w:rPr>
                <w:rFonts w:ascii="Times New Roman" w:hAnsi="Times New Roman"/>
                <w:noProof/>
                <w:sz w:val="20"/>
              </w:rPr>
              <w:t>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FE4" w:rsidRPr="00B71A2B" w:rsidRDefault="00F44FE4" w:rsidP="003703C7">
            <w:pPr>
              <w:spacing w:before="100" w:after="10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5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административно - техничке и друге послове који се односе на документацију везану за послове из области мера активне политике запошљавања;</w:t>
            </w:r>
          </w:p>
          <w:p w:rsidR="00F44FE4" w:rsidRPr="00B71A2B" w:rsidRDefault="00F44FE4" w:rsidP="00F44FE4">
            <w:pPr>
              <w:numPr>
                <w:ilvl w:val="0"/>
                <w:numId w:val="25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унос и обраду података у стандардним и напреднијим оперативним системима, прима и обрађује информације из покрајинских служби и филијала, врши њихову обраду и припрема елементе за различите врсте извештаја;</w:t>
            </w:r>
          </w:p>
          <w:p w:rsidR="00F44FE4" w:rsidRPr="00B71A2B" w:rsidRDefault="00F44FE4" w:rsidP="00F44FE4">
            <w:pPr>
              <w:numPr>
                <w:ilvl w:val="0"/>
                <w:numId w:val="25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обавља административне послове који се односе на прикупљање и дистрибуцију информација унутар и изван организационе јединице којој припада;</w:t>
            </w:r>
          </w:p>
          <w:p w:rsidR="00F44FE4" w:rsidRPr="00B71A2B" w:rsidRDefault="00F44FE4" w:rsidP="00F44FE4">
            <w:pPr>
              <w:numPr>
                <w:ilvl w:val="0"/>
                <w:numId w:val="254"/>
              </w:numPr>
              <w:tabs>
                <w:tab w:val="left" w:pos="340"/>
              </w:tabs>
              <w:ind w:left="360"/>
              <w:rPr>
                <w:rFonts w:ascii="Times New Roman" w:hAnsi="Times New Roman" w:cs="Calibri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врши умножавање и штампање материјала, као и друге административне послов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средње образовање.</w:t>
            </w:r>
          </w:p>
        </w:tc>
      </w:tr>
      <w:tr w:rsidR="00F44FE4" w:rsidRPr="00B71A2B" w:rsidTr="003703C7">
        <w:trPr>
          <w:trHeight w:val="283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3703C7">
            <w:pPr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4FE4" w:rsidRPr="00B71A2B" w:rsidRDefault="00F44FE4" w:rsidP="00F44FE4">
            <w:pPr>
              <w:numPr>
                <w:ilvl w:val="0"/>
                <w:numId w:val="22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</w:rPr>
              <w:t xml:space="preserve">положен испит 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>за рад у запошљавању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;</w:t>
            </w:r>
          </w:p>
          <w:p w:rsidR="00F44FE4" w:rsidRPr="00B71A2B" w:rsidRDefault="00F44FE4" w:rsidP="00F44FE4">
            <w:pPr>
              <w:numPr>
                <w:ilvl w:val="0"/>
                <w:numId w:val="22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71A2B">
              <w:rPr>
                <w:rFonts w:ascii="Times New Roman" w:hAnsi="Times New Roman"/>
                <w:noProof/>
                <w:sz w:val="20"/>
                <w:lang w:val="en-AU"/>
              </w:rPr>
              <w:t>најмање</w:t>
            </w:r>
            <w:r w:rsidRPr="00B71A2B">
              <w:rPr>
                <w:rFonts w:ascii="Times New Roman" w:hAnsi="Times New Roman"/>
                <w:noProof/>
                <w:color w:val="000000"/>
                <w:sz w:val="20"/>
                <w:lang w:val="en-AU"/>
              </w:rPr>
              <w:t xml:space="preserve"> шест месеци радног искуства;</w:t>
            </w:r>
          </w:p>
          <w:p w:rsidR="00F44FE4" w:rsidRPr="00B71A2B" w:rsidRDefault="00F44FE4" w:rsidP="00F44FE4">
            <w:pPr>
              <w:numPr>
                <w:ilvl w:val="0"/>
                <w:numId w:val="224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</w:rPr>
              <w:t>знање рада на рачунару.</w:t>
            </w:r>
          </w:p>
        </w:tc>
      </w:tr>
    </w:tbl>
    <w:p w:rsidR="00F44FE4" w:rsidRDefault="00F44FE4" w:rsidP="00F44FE4"/>
    <w:p w:rsidR="002E7800" w:rsidRDefault="002E7800"/>
    <w:sectPr w:rsidR="002E78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DF1"/>
    <w:multiLevelType w:val="hybridMultilevel"/>
    <w:tmpl w:val="442EF46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976"/>
    <w:multiLevelType w:val="hybridMultilevel"/>
    <w:tmpl w:val="F122284A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0BC9"/>
    <w:multiLevelType w:val="hybridMultilevel"/>
    <w:tmpl w:val="BAF2465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4299"/>
    <w:multiLevelType w:val="hybridMultilevel"/>
    <w:tmpl w:val="48A0A74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B1F53"/>
    <w:multiLevelType w:val="hybridMultilevel"/>
    <w:tmpl w:val="C658B83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150BB"/>
    <w:multiLevelType w:val="hybridMultilevel"/>
    <w:tmpl w:val="AC42E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57C5E"/>
    <w:multiLevelType w:val="hybridMultilevel"/>
    <w:tmpl w:val="E2021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764F7"/>
    <w:multiLevelType w:val="hybridMultilevel"/>
    <w:tmpl w:val="43BE3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56AB4"/>
    <w:multiLevelType w:val="hybridMultilevel"/>
    <w:tmpl w:val="44F833E4"/>
    <w:lvl w:ilvl="0" w:tplc="04090011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4B24B3"/>
    <w:multiLevelType w:val="hybridMultilevel"/>
    <w:tmpl w:val="48B22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37449"/>
    <w:multiLevelType w:val="hybridMultilevel"/>
    <w:tmpl w:val="E6C24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A7D4D"/>
    <w:multiLevelType w:val="hybridMultilevel"/>
    <w:tmpl w:val="58564DE4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8F7EDA"/>
    <w:multiLevelType w:val="hybridMultilevel"/>
    <w:tmpl w:val="ADDC838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35FAD"/>
    <w:multiLevelType w:val="hybridMultilevel"/>
    <w:tmpl w:val="6E2C0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8167B"/>
    <w:multiLevelType w:val="hybridMultilevel"/>
    <w:tmpl w:val="3FB8F35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D62F85"/>
    <w:multiLevelType w:val="hybridMultilevel"/>
    <w:tmpl w:val="77FEB58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D911D8"/>
    <w:multiLevelType w:val="hybridMultilevel"/>
    <w:tmpl w:val="7270C76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D0B4B"/>
    <w:multiLevelType w:val="hybridMultilevel"/>
    <w:tmpl w:val="DC8EC5F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C747E6"/>
    <w:multiLevelType w:val="hybridMultilevel"/>
    <w:tmpl w:val="2F205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01A73"/>
    <w:multiLevelType w:val="hybridMultilevel"/>
    <w:tmpl w:val="A64E80C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075393"/>
    <w:multiLevelType w:val="hybridMultilevel"/>
    <w:tmpl w:val="FD96E9C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0D31B6"/>
    <w:multiLevelType w:val="hybridMultilevel"/>
    <w:tmpl w:val="9E2473E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47533B"/>
    <w:multiLevelType w:val="hybridMultilevel"/>
    <w:tmpl w:val="A6185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0137BF"/>
    <w:multiLevelType w:val="hybridMultilevel"/>
    <w:tmpl w:val="AB3E0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7468C0"/>
    <w:multiLevelType w:val="hybridMultilevel"/>
    <w:tmpl w:val="B220F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9C7BD6"/>
    <w:multiLevelType w:val="hybridMultilevel"/>
    <w:tmpl w:val="34E0FF4C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580E4D"/>
    <w:multiLevelType w:val="hybridMultilevel"/>
    <w:tmpl w:val="A5702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A17D47"/>
    <w:multiLevelType w:val="hybridMultilevel"/>
    <w:tmpl w:val="D6181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D011F7"/>
    <w:multiLevelType w:val="hybridMultilevel"/>
    <w:tmpl w:val="A320859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3C3BA2"/>
    <w:multiLevelType w:val="hybridMultilevel"/>
    <w:tmpl w:val="04904E6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377318"/>
    <w:multiLevelType w:val="hybridMultilevel"/>
    <w:tmpl w:val="4C8A9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915876"/>
    <w:multiLevelType w:val="hybridMultilevel"/>
    <w:tmpl w:val="D594353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C3510C"/>
    <w:multiLevelType w:val="hybridMultilevel"/>
    <w:tmpl w:val="03F08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635201"/>
    <w:multiLevelType w:val="hybridMultilevel"/>
    <w:tmpl w:val="7396B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9F4C05"/>
    <w:multiLevelType w:val="hybridMultilevel"/>
    <w:tmpl w:val="44B40EE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BB1A69"/>
    <w:multiLevelType w:val="hybridMultilevel"/>
    <w:tmpl w:val="BC3E18A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812313"/>
    <w:multiLevelType w:val="hybridMultilevel"/>
    <w:tmpl w:val="A9082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F21C3B"/>
    <w:multiLevelType w:val="hybridMultilevel"/>
    <w:tmpl w:val="8458CA4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557D58"/>
    <w:multiLevelType w:val="hybridMultilevel"/>
    <w:tmpl w:val="B4547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1C545D"/>
    <w:multiLevelType w:val="hybridMultilevel"/>
    <w:tmpl w:val="BEC2BF7A"/>
    <w:lvl w:ilvl="0" w:tplc="212050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sr-Cyrl-R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5050E7"/>
    <w:multiLevelType w:val="hybridMultilevel"/>
    <w:tmpl w:val="C94CF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B74D54"/>
    <w:multiLevelType w:val="hybridMultilevel"/>
    <w:tmpl w:val="C046D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142B7E"/>
    <w:multiLevelType w:val="hybridMultilevel"/>
    <w:tmpl w:val="814A7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345DFC"/>
    <w:multiLevelType w:val="hybridMultilevel"/>
    <w:tmpl w:val="CE1EC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820618"/>
    <w:multiLevelType w:val="hybridMultilevel"/>
    <w:tmpl w:val="D358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9C7DF8"/>
    <w:multiLevelType w:val="hybridMultilevel"/>
    <w:tmpl w:val="EA58B24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FD74DE"/>
    <w:multiLevelType w:val="hybridMultilevel"/>
    <w:tmpl w:val="75A6C5E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313436"/>
    <w:multiLevelType w:val="hybridMultilevel"/>
    <w:tmpl w:val="699CF700"/>
    <w:lvl w:ilvl="0" w:tplc="04090011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54170F"/>
    <w:multiLevelType w:val="hybridMultilevel"/>
    <w:tmpl w:val="B314968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6B63AC"/>
    <w:multiLevelType w:val="hybridMultilevel"/>
    <w:tmpl w:val="EDAE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8672F9"/>
    <w:multiLevelType w:val="hybridMultilevel"/>
    <w:tmpl w:val="2CF8714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D42298"/>
    <w:multiLevelType w:val="hybridMultilevel"/>
    <w:tmpl w:val="A502EB1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2B2204"/>
    <w:multiLevelType w:val="hybridMultilevel"/>
    <w:tmpl w:val="79F8828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E85C6E"/>
    <w:multiLevelType w:val="hybridMultilevel"/>
    <w:tmpl w:val="4364E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BF156A"/>
    <w:multiLevelType w:val="hybridMultilevel"/>
    <w:tmpl w:val="6DD28034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687252"/>
    <w:multiLevelType w:val="hybridMultilevel"/>
    <w:tmpl w:val="2AFA2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655170"/>
    <w:multiLevelType w:val="hybridMultilevel"/>
    <w:tmpl w:val="D88E36C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963404"/>
    <w:multiLevelType w:val="hybridMultilevel"/>
    <w:tmpl w:val="64E4E6BE"/>
    <w:lvl w:ilvl="0" w:tplc="A06CC51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DAD2902"/>
    <w:multiLevelType w:val="hybridMultilevel"/>
    <w:tmpl w:val="D27094B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350735"/>
    <w:multiLevelType w:val="hybridMultilevel"/>
    <w:tmpl w:val="6082C63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A37840"/>
    <w:multiLevelType w:val="hybridMultilevel"/>
    <w:tmpl w:val="1B46A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B10A71"/>
    <w:multiLevelType w:val="hybridMultilevel"/>
    <w:tmpl w:val="9A4C0434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C919D4"/>
    <w:multiLevelType w:val="hybridMultilevel"/>
    <w:tmpl w:val="46162AE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5A57B9"/>
    <w:multiLevelType w:val="hybridMultilevel"/>
    <w:tmpl w:val="507C0F0A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05B09B3"/>
    <w:multiLevelType w:val="hybridMultilevel"/>
    <w:tmpl w:val="6DB41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D41500"/>
    <w:multiLevelType w:val="hybridMultilevel"/>
    <w:tmpl w:val="7A9407E6"/>
    <w:lvl w:ilvl="0" w:tplc="D72087D0">
      <w:start w:val="1"/>
      <w:numFmt w:val="bullet"/>
      <w:pStyle w:val="Heading2Stef1"/>
      <w:lvlText w:val="-"/>
      <w:lvlJc w:val="left"/>
      <w:pPr>
        <w:ind w:left="630" w:hanging="360"/>
      </w:pPr>
      <w:rPr>
        <w:rFonts w:ascii="Symbol" w:hAnsi="Symbol"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17166E"/>
    <w:multiLevelType w:val="hybridMultilevel"/>
    <w:tmpl w:val="4D18E18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16301B2"/>
    <w:multiLevelType w:val="hybridMultilevel"/>
    <w:tmpl w:val="2B4660DE"/>
    <w:lvl w:ilvl="0" w:tplc="AC20DA3A">
      <w:start w:val="1"/>
      <w:numFmt w:val="bullet"/>
      <w:pStyle w:val="Nabrajanje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1D174D9"/>
    <w:multiLevelType w:val="hybridMultilevel"/>
    <w:tmpl w:val="DC8CA40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0A1CD0"/>
    <w:multiLevelType w:val="hybridMultilevel"/>
    <w:tmpl w:val="1A3A8AB4"/>
    <w:lvl w:ilvl="0" w:tplc="00000003">
      <w:start w:val="1997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lang w:val="sr-Cyrl-R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2461E1D"/>
    <w:multiLevelType w:val="hybridMultilevel"/>
    <w:tmpl w:val="C6900010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2886843"/>
    <w:multiLevelType w:val="hybridMultilevel"/>
    <w:tmpl w:val="59EE8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D02B41"/>
    <w:multiLevelType w:val="hybridMultilevel"/>
    <w:tmpl w:val="0A7C7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F46FBA"/>
    <w:multiLevelType w:val="hybridMultilevel"/>
    <w:tmpl w:val="E5C8EC82"/>
    <w:lvl w:ilvl="0" w:tplc="B470AE1C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3D3CC6"/>
    <w:multiLevelType w:val="hybridMultilevel"/>
    <w:tmpl w:val="96548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6B3092"/>
    <w:multiLevelType w:val="hybridMultilevel"/>
    <w:tmpl w:val="39FCDA34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5C06817"/>
    <w:multiLevelType w:val="hybridMultilevel"/>
    <w:tmpl w:val="0E623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5C6452D"/>
    <w:multiLevelType w:val="hybridMultilevel"/>
    <w:tmpl w:val="2D8E1FE0"/>
    <w:lvl w:ilvl="0" w:tplc="C1B26922">
      <w:start w:val="2"/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6FE0B1D"/>
    <w:multiLevelType w:val="hybridMultilevel"/>
    <w:tmpl w:val="0706E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8027D59"/>
    <w:multiLevelType w:val="hybridMultilevel"/>
    <w:tmpl w:val="02E44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271EEC"/>
    <w:multiLevelType w:val="hybridMultilevel"/>
    <w:tmpl w:val="F33E3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2D75F4"/>
    <w:multiLevelType w:val="hybridMultilevel"/>
    <w:tmpl w:val="A3F8E3B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6C6B63"/>
    <w:multiLevelType w:val="hybridMultilevel"/>
    <w:tmpl w:val="1B8EA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8D3B05"/>
    <w:multiLevelType w:val="hybridMultilevel"/>
    <w:tmpl w:val="E84438F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4" w15:restartNumberingAfterBreak="0">
    <w:nsid w:val="29E61CC8"/>
    <w:multiLevelType w:val="hybridMultilevel"/>
    <w:tmpl w:val="CA98BF26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8E341E"/>
    <w:multiLevelType w:val="hybridMultilevel"/>
    <w:tmpl w:val="5BD6B3A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120303"/>
    <w:multiLevelType w:val="hybridMultilevel"/>
    <w:tmpl w:val="5C581E4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674406"/>
    <w:multiLevelType w:val="hybridMultilevel"/>
    <w:tmpl w:val="94E0D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6A4685"/>
    <w:multiLevelType w:val="hybridMultilevel"/>
    <w:tmpl w:val="E91EC9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BAA571C"/>
    <w:multiLevelType w:val="hybridMultilevel"/>
    <w:tmpl w:val="7920585A"/>
    <w:styleLink w:val="Bullets2Stef35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90" w15:restartNumberingAfterBreak="0">
    <w:nsid w:val="2BFD32CA"/>
    <w:multiLevelType w:val="hybridMultilevel"/>
    <w:tmpl w:val="3E165FF0"/>
    <w:lvl w:ilvl="0" w:tplc="0374C462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C1D1491"/>
    <w:multiLevelType w:val="hybridMultilevel"/>
    <w:tmpl w:val="86785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A72E52"/>
    <w:multiLevelType w:val="hybridMultilevel"/>
    <w:tmpl w:val="75D0345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BE2B90"/>
    <w:multiLevelType w:val="hybridMultilevel"/>
    <w:tmpl w:val="CF069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F73103"/>
    <w:multiLevelType w:val="hybridMultilevel"/>
    <w:tmpl w:val="1FFC60C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5" w15:restartNumberingAfterBreak="0">
    <w:nsid w:val="2D043115"/>
    <w:multiLevelType w:val="hybridMultilevel"/>
    <w:tmpl w:val="5F8621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635D12"/>
    <w:multiLevelType w:val="hybridMultilevel"/>
    <w:tmpl w:val="89341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E1C29D9"/>
    <w:multiLevelType w:val="hybridMultilevel"/>
    <w:tmpl w:val="3FBC7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EDA0CA8"/>
    <w:multiLevelType w:val="hybridMultilevel"/>
    <w:tmpl w:val="6C8CD770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FAD4D97"/>
    <w:multiLevelType w:val="hybridMultilevel"/>
    <w:tmpl w:val="AD78424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FE1066B"/>
    <w:multiLevelType w:val="hybridMultilevel"/>
    <w:tmpl w:val="B0B46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02B1ED8"/>
    <w:multiLevelType w:val="hybridMultilevel"/>
    <w:tmpl w:val="F8EAD78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881584"/>
    <w:multiLevelType w:val="multilevel"/>
    <w:tmpl w:val="83CEF004"/>
    <w:styleLink w:val="Style1"/>
    <w:lvl w:ilvl="0">
      <w:start w:val="1"/>
      <w:numFmt w:val="decimal"/>
      <w:lvlText w:val="%1)"/>
      <w:lvlJc w:val="left"/>
      <w:pPr>
        <w:tabs>
          <w:tab w:val="num" w:pos="340"/>
        </w:tabs>
        <w:ind w:left="284" w:hanging="22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3" w15:restartNumberingAfterBreak="0">
    <w:nsid w:val="30C064F7"/>
    <w:multiLevelType w:val="hybridMultilevel"/>
    <w:tmpl w:val="62469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E43656"/>
    <w:multiLevelType w:val="hybridMultilevel"/>
    <w:tmpl w:val="7B887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EB3A8F"/>
    <w:multiLevelType w:val="hybridMultilevel"/>
    <w:tmpl w:val="8054826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1F7038E"/>
    <w:multiLevelType w:val="hybridMultilevel"/>
    <w:tmpl w:val="0C882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AB0767"/>
    <w:multiLevelType w:val="hybridMultilevel"/>
    <w:tmpl w:val="57F4A14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2123F1"/>
    <w:multiLevelType w:val="hybridMultilevel"/>
    <w:tmpl w:val="3636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4D5D2A"/>
    <w:multiLevelType w:val="hybridMultilevel"/>
    <w:tmpl w:val="9C329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281378"/>
    <w:multiLevelType w:val="hybridMultilevel"/>
    <w:tmpl w:val="5128DF56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4C23AA3"/>
    <w:multiLevelType w:val="hybridMultilevel"/>
    <w:tmpl w:val="8994981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2B6C00"/>
    <w:multiLevelType w:val="multilevel"/>
    <w:tmpl w:val="4B0C89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3" w15:restartNumberingAfterBreak="0">
    <w:nsid w:val="35761E07"/>
    <w:multiLevelType w:val="hybridMultilevel"/>
    <w:tmpl w:val="3A703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6190B4C"/>
    <w:multiLevelType w:val="hybridMultilevel"/>
    <w:tmpl w:val="25E2926C"/>
    <w:lvl w:ilvl="0" w:tplc="85022310">
      <w:start w:val="1"/>
      <w:numFmt w:val="bullet"/>
      <w:pStyle w:val="VukainObrazovan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202FEF"/>
    <w:multiLevelType w:val="hybridMultilevel"/>
    <w:tmpl w:val="38CA1D6A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9819A9"/>
    <w:multiLevelType w:val="hybridMultilevel"/>
    <w:tmpl w:val="5E2E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77C3BBA"/>
    <w:multiLevelType w:val="hybridMultilevel"/>
    <w:tmpl w:val="D37CC62C"/>
    <w:styleLink w:val="Style15"/>
    <w:lvl w:ilvl="0" w:tplc="83A28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A328BD"/>
    <w:multiLevelType w:val="hybridMultilevel"/>
    <w:tmpl w:val="0F1E2EA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7C95DFC"/>
    <w:multiLevelType w:val="hybridMultilevel"/>
    <w:tmpl w:val="9830E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82F18E2"/>
    <w:multiLevelType w:val="hybridMultilevel"/>
    <w:tmpl w:val="8F541862"/>
    <w:lvl w:ilvl="0" w:tplc="99FAAC56">
      <w:numFmt w:val="bullet"/>
      <w:lvlText w:val="-"/>
      <w:lvlJc w:val="center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554A70"/>
    <w:multiLevelType w:val="hybridMultilevel"/>
    <w:tmpl w:val="FEE4F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8F37C47"/>
    <w:multiLevelType w:val="hybridMultilevel"/>
    <w:tmpl w:val="2AEAA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095C44"/>
    <w:multiLevelType w:val="hybridMultilevel"/>
    <w:tmpl w:val="AC3885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8A280F"/>
    <w:multiLevelType w:val="hybridMultilevel"/>
    <w:tmpl w:val="29ACEF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9D54FE0"/>
    <w:multiLevelType w:val="hybridMultilevel"/>
    <w:tmpl w:val="00FE7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A307CAB"/>
    <w:multiLevelType w:val="hybridMultilevel"/>
    <w:tmpl w:val="F258A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AC43FD5"/>
    <w:multiLevelType w:val="hybridMultilevel"/>
    <w:tmpl w:val="1302906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AF17A6E"/>
    <w:multiLevelType w:val="hybridMultilevel"/>
    <w:tmpl w:val="324AC29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1A6820"/>
    <w:multiLevelType w:val="hybridMultilevel"/>
    <w:tmpl w:val="BB16DAE4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DFD610A"/>
    <w:multiLevelType w:val="hybridMultilevel"/>
    <w:tmpl w:val="3594C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E580592"/>
    <w:multiLevelType w:val="hybridMultilevel"/>
    <w:tmpl w:val="DEFCEC5C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F0317AF"/>
    <w:multiLevelType w:val="hybridMultilevel"/>
    <w:tmpl w:val="9BB29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05C51EC"/>
    <w:multiLevelType w:val="hybridMultilevel"/>
    <w:tmpl w:val="24B0E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A67447"/>
    <w:multiLevelType w:val="hybridMultilevel"/>
    <w:tmpl w:val="537C2954"/>
    <w:lvl w:ilvl="0" w:tplc="99FAAC56">
      <w:numFmt w:val="bullet"/>
      <w:lvlText w:val="-"/>
      <w:lvlJc w:val="center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0AC51FD"/>
    <w:multiLevelType w:val="hybridMultilevel"/>
    <w:tmpl w:val="17CA1F60"/>
    <w:styleLink w:val="Bullets2Stef7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36" w15:restartNumberingAfterBreak="0">
    <w:nsid w:val="41686CB9"/>
    <w:multiLevelType w:val="hybridMultilevel"/>
    <w:tmpl w:val="98628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952DF0"/>
    <w:multiLevelType w:val="hybridMultilevel"/>
    <w:tmpl w:val="2E84C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26B5577"/>
    <w:multiLevelType w:val="hybridMultilevel"/>
    <w:tmpl w:val="EF066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313706C"/>
    <w:multiLevelType w:val="hybridMultilevel"/>
    <w:tmpl w:val="5642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3141962"/>
    <w:multiLevelType w:val="hybridMultilevel"/>
    <w:tmpl w:val="D2220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34C791D"/>
    <w:multiLevelType w:val="hybridMultilevel"/>
    <w:tmpl w:val="5ED80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48444B2"/>
    <w:multiLevelType w:val="hybridMultilevel"/>
    <w:tmpl w:val="27ECCCA0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4FA6446"/>
    <w:multiLevelType w:val="hybridMultilevel"/>
    <w:tmpl w:val="2CB44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5144BDB"/>
    <w:multiLevelType w:val="hybridMultilevel"/>
    <w:tmpl w:val="B46C30E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53D6EDC"/>
    <w:multiLevelType w:val="hybridMultilevel"/>
    <w:tmpl w:val="9D22A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54C3177"/>
    <w:multiLevelType w:val="hybridMultilevel"/>
    <w:tmpl w:val="D4F2F62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BF019A"/>
    <w:multiLevelType w:val="hybridMultilevel"/>
    <w:tmpl w:val="64D839B2"/>
    <w:lvl w:ilvl="0" w:tplc="F3383972">
      <w:start w:val="1"/>
      <w:numFmt w:val="bullet"/>
      <w:pStyle w:val="kondenz"/>
      <w:lvlText w:val=""/>
      <w:lvlJc w:val="left"/>
      <w:pPr>
        <w:tabs>
          <w:tab w:val="num" w:pos="3404"/>
        </w:tabs>
        <w:ind w:left="3404" w:hanging="284"/>
      </w:pPr>
      <w:rPr>
        <w:rFonts w:ascii="Symbol" w:hAnsi="Symbol" w:hint="default"/>
      </w:rPr>
    </w:lvl>
    <w:lvl w:ilvl="1" w:tplc="25F0BAC4">
      <w:start w:val="1"/>
      <w:numFmt w:val="bullet"/>
      <w:lvlText w:val="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8" w15:restartNumberingAfterBreak="0">
    <w:nsid w:val="464B6458"/>
    <w:multiLevelType w:val="hybridMultilevel"/>
    <w:tmpl w:val="A496A0A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6A14383"/>
    <w:multiLevelType w:val="hybridMultilevel"/>
    <w:tmpl w:val="54E2E0A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6A31959"/>
    <w:multiLevelType w:val="hybridMultilevel"/>
    <w:tmpl w:val="4394D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9B585D"/>
    <w:multiLevelType w:val="hybridMultilevel"/>
    <w:tmpl w:val="41361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DD1A21"/>
    <w:multiLevelType w:val="hybridMultilevel"/>
    <w:tmpl w:val="23280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5211D6"/>
    <w:multiLevelType w:val="hybridMultilevel"/>
    <w:tmpl w:val="FA263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E63F9A"/>
    <w:multiLevelType w:val="hybridMultilevel"/>
    <w:tmpl w:val="60E22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A362B87"/>
    <w:multiLevelType w:val="hybridMultilevel"/>
    <w:tmpl w:val="2CA40660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B9D0DD3"/>
    <w:multiLevelType w:val="hybridMultilevel"/>
    <w:tmpl w:val="F2C27E60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B77D3E"/>
    <w:multiLevelType w:val="hybridMultilevel"/>
    <w:tmpl w:val="09149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C5C3BA8"/>
    <w:multiLevelType w:val="hybridMultilevel"/>
    <w:tmpl w:val="C1D83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C9664E8"/>
    <w:multiLevelType w:val="hybridMultilevel"/>
    <w:tmpl w:val="D7DA6BD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D2A095F"/>
    <w:multiLevelType w:val="hybridMultilevel"/>
    <w:tmpl w:val="4C4C8F00"/>
    <w:lvl w:ilvl="0" w:tplc="A06CC512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D423362"/>
    <w:multiLevelType w:val="hybridMultilevel"/>
    <w:tmpl w:val="E4D0838E"/>
    <w:lvl w:ilvl="0" w:tplc="1B086CD4">
      <w:start w:val="1"/>
      <w:numFmt w:val="bullet"/>
      <w:pStyle w:val="Vukainobrazovna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DCB3A13"/>
    <w:multiLevelType w:val="hybridMultilevel"/>
    <w:tmpl w:val="3232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5542CB"/>
    <w:multiLevelType w:val="hybridMultilevel"/>
    <w:tmpl w:val="372C0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F581D72"/>
    <w:multiLevelType w:val="hybridMultilevel"/>
    <w:tmpl w:val="C19CF3D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F8E3929"/>
    <w:multiLevelType w:val="hybridMultilevel"/>
    <w:tmpl w:val="2AEC1502"/>
    <w:lvl w:ilvl="0" w:tplc="04090011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4FF05D89"/>
    <w:multiLevelType w:val="hybridMultilevel"/>
    <w:tmpl w:val="1AD6F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011609E"/>
    <w:multiLevelType w:val="hybridMultilevel"/>
    <w:tmpl w:val="91DE74D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3F4F48"/>
    <w:multiLevelType w:val="hybridMultilevel"/>
    <w:tmpl w:val="A5821EB4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1D23D10"/>
    <w:multiLevelType w:val="hybridMultilevel"/>
    <w:tmpl w:val="85FC8E8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2530F56"/>
    <w:multiLevelType w:val="hybridMultilevel"/>
    <w:tmpl w:val="24E243C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2AF3ACA"/>
    <w:multiLevelType w:val="hybridMultilevel"/>
    <w:tmpl w:val="48263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2B24B53"/>
    <w:multiLevelType w:val="hybridMultilevel"/>
    <w:tmpl w:val="F772858C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3743E45"/>
    <w:multiLevelType w:val="multilevel"/>
    <w:tmpl w:val="521A2EA4"/>
    <w:styleLink w:val="Bullets2Stef3"/>
    <w:lvl w:ilvl="0">
      <w:start w:val="1"/>
      <w:numFmt w:val="decimal"/>
      <w:pStyle w:val="NormalStefbrojevi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4" w15:restartNumberingAfterBreak="0">
    <w:nsid w:val="537570C7"/>
    <w:multiLevelType w:val="hybridMultilevel"/>
    <w:tmpl w:val="B7C0B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48529F1"/>
    <w:multiLevelType w:val="hybridMultilevel"/>
    <w:tmpl w:val="92265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4EA4DA6"/>
    <w:multiLevelType w:val="hybridMultilevel"/>
    <w:tmpl w:val="5D2AA6B0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r-Cyrl-R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4F92673"/>
    <w:multiLevelType w:val="hybridMultilevel"/>
    <w:tmpl w:val="7040A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51E23DF"/>
    <w:multiLevelType w:val="multilevel"/>
    <w:tmpl w:val="1AC0A64A"/>
    <w:lvl w:ilvl="0">
      <w:start w:val="1"/>
      <w:numFmt w:val="decimal"/>
      <w:pStyle w:val="NormalStefnumbers"/>
      <w:lvlText w:val="%1)"/>
      <w:lvlJc w:val="left"/>
      <w:pPr>
        <w:tabs>
          <w:tab w:val="num" w:pos="90"/>
        </w:tabs>
        <w:ind w:left="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179" w15:restartNumberingAfterBreak="0">
    <w:nsid w:val="552A7444"/>
    <w:multiLevelType w:val="hybridMultilevel"/>
    <w:tmpl w:val="53DC7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59039E4"/>
    <w:multiLevelType w:val="multilevel"/>
    <w:tmpl w:val="689E0334"/>
    <w:styleLink w:val="BulletsStef4"/>
    <w:lvl w:ilvl="0">
      <w:start w:val="1"/>
      <w:numFmt w:val="bullet"/>
      <w:lvlText w:val=""/>
      <w:lvlJc w:val="left"/>
      <w:pPr>
        <w:tabs>
          <w:tab w:val="num" w:pos="340"/>
        </w:tabs>
        <w:ind w:firstLine="34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5E3308E"/>
    <w:multiLevelType w:val="hybridMultilevel"/>
    <w:tmpl w:val="DC24DAA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6C517DC"/>
    <w:multiLevelType w:val="hybridMultilevel"/>
    <w:tmpl w:val="FC46C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6CA4F8B"/>
    <w:multiLevelType w:val="hybridMultilevel"/>
    <w:tmpl w:val="8282397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572028C4"/>
    <w:multiLevelType w:val="hybridMultilevel"/>
    <w:tmpl w:val="30F21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726088C"/>
    <w:multiLevelType w:val="hybridMultilevel"/>
    <w:tmpl w:val="15388C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7CA2594"/>
    <w:multiLevelType w:val="hybridMultilevel"/>
    <w:tmpl w:val="8C24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96A7309"/>
    <w:multiLevelType w:val="hybridMultilevel"/>
    <w:tmpl w:val="CFB4C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9705F17"/>
    <w:multiLevelType w:val="hybridMultilevel"/>
    <w:tmpl w:val="6AEC6C0A"/>
    <w:lvl w:ilvl="0" w:tplc="A06CC512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9" w15:restartNumberingAfterBreak="0">
    <w:nsid w:val="59BA7F53"/>
    <w:multiLevelType w:val="hybridMultilevel"/>
    <w:tmpl w:val="B2807D8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A441EA6"/>
    <w:multiLevelType w:val="hybridMultilevel"/>
    <w:tmpl w:val="085AA95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B186D6C"/>
    <w:multiLevelType w:val="hybridMultilevel"/>
    <w:tmpl w:val="52BA318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B2D2255"/>
    <w:multiLevelType w:val="hybridMultilevel"/>
    <w:tmpl w:val="C100A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BE65666"/>
    <w:multiLevelType w:val="hybridMultilevel"/>
    <w:tmpl w:val="4C7A3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C95132B"/>
    <w:multiLevelType w:val="hybridMultilevel"/>
    <w:tmpl w:val="04602B32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CBB32C2"/>
    <w:multiLevelType w:val="hybridMultilevel"/>
    <w:tmpl w:val="F9A61FDA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E744C6A"/>
    <w:multiLevelType w:val="hybridMultilevel"/>
    <w:tmpl w:val="748EE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ED56437"/>
    <w:multiLevelType w:val="hybridMultilevel"/>
    <w:tmpl w:val="64AEC1CE"/>
    <w:lvl w:ilvl="0" w:tplc="9C46AA1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004C29"/>
    <w:multiLevelType w:val="hybridMultilevel"/>
    <w:tmpl w:val="2C9A5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F0807D0"/>
    <w:multiLevelType w:val="hybridMultilevel"/>
    <w:tmpl w:val="D7B85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F2270AA"/>
    <w:multiLevelType w:val="hybridMultilevel"/>
    <w:tmpl w:val="D1E27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1387787"/>
    <w:multiLevelType w:val="hybridMultilevel"/>
    <w:tmpl w:val="85B88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1C16736"/>
    <w:multiLevelType w:val="multilevel"/>
    <w:tmpl w:val="5C28E692"/>
    <w:styleLink w:val="Bullets2Stef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92"/>
        </w:tabs>
        <w:ind w:left="23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4"/>
        </w:tabs>
        <w:ind w:left="444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70"/>
        </w:tabs>
        <w:ind w:left="5470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96"/>
        </w:tabs>
        <w:ind w:left="649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2"/>
        </w:tabs>
        <w:ind w:left="752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548"/>
        </w:tabs>
        <w:ind w:left="8548" w:hanging="283"/>
      </w:pPr>
      <w:rPr>
        <w:rFonts w:ascii="Wingdings" w:hAnsi="Wingdings" w:hint="default"/>
      </w:rPr>
    </w:lvl>
  </w:abstractNum>
  <w:abstractNum w:abstractNumId="203" w15:restartNumberingAfterBreak="0">
    <w:nsid w:val="624E24A7"/>
    <w:multiLevelType w:val="hybridMultilevel"/>
    <w:tmpl w:val="C588A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2540AA6"/>
    <w:multiLevelType w:val="hybridMultilevel"/>
    <w:tmpl w:val="45589F5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26336C8"/>
    <w:multiLevelType w:val="hybridMultilevel"/>
    <w:tmpl w:val="A918B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7E413C"/>
    <w:multiLevelType w:val="hybridMultilevel"/>
    <w:tmpl w:val="C5E43B04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2DD036E"/>
    <w:multiLevelType w:val="hybridMultilevel"/>
    <w:tmpl w:val="6D6682FC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3A736C4"/>
    <w:multiLevelType w:val="hybridMultilevel"/>
    <w:tmpl w:val="648EF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46E0EC9"/>
    <w:multiLevelType w:val="hybridMultilevel"/>
    <w:tmpl w:val="BC884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5386DC9"/>
    <w:multiLevelType w:val="hybridMultilevel"/>
    <w:tmpl w:val="F3383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5582E8B"/>
    <w:multiLevelType w:val="hybridMultilevel"/>
    <w:tmpl w:val="8BC20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954BF0"/>
    <w:multiLevelType w:val="hybridMultilevel"/>
    <w:tmpl w:val="11CE6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9A1AB5"/>
    <w:multiLevelType w:val="hybridMultilevel"/>
    <w:tmpl w:val="76340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F25055"/>
    <w:multiLevelType w:val="hybridMultilevel"/>
    <w:tmpl w:val="36AA8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6D41FFF"/>
    <w:multiLevelType w:val="hybridMultilevel"/>
    <w:tmpl w:val="62E2D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6DE148D"/>
    <w:multiLevelType w:val="hybridMultilevel"/>
    <w:tmpl w:val="2996B75C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7D93B80"/>
    <w:multiLevelType w:val="hybridMultilevel"/>
    <w:tmpl w:val="9D707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8BD6976"/>
    <w:multiLevelType w:val="hybridMultilevel"/>
    <w:tmpl w:val="26DE777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8C81D04"/>
    <w:multiLevelType w:val="hybridMultilevel"/>
    <w:tmpl w:val="CE7CDFF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9065856"/>
    <w:multiLevelType w:val="hybridMultilevel"/>
    <w:tmpl w:val="B9FC871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A1A2FB9"/>
    <w:multiLevelType w:val="hybridMultilevel"/>
    <w:tmpl w:val="3026988E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A905748"/>
    <w:multiLevelType w:val="hybridMultilevel"/>
    <w:tmpl w:val="37CAB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AB20E0A"/>
    <w:multiLevelType w:val="hybridMultilevel"/>
    <w:tmpl w:val="9992EC88"/>
    <w:lvl w:ilvl="0" w:tplc="A06CC512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4" w15:restartNumberingAfterBreak="0">
    <w:nsid w:val="6AD10F33"/>
    <w:multiLevelType w:val="hybridMultilevel"/>
    <w:tmpl w:val="A0D82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23435F"/>
    <w:multiLevelType w:val="hybridMultilevel"/>
    <w:tmpl w:val="944E1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C9E2B34"/>
    <w:multiLevelType w:val="hybridMultilevel"/>
    <w:tmpl w:val="3240090E"/>
    <w:lvl w:ilvl="0" w:tplc="99FAAC56">
      <w:numFmt w:val="bullet"/>
      <w:lvlText w:val="-"/>
      <w:lvlJc w:val="center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6D7E5BDF"/>
    <w:multiLevelType w:val="hybridMultilevel"/>
    <w:tmpl w:val="A6326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872CA0"/>
    <w:multiLevelType w:val="hybridMultilevel"/>
    <w:tmpl w:val="57303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9A7208"/>
    <w:multiLevelType w:val="hybridMultilevel"/>
    <w:tmpl w:val="FC84E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E5F0B3D"/>
    <w:multiLevelType w:val="hybridMultilevel"/>
    <w:tmpl w:val="E13425B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FCA6316"/>
    <w:multiLevelType w:val="hybridMultilevel"/>
    <w:tmpl w:val="39027BC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2102397"/>
    <w:multiLevelType w:val="hybridMultilevel"/>
    <w:tmpl w:val="1F2C4464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3651EE"/>
    <w:multiLevelType w:val="hybridMultilevel"/>
    <w:tmpl w:val="9BACB042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C00C02"/>
    <w:multiLevelType w:val="hybridMultilevel"/>
    <w:tmpl w:val="8F4CD1AE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73736185"/>
    <w:multiLevelType w:val="hybridMultilevel"/>
    <w:tmpl w:val="EB12B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A93F7E"/>
    <w:multiLevelType w:val="hybridMultilevel"/>
    <w:tmpl w:val="FD400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5911FF0"/>
    <w:multiLevelType w:val="hybridMultilevel"/>
    <w:tmpl w:val="F53E1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D94754"/>
    <w:multiLevelType w:val="hybridMultilevel"/>
    <w:tmpl w:val="4D18094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7D70FB"/>
    <w:multiLevelType w:val="hybridMultilevel"/>
    <w:tmpl w:val="CAF46E8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9744C4"/>
    <w:multiLevelType w:val="hybridMultilevel"/>
    <w:tmpl w:val="B09E1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AA2E1E"/>
    <w:multiLevelType w:val="hybridMultilevel"/>
    <w:tmpl w:val="E4484A3C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5C4404"/>
    <w:multiLevelType w:val="hybridMultilevel"/>
    <w:tmpl w:val="0C7A1AC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F67CAD"/>
    <w:multiLevelType w:val="multilevel"/>
    <w:tmpl w:val="38B03AC2"/>
    <w:lvl w:ilvl="0">
      <w:start w:val="1"/>
      <w:numFmt w:val="bullet"/>
      <w:pStyle w:val="NormalStefbullets"/>
      <w:lvlText w:val=""/>
      <w:lvlJc w:val="left"/>
      <w:pPr>
        <w:tabs>
          <w:tab w:val="num" w:pos="340"/>
        </w:tabs>
        <w:ind w:firstLine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8AD4AFD"/>
    <w:multiLevelType w:val="hybridMultilevel"/>
    <w:tmpl w:val="4570470A"/>
    <w:lvl w:ilvl="0" w:tplc="A06CC5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78AF33A3"/>
    <w:multiLevelType w:val="hybridMultilevel"/>
    <w:tmpl w:val="C3E0D9A8"/>
    <w:lvl w:ilvl="0" w:tplc="B484A71C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8B47185"/>
    <w:multiLevelType w:val="hybridMultilevel"/>
    <w:tmpl w:val="9A682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B263CAB"/>
    <w:multiLevelType w:val="hybridMultilevel"/>
    <w:tmpl w:val="6002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B4601AD"/>
    <w:multiLevelType w:val="hybridMultilevel"/>
    <w:tmpl w:val="F7CACC18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BE24FBB"/>
    <w:multiLevelType w:val="hybridMultilevel"/>
    <w:tmpl w:val="1C4AAF98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BE31380"/>
    <w:multiLevelType w:val="hybridMultilevel"/>
    <w:tmpl w:val="90662CE4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BF81A5F"/>
    <w:multiLevelType w:val="hybridMultilevel"/>
    <w:tmpl w:val="D00E4A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C036483"/>
    <w:multiLevelType w:val="hybridMultilevel"/>
    <w:tmpl w:val="70225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C227477"/>
    <w:multiLevelType w:val="hybridMultilevel"/>
    <w:tmpl w:val="07103C56"/>
    <w:lvl w:ilvl="0" w:tplc="04090011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C4125B9"/>
    <w:multiLevelType w:val="hybridMultilevel"/>
    <w:tmpl w:val="BB02E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7B4F76"/>
    <w:multiLevelType w:val="hybridMultilevel"/>
    <w:tmpl w:val="6AC21C36"/>
    <w:lvl w:ilvl="0" w:tplc="A06CC5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CD26858"/>
    <w:multiLevelType w:val="hybridMultilevel"/>
    <w:tmpl w:val="9C1A3740"/>
    <w:lvl w:ilvl="0" w:tplc="C1B2692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 w15:restartNumberingAfterBreak="0">
    <w:nsid w:val="7CD663B4"/>
    <w:multiLevelType w:val="hybridMultilevel"/>
    <w:tmpl w:val="6D6C4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D0A3312"/>
    <w:multiLevelType w:val="hybridMultilevel"/>
    <w:tmpl w:val="EC8414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DF503C8"/>
    <w:multiLevelType w:val="hybridMultilevel"/>
    <w:tmpl w:val="9BB4E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F2C1948"/>
    <w:multiLevelType w:val="hybridMultilevel"/>
    <w:tmpl w:val="4AC006FE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F6A5D61"/>
    <w:multiLevelType w:val="hybridMultilevel"/>
    <w:tmpl w:val="1BD288C6"/>
    <w:lvl w:ilvl="0" w:tplc="99FAAC56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117"/>
  </w:num>
  <w:num w:numId="3">
    <w:abstractNumId w:val="1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5"/>
  </w:num>
  <w:num w:numId="5">
    <w:abstractNumId w:val="180"/>
  </w:num>
  <w:num w:numId="6">
    <w:abstractNumId w:val="173"/>
  </w:num>
  <w:num w:numId="7">
    <w:abstractNumId w:val="102"/>
  </w:num>
  <w:num w:numId="8">
    <w:abstractNumId w:val="243"/>
    <w:lvlOverride w:ilvl="0">
      <w:lvl w:ilvl="0">
        <w:start w:val="1"/>
        <w:numFmt w:val="bullet"/>
        <w:pStyle w:val="NormalStefbullets"/>
        <w:lvlText w:val="-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178"/>
  </w:num>
  <w:num w:numId="10">
    <w:abstractNumId w:val="202"/>
  </w:num>
  <w:num w:numId="11">
    <w:abstractNumId w:val="197"/>
  </w:num>
  <w:num w:numId="12">
    <w:abstractNumId w:val="114"/>
  </w:num>
  <w:num w:numId="13">
    <w:abstractNumId w:val="161"/>
  </w:num>
  <w:num w:numId="14">
    <w:abstractNumId w:val="90"/>
  </w:num>
  <w:num w:numId="15">
    <w:abstractNumId w:val="65"/>
  </w:num>
  <w:num w:numId="16">
    <w:abstractNumId w:val="67"/>
  </w:num>
  <w:num w:numId="17">
    <w:abstractNumId w:val="112"/>
  </w:num>
  <w:num w:numId="18">
    <w:abstractNumId w:val="11"/>
  </w:num>
  <w:num w:numId="19">
    <w:abstractNumId w:val="16"/>
  </w:num>
  <w:num w:numId="20">
    <w:abstractNumId w:val="105"/>
  </w:num>
  <w:num w:numId="21">
    <w:abstractNumId w:val="220"/>
  </w:num>
  <w:num w:numId="22">
    <w:abstractNumId w:val="239"/>
  </w:num>
  <w:num w:numId="23">
    <w:abstractNumId w:val="170"/>
  </w:num>
  <w:num w:numId="24">
    <w:abstractNumId w:val="230"/>
  </w:num>
  <w:num w:numId="25">
    <w:abstractNumId w:val="159"/>
  </w:num>
  <w:num w:numId="26">
    <w:abstractNumId w:val="156"/>
  </w:num>
  <w:num w:numId="27">
    <w:abstractNumId w:val="17"/>
  </w:num>
  <w:num w:numId="28">
    <w:abstractNumId w:val="29"/>
  </w:num>
  <w:num w:numId="29">
    <w:abstractNumId w:val="20"/>
  </w:num>
  <w:num w:numId="30">
    <w:abstractNumId w:val="66"/>
  </w:num>
  <w:num w:numId="31">
    <w:abstractNumId w:val="25"/>
  </w:num>
  <w:num w:numId="32">
    <w:abstractNumId w:val="219"/>
  </w:num>
  <w:num w:numId="33">
    <w:abstractNumId w:val="57"/>
  </w:num>
  <w:num w:numId="34">
    <w:abstractNumId w:val="0"/>
  </w:num>
  <w:num w:numId="35">
    <w:abstractNumId w:val="233"/>
  </w:num>
  <w:num w:numId="36">
    <w:abstractNumId w:val="115"/>
  </w:num>
  <w:num w:numId="37">
    <w:abstractNumId w:val="75"/>
  </w:num>
  <w:num w:numId="38">
    <w:abstractNumId w:val="4"/>
  </w:num>
  <w:num w:numId="39">
    <w:abstractNumId w:val="172"/>
  </w:num>
  <w:num w:numId="40">
    <w:abstractNumId w:val="190"/>
  </w:num>
  <w:num w:numId="41">
    <w:abstractNumId w:val="68"/>
  </w:num>
  <w:num w:numId="42">
    <w:abstractNumId w:val="77"/>
  </w:num>
  <w:num w:numId="43">
    <w:abstractNumId w:val="98"/>
  </w:num>
  <w:num w:numId="44">
    <w:abstractNumId w:val="124"/>
  </w:num>
  <w:num w:numId="45">
    <w:abstractNumId w:val="153"/>
  </w:num>
  <w:num w:numId="46">
    <w:abstractNumId w:val="49"/>
  </w:num>
  <w:num w:numId="47">
    <w:abstractNumId w:val="79"/>
  </w:num>
  <w:num w:numId="48">
    <w:abstractNumId w:val="252"/>
  </w:num>
  <w:num w:numId="49">
    <w:abstractNumId w:val="24"/>
  </w:num>
  <w:num w:numId="50">
    <w:abstractNumId w:val="74"/>
  </w:num>
  <w:num w:numId="51">
    <w:abstractNumId w:val="184"/>
  </w:num>
  <w:num w:numId="52">
    <w:abstractNumId w:val="26"/>
  </w:num>
  <w:num w:numId="53">
    <w:abstractNumId w:val="246"/>
  </w:num>
  <w:num w:numId="54">
    <w:abstractNumId w:val="126"/>
  </w:num>
  <w:num w:numId="55">
    <w:abstractNumId w:val="231"/>
  </w:num>
  <w:num w:numId="56">
    <w:abstractNumId w:val="259"/>
  </w:num>
  <w:num w:numId="57">
    <w:abstractNumId w:val="91"/>
  </w:num>
  <w:num w:numId="58">
    <w:abstractNumId w:val="254"/>
  </w:num>
  <w:num w:numId="59">
    <w:abstractNumId w:val="42"/>
  </w:num>
  <w:num w:numId="60">
    <w:abstractNumId w:val="175"/>
  </w:num>
  <w:num w:numId="61">
    <w:abstractNumId w:val="30"/>
  </w:num>
  <w:num w:numId="62">
    <w:abstractNumId w:val="198"/>
  </w:num>
  <w:num w:numId="63">
    <w:abstractNumId w:val="55"/>
  </w:num>
  <w:num w:numId="64">
    <w:abstractNumId w:val="196"/>
  </w:num>
  <w:num w:numId="65">
    <w:abstractNumId w:val="183"/>
  </w:num>
  <w:num w:numId="66">
    <w:abstractNumId w:val="22"/>
  </w:num>
  <w:num w:numId="67">
    <w:abstractNumId w:val="7"/>
  </w:num>
  <w:num w:numId="68">
    <w:abstractNumId w:val="121"/>
  </w:num>
  <w:num w:numId="69">
    <w:abstractNumId w:val="18"/>
  </w:num>
  <w:num w:numId="70">
    <w:abstractNumId w:val="78"/>
  </w:num>
  <w:num w:numId="71">
    <w:abstractNumId w:val="129"/>
  </w:num>
  <w:num w:numId="72">
    <w:abstractNumId w:val="189"/>
  </w:num>
  <w:num w:numId="73">
    <w:abstractNumId w:val="210"/>
  </w:num>
  <w:num w:numId="74">
    <w:abstractNumId w:val="100"/>
  </w:num>
  <w:num w:numId="75">
    <w:abstractNumId w:val="123"/>
  </w:num>
  <w:num w:numId="76">
    <w:abstractNumId w:val="194"/>
  </w:num>
  <w:num w:numId="77">
    <w:abstractNumId w:val="218"/>
  </w:num>
  <w:num w:numId="78">
    <w:abstractNumId w:val="95"/>
  </w:num>
  <w:num w:numId="79">
    <w:abstractNumId w:val="209"/>
  </w:num>
  <w:num w:numId="80">
    <w:abstractNumId w:val="205"/>
  </w:num>
  <w:num w:numId="81">
    <w:abstractNumId w:val="163"/>
  </w:num>
  <w:num w:numId="82">
    <w:abstractNumId w:val="257"/>
  </w:num>
  <w:num w:numId="83">
    <w:abstractNumId w:val="85"/>
  </w:num>
  <w:num w:numId="84">
    <w:abstractNumId w:val="242"/>
  </w:num>
  <w:num w:numId="85">
    <w:abstractNumId w:val="132"/>
  </w:num>
  <w:num w:numId="86">
    <w:abstractNumId w:val="138"/>
  </w:num>
  <w:num w:numId="87">
    <w:abstractNumId w:val="84"/>
  </w:num>
  <w:num w:numId="88">
    <w:abstractNumId w:val="96"/>
  </w:num>
  <w:num w:numId="89">
    <w:abstractNumId w:val="199"/>
  </w:num>
  <w:num w:numId="90">
    <w:abstractNumId w:val="125"/>
  </w:num>
  <w:num w:numId="91">
    <w:abstractNumId w:val="217"/>
  </w:num>
  <w:num w:numId="92">
    <w:abstractNumId w:val="19"/>
  </w:num>
  <w:num w:numId="93">
    <w:abstractNumId w:val="154"/>
  </w:num>
  <w:num w:numId="94">
    <w:abstractNumId w:val="204"/>
  </w:num>
  <w:num w:numId="95">
    <w:abstractNumId w:val="71"/>
  </w:num>
  <w:num w:numId="96">
    <w:abstractNumId w:val="136"/>
  </w:num>
  <w:num w:numId="97">
    <w:abstractNumId w:val="187"/>
  </w:num>
  <w:num w:numId="98">
    <w:abstractNumId w:val="139"/>
  </w:num>
  <w:num w:numId="99">
    <w:abstractNumId w:val="256"/>
  </w:num>
  <w:num w:numId="100">
    <w:abstractNumId w:val="21"/>
  </w:num>
  <w:num w:numId="101">
    <w:abstractNumId w:val="185"/>
  </w:num>
  <w:num w:numId="102">
    <w:abstractNumId w:val="9"/>
  </w:num>
  <w:num w:numId="103">
    <w:abstractNumId w:val="53"/>
  </w:num>
  <w:num w:numId="104">
    <w:abstractNumId w:val="113"/>
  </w:num>
  <w:num w:numId="105">
    <w:abstractNumId w:val="27"/>
  </w:num>
  <w:num w:numId="106">
    <w:abstractNumId w:val="32"/>
  </w:num>
  <w:num w:numId="107">
    <w:abstractNumId w:val="103"/>
  </w:num>
  <w:num w:numId="108">
    <w:abstractNumId w:val="137"/>
  </w:num>
  <w:num w:numId="109">
    <w:abstractNumId w:val="158"/>
  </w:num>
  <w:num w:numId="110">
    <w:abstractNumId w:val="64"/>
  </w:num>
  <w:num w:numId="111">
    <w:abstractNumId w:val="116"/>
  </w:num>
  <w:num w:numId="112">
    <w:abstractNumId w:val="235"/>
  </w:num>
  <w:num w:numId="113">
    <w:abstractNumId w:val="141"/>
  </w:num>
  <w:num w:numId="114">
    <w:abstractNumId w:val="106"/>
  </w:num>
  <w:num w:numId="115">
    <w:abstractNumId w:val="37"/>
  </w:num>
  <w:num w:numId="116">
    <w:abstractNumId w:val="70"/>
  </w:num>
  <w:num w:numId="117">
    <w:abstractNumId w:val="216"/>
  </w:num>
  <w:num w:numId="118">
    <w:abstractNumId w:val="12"/>
  </w:num>
  <w:num w:numId="119">
    <w:abstractNumId w:val="134"/>
  </w:num>
  <w:num w:numId="120">
    <w:abstractNumId w:val="107"/>
  </w:num>
  <w:num w:numId="121">
    <w:abstractNumId w:val="54"/>
  </w:num>
  <w:num w:numId="122">
    <w:abstractNumId w:val="35"/>
  </w:num>
  <w:num w:numId="123">
    <w:abstractNumId w:val="111"/>
  </w:num>
  <w:num w:numId="124">
    <w:abstractNumId w:val="148"/>
  </w:num>
  <w:num w:numId="125">
    <w:abstractNumId w:val="52"/>
  </w:num>
  <w:num w:numId="126">
    <w:abstractNumId w:val="238"/>
  </w:num>
  <w:num w:numId="127">
    <w:abstractNumId w:val="88"/>
  </w:num>
  <w:num w:numId="128">
    <w:abstractNumId w:val="250"/>
  </w:num>
  <w:num w:numId="129">
    <w:abstractNumId w:val="59"/>
  </w:num>
  <w:num w:numId="130">
    <w:abstractNumId w:val="131"/>
  </w:num>
  <w:num w:numId="131">
    <w:abstractNumId w:val="63"/>
  </w:num>
  <w:num w:numId="132">
    <w:abstractNumId w:val="261"/>
  </w:num>
  <w:num w:numId="133">
    <w:abstractNumId w:val="191"/>
  </w:num>
  <w:num w:numId="134">
    <w:abstractNumId w:val="51"/>
  </w:num>
  <w:num w:numId="135">
    <w:abstractNumId w:val="168"/>
  </w:num>
  <w:num w:numId="136">
    <w:abstractNumId w:val="31"/>
  </w:num>
  <w:num w:numId="137">
    <w:abstractNumId w:val="73"/>
  </w:num>
  <w:num w:numId="138">
    <w:abstractNumId w:val="92"/>
  </w:num>
  <w:num w:numId="139">
    <w:abstractNumId w:val="128"/>
  </w:num>
  <w:num w:numId="140">
    <w:abstractNumId w:val="3"/>
  </w:num>
  <w:num w:numId="141">
    <w:abstractNumId w:val="142"/>
  </w:num>
  <w:num w:numId="142">
    <w:abstractNumId w:val="1"/>
  </w:num>
  <w:num w:numId="143">
    <w:abstractNumId w:val="207"/>
  </w:num>
  <w:num w:numId="144">
    <w:abstractNumId w:val="248"/>
  </w:num>
  <w:num w:numId="145">
    <w:abstractNumId w:val="146"/>
  </w:num>
  <w:num w:numId="146">
    <w:abstractNumId w:val="260"/>
  </w:num>
  <w:num w:numId="147">
    <w:abstractNumId w:val="120"/>
  </w:num>
  <w:num w:numId="148">
    <w:abstractNumId w:val="245"/>
  </w:num>
  <w:num w:numId="149">
    <w:abstractNumId w:val="221"/>
  </w:num>
  <w:num w:numId="150">
    <w:abstractNumId w:val="253"/>
  </w:num>
  <w:num w:numId="151">
    <w:abstractNumId w:val="8"/>
  </w:num>
  <w:num w:numId="152">
    <w:abstractNumId w:val="226"/>
  </w:num>
  <w:num w:numId="153">
    <w:abstractNumId w:val="206"/>
  </w:num>
  <w:num w:numId="154">
    <w:abstractNumId w:val="160"/>
  </w:num>
  <w:num w:numId="155">
    <w:abstractNumId w:val="155"/>
  </w:num>
  <w:num w:numId="156">
    <w:abstractNumId w:val="109"/>
  </w:num>
  <w:num w:numId="157">
    <w:abstractNumId w:val="171"/>
  </w:num>
  <w:num w:numId="158">
    <w:abstractNumId w:val="213"/>
  </w:num>
  <w:num w:numId="159">
    <w:abstractNumId w:val="240"/>
  </w:num>
  <w:num w:numId="160">
    <w:abstractNumId w:val="99"/>
  </w:num>
  <w:num w:numId="161">
    <w:abstractNumId w:val="145"/>
  </w:num>
  <w:num w:numId="162">
    <w:abstractNumId w:val="104"/>
  </w:num>
  <w:num w:numId="163">
    <w:abstractNumId w:val="140"/>
  </w:num>
  <w:num w:numId="164">
    <w:abstractNumId w:val="215"/>
  </w:num>
  <w:num w:numId="165">
    <w:abstractNumId w:val="208"/>
  </w:num>
  <w:num w:numId="166">
    <w:abstractNumId w:val="258"/>
  </w:num>
  <w:num w:numId="167">
    <w:abstractNumId w:val="247"/>
  </w:num>
  <w:num w:numId="168">
    <w:abstractNumId w:val="150"/>
  </w:num>
  <w:num w:numId="169">
    <w:abstractNumId w:val="13"/>
  </w:num>
  <w:num w:numId="170">
    <w:abstractNumId w:val="43"/>
  </w:num>
  <w:num w:numId="171">
    <w:abstractNumId w:val="108"/>
  </w:num>
  <w:num w:numId="172">
    <w:abstractNumId w:val="87"/>
  </w:num>
  <w:num w:numId="173">
    <w:abstractNumId w:val="60"/>
  </w:num>
  <w:num w:numId="174">
    <w:abstractNumId w:val="162"/>
  </w:num>
  <w:num w:numId="175">
    <w:abstractNumId w:val="166"/>
  </w:num>
  <w:num w:numId="176">
    <w:abstractNumId w:val="211"/>
  </w:num>
  <w:num w:numId="177">
    <w:abstractNumId w:val="76"/>
  </w:num>
  <w:num w:numId="178">
    <w:abstractNumId w:val="41"/>
  </w:num>
  <w:num w:numId="179">
    <w:abstractNumId w:val="143"/>
  </w:num>
  <w:num w:numId="180">
    <w:abstractNumId w:val="237"/>
  </w:num>
  <w:num w:numId="181">
    <w:abstractNumId w:val="133"/>
  </w:num>
  <w:num w:numId="182">
    <w:abstractNumId w:val="186"/>
  </w:num>
  <w:num w:numId="183">
    <w:abstractNumId w:val="93"/>
  </w:num>
  <w:num w:numId="184">
    <w:abstractNumId w:val="214"/>
  </w:num>
  <w:num w:numId="185">
    <w:abstractNumId w:val="152"/>
  </w:num>
  <w:num w:numId="186">
    <w:abstractNumId w:val="174"/>
  </w:num>
  <w:num w:numId="187">
    <w:abstractNumId w:val="251"/>
  </w:num>
  <w:num w:numId="188">
    <w:abstractNumId w:val="97"/>
  </w:num>
  <w:num w:numId="189">
    <w:abstractNumId w:val="6"/>
  </w:num>
  <w:num w:numId="190">
    <w:abstractNumId w:val="165"/>
  </w:num>
  <w:num w:numId="191">
    <w:abstractNumId w:val="36"/>
  </w:num>
  <w:num w:numId="192">
    <w:abstractNumId w:val="47"/>
  </w:num>
  <w:num w:numId="193">
    <w:abstractNumId w:val="236"/>
  </w:num>
  <w:num w:numId="194">
    <w:abstractNumId w:val="149"/>
  </w:num>
  <w:num w:numId="195">
    <w:abstractNumId w:val="255"/>
  </w:num>
  <w:num w:numId="196">
    <w:abstractNumId w:val="15"/>
  </w:num>
  <w:num w:numId="197">
    <w:abstractNumId w:val="28"/>
  </w:num>
  <w:num w:numId="198">
    <w:abstractNumId w:val="2"/>
  </w:num>
  <w:num w:numId="199">
    <w:abstractNumId w:val="164"/>
  </w:num>
  <w:num w:numId="200">
    <w:abstractNumId w:val="232"/>
  </w:num>
  <w:num w:numId="201">
    <w:abstractNumId w:val="81"/>
  </w:num>
  <w:num w:numId="202">
    <w:abstractNumId w:val="48"/>
  </w:num>
  <w:num w:numId="203">
    <w:abstractNumId w:val="127"/>
  </w:num>
  <w:num w:numId="204">
    <w:abstractNumId w:val="58"/>
  </w:num>
  <w:num w:numId="205">
    <w:abstractNumId w:val="181"/>
  </w:num>
  <w:num w:numId="206">
    <w:abstractNumId w:val="195"/>
  </w:num>
  <w:num w:numId="207">
    <w:abstractNumId w:val="34"/>
  </w:num>
  <w:num w:numId="208">
    <w:abstractNumId w:val="14"/>
  </w:num>
  <w:num w:numId="209">
    <w:abstractNumId w:val="249"/>
  </w:num>
  <w:num w:numId="210">
    <w:abstractNumId w:val="46"/>
  </w:num>
  <w:num w:numId="211">
    <w:abstractNumId w:val="118"/>
  </w:num>
  <w:num w:numId="212">
    <w:abstractNumId w:val="241"/>
  </w:num>
  <w:num w:numId="213">
    <w:abstractNumId w:val="167"/>
  </w:num>
  <w:num w:numId="214">
    <w:abstractNumId w:val="62"/>
  </w:num>
  <w:num w:numId="215">
    <w:abstractNumId w:val="61"/>
  </w:num>
  <w:num w:numId="216">
    <w:abstractNumId w:val="144"/>
  </w:num>
  <w:num w:numId="217">
    <w:abstractNumId w:val="169"/>
  </w:num>
  <w:num w:numId="218">
    <w:abstractNumId w:val="86"/>
  </w:num>
  <w:num w:numId="219">
    <w:abstractNumId w:val="50"/>
  </w:num>
  <w:num w:numId="220">
    <w:abstractNumId w:val="56"/>
  </w:num>
  <w:num w:numId="221">
    <w:abstractNumId w:val="101"/>
  </w:num>
  <w:num w:numId="222">
    <w:abstractNumId w:val="188"/>
  </w:num>
  <w:num w:numId="223">
    <w:abstractNumId w:val="45"/>
  </w:num>
  <w:num w:numId="224">
    <w:abstractNumId w:val="223"/>
  </w:num>
  <w:num w:numId="225">
    <w:abstractNumId w:val="177"/>
  </w:num>
  <w:num w:numId="226">
    <w:abstractNumId w:val="212"/>
  </w:num>
  <w:num w:numId="227">
    <w:abstractNumId w:val="130"/>
  </w:num>
  <w:num w:numId="228">
    <w:abstractNumId w:val="119"/>
  </w:num>
  <w:num w:numId="229">
    <w:abstractNumId w:val="23"/>
  </w:num>
  <w:num w:numId="230">
    <w:abstractNumId w:val="203"/>
  </w:num>
  <w:num w:numId="231">
    <w:abstractNumId w:val="179"/>
  </w:num>
  <w:num w:numId="232">
    <w:abstractNumId w:val="192"/>
  </w:num>
  <w:num w:numId="233">
    <w:abstractNumId w:val="222"/>
  </w:num>
  <w:num w:numId="234">
    <w:abstractNumId w:val="40"/>
  </w:num>
  <w:num w:numId="235">
    <w:abstractNumId w:val="227"/>
  </w:num>
  <w:num w:numId="236">
    <w:abstractNumId w:val="229"/>
  </w:num>
  <w:num w:numId="237">
    <w:abstractNumId w:val="122"/>
  </w:num>
  <w:num w:numId="238">
    <w:abstractNumId w:val="80"/>
  </w:num>
  <w:num w:numId="239">
    <w:abstractNumId w:val="151"/>
  </w:num>
  <w:num w:numId="240">
    <w:abstractNumId w:val="182"/>
  </w:num>
  <w:num w:numId="241">
    <w:abstractNumId w:val="10"/>
  </w:num>
  <w:num w:numId="242">
    <w:abstractNumId w:val="72"/>
  </w:num>
  <w:num w:numId="243">
    <w:abstractNumId w:val="82"/>
  </w:num>
  <w:num w:numId="244">
    <w:abstractNumId w:val="33"/>
  </w:num>
  <w:num w:numId="245">
    <w:abstractNumId w:val="228"/>
  </w:num>
  <w:num w:numId="246">
    <w:abstractNumId w:val="225"/>
  </w:num>
  <w:num w:numId="247">
    <w:abstractNumId w:val="201"/>
  </w:num>
  <w:num w:numId="248">
    <w:abstractNumId w:val="38"/>
  </w:num>
  <w:num w:numId="249">
    <w:abstractNumId w:val="5"/>
  </w:num>
  <w:num w:numId="250">
    <w:abstractNumId w:val="224"/>
  </w:num>
  <w:num w:numId="251">
    <w:abstractNumId w:val="200"/>
  </w:num>
  <w:num w:numId="252">
    <w:abstractNumId w:val="94"/>
  </w:num>
  <w:num w:numId="253">
    <w:abstractNumId w:val="44"/>
  </w:num>
  <w:num w:numId="254">
    <w:abstractNumId w:val="83"/>
  </w:num>
  <w:num w:numId="255">
    <w:abstractNumId w:val="157"/>
  </w:num>
  <w:num w:numId="256">
    <w:abstractNumId w:val="39"/>
  </w:num>
  <w:num w:numId="257">
    <w:abstractNumId w:val="69"/>
  </w:num>
  <w:num w:numId="258">
    <w:abstractNumId w:val="193"/>
  </w:num>
  <w:num w:numId="259">
    <w:abstractNumId w:val="234"/>
  </w:num>
  <w:num w:numId="260">
    <w:abstractNumId w:val="110"/>
  </w:num>
  <w:num w:numId="261">
    <w:abstractNumId w:val="244"/>
  </w:num>
  <w:num w:numId="262">
    <w:abstractNumId w:val="176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E4"/>
    <w:rsid w:val="00011C21"/>
    <w:rsid w:val="00012A1E"/>
    <w:rsid w:val="000205FB"/>
    <w:rsid w:val="000232B8"/>
    <w:rsid w:val="00026FA3"/>
    <w:rsid w:val="00056A2C"/>
    <w:rsid w:val="00064C1B"/>
    <w:rsid w:val="0007028B"/>
    <w:rsid w:val="000A040A"/>
    <w:rsid w:val="000B0086"/>
    <w:rsid w:val="000D0EE5"/>
    <w:rsid w:val="000D28F8"/>
    <w:rsid w:val="000E049C"/>
    <w:rsid w:val="000F1593"/>
    <w:rsid w:val="001264D0"/>
    <w:rsid w:val="00140BFA"/>
    <w:rsid w:val="00140F35"/>
    <w:rsid w:val="00141FEF"/>
    <w:rsid w:val="00157F5F"/>
    <w:rsid w:val="00161535"/>
    <w:rsid w:val="001718F4"/>
    <w:rsid w:val="00175FAD"/>
    <w:rsid w:val="00191704"/>
    <w:rsid w:val="00195523"/>
    <w:rsid w:val="001B0961"/>
    <w:rsid w:val="001E06BE"/>
    <w:rsid w:val="001E45AB"/>
    <w:rsid w:val="001F160F"/>
    <w:rsid w:val="001F1BFE"/>
    <w:rsid w:val="00201105"/>
    <w:rsid w:val="0021196E"/>
    <w:rsid w:val="002314D3"/>
    <w:rsid w:val="002338E9"/>
    <w:rsid w:val="002526D1"/>
    <w:rsid w:val="00254E35"/>
    <w:rsid w:val="0026551A"/>
    <w:rsid w:val="002952D5"/>
    <w:rsid w:val="002A7D3A"/>
    <w:rsid w:val="002B7F53"/>
    <w:rsid w:val="002C7473"/>
    <w:rsid w:val="002E532F"/>
    <w:rsid w:val="002E7800"/>
    <w:rsid w:val="002F2DF8"/>
    <w:rsid w:val="002F72D1"/>
    <w:rsid w:val="003011A4"/>
    <w:rsid w:val="00320D1D"/>
    <w:rsid w:val="00331C2C"/>
    <w:rsid w:val="00335F5D"/>
    <w:rsid w:val="00345CE8"/>
    <w:rsid w:val="0035043B"/>
    <w:rsid w:val="00355510"/>
    <w:rsid w:val="0037000B"/>
    <w:rsid w:val="003703C7"/>
    <w:rsid w:val="00370833"/>
    <w:rsid w:val="00376E70"/>
    <w:rsid w:val="003A1E43"/>
    <w:rsid w:val="003B3F0A"/>
    <w:rsid w:val="003C0202"/>
    <w:rsid w:val="003D1EE6"/>
    <w:rsid w:val="003F3099"/>
    <w:rsid w:val="00405E7E"/>
    <w:rsid w:val="00412396"/>
    <w:rsid w:val="004464AF"/>
    <w:rsid w:val="00451462"/>
    <w:rsid w:val="004875C6"/>
    <w:rsid w:val="004906C3"/>
    <w:rsid w:val="004C377A"/>
    <w:rsid w:val="004D763C"/>
    <w:rsid w:val="004F5BC5"/>
    <w:rsid w:val="0058227E"/>
    <w:rsid w:val="00593B92"/>
    <w:rsid w:val="00594F9E"/>
    <w:rsid w:val="00597DB7"/>
    <w:rsid w:val="005A15B9"/>
    <w:rsid w:val="005B03F7"/>
    <w:rsid w:val="005B1CDA"/>
    <w:rsid w:val="005B5196"/>
    <w:rsid w:val="005C343F"/>
    <w:rsid w:val="005C4F54"/>
    <w:rsid w:val="005E4DF9"/>
    <w:rsid w:val="005F6719"/>
    <w:rsid w:val="00643099"/>
    <w:rsid w:val="00672C55"/>
    <w:rsid w:val="006D6E75"/>
    <w:rsid w:val="006F2C1F"/>
    <w:rsid w:val="00706B0A"/>
    <w:rsid w:val="00713BE0"/>
    <w:rsid w:val="00747C6F"/>
    <w:rsid w:val="00751CD9"/>
    <w:rsid w:val="007530B1"/>
    <w:rsid w:val="00753507"/>
    <w:rsid w:val="007734BE"/>
    <w:rsid w:val="007B547A"/>
    <w:rsid w:val="007C17D9"/>
    <w:rsid w:val="007F33E9"/>
    <w:rsid w:val="007F7331"/>
    <w:rsid w:val="00802FA3"/>
    <w:rsid w:val="008139A5"/>
    <w:rsid w:val="0084663E"/>
    <w:rsid w:val="0089711D"/>
    <w:rsid w:val="008B1F07"/>
    <w:rsid w:val="008C059C"/>
    <w:rsid w:val="008C3EF5"/>
    <w:rsid w:val="008D34AB"/>
    <w:rsid w:val="008D7A60"/>
    <w:rsid w:val="008E30D7"/>
    <w:rsid w:val="008E662D"/>
    <w:rsid w:val="008F2148"/>
    <w:rsid w:val="00904BDB"/>
    <w:rsid w:val="00905EBE"/>
    <w:rsid w:val="009136DD"/>
    <w:rsid w:val="00926E3B"/>
    <w:rsid w:val="00945D5B"/>
    <w:rsid w:val="009465B7"/>
    <w:rsid w:val="00951ADF"/>
    <w:rsid w:val="0098131E"/>
    <w:rsid w:val="0098301E"/>
    <w:rsid w:val="009A3957"/>
    <w:rsid w:val="009A57C4"/>
    <w:rsid w:val="009A7E20"/>
    <w:rsid w:val="009C1252"/>
    <w:rsid w:val="009C601B"/>
    <w:rsid w:val="009C7724"/>
    <w:rsid w:val="009E2EB5"/>
    <w:rsid w:val="009F67C8"/>
    <w:rsid w:val="009F74AE"/>
    <w:rsid w:val="00A112A9"/>
    <w:rsid w:val="00A122E0"/>
    <w:rsid w:val="00A14C6A"/>
    <w:rsid w:val="00A2427F"/>
    <w:rsid w:val="00A5768D"/>
    <w:rsid w:val="00A71622"/>
    <w:rsid w:val="00A77801"/>
    <w:rsid w:val="00A94F49"/>
    <w:rsid w:val="00AA00AB"/>
    <w:rsid w:val="00AA367D"/>
    <w:rsid w:val="00AB45DD"/>
    <w:rsid w:val="00AD29EB"/>
    <w:rsid w:val="00AE0F66"/>
    <w:rsid w:val="00AE4F0B"/>
    <w:rsid w:val="00B07BC3"/>
    <w:rsid w:val="00B27F19"/>
    <w:rsid w:val="00B46E60"/>
    <w:rsid w:val="00B64033"/>
    <w:rsid w:val="00B8397F"/>
    <w:rsid w:val="00B92D40"/>
    <w:rsid w:val="00BA1FC6"/>
    <w:rsid w:val="00BA4F0D"/>
    <w:rsid w:val="00BA5A7B"/>
    <w:rsid w:val="00BB466B"/>
    <w:rsid w:val="00C026D5"/>
    <w:rsid w:val="00C57A33"/>
    <w:rsid w:val="00C57F7D"/>
    <w:rsid w:val="00C660CF"/>
    <w:rsid w:val="00C83ACB"/>
    <w:rsid w:val="00CA6FF8"/>
    <w:rsid w:val="00CC244C"/>
    <w:rsid w:val="00CE49FE"/>
    <w:rsid w:val="00CF2799"/>
    <w:rsid w:val="00D16C9E"/>
    <w:rsid w:val="00D243EC"/>
    <w:rsid w:val="00D449A9"/>
    <w:rsid w:val="00D82004"/>
    <w:rsid w:val="00DD30DA"/>
    <w:rsid w:val="00DE4440"/>
    <w:rsid w:val="00DE6D1C"/>
    <w:rsid w:val="00E1393F"/>
    <w:rsid w:val="00E33EDD"/>
    <w:rsid w:val="00E6143A"/>
    <w:rsid w:val="00E83525"/>
    <w:rsid w:val="00E858FB"/>
    <w:rsid w:val="00E93384"/>
    <w:rsid w:val="00EA61EB"/>
    <w:rsid w:val="00EB42FA"/>
    <w:rsid w:val="00EB7201"/>
    <w:rsid w:val="00EB7FDF"/>
    <w:rsid w:val="00EC0526"/>
    <w:rsid w:val="00EC2A44"/>
    <w:rsid w:val="00EC6E73"/>
    <w:rsid w:val="00ED62EF"/>
    <w:rsid w:val="00F029CB"/>
    <w:rsid w:val="00F44FE4"/>
    <w:rsid w:val="00F61CD7"/>
    <w:rsid w:val="00FA6C24"/>
    <w:rsid w:val="00FD2F4A"/>
    <w:rsid w:val="00FD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0150E-3A05-4480-B7A7-0CA18CED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FE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F44FE4"/>
    <w:pPr>
      <w:keepNext/>
      <w:keepLines/>
      <w:spacing w:before="240" w:after="480" w:line="276" w:lineRule="auto"/>
      <w:ind w:left="-113"/>
      <w:outlineLvl w:val="0"/>
    </w:pPr>
    <w:rPr>
      <w:rFonts w:ascii="Cambria" w:hAnsi="Cambria"/>
      <w:b/>
      <w:bCs/>
      <w:color w:val="365F91"/>
      <w:sz w:val="36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F44FE4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44FE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F44FE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F44FE4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F44FE4"/>
    <w:pPr>
      <w:keepNext/>
      <w:keepLines/>
      <w:spacing w:before="80"/>
      <w:outlineLvl w:val="5"/>
    </w:pPr>
    <w:rPr>
      <w:rFonts w:ascii="Arial Black" w:eastAsia="Times New Roman" w:hAnsi="Arial Black"/>
      <w:color w:val="595959"/>
      <w:sz w:val="20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F44FE4"/>
    <w:pPr>
      <w:keepNext/>
      <w:keepLines/>
      <w:spacing w:before="80"/>
      <w:outlineLvl w:val="6"/>
    </w:pPr>
    <w:rPr>
      <w:rFonts w:ascii="Arial Black" w:eastAsia="Times New Roman" w:hAnsi="Arial Black"/>
      <w:i/>
      <w:iCs/>
      <w:color w:val="595959"/>
      <w:sz w:val="20"/>
      <w:szCs w:val="20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F44FE4"/>
    <w:pPr>
      <w:keepNext/>
      <w:keepLines/>
      <w:spacing w:before="80"/>
      <w:outlineLvl w:val="7"/>
    </w:pPr>
    <w:rPr>
      <w:rFonts w:ascii="Arial Black" w:eastAsia="Times New Roman" w:hAnsi="Arial Black"/>
      <w:smallCaps/>
      <w:color w:val="595959"/>
      <w:sz w:val="20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F44FE4"/>
    <w:pPr>
      <w:keepNext/>
      <w:keepLines/>
      <w:spacing w:before="80"/>
      <w:outlineLvl w:val="8"/>
    </w:pPr>
    <w:rPr>
      <w:rFonts w:ascii="Arial Black" w:eastAsia="Times New Roman" w:hAnsi="Arial Black"/>
      <w:i/>
      <w:iCs/>
      <w:smallCaps/>
      <w:color w:val="595959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FE4"/>
    <w:rPr>
      <w:rFonts w:ascii="Cambria" w:eastAsia="Calibri" w:hAnsi="Cambria" w:cs="Times New Roman"/>
      <w:b/>
      <w:bCs/>
      <w:color w:val="365F91"/>
      <w:sz w:val="36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F44FE4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44FE4"/>
    <w:rPr>
      <w:rFonts w:ascii="Cambria" w:eastAsia="Calibri" w:hAnsi="Cambria" w:cs="Times New Roman"/>
      <w:b/>
      <w:bCs/>
      <w:color w:val="4F81BD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F44FE4"/>
    <w:rPr>
      <w:rFonts w:ascii="Cambria" w:eastAsia="Calibri" w:hAnsi="Cambria" w:cs="Times New Roman"/>
      <w:b/>
      <w:bCs/>
      <w:i/>
      <w:iCs/>
      <w:color w:val="4F81BD"/>
      <w:sz w:val="20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F44FE4"/>
    <w:rPr>
      <w:rFonts w:ascii="Cambria" w:eastAsia="Calibri" w:hAnsi="Cambria" w:cs="Times New Roman"/>
      <w:color w:val="365F91"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F44FE4"/>
    <w:rPr>
      <w:rFonts w:ascii="Arial Black" w:eastAsia="Times New Roman" w:hAnsi="Arial Black" w:cs="Times New Roman"/>
      <w:color w:val="595959"/>
      <w:sz w:val="20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F44FE4"/>
    <w:rPr>
      <w:rFonts w:ascii="Arial Black" w:eastAsia="Times New Roman" w:hAnsi="Arial Black" w:cs="Times New Roman"/>
      <w:i/>
      <w:iCs/>
      <w:color w:val="595959"/>
      <w:sz w:val="20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rsid w:val="00F44FE4"/>
    <w:rPr>
      <w:rFonts w:ascii="Arial Black" w:eastAsia="Times New Roman" w:hAnsi="Arial Black" w:cs="Times New Roman"/>
      <w:smallCaps/>
      <w:color w:val="595959"/>
      <w:sz w:val="20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F44FE4"/>
    <w:rPr>
      <w:rFonts w:ascii="Arial Black" w:eastAsia="Times New Roman" w:hAnsi="Arial Black" w:cs="Times New Roman"/>
      <w:i/>
      <w:iCs/>
      <w:smallCaps/>
      <w:color w:val="595959"/>
      <w:sz w:val="20"/>
      <w:szCs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F44FE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F44FE4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44FE4"/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qFormat/>
    <w:rsid w:val="00F44FE4"/>
    <w:rPr>
      <w:rFonts w:cs="Times New Roman"/>
      <w:sz w:val="16"/>
      <w:szCs w:val="16"/>
    </w:rPr>
  </w:style>
  <w:style w:type="paragraph" w:customStyle="1" w:styleId="NormalStef">
    <w:name w:val="Normal_Stef"/>
    <w:link w:val="NormalStefChar"/>
    <w:qFormat/>
    <w:rsid w:val="00F44FE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olds">
    <w:name w:val="Normal_Stef + bolds"/>
    <w:basedOn w:val="NormalStef"/>
    <w:next w:val="NormalStef"/>
    <w:link w:val="NormalStefboldsChar"/>
    <w:qFormat/>
    <w:rsid w:val="00F44FE4"/>
  </w:style>
  <w:style w:type="paragraph" w:customStyle="1" w:styleId="Heading2Stef">
    <w:name w:val="Heading 2_Stef"/>
    <w:link w:val="Heading2StefChar"/>
    <w:qFormat/>
    <w:rsid w:val="00F44FE4"/>
    <w:pPr>
      <w:spacing w:before="100" w:after="100" w:line="240" w:lineRule="auto"/>
    </w:pPr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NormalStefChar">
    <w:name w:val="Normal_Stef Char"/>
    <w:link w:val="NormalStef"/>
    <w:locked/>
    <w:rsid w:val="00F44FE4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ullets1">
    <w:name w:val="Normal_Stef + bullets1"/>
    <w:basedOn w:val="NormalStef"/>
    <w:link w:val="NormalStefbullets1CharChar"/>
    <w:uiPriority w:val="1"/>
    <w:qFormat/>
    <w:rsid w:val="00F44FE4"/>
    <w:pPr>
      <w:numPr>
        <w:numId w:val="1"/>
      </w:numPr>
    </w:pPr>
  </w:style>
  <w:style w:type="paragraph" w:customStyle="1" w:styleId="NormalStef1">
    <w:name w:val="Normal_Stef1"/>
    <w:qFormat/>
    <w:rsid w:val="00F44FE4"/>
    <w:pPr>
      <w:spacing w:after="0" w:line="240" w:lineRule="auto"/>
    </w:pPr>
    <w:rPr>
      <w:rFonts w:ascii="Times New Roman" w:eastAsia="Times New Roman" w:hAnsi="Times New Roman" w:cs="Times New Roman"/>
      <w:noProof/>
      <w:sz w:val="20"/>
      <w:lang w:val="en-US"/>
    </w:rPr>
  </w:style>
  <w:style w:type="character" w:customStyle="1" w:styleId="NormalStefboldsChar">
    <w:name w:val="Normal_Stef + bolds Char"/>
    <w:link w:val="NormalStefbolds"/>
    <w:rsid w:val="00F44FE4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qFormat/>
    <w:rsid w:val="00F44FE4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Style2">
    <w:name w:val="Style2_М"/>
    <w:basedOn w:val="Heading2Stef"/>
    <w:link w:val="Style2Char"/>
    <w:qFormat/>
    <w:rsid w:val="00F44FE4"/>
    <w:pPr>
      <w:outlineLvl w:val="0"/>
    </w:pPr>
  </w:style>
  <w:style w:type="character" w:customStyle="1" w:styleId="Heading2StefChar">
    <w:name w:val="Heading 2_Stef Char"/>
    <w:link w:val="Heading2Stef"/>
    <w:rsid w:val="00F44FE4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Style2Char">
    <w:name w:val="Style2_М Char"/>
    <w:link w:val="Style2"/>
    <w:rsid w:val="00F44FE4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paragraph" w:customStyle="1" w:styleId="Style20">
    <w:name w:val="Style2_Марија_Насловна_Каталог"/>
    <w:basedOn w:val="Normal"/>
    <w:link w:val="Style2Char0"/>
    <w:qFormat/>
    <w:rsid w:val="00F44FE4"/>
    <w:pPr>
      <w:spacing w:line="276" w:lineRule="auto"/>
      <w:jc w:val="center"/>
    </w:pPr>
    <w:rPr>
      <w:rFonts w:ascii="Times New Roman" w:hAnsi="Times New Roman"/>
      <w:bCs/>
      <w:color w:val="4F81BD"/>
      <w:spacing w:val="40"/>
      <w:sz w:val="24"/>
      <w:szCs w:val="36"/>
    </w:rPr>
  </w:style>
  <w:style w:type="character" w:customStyle="1" w:styleId="Style2Char0">
    <w:name w:val="Style2_Марија_Насловна_Каталог Char"/>
    <w:link w:val="Style20"/>
    <w:rsid w:val="00F44FE4"/>
    <w:rPr>
      <w:rFonts w:ascii="Times New Roman" w:eastAsia="Calibri" w:hAnsi="Times New Roman" w:cs="Times New Roman"/>
      <w:bCs/>
      <w:color w:val="4F81BD"/>
      <w:spacing w:val="40"/>
      <w:sz w:val="24"/>
      <w:szCs w:val="36"/>
      <w:lang w:val="en-US"/>
    </w:rPr>
  </w:style>
  <w:style w:type="paragraph" w:styleId="BalloonText">
    <w:name w:val="Balloon Text"/>
    <w:basedOn w:val="Normal"/>
    <w:link w:val="BalloonTextChar"/>
    <w:unhideWhenUsed/>
    <w:rsid w:val="00F44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FE4"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44FE4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4FE4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kondenz">
    <w:name w:val="kondenz"/>
    <w:basedOn w:val="Normal"/>
    <w:rsid w:val="00F44FE4"/>
    <w:pPr>
      <w:numPr>
        <w:numId w:val="3"/>
      </w:numPr>
    </w:pPr>
    <w:rPr>
      <w:rFonts w:ascii="Times New Roman" w:hAnsi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F44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4FE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FE4"/>
    <w:rPr>
      <w:rFonts w:ascii="Calibri" w:eastAsia="Calibri" w:hAnsi="Calibri" w:cs="Times New Roman"/>
      <w:lang w:val="en-US"/>
    </w:rPr>
  </w:style>
  <w:style w:type="paragraph" w:customStyle="1" w:styleId="Heading1Stef">
    <w:name w:val="Heading 1_Stef"/>
    <w:qFormat/>
    <w:rsid w:val="00F44FE4"/>
    <w:pPr>
      <w:tabs>
        <w:tab w:val="left" w:pos="397"/>
      </w:tabs>
      <w:spacing w:before="120" w:after="240" w:line="276" w:lineRule="auto"/>
      <w:ind w:left="454"/>
    </w:pPr>
    <w:rPr>
      <w:rFonts w:ascii="Times New Roman" w:eastAsia="Calibri" w:hAnsi="Times New Roman" w:cs="Times New Roman"/>
      <w:bCs/>
      <w:caps/>
      <w:color w:val="548DD4"/>
      <w:spacing w:val="60"/>
      <w:sz w:val="24"/>
      <w:szCs w:val="28"/>
      <w:lang w:val="en-US"/>
    </w:rPr>
  </w:style>
  <w:style w:type="numbering" w:customStyle="1" w:styleId="BulletsStef4">
    <w:name w:val="Bullets_Stef4"/>
    <w:rsid w:val="00F44FE4"/>
    <w:pPr>
      <w:numPr>
        <w:numId w:val="5"/>
      </w:numPr>
    </w:pPr>
  </w:style>
  <w:style w:type="paragraph" w:styleId="Revision">
    <w:name w:val="Revision"/>
    <w:hidden/>
    <w:semiHidden/>
    <w:rsid w:val="00F44FE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OC1">
    <w:name w:val="toc 1"/>
    <w:aliases w:val="Садржај"/>
    <w:basedOn w:val="Heading2Stef"/>
    <w:next w:val="Heading2Stef"/>
    <w:autoRedefine/>
    <w:uiPriority w:val="39"/>
    <w:rsid w:val="00F44FE4"/>
    <w:pPr>
      <w:spacing w:before="120" w:after="120"/>
    </w:pPr>
    <w:rPr>
      <w:rFonts w:cstheme="minorHAnsi"/>
      <w:b/>
      <w:color w:val="auto"/>
      <w:szCs w:val="20"/>
      <w:lang w:val="en-US" w:eastAsia="en-US"/>
    </w:rPr>
  </w:style>
  <w:style w:type="paragraph" w:styleId="TOC2">
    <w:name w:val="toc 2"/>
    <w:basedOn w:val="Salutation"/>
    <w:next w:val="NormalStef"/>
    <w:autoRedefine/>
    <w:uiPriority w:val="39"/>
    <w:rsid w:val="00F44FE4"/>
    <w:pPr>
      <w:spacing w:line="240" w:lineRule="auto"/>
      <w:ind w:left="220"/>
    </w:pPr>
    <w:rPr>
      <w:rFonts w:asciiTheme="minorHAnsi" w:eastAsia="Calibri" w:hAnsiTheme="minorHAnsi" w:cstheme="minorHAnsi"/>
      <w:smallCaps/>
      <w:sz w:val="20"/>
      <w:szCs w:val="20"/>
      <w:lang w:val="en-US"/>
    </w:rPr>
  </w:style>
  <w:style w:type="character" w:styleId="FollowedHyperlink">
    <w:name w:val="FollowedHyperlink"/>
    <w:rsid w:val="00F44FE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F44FE4"/>
    <w:pPr>
      <w:spacing w:before="100" w:beforeAutospacing="1" w:after="100" w:afterAutospacing="1"/>
    </w:pPr>
    <w:rPr>
      <w:lang w:val="sr-Cyrl-CS"/>
    </w:rPr>
  </w:style>
  <w:style w:type="paragraph" w:styleId="TOC3">
    <w:name w:val="toc 3"/>
    <w:basedOn w:val="Normal"/>
    <w:next w:val="Normal"/>
    <w:autoRedefine/>
    <w:uiPriority w:val="39"/>
    <w:rsid w:val="00F44FE4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44FE4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44FE4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44FE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44FE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44FE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44FE4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uiPriority w:val="99"/>
    <w:rsid w:val="00F44FE4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F44FE4"/>
    <w:pPr>
      <w:spacing w:line="256" w:lineRule="auto"/>
      <w:outlineLvl w:val="9"/>
    </w:pPr>
    <w:rPr>
      <w:b w:val="0"/>
      <w:bCs w:val="0"/>
      <w:sz w:val="32"/>
      <w:szCs w:val="32"/>
    </w:rPr>
  </w:style>
  <w:style w:type="paragraph" w:customStyle="1" w:styleId="NormalStefbullets">
    <w:name w:val="Normal_Stef + bullets"/>
    <w:basedOn w:val="NormalStef"/>
    <w:qFormat/>
    <w:rsid w:val="00F44FE4"/>
    <w:pPr>
      <w:numPr>
        <w:numId w:val="8"/>
      </w:numPr>
      <w:tabs>
        <w:tab w:val="left" w:pos="340"/>
      </w:tabs>
    </w:pPr>
  </w:style>
  <w:style w:type="table" w:customStyle="1" w:styleId="Stefan">
    <w:name w:val="Stefan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styleId="TableGrid">
    <w:name w:val="Table Grid"/>
    <w:basedOn w:val="TableNormal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tefnumbers">
    <w:name w:val="Normal_Stef + numbers"/>
    <w:next w:val="NormalStefbullets"/>
    <w:qFormat/>
    <w:rsid w:val="00F44FE4"/>
    <w:pPr>
      <w:numPr>
        <w:numId w:val="9"/>
      </w:numPr>
      <w:tabs>
        <w:tab w:val="left" w:pos="340"/>
      </w:tabs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styleId="BodyTextIndent">
    <w:name w:val="Body Text Indent"/>
    <w:basedOn w:val="Normal"/>
    <w:link w:val="BodyTextIndentChar"/>
    <w:rsid w:val="00F44FE4"/>
    <w:pPr>
      <w:spacing w:after="120" w:line="256" w:lineRule="auto"/>
      <w:ind w:left="360"/>
    </w:pPr>
    <w:rPr>
      <w:sz w:val="20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F44FE4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Dodatnaradnamesta">
    <w:name w:val="Dodatna radna mesta"/>
    <w:basedOn w:val="NormalStef"/>
    <w:qFormat/>
    <w:rsid w:val="00F44FE4"/>
    <w:rPr>
      <w:noProof w:val="0"/>
      <w:color w:val="4F81BD"/>
    </w:rPr>
  </w:style>
  <w:style w:type="paragraph" w:customStyle="1" w:styleId="HeaderFooterStef">
    <w:name w:val="Header &amp; Footer_Stef"/>
    <w:qFormat/>
    <w:rsid w:val="00F44FE4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cirilica">
    <w:name w:val="cirilica"/>
    <w:basedOn w:val="Normal"/>
    <w:rsid w:val="00F44FE4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paragraph" w:customStyle="1" w:styleId="NormalStefbrojevi">
    <w:name w:val="Normal_Stef + brojevi"/>
    <w:basedOn w:val="NormalStef"/>
    <w:link w:val="NormalStefbrojeviChar"/>
    <w:qFormat/>
    <w:rsid w:val="00F44FE4"/>
    <w:pPr>
      <w:numPr>
        <w:numId w:val="6"/>
      </w:numPr>
      <w:ind w:left="341" w:hanging="284"/>
    </w:pPr>
  </w:style>
  <w:style w:type="character" w:customStyle="1" w:styleId="NormalStefbrojeviChar">
    <w:name w:val="Normal_Stef + brojevi Char"/>
    <w:link w:val="NormalStefbrojevi"/>
    <w:locked/>
    <w:rsid w:val="00F44FE4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SpacingChar">
    <w:name w:val="No Spacing Char"/>
    <w:link w:val="NoSpacing"/>
    <w:locked/>
    <w:rsid w:val="00F44FE4"/>
    <w:rPr>
      <w:rFonts w:eastAsia="Times New Roman"/>
    </w:rPr>
  </w:style>
  <w:style w:type="paragraph" w:styleId="NoSpacing">
    <w:name w:val="No Spacing"/>
    <w:link w:val="NoSpacingChar"/>
    <w:qFormat/>
    <w:rsid w:val="00F44FE4"/>
    <w:pPr>
      <w:spacing w:after="0" w:line="240" w:lineRule="auto"/>
    </w:pPr>
    <w:rPr>
      <w:rFonts w:eastAsia="Times New Roman"/>
    </w:rPr>
  </w:style>
  <w:style w:type="paragraph" w:customStyle="1" w:styleId="Naslovna1">
    <w:name w:val="Naslovna 1"/>
    <w:link w:val="Naslovna1Char"/>
    <w:rsid w:val="00F44FE4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">
    <w:name w:val="Naslovna 2"/>
    <w:rsid w:val="00F44FE4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">
    <w:name w:val="Naslovna 3"/>
    <w:basedOn w:val="Naslovna1"/>
    <w:rsid w:val="00F44FE4"/>
    <w:pPr>
      <w:spacing w:after="5000"/>
    </w:pPr>
    <w:rPr>
      <w:i/>
    </w:rPr>
  </w:style>
  <w:style w:type="paragraph" w:customStyle="1" w:styleId="Sadrzajnaslov">
    <w:name w:val="Sadrzaj naslov"/>
    <w:basedOn w:val="Heading1Stef"/>
    <w:rsid w:val="00F44FE4"/>
    <w:rPr>
      <w:b/>
      <w:color w:val="auto"/>
    </w:rPr>
  </w:style>
  <w:style w:type="paragraph" w:customStyle="1" w:styleId="Heading3Stef">
    <w:name w:val="Heading 3_Stef"/>
    <w:basedOn w:val="Heading2Stef"/>
    <w:qFormat/>
    <w:rsid w:val="00F44FE4"/>
    <w:rPr>
      <w:i/>
    </w:rPr>
  </w:style>
  <w:style w:type="paragraph" w:styleId="BodyText">
    <w:name w:val="Body Text"/>
    <w:basedOn w:val="Normal"/>
    <w:link w:val="BodyTextChar"/>
    <w:rsid w:val="00F44FE4"/>
    <w:pPr>
      <w:spacing w:after="120" w:line="276" w:lineRule="auto"/>
    </w:pPr>
    <w:rPr>
      <w:rFonts w:eastAsia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44FE4"/>
    <w:rPr>
      <w:rFonts w:ascii="Calibri" w:eastAsia="Times New Roman" w:hAnsi="Calibri" w:cs="Times New Roman"/>
      <w:sz w:val="20"/>
      <w:szCs w:val="20"/>
      <w:lang w:val="sr-Cyrl-CS"/>
    </w:rPr>
  </w:style>
  <w:style w:type="paragraph" w:customStyle="1" w:styleId="NaslovnaVukasin">
    <w:name w:val="NaslovnaVukasin"/>
    <w:basedOn w:val="Heading1"/>
    <w:autoRedefine/>
    <w:rsid w:val="00F44FE4"/>
    <w:pPr>
      <w:pageBreakBefore/>
      <w:spacing w:before="0" w:after="240" w:line="240" w:lineRule="auto"/>
      <w:ind w:left="0"/>
      <w:jc w:val="center"/>
    </w:pPr>
    <w:rPr>
      <w:rFonts w:ascii="Times New Roman" w:hAnsi="Times New Roman"/>
      <w:b w:val="0"/>
      <w:color w:val="000000"/>
      <w:spacing w:val="20"/>
      <w:sz w:val="24"/>
    </w:rPr>
  </w:style>
  <w:style w:type="character" w:customStyle="1" w:styleId="apple-converted-space">
    <w:name w:val="apple-converted-space"/>
    <w:rsid w:val="00F44FE4"/>
    <w:rPr>
      <w:rFonts w:cs="Times New Roman"/>
    </w:rPr>
  </w:style>
  <w:style w:type="character" w:customStyle="1" w:styleId="Mention1">
    <w:name w:val="Mention1"/>
    <w:semiHidden/>
    <w:rsid w:val="00F44FE4"/>
    <w:rPr>
      <w:rFonts w:cs="Times New Roman"/>
      <w:color w:val="2B579A"/>
      <w:shd w:val="clear" w:color="auto" w:fill="E6E6E6"/>
    </w:rPr>
  </w:style>
  <w:style w:type="character" w:customStyle="1" w:styleId="WW8Num9z1">
    <w:name w:val="WW8Num9z1"/>
    <w:rsid w:val="00F44FE4"/>
    <w:rPr>
      <w:rFonts w:ascii="Courier New" w:hAnsi="Courier New"/>
    </w:rPr>
  </w:style>
  <w:style w:type="character" w:customStyle="1" w:styleId="WW8Num11z0">
    <w:name w:val="WW8Num11z0"/>
    <w:rsid w:val="00F44FE4"/>
    <w:rPr>
      <w:rFonts w:ascii="Times New Roman" w:hAnsi="Times New Roman"/>
    </w:rPr>
  </w:style>
  <w:style w:type="character" w:customStyle="1" w:styleId="CommentTextChar1">
    <w:name w:val="Comment Text Char1"/>
    <w:rsid w:val="00F44FE4"/>
    <w:rPr>
      <w:rFonts w:eastAsia="Times New Roman"/>
      <w:lang w:val="sr-Cyrl-CS" w:eastAsia="ar-SA" w:bidi="ar-SA"/>
    </w:rPr>
  </w:style>
  <w:style w:type="paragraph" w:customStyle="1" w:styleId="TEKST">
    <w:name w:val="TEKST"/>
    <w:basedOn w:val="Normal"/>
    <w:rsid w:val="00F44FE4"/>
    <w:pPr>
      <w:tabs>
        <w:tab w:val="left" w:leader="dot" w:pos="283"/>
      </w:tabs>
      <w:autoSpaceDE w:val="0"/>
      <w:autoSpaceDN w:val="0"/>
      <w:adjustRightInd w:val="0"/>
      <w:spacing w:line="240" w:lineRule="atLeast"/>
      <w:textAlignment w:val="center"/>
    </w:pPr>
    <w:rPr>
      <w:rFonts w:ascii="Myriad Pro" w:eastAsia="Times New Roman" w:hAnsi="Myriad Pro" w:cs="Myriad Pro"/>
      <w:color w:val="000000"/>
      <w:sz w:val="20"/>
      <w:szCs w:val="20"/>
      <w:lang w:val="hr-HR"/>
    </w:rPr>
  </w:style>
  <w:style w:type="character" w:customStyle="1" w:styleId="Mention2">
    <w:name w:val="Mention2"/>
    <w:semiHidden/>
    <w:rsid w:val="00F44FE4"/>
    <w:rPr>
      <w:rFonts w:cs="Times New Roman"/>
      <w:color w:val="2B579A"/>
      <w:shd w:val="clear" w:color="auto" w:fill="E6E6E6"/>
    </w:rPr>
  </w:style>
  <w:style w:type="character" w:customStyle="1" w:styleId="Heading1Char1">
    <w:name w:val="Heading 1 Char1"/>
    <w:rsid w:val="00F44F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rsid w:val="00F44FE4"/>
    <w:rPr>
      <w:rFonts w:eastAsia="Times New Roman" w:cs="Times New Roman"/>
      <w:b/>
      <w:bCs/>
      <w:color w:val="8064A2"/>
      <w:sz w:val="26"/>
      <w:szCs w:val="26"/>
    </w:rPr>
  </w:style>
  <w:style w:type="character" w:customStyle="1" w:styleId="HeaderChar1">
    <w:name w:val="Header Char1"/>
    <w:rsid w:val="00F44FE4"/>
    <w:rPr>
      <w:rFonts w:cs="Times New Roman"/>
    </w:rPr>
  </w:style>
  <w:style w:type="character" w:customStyle="1" w:styleId="Heading3Char1">
    <w:name w:val="Heading 3 Char1"/>
    <w:semiHidden/>
    <w:rsid w:val="00F44FE4"/>
    <w:rPr>
      <w:rFonts w:ascii="Cambria" w:hAnsi="Cambria" w:cs="Times New Roman"/>
      <w:b/>
      <w:bCs/>
      <w:color w:val="4F81BD"/>
    </w:rPr>
  </w:style>
  <w:style w:type="character" w:customStyle="1" w:styleId="CommentSubjectChar1">
    <w:name w:val="Comment Subject Char1"/>
    <w:rsid w:val="00F44FE4"/>
    <w:rPr>
      <w:rFonts w:eastAsia="Times New Roman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F44FE4"/>
    <w:rPr>
      <w:rFonts w:ascii="Tahoma" w:hAnsi="Tahoma" w:cs="Tahoma"/>
      <w:sz w:val="16"/>
      <w:szCs w:val="16"/>
    </w:rPr>
  </w:style>
  <w:style w:type="character" w:customStyle="1" w:styleId="FooterChar1">
    <w:name w:val="Footer Char1"/>
    <w:rsid w:val="00F44FE4"/>
    <w:rPr>
      <w:rFonts w:cs="Times New Roman"/>
    </w:rPr>
  </w:style>
  <w:style w:type="character" w:customStyle="1" w:styleId="CommentTextChar11">
    <w:name w:val="Comment Text Char11"/>
    <w:rsid w:val="00F44FE4"/>
    <w:rPr>
      <w:rFonts w:eastAsia="Times New Roman"/>
      <w:lang w:val="sr-Cyrl-CS" w:eastAsia="ar-SA" w:bidi="ar-SA"/>
    </w:rPr>
  </w:style>
  <w:style w:type="character" w:customStyle="1" w:styleId="Heading1Char2">
    <w:name w:val="Heading 1 Char2"/>
    <w:rsid w:val="00F44F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rsid w:val="00F44FE4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erChar2">
    <w:name w:val="Header Char2"/>
    <w:uiPriority w:val="99"/>
    <w:rsid w:val="00F44FE4"/>
    <w:rPr>
      <w:rFonts w:cs="Times New Roman"/>
    </w:rPr>
  </w:style>
  <w:style w:type="character" w:customStyle="1" w:styleId="Heading3Char2">
    <w:name w:val="Heading 3 Char2"/>
    <w:semiHidden/>
    <w:rsid w:val="00F44FE4"/>
    <w:rPr>
      <w:rFonts w:ascii="Cambria" w:hAnsi="Cambria" w:cs="Times New Roman"/>
      <w:b/>
      <w:bCs/>
      <w:color w:val="4F81BD"/>
    </w:rPr>
  </w:style>
  <w:style w:type="character" w:customStyle="1" w:styleId="CommentSubjectChar2">
    <w:name w:val="Comment Subject Char2"/>
    <w:semiHidden/>
    <w:rsid w:val="00F44FE4"/>
    <w:rPr>
      <w:rFonts w:eastAsia="Times New Roman" w:cs="Times New Roman"/>
      <w:b/>
      <w:bCs/>
      <w:sz w:val="20"/>
      <w:szCs w:val="20"/>
    </w:rPr>
  </w:style>
  <w:style w:type="character" w:customStyle="1" w:styleId="BalloonTextChar2">
    <w:name w:val="Balloon Text Char2"/>
    <w:semiHidden/>
    <w:rsid w:val="00F44FE4"/>
    <w:rPr>
      <w:rFonts w:ascii="Tahoma" w:hAnsi="Tahoma" w:cs="Tahoma"/>
      <w:sz w:val="16"/>
      <w:szCs w:val="16"/>
    </w:rPr>
  </w:style>
  <w:style w:type="paragraph" w:customStyle="1" w:styleId="NormalStefbolds1">
    <w:name w:val="Normal_Stef + bolds1"/>
    <w:basedOn w:val="NormalStef"/>
    <w:next w:val="NormalStef"/>
    <w:qFormat/>
    <w:rsid w:val="00F44FE4"/>
    <w:rPr>
      <w:b/>
    </w:rPr>
  </w:style>
  <w:style w:type="table" w:customStyle="1" w:styleId="Stefan1">
    <w:name w:val="Stefan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1">
    <w:name w:val="Heading 2_Stef1"/>
    <w:qFormat/>
    <w:rsid w:val="00F44FE4"/>
    <w:pPr>
      <w:numPr>
        <w:numId w:val="15"/>
      </w:num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Heading1Stef1">
    <w:name w:val="Heading 1_Stef1"/>
    <w:qFormat/>
    <w:rsid w:val="00F44FE4"/>
    <w:pPr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numbers1">
    <w:name w:val="Normal_Stef + numbers1"/>
    <w:next w:val="NormalStefbullets"/>
    <w:qFormat/>
    <w:rsid w:val="00F44FE4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BodyTextIndentChar1">
    <w:name w:val="Body Text Indent Char1"/>
    <w:rsid w:val="00F44FE4"/>
    <w:rPr>
      <w:rFonts w:ascii="Calibri" w:hAnsi="Calibri" w:cs="Times New Roman"/>
      <w:lang w:val="sr-Cyrl-CS"/>
    </w:rPr>
  </w:style>
  <w:style w:type="character" w:customStyle="1" w:styleId="FooterChar2">
    <w:name w:val="Footer Char2"/>
    <w:rsid w:val="00F44FE4"/>
    <w:rPr>
      <w:rFonts w:cs="Times New Roman"/>
    </w:rPr>
  </w:style>
  <w:style w:type="paragraph" w:customStyle="1" w:styleId="Dodatnaradnamesta1">
    <w:name w:val="Dodatna radna mesta1"/>
    <w:basedOn w:val="NormalStef"/>
    <w:qFormat/>
    <w:rsid w:val="00F44FE4"/>
    <w:rPr>
      <w:b/>
      <w:noProof w:val="0"/>
      <w:color w:val="4F81BD"/>
    </w:rPr>
  </w:style>
  <w:style w:type="paragraph" w:customStyle="1" w:styleId="HeaderFooterStef1">
    <w:name w:val="Header &amp; Footer_Stef1"/>
    <w:rsid w:val="00F44FE4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NormalStefbrojevi1">
    <w:name w:val="Normal_Stef + brojevi1"/>
    <w:basedOn w:val="NormalStef"/>
    <w:qFormat/>
    <w:rsid w:val="00F44FE4"/>
    <w:pPr>
      <w:tabs>
        <w:tab w:val="num" w:pos="340"/>
      </w:tabs>
      <w:ind w:left="341" w:hanging="284"/>
    </w:pPr>
  </w:style>
  <w:style w:type="character" w:customStyle="1" w:styleId="NormalStefChar1">
    <w:name w:val="Normal_Stef Char1"/>
    <w:rsid w:val="00F44FE4"/>
    <w:rPr>
      <w:rFonts w:ascii="Calibri" w:hAnsi="Calibri" w:cs="Times New Roman"/>
      <w:noProof/>
      <w:sz w:val="20"/>
    </w:rPr>
  </w:style>
  <w:style w:type="character" w:customStyle="1" w:styleId="NormalStefbrojeviChar1">
    <w:name w:val="Normal_Stef + brojevi Char1"/>
    <w:rsid w:val="00F44FE4"/>
    <w:rPr>
      <w:rFonts w:ascii="Calibri" w:hAnsi="Calibri" w:cs="Times New Roman"/>
      <w:noProof/>
      <w:sz w:val="22"/>
      <w:szCs w:val="22"/>
      <w:lang w:val="en-US" w:eastAsia="en-US" w:bidi="ar-SA"/>
    </w:rPr>
  </w:style>
  <w:style w:type="paragraph" w:customStyle="1" w:styleId="Naslovna11">
    <w:name w:val="Naslovna 11"/>
    <w:rsid w:val="00F44FE4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1">
    <w:name w:val="Naslovna 21"/>
    <w:rsid w:val="00F44FE4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1">
    <w:name w:val="Naslovna 31"/>
    <w:basedOn w:val="Naslovna1"/>
    <w:rsid w:val="00F44FE4"/>
    <w:pPr>
      <w:spacing w:after="5000"/>
    </w:pPr>
    <w:rPr>
      <w:i/>
    </w:rPr>
  </w:style>
  <w:style w:type="paragraph" w:customStyle="1" w:styleId="Sadrzajnaslov1">
    <w:name w:val="Sadrzaj naslov1"/>
    <w:basedOn w:val="Heading1Stef"/>
    <w:rsid w:val="00F44FE4"/>
    <w:rPr>
      <w:b/>
      <w:color w:val="auto"/>
    </w:rPr>
  </w:style>
  <w:style w:type="paragraph" w:customStyle="1" w:styleId="Heading3Stef1">
    <w:name w:val="Heading 3_Stef1"/>
    <w:basedOn w:val="Heading2Stef"/>
    <w:qFormat/>
    <w:rsid w:val="00F44FE4"/>
    <w:rPr>
      <w:i/>
    </w:rPr>
  </w:style>
  <w:style w:type="character" w:customStyle="1" w:styleId="CommentTextChar2">
    <w:name w:val="Comment Text Char2"/>
    <w:semiHidden/>
    <w:rsid w:val="00F44FE4"/>
    <w:rPr>
      <w:rFonts w:cs="Times New Roman"/>
      <w:sz w:val="20"/>
      <w:szCs w:val="20"/>
    </w:rPr>
  </w:style>
  <w:style w:type="character" w:customStyle="1" w:styleId="BodyTextChar1">
    <w:name w:val="Body Text Char1"/>
    <w:semiHidden/>
    <w:rsid w:val="00F44FE4"/>
    <w:rPr>
      <w:rFonts w:cs="Times New Roman"/>
    </w:rPr>
  </w:style>
  <w:style w:type="character" w:customStyle="1" w:styleId="BalloonTextChar3">
    <w:name w:val="Balloon Text Char3"/>
    <w:semiHidden/>
    <w:rsid w:val="00F44FE4"/>
    <w:rPr>
      <w:rFonts w:ascii="Tahoma" w:hAnsi="Tahoma" w:cs="Tahoma"/>
      <w:sz w:val="16"/>
      <w:szCs w:val="16"/>
    </w:rPr>
  </w:style>
  <w:style w:type="character" w:customStyle="1" w:styleId="NoSpacingChar1">
    <w:name w:val="No Spacing Char1"/>
    <w:locked/>
    <w:rsid w:val="00F44FE4"/>
    <w:rPr>
      <w:rFonts w:ascii="Calibri" w:eastAsia="Times New Roman" w:hAnsi="Calibri"/>
    </w:rPr>
  </w:style>
  <w:style w:type="character" w:customStyle="1" w:styleId="Heading5Char1">
    <w:name w:val="Heading 5 Char1"/>
    <w:semiHidden/>
    <w:rsid w:val="00F44FE4"/>
    <w:rPr>
      <w:rFonts w:ascii="Cambria" w:hAnsi="Cambria" w:cs="Times New Roman"/>
      <w:color w:val="365F91"/>
    </w:rPr>
  </w:style>
  <w:style w:type="character" w:customStyle="1" w:styleId="Heading1Char3">
    <w:name w:val="Heading 1 Char3"/>
    <w:rsid w:val="00F44F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3">
    <w:name w:val="Heading 2 Char3"/>
    <w:rsid w:val="00F44FE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3">
    <w:name w:val="Heading 3 Char3"/>
    <w:rsid w:val="00F44FE4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rsid w:val="00F44F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F44F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3">
    <w:name w:val="Header Char3"/>
    <w:rsid w:val="00F44FE4"/>
    <w:rPr>
      <w:rFonts w:ascii="Calibri" w:hAnsi="Calibri" w:cs="Times New Roman"/>
    </w:rPr>
  </w:style>
  <w:style w:type="character" w:customStyle="1" w:styleId="FooterChar3">
    <w:name w:val="Footer Char3"/>
    <w:rsid w:val="00F44FE4"/>
    <w:rPr>
      <w:rFonts w:ascii="Calibri" w:hAnsi="Calibri" w:cs="Times New Roman"/>
    </w:rPr>
  </w:style>
  <w:style w:type="character" w:customStyle="1" w:styleId="CommentTextChar3">
    <w:name w:val="Comment Text Char3"/>
    <w:semiHidden/>
    <w:rsid w:val="00F44FE4"/>
    <w:rPr>
      <w:rFonts w:ascii="Calibri" w:hAnsi="Calibri" w:cs="Times New Roman"/>
      <w:sz w:val="20"/>
      <w:szCs w:val="20"/>
    </w:rPr>
  </w:style>
  <w:style w:type="character" w:customStyle="1" w:styleId="CommentSubjectChar3">
    <w:name w:val="Comment Subject Char3"/>
    <w:semiHidden/>
    <w:rsid w:val="00F44FE4"/>
    <w:rPr>
      <w:rFonts w:ascii="Calibri" w:hAnsi="Calibri" w:cs="Times New Roman"/>
      <w:b/>
      <w:bCs/>
      <w:sz w:val="20"/>
      <w:szCs w:val="20"/>
    </w:rPr>
  </w:style>
  <w:style w:type="character" w:customStyle="1" w:styleId="Heading4Char1">
    <w:name w:val="Heading 4 Char1"/>
    <w:rsid w:val="00F44FE4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qFormat/>
    <w:rsid w:val="00F44FE4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F44FE4"/>
    <w:pPr>
      <w:jc w:val="center"/>
    </w:pPr>
    <w:rPr>
      <w:rFonts w:ascii="TimesRoman" w:hAnsi="TimesRoman"/>
      <w:b/>
      <w:sz w:val="24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F44FE4"/>
    <w:rPr>
      <w:rFonts w:ascii="TimesRoman" w:eastAsia="Calibri" w:hAnsi="TimesRoman" w:cs="Times New Roman"/>
      <w:b/>
      <w:sz w:val="24"/>
      <w:szCs w:val="20"/>
      <w:lang w:val="sr-Cyrl-CS"/>
    </w:rPr>
  </w:style>
  <w:style w:type="character" w:customStyle="1" w:styleId="TitleChar1">
    <w:name w:val="Title Char1"/>
    <w:rsid w:val="00F44FE4"/>
    <w:rPr>
      <w:rFonts w:ascii="TimesRoman" w:hAnsi="TimesRoman" w:cs="Times New Roman"/>
      <w:b/>
      <w:sz w:val="20"/>
      <w:szCs w:val="20"/>
    </w:rPr>
  </w:style>
  <w:style w:type="paragraph" w:customStyle="1" w:styleId="a">
    <w:name w:val="типични"/>
    <w:basedOn w:val="Normal"/>
    <w:qFormat/>
    <w:rsid w:val="00F44FE4"/>
    <w:pPr>
      <w:numPr>
        <w:numId w:val="11"/>
      </w:numPr>
      <w:spacing w:before="100" w:beforeAutospacing="1" w:after="100" w:afterAutospacing="1" w:line="276" w:lineRule="auto"/>
      <w:contextualSpacing/>
    </w:pPr>
    <w:rPr>
      <w:rFonts w:ascii="Times New Roman" w:hAnsi="Times New Roman"/>
      <w:sz w:val="24"/>
      <w:szCs w:val="24"/>
      <w:lang w:val="sr-Cyrl-CS"/>
    </w:rPr>
  </w:style>
  <w:style w:type="character" w:customStyle="1" w:styleId="BalloonTextChar4">
    <w:name w:val="Balloon Text Char4"/>
    <w:semiHidden/>
    <w:rsid w:val="00F44FE4"/>
    <w:rPr>
      <w:rFonts w:ascii="Tahoma" w:hAnsi="Tahoma" w:cs="Tahoma"/>
      <w:sz w:val="16"/>
      <w:szCs w:val="16"/>
    </w:rPr>
  </w:style>
  <w:style w:type="character" w:customStyle="1" w:styleId="NoSpacingChar2">
    <w:name w:val="No Spacing Char2"/>
    <w:locked/>
    <w:rsid w:val="00F44FE4"/>
    <w:rPr>
      <w:rFonts w:ascii="Calibri" w:eastAsia="Times New Roman" w:hAnsi="Calibri"/>
    </w:rPr>
  </w:style>
  <w:style w:type="character" w:customStyle="1" w:styleId="Heading5Char2">
    <w:name w:val="Heading 5 Char2"/>
    <w:semiHidden/>
    <w:rsid w:val="00F44FE4"/>
    <w:rPr>
      <w:rFonts w:ascii="Cambria" w:hAnsi="Cambria" w:cs="Times New Roman"/>
      <w:color w:val="365F91"/>
    </w:rPr>
  </w:style>
  <w:style w:type="character" w:customStyle="1" w:styleId="Heading1Char4">
    <w:name w:val="Heading 1 Char4"/>
    <w:rsid w:val="00F44F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4">
    <w:name w:val="Heading 2 Char4"/>
    <w:rsid w:val="00F44FE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4">
    <w:name w:val="Heading 3 Char4"/>
    <w:rsid w:val="00F44FE4"/>
    <w:rPr>
      <w:rFonts w:ascii="Cambria" w:hAnsi="Cambria" w:cs="Times New Roman"/>
      <w:b/>
      <w:bCs/>
      <w:color w:val="4F81BD"/>
    </w:rPr>
  </w:style>
  <w:style w:type="paragraph" w:customStyle="1" w:styleId="Default1">
    <w:name w:val="Default1"/>
    <w:rsid w:val="00F44F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1">
    <w:name w:val="Normal11"/>
    <w:basedOn w:val="Normal"/>
    <w:rsid w:val="00F44F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4">
    <w:name w:val="Header Char4"/>
    <w:rsid w:val="00F44FE4"/>
    <w:rPr>
      <w:rFonts w:ascii="Calibri" w:hAnsi="Calibri" w:cs="Times New Roman"/>
    </w:rPr>
  </w:style>
  <w:style w:type="character" w:customStyle="1" w:styleId="FooterChar4">
    <w:name w:val="Footer Char4"/>
    <w:rsid w:val="00F44FE4"/>
    <w:rPr>
      <w:rFonts w:ascii="Calibri" w:hAnsi="Calibri" w:cs="Times New Roman"/>
    </w:rPr>
  </w:style>
  <w:style w:type="character" w:customStyle="1" w:styleId="CommentTextChar4">
    <w:name w:val="Comment Text Char4"/>
    <w:semiHidden/>
    <w:rsid w:val="00F44FE4"/>
    <w:rPr>
      <w:rFonts w:ascii="Calibri" w:hAnsi="Calibri" w:cs="Times New Roman"/>
      <w:sz w:val="20"/>
      <w:szCs w:val="20"/>
    </w:rPr>
  </w:style>
  <w:style w:type="character" w:customStyle="1" w:styleId="CommentSubjectChar4">
    <w:name w:val="Comment Subject Char4"/>
    <w:semiHidden/>
    <w:rsid w:val="00F44FE4"/>
    <w:rPr>
      <w:rFonts w:ascii="Calibri" w:hAnsi="Calibri" w:cs="Times New Roman"/>
      <w:b/>
      <w:bCs/>
      <w:sz w:val="20"/>
      <w:szCs w:val="20"/>
    </w:rPr>
  </w:style>
  <w:style w:type="character" w:customStyle="1" w:styleId="Heading4Char2">
    <w:name w:val="Heading 4 Char2"/>
    <w:rsid w:val="00F44FE4"/>
    <w:rPr>
      <w:rFonts w:ascii="Cambria" w:hAnsi="Cambria" w:cs="Times New Roman"/>
      <w:b/>
      <w:bCs/>
      <w:i/>
      <w:iCs/>
      <w:color w:val="4F81BD"/>
    </w:rPr>
  </w:style>
  <w:style w:type="character" w:customStyle="1" w:styleId="TitleChar2">
    <w:name w:val="Title Char2"/>
    <w:rsid w:val="00F44FE4"/>
    <w:rPr>
      <w:rFonts w:ascii="TimesRoman" w:hAnsi="TimesRoman" w:cs="Times New Roman"/>
      <w:b/>
      <w:sz w:val="20"/>
      <w:szCs w:val="20"/>
    </w:rPr>
  </w:style>
  <w:style w:type="paragraph" w:customStyle="1" w:styleId="1">
    <w:name w:val="типични1"/>
    <w:basedOn w:val="Normal"/>
    <w:qFormat/>
    <w:rsid w:val="00F44FE4"/>
    <w:pPr>
      <w:spacing w:before="100" w:beforeAutospacing="1" w:after="100" w:afterAutospacing="1" w:line="276" w:lineRule="auto"/>
      <w:ind w:left="720" w:hanging="360"/>
      <w:contextualSpacing/>
    </w:pPr>
    <w:rPr>
      <w:rFonts w:ascii="Times New Roman" w:hAnsi="Times New Roman"/>
      <w:sz w:val="24"/>
      <w:szCs w:val="24"/>
      <w:lang w:val="sr-Cyrl-CS"/>
    </w:rPr>
  </w:style>
  <w:style w:type="paragraph" w:customStyle="1" w:styleId="yiv4321300998msonormal">
    <w:name w:val="yiv4321300998msonormal"/>
    <w:basedOn w:val="Normal"/>
    <w:rsid w:val="00F44F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table" w:customStyle="1" w:styleId="TableGrid1">
    <w:name w:val="Table Grid1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tefstrelica">
    <w:name w:val="Normal_Stef +strelica"/>
    <w:basedOn w:val="BodyText"/>
    <w:next w:val="NormalStefbullets"/>
    <w:autoRedefine/>
    <w:qFormat/>
    <w:rsid w:val="00F44FE4"/>
    <w:pPr>
      <w:tabs>
        <w:tab w:val="left" w:pos="340"/>
      </w:tabs>
      <w:spacing w:line="240" w:lineRule="auto"/>
      <w:ind w:left="450" w:hanging="360"/>
    </w:pPr>
    <w:rPr>
      <w:noProof/>
    </w:rPr>
  </w:style>
  <w:style w:type="paragraph" w:customStyle="1" w:styleId="VukainObrazovanje">
    <w:name w:val="Vukašin_Obrazovanje"/>
    <w:basedOn w:val="BodyText"/>
    <w:next w:val="BodyText"/>
    <w:autoRedefine/>
    <w:rsid w:val="00F44FE4"/>
    <w:pPr>
      <w:numPr>
        <w:numId w:val="12"/>
      </w:numPr>
    </w:pPr>
  </w:style>
  <w:style w:type="paragraph" w:customStyle="1" w:styleId="Vukainobrazovnaje">
    <w:name w:val="Vukašin_obrazovnaje"/>
    <w:basedOn w:val="BodyText"/>
    <w:next w:val="BodyText"/>
    <w:rsid w:val="00F44FE4"/>
    <w:pPr>
      <w:numPr>
        <w:numId w:val="13"/>
      </w:numPr>
    </w:pPr>
  </w:style>
  <w:style w:type="table" w:customStyle="1" w:styleId="10">
    <w:name w:val="Координатна мрежа табеле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F44FE4"/>
    <w:pPr>
      <w:spacing w:after="120" w:line="480" w:lineRule="auto"/>
      <w:ind w:left="360"/>
    </w:pPr>
    <w:rPr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F44FE4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ListParagraph1">
    <w:name w:val="List Paragraph1"/>
    <w:basedOn w:val="Normal"/>
    <w:rsid w:val="00F44FE4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paragraph" w:styleId="Caption">
    <w:name w:val="caption"/>
    <w:basedOn w:val="Normal"/>
    <w:next w:val="Normal"/>
    <w:qFormat/>
    <w:rsid w:val="00F44FE4"/>
    <w:rPr>
      <w:rFonts w:eastAsia="Times New Roman"/>
      <w:b/>
      <w:bCs/>
      <w:color w:val="404040"/>
      <w:sz w:val="20"/>
      <w:szCs w:val="20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F44FE4"/>
    <w:pPr>
      <w:numPr>
        <w:ilvl w:val="1"/>
      </w:numPr>
      <w:spacing w:after="240"/>
    </w:pPr>
    <w:rPr>
      <w:rFonts w:ascii="Arial Black" w:eastAsia="Times New Roman" w:hAnsi="Arial Black"/>
      <w:color w:val="404040"/>
      <w:sz w:val="30"/>
      <w:szCs w:val="30"/>
      <w:lang w:val="sr-Cyrl-CS"/>
    </w:rPr>
  </w:style>
  <w:style w:type="character" w:customStyle="1" w:styleId="SubtitleChar">
    <w:name w:val="Subtitle Char"/>
    <w:basedOn w:val="DefaultParagraphFont"/>
    <w:link w:val="Subtitle"/>
    <w:rsid w:val="00F44FE4"/>
    <w:rPr>
      <w:rFonts w:ascii="Arial Black" w:eastAsia="Times New Roman" w:hAnsi="Arial Black" w:cs="Times New Roman"/>
      <w:color w:val="404040"/>
      <w:sz w:val="30"/>
      <w:szCs w:val="30"/>
      <w:lang w:val="sr-Cyrl-CS"/>
    </w:rPr>
  </w:style>
  <w:style w:type="character" w:styleId="Emphasis">
    <w:name w:val="Emphasis"/>
    <w:qFormat/>
    <w:rsid w:val="00F44FE4"/>
    <w:rPr>
      <w:i/>
    </w:rPr>
  </w:style>
  <w:style w:type="paragraph" w:styleId="Quote">
    <w:name w:val="Quote"/>
    <w:basedOn w:val="Normal"/>
    <w:next w:val="Normal"/>
    <w:link w:val="QuoteChar"/>
    <w:qFormat/>
    <w:rsid w:val="00F44FE4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QuoteChar">
    <w:name w:val="Quote Char"/>
    <w:basedOn w:val="DefaultParagraphFont"/>
    <w:link w:val="Quote"/>
    <w:rsid w:val="00F44FE4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styleId="IntenseQuote">
    <w:name w:val="Intense Quote"/>
    <w:basedOn w:val="Normal"/>
    <w:next w:val="Normal"/>
    <w:link w:val="IntenseQuoteChar"/>
    <w:qFormat/>
    <w:rsid w:val="00F44FE4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IntenseQuoteChar">
    <w:name w:val="Intense Quote Char"/>
    <w:basedOn w:val="DefaultParagraphFont"/>
    <w:link w:val="IntenseQuote"/>
    <w:rsid w:val="00F44FE4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styleId="SubtleEmphasis">
    <w:name w:val="Subtle Emphasis"/>
    <w:qFormat/>
    <w:rsid w:val="00F44FE4"/>
    <w:rPr>
      <w:i/>
      <w:color w:val="595959"/>
    </w:rPr>
  </w:style>
  <w:style w:type="character" w:styleId="IntenseEmphasis">
    <w:name w:val="Intense Emphasis"/>
    <w:qFormat/>
    <w:rsid w:val="00F44FE4"/>
    <w:rPr>
      <w:b/>
      <w:i/>
    </w:rPr>
  </w:style>
  <w:style w:type="character" w:styleId="SubtleReference">
    <w:name w:val="Subtle Reference"/>
    <w:qFormat/>
    <w:rsid w:val="00F44FE4"/>
    <w:rPr>
      <w:smallCaps/>
      <w:color w:val="404040"/>
    </w:rPr>
  </w:style>
  <w:style w:type="character" w:styleId="IntenseReference">
    <w:name w:val="Intense Reference"/>
    <w:qFormat/>
    <w:rsid w:val="00F44FE4"/>
    <w:rPr>
      <w:b/>
      <w:smallCaps/>
      <w:u w:val="single"/>
    </w:rPr>
  </w:style>
  <w:style w:type="character" w:styleId="BookTitle">
    <w:name w:val="Book Title"/>
    <w:qFormat/>
    <w:rsid w:val="00F44FE4"/>
    <w:rPr>
      <w:b/>
      <w:smallCaps/>
    </w:rPr>
  </w:style>
  <w:style w:type="character" w:customStyle="1" w:styleId="WW8Num1z0">
    <w:name w:val="WW8Num1z0"/>
    <w:rsid w:val="00F44FE4"/>
    <w:rPr>
      <w:rFonts w:ascii="Arial" w:hAnsi="Arial"/>
      <w:shd w:val="clear" w:color="auto" w:fill="00FFFF"/>
    </w:rPr>
  </w:style>
  <w:style w:type="character" w:customStyle="1" w:styleId="WW8Num1z1">
    <w:name w:val="WW8Num1z1"/>
    <w:rsid w:val="00F44FE4"/>
  </w:style>
  <w:style w:type="character" w:customStyle="1" w:styleId="WW8Num1z2">
    <w:name w:val="WW8Num1z2"/>
    <w:rsid w:val="00F44FE4"/>
  </w:style>
  <w:style w:type="character" w:customStyle="1" w:styleId="WW8Num1z3">
    <w:name w:val="WW8Num1z3"/>
    <w:rsid w:val="00F44FE4"/>
  </w:style>
  <w:style w:type="character" w:customStyle="1" w:styleId="WW8Num1z4">
    <w:name w:val="WW8Num1z4"/>
    <w:rsid w:val="00F44FE4"/>
  </w:style>
  <w:style w:type="character" w:customStyle="1" w:styleId="WW8Num1z5">
    <w:name w:val="WW8Num1z5"/>
    <w:rsid w:val="00F44FE4"/>
  </w:style>
  <w:style w:type="character" w:customStyle="1" w:styleId="WW8Num1z6">
    <w:name w:val="WW8Num1z6"/>
    <w:rsid w:val="00F44FE4"/>
  </w:style>
  <w:style w:type="character" w:customStyle="1" w:styleId="WW8Num1z7">
    <w:name w:val="WW8Num1z7"/>
    <w:rsid w:val="00F44FE4"/>
  </w:style>
  <w:style w:type="character" w:customStyle="1" w:styleId="WW8Num1z8">
    <w:name w:val="WW8Num1z8"/>
    <w:rsid w:val="00F44FE4"/>
  </w:style>
  <w:style w:type="character" w:customStyle="1" w:styleId="WW8Num2z0">
    <w:name w:val="WW8Num2z0"/>
    <w:rsid w:val="00F44FE4"/>
    <w:rPr>
      <w:lang w:val="sr-Cyrl-CS"/>
    </w:rPr>
  </w:style>
  <w:style w:type="character" w:customStyle="1" w:styleId="WW8Num3z0">
    <w:name w:val="WW8Num3z0"/>
    <w:rsid w:val="00F44FE4"/>
  </w:style>
  <w:style w:type="character" w:customStyle="1" w:styleId="WW8Num4z0">
    <w:name w:val="WW8Num4z0"/>
    <w:rsid w:val="00F44FE4"/>
    <w:rPr>
      <w:rFonts w:ascii="Symbol" w:hAnsi="Symbol"/>
    </w:rPr>
  </w:style>
  <w:style w:type="character" w:customStyle="1" w:styleId="WW8Num5z0">
    <w:name w:val="WW8Num5z0"/>
    <w:rsid w:val="00F44FE4"/>
  </w:style>
  <w:style w:type="character" w:customStyle="1" w:styleId="WW8Num6z0">
    <w:name w:val="WW8Num6z0"/>
    <w:rsid w:val="00F44FE4"/>
  </w:style>
  <w:style w:type="character" w:customStyle="1" w:styleId="WW8Num7z0">
    <w:name w:val="WW8Num7z0"/>
    <w:rsid w:val="00F44FE4"/>
  </w:style>
  <w:style w:type="character" w:customStyle="1" w:styleId="WW8Num8z0">
    <w:name w:val="WW8Num8z0"/>
    <w:rsid w:val="00F44FE4"/>
    <w:rPr>
      <w:lang w:val="sr-Cyrl-CS"/>
    </w:rPr>
  </w:style>
  <w:style w:type="character" w:customStyle="1" w:styleId="WW8Num9z0">
    <w:name w:val="WW8Num9z0"/>
    <w:rsid w:val="00F44FE4"/>
    <w:rPr>
      <w:lang w:val="sr-Cyrl-CS"/>
    </w:rPr>
  </w:style>
  <w:style w:type="character" w:customStyle="1" w:styleId="WW8Num10z0">
    <w:name w:val="WW8Num10z0"/>
    <w:rsid w:val="00F44FE4"/>
    <w:rPr>
      <w:rFonts w:ascii="Arial" w:hAnsi="Arial"/>
      <w:shd w:val="clear" w:color="auto" w:fill="00FFFF"/>
    </w:rPr>
  </w:style>
  <w:style w:type="character" w:customStyle="1" w:styleId="WW8Num11z1">
    <w:name w:val="WW8Num11z1"/>
    <w:rsid w:val="00F44FE4"/>
  </w:style>
  <w:style w:type="character" w:customStyle="1" w:styleId="WW8Num11z2">
    <w:name w:val="WW8Num11z2"/>
    <w:rsid w:val="00F44FE4"/>
  </w:style>
  <w:style w:type="character" w:customStyle="1" w:styleId="WW8Num11z3">
    <w:name w:val="WW8Num11z3"/>
    <w:rsid w:val="00F44FE4"/>
  </w:style>
  <w:style w:type="character" w:customStyle="1" w:styleId="WW8Num11z4">
    <w:name w:val="WW8Num11z4"/>
    <w:rsid w:val="00F44FE4"/>
  </w:style>
  <w:style w:type="character" w:customStyle="1" w:styleId="WW8Num11z5">
    <w:name w:val="WW8Num11z5"/>
    <w:rsid w:val="00F44FE4"/>
  </w:style>
  <w:style w:type="character" w:customStyle="1" w:styleId="WW8Num11z6">
    <w:name w:val="WW8Num11z6"/>
    <w:rsid w:val="00F44FE4"/>
  </w:style>
  <w:style w:type="character" w:customStyle="1" w:styleId="WW8Num11z7">
    <w:name w:val="WW8Num11z7"/>
    <w:rsid w:val="00F44FE4"/>
  </w:style>
  <w:style w:type="character" w:customStyle="1" w:styleId="WW8Num11z8">
    <w:name w:val="WW8Num11z8"/>
    <w:rsid w:val="00F44FE4"/>
  </w:style>
  <w:style w:type="character" w:customStyle="1" w:styleId="WW8Num12z0">
    <w:name w:val="WW8Num12z0"/>
    <w:rsid w:val="00F44FE4"/>
  </w:style>
  <w:style w:type="character" w:customStyle="1" w:styleId="WW8Num13z0">
    <w:name w:val="WW8Num13z0"/>
    <w:rsid w:val="00F44FE4"/>
    <w:rPr>
      <w:rFonts w:ascii="Symbol" w:hAnsi="Symbol"/>
    </w:rPr>
  </w:style>
  <w:style w:type="character" w:customStyle="1" w:styleId="WW8Num2z1">
    <w:name w:val="WW8Num2z1"/>
    <w:rsid w:val="00F44FE4"/>
  </w:style>
  <w:style w:type="character" w:customStyle="1" w:styleId="WW8Num2z2">
    <w:name w:val="WW8Num2z2"/>
    <w:rsid w:val="00F44FE4"/>
  </w:style>
  <w:style w:type="character" w:customStyle="1" w:styleId="WW8Num2z3">
    <w:name w:val="WW8Num2z3"/>
    <w:rsid w:val="00F44FE4"/>
  </w:style>
  <w:style w:type="character" w:customStyle="1" w:styleId="WW8Num2z4">
    <w:name w:val="WW8Num2z4"/>
    <w:rsid w:val="00F44FE4"/>
  </w:style>
  <w:style w:type="character" w:customStyle="1" w:styleId="WW8Num2z5">
    <w:name w:val="WW8Num2z5"/>
    <w:rsid w:val="00F44FE4"/>
  </w:style>
  <w:style w:type="character" w:customStyle="1" w:styleId="WW8Num2z6">
    <w:name w:val="WW8Num2z6"/>
    <w:rsid w:val="00F44FE4"/>
  </w:style>
  <w:style w:type="character" w:customStyle="1" w:styleId="WW8Num2z7">
    <w:name w:val="WW8Num2z7"/>
    <w:rsid w:val="00F44FE4"/>
  </w:style>
  <w:style w:type="character" w:customStyle="1" w:styleId="WW8Num2z8">
    <w:name w:val="WW8Num2z8"/>
    <w:rsid w:val="00F44FE4"/>
  </w:style>
  <w:style w:type="character" w:customStyle="1" w:styleId="WW8Num4z1">
    <w:name w:val="WW8Num4z1"/>
    <w:rsid w:val="00F44FE4"/>
  </w:style>
  <w:style w:type="character" w:customStyle="1" w:styleId="WW8Num4z2">
    <w:name w:val="WW8Num4z2"/>
    <w:rsid w:val="00F44FE4"/>
  </w:style>
  <w:style w:type="character" w:customStyle="1" w:styleId="WW8Num4z3">
    <w:name w:val="WW8Num4z3"/>
    <w:rsid w:val="00F44FE4"/>
  </w:style>
  <w:style w:type="character" w:customStyle="1" w:styleId="WW8Num4z4">
    <w:name w:val="WW8Num4z4"/>
    <w:rsid w:val="00F44FE4"/>
  </w:style>
  <w:style w:type="character" w:customStyle="1" w:styleId="WW8Num4z5">
    <w:name w:val="WW8Num4z5"/>
    <w:rsid w:val="00F44FE4"/>
  </w:style>
  <w:style w:type="character" w:customStyle="1" w:styleId="WW8Num4z6">
    <w:name w:val="WW8Num4z6"/>
    <w:rsid w:val="00F44FE4"/>
  </w:style>
  <w:style w:type="character" w:customStyle="1" w:styleId="WW8Num4z7">
    <w:name w:val="WW8Num4z7"/>
    <w:rsid w:val="00F44FE4"/>
  </w:style>
  <w:style w:type="character" w:customStyle="1" w:styleId="WW8Num4z8">
    <w:name w:val="WW8Num4z8"/>
    <w:rsid w:val="00F44FE4"/>
  </w:style>
  <w:style w:type="character" w:customStyle="1" w:styleId="WW8Num6z1">
    <w:name w:val="WW8Num6z1"/>
    <w:rsid w:val="00F44FE4"/>
  </w:style>
  <w:style w:type="character" w:customStyle="1" w:styleId="WW8Num6z2">
    <w:name w:val="WW8Num6z2"/>
    <w:rsid w:val="00F44FE4"/>
  </w:style>
  <w:style w:type="character" w:customStyle="1" w:styleId="WW8Num6z3">
    <w:name w:val="WW8Num6z3"/>
    <w:rsid w:val="00F44FE4"/>
  </w:style>
  <w:style w:type="character" w:customStyle="1" w:styleId="WW8Num6z4">
    <w:name w:val="WW8Num6z4"/>
    <w:rsid w:val="00F44FE4"/>
  </w:style>
  <w:style w:type="character" w:customStyle="1" w:styleId="WW8Num6z5">
    <w:name w:val="WW8Num6z5"/>
    <w:rsid w:val="00F44FE4"/>
  </w:style>
  <w:style w:type="character" w:customStyle="1" w:styleId="WW8Num6z6">
    <w:name w:val="WW8Num6z6"/>
    <w:rsid w:val="00F44FE4"/>
  </w:style>
  <w:style w:type="character" w:customStyle="1" w:styleId="WW8Num6z7">
    <w:name w:val="WW8Num6z7"/>
    <w:rsid w:val="00F44FE4"/>
  </w:style>
  <w:style w:type="character" w:customStyle="1" w:styleId="WW8Num6z8">
    <w:name w:val="WW8Num6z8"/>
    <w:rsid w:val="00F44FE4"/>
  </w:style>
  <w:style w:type="character" w:customStyle="1" w:styleId="WW8Num7z1">
    <w:name w:val="WW8Num7z1"/>
    <w:rsid w:val="00F44FE4"/>
  </w:style>
  <w:style w:type="character" w:customStyle="1" w:styleId="WW8Num7z2">
    <w:name w:val="WW8Num7z2"/>
    <w:rsid w:val="00F44FE4"/>
  </w:style>
  <w:style w:type="character" w:customStyle="1" w:styleId="WW8Num7z3">
    <w:name w:val="WW8Num7z3"/>
    <w:rsid w:val="00F44FE4"/>
  </w:style>
  <w:style w:type="character" w:customStyle="1" w:styleId="WW8Num7z4">
    <w:name w:val="WW8Num7z4"/>
    <w:rsid w:val="00F44FE4"/>
  </w:style>
  <w:style w:type="character" w:customStyle="1" w:styleId="WW8Num7z5">
    <w:name w:val="WW8Num7z5"/>
    <w:rsid w:val="00F44FE4"/>
  </w:style>
  <w:style w:type="character" w:customStyle="1" w:styleId="WW8Num7z6">
    <w:name w:val="WW8Num7z6"/>
    <w:rsid w:val="00F44FE4"/>
  </w:style>
  <w:style w:type="character" w:customStyle="1" w:styleId="WW8Num7z7">
    <w:name w:val="WW8Num7z7"/>
    <w:rsid w:val="00F44FE4"/>
  </w:style>
  <w:style w:type="character" w:customStyle="1" w:styleId="WW8Num7z8">
    <w:name w:val="WW8Num7z8"/>
    <w:rsid w:val="00F44FE4"/>
  </w:style>
  <w:style w:type="character" w:customStyle="1" w:styleId="WW8Num8z1">
    <w:name w:val="WW8Num8z1"/>
    <w:rsid w:val="00F44FE4"/>
  </w:style>
  <w:style w:type="character" w:customStyle="1" w:styleId="WW8Num8z2">
    <w:name w:val="WW8Num8z2"/>
    <w:rsid w:val="00F44FE4"/>
  </w:style>
  <w:style w:type="character" w:customStyle="1" w:styleId="WW8Num8z3">
    <w:name w:val="WW8Num8z3"/>
    <w:rsid w:val="00F44FE4"/>
  </w:style>
  <w:style w:type="character" w:customStyle="1" w:styleId="WW8Num8z4">
    <w:name w:val="WW8Num8z4"/>
    <w:rsid w:val="00F44FE4"/>
  </w:style>
  <w:style w:type="character" w:customStyle="1" w:styleId="WW8Num8z5">
    <w:name w:val="WW8Num8z5"/>
    <w:rsid w:val="00F44FE4"/>
  </w:style>
  <w:style w:type="character" w:customStyle="1" w:styleId="WW8Num8z6">
    <w:name w:val="WW8Num8z6"/>
    <w:rsid w:val="00F44FE4"/>
  </w:style>
  <w:style w:type="character" w:customStyle="1" w:styleId="WW8Num8z7">
    <w:name w:val="WW8Num8z7"/>
    <w:rsid w:val="00F44FE4"/>
  </w:style>
  <w:style w:type="character" w:customStyle="1" w:styleId="WW8Num8z8">
    <w:name w:val="WW8Num8z8"/>
    <w:rsid w:val="00F44FE4"/>
  </w:style>
  <w:style w:type="character" w:customStyle="1" w:styleId="WW8Num9z2">
    <w:name w:val="WW8Num9z2"/>
    <w:rsid w:val="00F44FE4"/>
  </w:style>
  <w:style w:type="character" w:customStyle="1" w:styleId="WW8Num9z3">
    <w:name w:val="WW8Num9z3"/>
    <w:rsid w:val="00F44FE4"/>
  </w:style>
  <w:style w:type="character" w:customStyle="1" w:styleId="WW8Num9z4">
    <w:name w:val="WW8Num9z4"/>
    <w:rsid w:val="00F44FE4"/>
  </w:style>
  <w:style w:type="character" w:customStyle="1" w:styleId="WW8Num9z5">
    <w:name w:val="WW8Num9z5"/>
    <w:rsid w:val="00F44FE4"/>
  </w:style>
  <w:style w:type="character" w:customStyle="1" w:styleId="WW8Num9z6">
    <w:name w:val="WW8Num9z6"/>
    <w:rsid w:val="00F44FE4"/>
  </w:style>
  <w:style w:type="character" w:customStyle="1" w:styleId="WW8Num9z7">
    <w:name w:val="WW8Num9z7"/>
    <w:rsid w:val="00F44FE4"/>
  </w:style>
  <w:style w:type="character" w:customStyle="1" w:styleId="WW8Num9z8">
    <w:name w:val="WW8Num9z8"/>
    <w:rsid w:val="00F44FE4"/>
  </w:style>
  <w:style w:type="character" w:customStyle="1" w:styleId="WW8Num10z1">
    <w:name w:val="WW8Num10z1"/>
    <w:rsid w:val="00F44FE4"/>
  </w:style>
  <w:style w:type="character" w:customStyle="1" w:styleId="WW8Num10z2">
    <w:name w:val="WW8Num10z2"/>
    <w:rsid w:val="00F44FE4"/>
  </w:style>
  <w:style w:type="character" w:customStyle="1" w:styleId="WW8Num10z3">
    <w:name w:val="WW8Num10z3"/>
    <w:rsid w:val="00F44FE4"/>
  </w:style>
  <w:style w:type="character" w:customStyle="1" w:styleId="WW8Num10z4">
    <w:name w:val="WW8Num10z4"/>
    <w:rsid w:val="00F44FE4"/>
  </w:style>
  <w:style w:type="character" w:customStyle="1" w:styleId="WW8Num10z5">
    <w:name w:val="WW8Num10z5"/>
    <w:rsid w:val="00F44FE4"/>
  </w:style>
  <w:style w:type="character" w:customStyle="1" w:styleId="WW8Num10z6">
    <w:name w:val="WW8Num10z6"/>
    <w:rsid w:val="00F44FE4"/>
  </w:style>
  <w:style w:type="character" w:customStyle="1" w:styleId="WW8Num10z7">
    <w:name w:val="WW8Num10z7"/>
    <w:rsid w:val="00F44FE4"/>
  </w:style>
  <w:style w:type="character" w:customStyle="1" w:styleId="WW8Num10z8">
    <w:name w:val="WW8Num10z8"/>
    <w:rsid w:val="00F44FE4"/>
  </w:style>
  <w:style w:type="character" w:customStyle="1" w:styleId="WW8Num12z1">
    <w:name w:val="WW8Num12z1"/>
    <w:rsid w:val="00F44FE4"/>
  </w:style>
  <w:style w:type="character" w:customStyle="1" w:styleId="WW8Num12z2">
    <w:name w:val="WW8Num12z2"/>
    <w:rsid w:val="00F44FE4"/>
  </w:style>
  <w:style w:type="character" w:customStyle="1" w:styleId="WW8Num12z3">
    <w:name w:val="WW8Num12z3"/>
    <w:rsid w:val="00F44FE4"/>
  </w:style>
  <w:style w:type="character" w:customStyle="1" w:styleId="WW8Num12z4">
    <w:name w:val="WW8Num12z4"/>
    <w:rsid w:val="00F44FE4"/>
  </w:style>
  <w:style w:type="character" w:customStyle="1" w:styleId="WW8Num12z5">
    <w:name w:val="WW8Num12z5"/>
    <w:rsid w:val="00F44FE4"/>
  </w:style>
  <w:style w:type="character" w:customStyle="1" w:styleId="WW8Num12z6">
    <w:name w:val="WW8Num12z6"/>
    <w:rsid w:val="00F44FE4"/>
  </w:style>
  <w:style w:type="character" w:customStyle="1" w:styleId="WW8Num12z7">
    <w:name w:val="WW8Num12z7"/>
    <w:rsid w:val="00F44FE4"/>
  </w:style>
  <w:style w:type="character" w:customStyle="1" w:styleId="WW8Num12z8">
    <w:name w:val="WW8Num12z8"/>
    <w:rsid w:val="00F44FE4"/>
  </w:style>
  <w:style w:type="character" w:customStyle="1" w:styleId="WW8Num13z1">
    <w:name w:val="WW8Num13z1"/>
    <w:rsid w:val="00F44FE4"/>
    <w:rPr>
      <w:rFonts w:ascii="Courier New" w:hAnsi="Courier New"/>
    </w:rPr>
  </w:style>
  <w:style w:type="character" w:customStyle="1" w:styleId="WW8Num13z2">
    <w:name w:val="WW8Num13z2"/>
    <w:rsid w:val="00F44FE4"/>
    <w:rPr>
      <w:rFonts w:ascii="Wingdings" w:hAnsi="Wingdings"/>
    </w:rPr>
  </w:style>
  <w:style w:type="character" w:customStyle="1" w:styleId="WW8Num14z0">
    <w:name w:val="WW8Num14z0"/>
    <w:rsid w:val="00F44FE4"/>
  </w:style>
  <w:style w:type="character" w:customStyle="1" w:styleId="WW8Num15z0">
    <w:name w:val="WW8Num15z0"/>
    <w:rsid w:val="00F44FE4"/>
    <w:rPr>
      <w:rFonts w:ascii="Arial" w:hAnsi="Arial"/>
      <w:shd w:val="clear" w:color="auto" w:fill="00FFFF"/>
    </w:rPr>
  </w:style>
  <w:style w:type="character" w:customStyle="1" w:styleId="WW8Num15z1">
    <w:name w:val="WW8Num15z1"/>
    <w:rsid w:val="00F44FE4"/>
  </w:style>
  <w:style w:type="character" w:customStyle="1" w:styleId="WW8Num15z2">
    <w:name w:val="WW8Num15z2"/>
    <w:rsid w:val="00F44FE4"/>
  </w:style>
  <w:style w:type="character" w:customStyle="1" w:styleId="WW8Num15z3">
    <w:name w:val="WW8Num15z3"/>
    <w:rsid w:val="00F44FE4"/>
  </w:style>
  <w:style w:type="character" w:customStyle="1" w:styleId="WW8Num15z4">
    <w:name w:val="WW8Num15z4"/>
    <w:rsid w:val="00F44FE4"/>
  </w:style>
  <w:style w:type="character" w:customStyle="1" w:styleId="WW8Num15z5">
    <w:name w:val="WW8Num15z5"/>
    <w:rsid w:val="00F44FE4"/>
  </w:style>
  <w:style w:type="character" w:customStyle="1" w:styleId="WW8Num15z6">
    <w:name w:val="WW8Num15z6"/>
    <w:rsid w:val="00F44FE4"/>
  </w:style>
  <w:style w:type="character" w:customStyle="1" w:styleId="WW8Num15z7">
    <w:name w:val="WW8Num15z7"/>
    <w:rsid w:val="00F44FE4"/>
  </w:style>
  <w:style w:type="character" w:customStyle="1" w:styleId="WW8Num15z8">
    <w:name w:val="WW8Num15z8"/>
    <w:rsid w:val="00F44FE4"/>
  </w:style>
  <w:style w:type="character" w:customStyle="1" w:styleId="WW8Num16z0">
    <w:name w:val="WW8Num16z0"/>
    <w:rsid w:val="00F44FE4"/>
  </w:style>
  <w:style w:type="character" w:customStyle="1" w:styleId="WW8Num17z0">
    <w:name w:val="WW8Num17z0"/>
    <w:rsid w:val="00F44FE4"/>
  </w:style>
  <w:style w:type="character" w:customStyle="1" w:styleId="WW8Num17z1">
    <w:name w:val="WW8Num17z1"/>
    <w:rsid w:val="00F44FE4"/>
  </w:style>
  <w:style w:type="character" w:customStyle="1" w:styleId="WW8Num17z2">
    <w:name w:val="WW8Num17z2"/>
    <w:rsid w:val="00F44FE4"/>
  </w:style>
  <w:style w:type="character" w:customStyle="1" w:styleId="WW8Num17z3">
    <w:name w:val="WW8Num17z3"/>
    <w:rsid w:val="00F44FE4"/>
  </w:style>
  <w:style w:type="character" w:customStyle="1" w:styleId="WW8Num17z4">
    <w:name w:val="WW8Num17z4"/>
    <w:rsid w:val="00F44FE4"/>
  </w:style>
  <w:style w:type="character" w:customStyle="1" w:styleId="WW8Num17z5">
    <w:name w:val="WW8Num17z5"/>
    <w:rsid w:val="00F44FE4"/>
  </w:style>
  <w:style w:type="character" w:customStyle="1" w:styleId="WW8Num17z6">
    <w:name w:val="WW8Num17z6"/>
    <w:rsid w:val="00F44FE4"/>
  </w:style>
  <w:style w:type="character" w:customStyle="1" w:styleId="WW8Num17z7">
    <w:name w:val="WW8Num17z7"/>
    <w:rsid w:val="00F44FE4"/>
  </w:style>
  <w:style w:type="character" w:customStyle="1" w:styleId="WW8Num17z8">
    <w:name w:val="WW8Num17z8"/>
    <w:rsid w:val="00F44FE4"/>
  </w:style>
  <w:style w:type="character" w:customStyle="1" w:styleId="WW8Num18z0">
    <w:name w:val="WW8Num18z0"/>
    <w:rsid w:val="00F44FE4"/>
  </w:style>
  <w:style w:type="character" w:customStyle="1" w:styleId="WW8Num18z1">
    <w:name w:val="WW8Num18z1"/>
    <w:rsid w:val="00F44FE4"/>
  </w:style>
  <w:style w:type="character" w:customStyle="1" w:styleId="WW8Num18z2">
    <w:name w:val="WW8Num18z2"/>
    <w:rsid w:val="00F44FE4"/>
  </w:style>
  <w:style w:type="character" w:customStyle="1" w:styleId="WW8Num18z3">
    <w:name w:val="WW8Num18z3"/>
    <w:rsid w:val="00F44FE4"/>
  </w:style>
  <w:style w:type="character" w:customStyle="1" w:styleId="WW8Num18z4">
    <w:name w:val="WW8Num18z4"/>
    <w:rsid w:val="00F44FE4"/>
  </w:style>
  <w:style w:type="character" w:customStyle="1" w:styleId="WW8Num18z5">
    <w:name w:val="WW8Num18z5"/>
    <w:rsid w:val="00F44FE4"/>
  </w:style>
  <w:style w:type="character" w:customStyle="1" w:styleId="WW8Num18z6">
    <w:name w:val="WW8Num18z6"/>
    <w:rsid w:val="00F44FE4"/>
  </w:style>
  <w:style w:type="character" w:customStyle="1" w:styleId="WW8Num18z7">
    <w:name w:val="WW8Num18z7"/>
    <w:rsid w:val="00F44FE4"/>
  </w:style>
  <w:style w:type="character" w:customStyle="1" w:styleId="WW8Num18z8">
    <w:name w:val="WW8Num18z8"/>
    <w:rsid w:val="00F44FE4"/>
  </w:style>
  <w:style w:type="character" w:customStyle="1" w:styleId="WW8Num19z0">
    <w:name w:val="WW8Num19z0"/>
    <w:rsid w:val="00F44FE4"/>
  </w:style>
  <w:style w:type="character" w:customStyle="1" w:styleId="WW8Num19z1">
    <w:name w:val="WW8Num19z1"/>
    <w:rsid w:val="00F44FE4"/>
  </w:style>
  <w:style w:type="character" w:customStyle="1" w:styleId="WW8Num19z2">
    <w:name w:val="WW8Num19z2"/>
    <w:rsid w:val="00F44FE4"/>
  </w:style>
  <w:style w:type="character" w:customStyle="1" w:styleId="WW8Num19z3">
    <w:name w:val="WW8Num19z3"/>
    <w:rsid w:val="00F44FE4"/>
  </w:style>
  <w:style w:type="character" w:customStyle="1" w:styleId="WW8Num19z4">
    <w:name w:val="WW8Num19z4"/>
    <w:rsid w:val="00F44FE4"/>
  </w:style>
  <w:style w:type="character" w:customStyle="1" w:styleId="WW8Num19z5">
    <w:name w:val="WW8Num19z5"/>
    <w:rsid w:val="00F44FE4"/>
  </w:style>
  <w:style w:type="character" w:customStyle="1" w:styleId="WW8Num19z6">
    <w:name w:val="WW8Num19z6"/>
    <w:rsid w:val="00F44FE4"/>
  </w:style>
  <w:style w:type="character" w:customStyle="1" w:styleId="WW8Num19z7">
    <w:name w:val="WW8Num19z7"/>
    <w:rsid w:val="00F44FE4"/>
  </w:style>
  <w:style w:type="character" w:customStyle="1" w:styleId="WW8Num19z8">
    <w:name w:val="WW8Num19z8"/>
    <w:rsid w:val="00F44FE4"/>
  </w:style>
  <w:style w:type="character" w:customStyle="1" w:styleId="WW8Num20z0">
    <w:name w:val="WW8Num20z0"/>
    <w:rsid w:val="00F44FE4"/>
  </w:style>
  <w:style w:type="character" w:customStyle="1" w:styleId="WW8Num20z1">
    <w:name w:val="WW8Num20z1"/>
    <w:rsid w:val="00F44FE4"/>
  </w:style>
  <w:style w:type="character" w:customStyle="1" w:styleId="WW8Num20z2">
    <w:name w:val="WW8Num20z2"/>
    <w:rsid w:val="00F44FE4"/>
  </w:style>
  <w:style w:type="character" w:customStyle="1" w:styleId="WW8Num20z3">
    <w:name w:val="WW8Num20z3"/>
    <w:rsid w:val="00F44FE4"/>
  </w:style>
  <w:style w:type="character" w:customStyle="1" w:styleId="WW8Num20z4">
    <w:name w:val="WW8Num20z4"/>
    <w:rsid w:val="00F44FE4"/>
  </w:style>
  <w:style w:type="character" w:customStyle="1" w:styleId="WW8Num20z5">
    <w:name w:val="WW8Num20z5"/>
    <w:rsid w:val="00F44FE4"/>
  </w:style>
  <w:style w:type="character" w:customStyle="1" w:styleId="WW8Num20z6">
    <w:name w:val="WW8Num20z6"/>
    <w:rsid w:val="00F44FE4"/>
  </w:style>
  <w:style w:type="character" w:customStyle="1" w:styleId="WW8Num20z7">
    <w:name w:val="WW8Num20z7"/>
    <w:rsid w:val="00F44FE4"/>
  </w:style>
  <w:style w:type="character" w:customStyle="1" w:styleId="WW8Num20z8">
    <w:name w:val="WW8Num20z8"/>
    <w:rsid w:val="00F44FE4"/>
  </w:style>
  <w:style w:type="character" w:customStyle="1" w:styleId="WW8Num21z0">
    <w:name w:val="WW8Num21z0"/>
    <w:rsid w:val="00F44FE4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1z2">
    <w:name w:val="WW8Num21z2"/>
    <w:rsid w:val="00F44FE4"/>
  </w:style>
  <w:style w:type="character" w:customStyle="1" w:styleId="WW8Num21z3">
    <w:name w:val="WW8Num21z3"/>
    <w:rsid w:val="00F44FE4"/>
  </w:style>
  <w:style w:type="character" w:customStyle="1" w:styleId="WW8Num21z4">
    <w:name w:val="WW8Num21z4"/>
    <w:rsid w:val="00F44FE4"/>
  </w:style>
  <w:style w:type="character" w:customStyle="1" w:styleId="WW8Num21z5">
    <w:name w:val="WW8Num21z5"/>
    <w:rsid w:val="00F44FE4"/>
  </w:style>
  <w:style w:type="character" w:customStyle="1" w:styleId="WW8Num21z6">
    <w:name w:val="WW8Num21z6"/>
    <w:rsid w:val="00F44FE4"/>
  </w:style>
  <w:style w:type="character" w:customStyle="1" w:styleId="WW8Num21z7">
    <w:name w:val="WW8Num21z7"/>
    <w:rsid w:val="00F44FE4"/>
  </w:style>
  <w:style w:type="character" w:customStyle="1" w:styleId="WW8Num21z8">
    <w:name w:val="WW8Num21z8"/>
    <w:rsid w:val="00F44FE4"/>
  </w:style>
  <w:style w:type="character" w:customStyle="1" w:styleId="WW8Num22z0">
    <w:name w:val="WW8Num22z0"/>
    <w:rsid w:val="00F44FE4"/>
  </w:style>
  <w:style w:type="character" w:customStyle="1" w:styleId="WW8Num22z1">
    <w:name w:val="WW8Num22z1"/>
    <w:rsid w:val="00F44FE4"/>
  </w:style>
  <w:style w:type="character" w:customStyle="1" w:styleId="WW8Num22z2">
    <w:name w:val="WW8Num22z2"/>
    <w:rsid w:val="00F44FE4"/>
  </w:style>
  <w:style w:type="character" w:customStyle="1" w:styleId="WW8Num22z3">
    <w:name w:val="WW8Num22z3"/>
    <w:rsid w:val="00F44FE4"/>
  </w:style>
  <w:style w:type="character" w:customStyle="1" w:styleId="WW8Num22z4">
    <w:name w:val="WW8Num22z4"/>
    <w:rsid w:val="00F44FE4"/>
  </w:style>
  <w:style w:type="character" w:customStyle="1" w:styleId="WW8Num22z5">
    <w:name w:val="WW8Num22z5"/>
    <w:rsid w:val="00F44FE4"/>
  </w:style>
  <w:style w:type="character" w:customStyle="1" w:styleId="WW8Num22z6">
    <w:name w:val="WW8Num22z6"/>
    <w:rsid w:val="00F44FE4"/>
  </w:style>
  <w:style w:type="character" w:customStyle="1" w:styleId="WW8Num22z7">
    <w:name w:val="WW8Num22z7"/>
    <w:rsid w:val="00F44FE4"/>
  </w:style>
  <w:style w:type="character" w:customStyle="1" w:styleId="WW8Num22z8">
    <w:name w:val="WW8Num22z8"/>
    <w:rsid w:val="00F44FE4"/>
  </w:style>
  <w:style w:type="character" w:customStyle="1" w:styleId="WW8Num23z0">
    <w:name w:val="WW8Num23z0"/>
    <w:rsid w:val="00F44FE4"/>
  </w:style>
  <w:style w:type="character" w:customStyle="1" w:styleId="WW8Num23z1">
    <w:name w:val="WW8Num23z1"/>
    <w:rsid w:val="00F44FE4"/>
    <w:rPr>
      <w:rFonts w:ascii="Symbol" w:hAnsi="Symbol"/>
    </w:rPr>
  </w:style>
  <w:style w:type="character" w:customStyle="1" w:styleId="WW8Num23z3">
    <w:name w:val="WW8Num23z3"/>
    <w:rsid w:val="00F44FE4"/>
  </w:style>
  <w:style w:type="character" w:customStyle="1" w:styleId="WW8Num23z4">
    <w:name w:val="WW8Num23z4"/>
    <w:rsid w:val="00F44FE4"/>
  </w:style>
  <w:style w:type="character" w:customStyle="1" w:styleId="WW8Num23z5">
    <w:name w:val="WW8Num23z5"/>
    <w:rsid w:val="00F44FE4"/>
  </w:style>
  <w:style w:type="character" w:customStyle="1" w:styleId="WW8Num23z6">
    <w:name w:val="WW8Num23z6"/>
    <w:rsid w:val="00F44FE4"/>
  </w:style>
  <w:style w:type="character" w:customStyle="1" w:styleId="WW8Num23z7">
    <w:name w:val="WW8Num23z7"/>
    <w:rsid w:val="00F44FE4"/>
  </w:style>
  <w:style w:type="character" w:customStyle="1" w:styleId="WW8Num23z8">
    <w:name w:val="WW8Num23z8"/>
    <w:rsid w:val="00F44FE4"/>
  </w:style>
  <w:style w:type="character" w:customStyle="1" w:styleId="WW8Num24z0">
    <w:name w:val="WW8Num24z0"/>
    <w:rsid w:val="00F44FE4"/>
    <w:rPr>
      <w:rFonts w:ascii="Times New Roman" w:hAnsi="Times New Roman"/>
    </w:rPr>
  </w:style>
  <w:style w:type="character" w:customStyle="1" w:styleId="WW8Num24z1">
    <w:name w:val="WW8Num24z1"/>
    <w:rsid w:val="00F44FE4"/>
  </w:style>
  <w:style w:type="character" w:customStyle="1" w:styleId="WW8Num24z2">
    <w:name w:val="WW8Num24z2"/>
    <w:rsid w:val="00F44FE4"/>
  </w:style>
  <w:style w:type="character" w:customStyle="1" w:styleId="WW8Num24z3">
    <w:name w:val="WW8Num24z3"/>
    <w:rsid w:val="00F44FE4"/>
  </w:style>
  <w:style w:type="character" w:customStyle="1" w:styleId="WW8Num24z4">
    <w:name w:val="WW8Num24z4"/>
    <w:rsid w:val="00F44FE4"/>
  </w:style>
  <w:style w:type="character" w:customStyle="1" w:styleId="WW8Num24z5">
    <w:name w:val="WW8Num24z5"/>
    <w:rsid w:val="00F44FE4"/>
  </w:style>
  <w:style w:type="character" w:customStyle="1" w:styleId="WW8Num24z6">
    <w:name w:val="WW8Num24z6"/>
    <w:rsid w:val="00F44FE4"/>
  </w:style>
  <w:style w:type="character" w:customStyle="1" w:styleId="WW8Num24z7">
    <w:name w:val="WW8Num24z7"/>
    <w:rsid w:val="00F44FE4"/>
  </w:style>
  <w:style w:type="character" w:customStyle="1" w:styleId="WW8Num24z8">
    <w:name w:val="WW8Num24z8"/>
    <w:rsid w:val="00F44FE4"/>
  </w:style>
  <w:style w:type="character" w:customStyle="1" w:styleId="WW8Num25z0">
    <w:name w:val="WW8Num25z0"/>
    <w:rsid w:val="00F44FE4"/>
  </w:style>
  <w:style w:type="character" w:customStyle="1" w:styleId="WW8Num26z0">
    <w:name w:val="WW8Num26z0"/>
    <w:rsid w:val="00F44FE4"/>
    <w:rPr>
      <w:rFonts w:ascii="Symbol" w:hAnsi="Symbol"/>
    </w:rPr>
  </w:style>
  <w:style w:type="character" w:customStyle="1" w:styleId="WW8Num26z1">
    <w:name w:val="WW8Num26z1"/>
    <w:rsid w:val="00F44FE4"/>
    <w:rPr>
      <w:rFonts w:ascii="Courier New" w:hAnsi="Courier New"/>
    </w:rPr>
  </w:style>
  <w:style w:type="character" w:customStyle="1" w:styleId="WW8Num26z2">
    <w:name w:val="WW8Num26z2"/>
    <w:rsid w:val="00F44FE4"/>
    <w:rPr>
      <w:rFonts w:ascii="Wingdings" w:hAnsi="Wingdings"/>
    </w:rPr>
  </w:style>
  <w:style w:type="character" w:customStyle="1" w:styleId="WW8Num27z0">
    <w:name w:val="WW8Num27z0"/>
    <w:rsid w:val="00F44FE4"/>
    <w:rPr>
      <w:lang w:val="sr-Latn-CS"/>
    </w:rPr>
  </w:style>
  <w:style w:type="character" w:customStyle="1" w:styleId="WW8Num28z0">
    <w:name w:val="WW8Num28z0"/>
    <w:rsid w:val="00F44FE4"/>
  </w:style>
  <w:style w:type="character" w:customStyle="1" w:styleId="WW8Num29z0">
    <w:name w:val="WW8Num29z0"/>
    <w:rsid w:val="00F44FE4"/>
  </w:style>
  <w:style w:type="character" w:customStyle="1" w:styleId="WW8Num29z1">
    <w:name w:val="WW8Num29z1"/>
    <w:rsid w:val="00F44FE4"/>
    <w:rPr>
      <w:rFonts w:ascii="Courier New" w:hAnsi="Courier New"/>
    </w:rPr>
  </w:style>
  <w:style w:type="character" w:customStyle="1" w:styleId="WW8Num29z2">
    <w:name w:val="WW8Num29z2"/>
    <w:rsid w:val="00F44FE4"/>
    <w:rPr>
      <w:rFonts w:ascii="Wingdings" w:hAnsi="Wingdings"/>
    </w:rPr>
  </w:style>
  <w:style w:type="character" w:customStyle="1" w:styleId="WW8Num29z3">
    <w:name w:val="WW8Num29z3"/>
    <w:rsid w:val="00F44FE4"/>
    <w:rPr>
      <w:rFonts w:ascii="Symbol" w:hAnsi="Symbol"/>
    </w:rPr>
  </w:style>
  <w:style w:type="character" w:customStyle="1" w:styleId="WW8Num30z0">
    <w:name w:val="WW8Num30z0"/>
    <w:rsid w:val="00F44FE4"/>
  </w:style>
  <w:style w:type="character" w:customStyle="1" w:styleId="WW8Num31z0">
    <w:name w:val="WW8Num31z0"/>
    <w:rsid w:val="00F44FE4"/>
    <w:rPr>
      <w:rFonts w:ascii="Symbol" w:hAnsi="Symbol"/>
    </w:rPr>
  </w:style>
  <w:style w:type="character" w:customStyle="1" w:styleId="WW8Num31z1">
    <w:name w:val="WW8Num31z1"/>
    <w:rsid w:val="00F44FE4"/>
  </w:style>
  <w:style w:type="character" w:customStyle="1" w:styleId="WW8Num31z2">
    <w:name w:val="WW8Num31z2"/>
    <w:rsid w:val="00F44FE4"/>
  </w:style>
  <w:style w:type="character" w:customStyle="1" w:styleId="WW8Num31z3">
    <w:name w:val="WW8Num31z3"/>
    <w:rsid w:val="00F44FE4"/>
  </w:style>
  <w:style w:type="character" w:customStyle="1" w:styleId="WW8Num31z4">
    <w:name w:val="WW8Num31z4"/>
    <w:rsid w:val="00F44FE4"/>
  </w:style>
  <w:style w:type="character" w:customStyle="1" w:styleId="WW8Num31z5">
    <w:name w:val="WW8Num31z5"/>
    <w:rsid w:val="00F44FE4"/>
  </w:style>
  <w:style w:type="character" w:customStyle="1" w:styleId="WW8Num31z6">
    <w:name w:val="WW8Num31z6"/>
    <w:rsid w:val="00F44FE4"/>
  </w:style>
  <w:style w:type="character" w:customStyle="1" w:styleId="WW8Num31z7">
    <w:name w:val="WW8Num31z7"/>
    <w:rsid w:val="00F44FE4"/>
  </w:style>
  <w:style w:type="character" w:customStyle="1" w:styleId="WW8Num31z8">
    <w:name w:val="WW8Num31z8"/>
    <w:rsid w:val="00F44FE4"/>
  </w:style>
  <w:style w:type="character" w:customStyle="1" w:styleId="WW8Num32z0">
    <w:name w:val="WW8Num32z0"/>
    <w:rsid w:val="00F44FE4"/>
  </w:style>
  <w:style w:type="character" w:customStyle="1" w:styleId="WW8Num32z1">
    <w:name w:val="WW8Num32z1"/>
    <w:rsid w:val="00F44FE4"/>
  </w:style>
  <w:style w:type="character" w:customStyle="1" w:styleId="WW8Num32z2">
    <w:name w:val="WW8Num32z2"/>
    <w:rsid w:val="00F44FE4"/>
  </w:style>
  <w:style w:type="character" w:customStyle="1" w:styleId="WW8Num32z3">
    <w:name w:val="WW8Num32z3"/>
    <w:rsid w:val="00F44FE4"/>
  </w:style>
  <w:style w:type="character" w:customStyle="1" w:styleId="WW8Num32z4">
    <w:name w:val="WW8Num32z4"/>
    <w:rsid w:val="00F44FE4"/>
  </w:style>
  <w:style w:type="character" w:customStyle="1" w:styleId="WW8Num32z5">
    <w:name w:val="WW8Num32z5"/>
    <w:rsid w:val="00F44FE4"/>
  </w:style>
  <w:style w:type="character" w:customStyle="1" w:styleId="WW8Num32z6">
    <w:name w:val="WW8Num32z6"/>
    <w:rsid w:val="00F44FE4"/>
  </w:style>
  <w:style w:type="character" w:customStyle="1" w:styleId="WW8Num32z7">
    <w:name w:val="WW8Num32z7"/>
    <w:rsid w:val="00F44FE4"/>
  </w:style>
  <w:style w:type="character" w:customStyle="1" w:styleId="WW8Num32z8">
    <w:name w:val="WW8Num32z8"/>
    <w:rsid w:val="00F44FE4"/>
  </w:style>
  <w:style w:type="character" w:customStyle="1" w:styleId="WW8Num33z0">
    <w:name w:val="WW8Num33z0"/>
    <w:rsid w:val="00F44FE4"/>
  </w:style>
  <w:style w:type="character" w:customStyle="1" w:styleId="WW8Num33z1">
    <w:name w:val="WW8Num33z1"/>
    <w:rsid w:val="00F44FE4"/>
  </w:style>
  <w:style w:type="character" w:customStyle="1" w:styleId="WW8Num34z0">
    <w:name w:val="WW8Num34z0"/>
    <w:rsid w:val="00F44FE4"/>
  </w:style>
  <w:style w:type="character" w:customStyle="1" w:styleId="WW8Num34z1">
    <w:name w:val="WW8Num34z1"/>
    <w:rsid w:val="00F44FE4"/>
  </w:style>
  <w:style w:type="character" w:customStyle="1" w:styleId="WW8Num34z2">
    <w:name w:val="WW8Num34z2"/>
    <w:rsid w:val="00F44FE4"/>
  </w:style>
  <w:style w:type="character" w:customStyle="1" w:styleId="WW8Num34z3">
    <w:name w:val="WW8Num34z3"/>
    <w:rsid w:val="00F44FE4"/>
  </w:style>
  <w:style w:type="character" w:customStyle="1" w:styleId="WW8Num34z4">
    <w:name w:val="WW8Num34z4"/>
    <w:rsid w:val="00F44FE4"/>
  </w:style>
  <w:style w:type="character" w:customStyle="1" w:styleId="WW8Num34z5">
    <w:name w:val="WW8Num34z5"/>
    <w:rsid w:val="00F44FE4"/>
  </w:style>
  <w:style w:type="character" w:customStyle="1" w:styleId="WW8Num34z6">
    <w:name w:val="WW8Num34z6"/>
    <w:rsid w:val="00F44FE4"/>
  </w:style>
  <w:style w:type="character" w:customStyle="1" w:styleId="WW8Num34z7">
    <w:name w:val="WW8Num34z7"/>
    <w:rsid w:val="00F44FE4"/>
  </w:style>
  <w:style w:type="character" w:customStyle="1" w:styleId="WW8Num34z8">
    <w:name w:val="WW8Num34z8"/>
    <w:rsid w:val="00F44FE4"/>
  </w:style>
  <w:style w:type="character" w:customStyle="1" w:styleId="WW8Num35z0">
    <w:name w:val="WW8Num35z0"/>
    <w:rsid w:val="00F44FE4"/>
  </w:style>
  <w:style w:type="character" w:customStyle="1" w:styleId="WW8Num36z0">
    <w:name w:val="WW8Num36z0"/>
    <w:rsid w:val="00F44FE4"/>
  </w:style>
  <w:style w:type="character" w:customStyle="1" w:styleId="WW8Num36z1">
    <w:name w:val="WW8Num36z1"/>
    <w:rsid w:val="00F44FE4"/>
  </w:style>
  <w:style w:type="character" w:customStyle="1" w:styleId="WW8Num36z2">
    <w:name w:val="WW8Num36z2"/>
    <w:rsid w:val="00F44FE4"/>
  </w:style>
  <w:style w:type="character" w:customStyle="1" w:styleId="WW8Num36z3">
    <w:name w:val="WW8Num36z3"/>
    <w:rsid w:val="00F44FE4"/>
  </w:style>
  <w:style w:type="character" w:customStyle="1" w:styleId="WW8Num36z4">
    <w:name w:val="WW8Num36z4"/>
    <w:rsid w:val="00F44FE4"/>
  </w:style>
  <w:style w:type="character" w:customStyle="1" w:styleId="WW8Num36z5">
    <w:name w:val="WW8Num36z5"/>
    <w:rsid w:val="00F44FE4"/>
  </w:style>
  <w:style w:type="character" w:customStyle="1" w:styleId="WW8Num36z6">
    <w:name w:val="WW8Num36z6"/>
    <w:rsid w:val="00F44FE4"/>
  </w:style>
  <w:style w:type="character" w:customStyle="1" w:styleId="WW8Num36z7">
    <w:name w:val="WW8Num36z7"/>
    <w:rsid w:val="00F44FE4"/>
  </w:style>
  <w:style w:type="character" w:customStyle="1" w:styleId="WW8Num36z8">
    <w:name w:val="WW8Num36z8"/>
    <w:rsid w:val="00F44FE4"/>
  </w:style>
  <w:style w:type="character" w:customStyle="1" w:styleId="WW8Num37z0">
    <w:name w:val="WW8Num37z0"/>
    <w:rsid w:val="00F44FE4"/>
  </w:style>
  <w:style w:type="character" w:customStyle="1" w:styleId="WW8Num38z0">
    <w:name w:val="WW8Num38z0"/>
    <w:rsid w:val="00F44FE4"/>
    <w:rPr>
      <w:rFonts w:ascii="Arial" w:hAnsi="Arial"/>
      <w:shd w:val="clear" w:color="auto" w:fill="00FFFF"/>
    </w:rPr>
  </w:style>
  <w:style w:type="character" w:customStyle="1" w:styleId="WW8Num38z1">
    <w:name w:val="WW8Num38z1"/>
    <w:rsid w:val="00F44FE4"/>
    <w:rPr>
      <w:rFonts w:ascii="Courier New" w:hAnsi="Courier New"/>
    </w:rPr>
  </w:style>
  <w:style w:type="character" w:customStyle="1" w:styleId="WW8Num38z2">
    <w:name w:val="WW8Num38z2"/>
    <w:rsid w:val="00F44FE4"/>
    <w:rPr>
      <w:rFonts w:ascii="Wingdings" w:hAnsi="Wingdings"/>
    </w:rPr>
  </w:style>
  <w:style w:type="character" w:customStyle="1" w:styleId="WW8Num38z3">
    <w:name w:val="WW8Num38z3"/>
    <w:rsid w:val="00F44FE4"/>
    <w:rPr>
      <w:rFonts w:ascii="Symbol" w:hAnsi="Symbol"/>
    </w:rPr>
  </w:style>
  <w:style w:type="character" w:customStyle="1" w:styleId="WW8Num39z0">
    <w:name w:val="WW8Num39z0"/>
    <w:rsid w:val="00F44FE4"/>
    <w:rPr>
      <w:rFonts w:ascii="Symbol" w:hAnsi="Symbol"/>
    </w:rPr>
  </w:style>
  <w:style w:type="character" w:customStyle="1" w:styleId="WW8Num39z1">
    <w:name w:val="WW8Num39z1"/>
    <w:rsid w:val="00F44FE4"/>
    <w:rPr>
      <w:rFonts w:ascii="Courier New" w:hAnsi="Courier New"/>
    </w:rPr>
  </w:style>
  <w:style w:type="character" w:customStyle="1" w:styleId="WW8Num39z2">
    <w:name w:val="WW8Num39z2"/>
    <w:rsid w:val="00F44FE4"/>
    <w:rPr>
      <w:rFonts w:ascii="Wingdings" w:hAnsi="Wingdings"/>
    </w:rPr>
  </w:style>
  <w:style w:type="character" w:customStyle="1" w:styleId="WW8Num40z0">
    <w:name w:val="WW8Num40z0"/>
    <w:rsid w:val="00F44FE4"/>
  </w:style>
  <w:style w:type="character" w:customStyle="1" w:styleId="WW8Num41z0">
    <w:name w:val="WW8Num41z0"/>
    <w:rsid w:val="00F44FE4"/>
    <w:rPr>
      <w:rFonts w:ascii="Arial" w:hAnsi="Arial"/>
      <w:shd w:val="clear" w:color="auto" w:fill="00FFFF"/>
    </w:rPr>
  </w:style>
  <w:style w:type="character" w:customStyle="1" w:styleId="WW8Num41z1">
    <w:name w:val="WW8Num41z1"/>
    <w:rsid w:val="00F44FE4"/>
  </w:style>
  <w:style w:type="character" w:customStyle="1" w:styleId="WW8Num41z2">
    <w:name w:val="WW8Num41z2"/>
    <w:rsid w:val="00F44FE4"/>
  </w:style>
  <w:style w:type="character" w:customStyle="1" w:styleId="WW8Num41z3">
    <w:name w:val="WW8Num41z3"/>
    <w:rsid w:val="00F44FE4"/>
  </w:style>
  <w:style w:type="character" w:customStyle="1" w:styleId="WW8Num41z4">
    <w:name w:val="WW8Num41z4"/>
    <w:rsid w:val="00F44FE4"/>
  </w:style>
  <w:style w:type="character" w:customStyle="1" w:styleId="WW8Num41z5">
    <w:name w:val="WW8Num41z5"/>
    <w:rsid w:val="00F44FE4"/>
  </w:style>
  <w:style w:type="character" w:customStyle="1" w:styleId="WW8Num41z6">
    <w:name w:val="WW8Num41z6"/>
    <w:rsid w:val="00F44FE4"/>
  </w:style>
  <w:style w:type="character" w:customStyle="1" w:styleId="WW8Num41z7">
    <w:name w:val="WW8Num41z7"/>
    <w:rsid w:val="00F44FE4"/>
  </w:style>
  <w:style w:type="character" w:customStyle="1" w:styleId="WW8Num41z8">
    <w:name w:val="WW8Num41z8"/>
    <w:rsid w:val="00F44FE4"/>
  </w:style>
  <w:style w:type="character" w:customStyle="1" w:styleId="WW8Num42z0">
    <w:name w:val="WW8Num42z0"/>
    <w:rsid w:val="00F44FE4"/>
  </w:style>
  <w:style w:type="character" w:customStyle="1" w:styleId="WW8Num42z1">
    <w:name w:val="WW8Num42z1"/>
    <w:rsid w:val="00F44FE4"/>
  </w:style>
  <w:style w:type="character" w:customStyle="1" w:styleId="WW8Num42z2">
    <w:name w:val="WW8Num42z2"/>
    <w:rsid w:val="00F44FE4"/>
  </w:style>
  <w:style w:type="character" w:customStyle="1" w:styleId="WW8Num42z3">
    <w:name w:val="WW8Num42z3"/>
    <w:rsid w:val="00F44FE4"/>
  </w:style>
  <w:style w:type="character" w:customStyle="1" w:styleId="WW8Num42z4">
    <w:name w:val="WW8Num42z4"/>
    <w:rsid w:val="00F44FE4"/>
  </w:style>
  <w:style w:type="character" w:customStyle="1" w:styleId="WW8Num42z5">
    <w:name w:val="WW8Num42z5"/>
    <w:rsid w:val="00F44FE4"/>
  </w:style>
  <w:style w:type="character" w:customStyle="1" w:styleId="WW8Num42z6">
    <w:name w:val="WW8Num42z6"/>
    <w:rsid w:val="00F44FE4"/>
  </w:style>
  <w:style w:type="character" w:customStyle="1" w:styleId="WW8Num42z7">
    <w:name w:val="WW8Num42z7"/>
    <w:rsid w:val="00F44FE4"/>
  </w:style>
  <w:style w:type="character" w:customStyle="1" w:styleId="WW8Num42z8">
    <w:name w:val="WW8Num42z8"/>
    <w:rsid w:val="00F44FE4"/>
  </w:style>
  <w:style w:type="character" w:customStyle="1" w:styleId="WW8Num43z0">
    <w:name w:val="WW8Num43z0"/>
    <w:rsid w:val="00F44FE4"/>
    <w:rPr>
      <w:rFonts w:ascii="Arial" w:hAnsi="Arial"/>
      <w:shd w:val="clear" w:color="auto" w:fill="00FFFF"/>
    </w:rPr>
  </w:style>
  <w:style w:type="character" w:customStyle="1" w:styleId="WW8Num43z1">
    <w:name w:val="WW8Num43z1"/>
    <w:rsid w:val="00F44FE4"/>
  </w:style>
  <w:style w:type="character" w:customStyle="1" w:styleId="WW8Num43z2">
    <w:name w:val="WW8Num43z2"/>
    <w:rsid w:val="00F44FE4"/>
  </w:style>
  <w:style w:type="character" w:customStyle="1" w:styleId="WW8Num43z3">
    <w:name w:val="WW8Num43z3"/>
    <w:rsid w:val="00F44FE4"/>
  </w:style>
  <w:style w:type="character" w:customStyle="1" w:styleId="WW8Num43z4">
    <w:name w:val="WW8Num43z4"/>
    <w:rsid w:val="00F44FE4"/>
  </w:style>
  <w:style w:type="character" w:customStyle="1" w:styleId="WW8Num43z5">
    <w:name w:val="WW8Num43z5"/>
    <w:rsid w:val="00F44FE4"/>
  </w:style>
  <w:style w:type="character" w:customStyle="1" w:styleId="WW8Num43z6">
    <w:name w:val="WW8Num43z6"/>
    <w:rsid w:val="00F44FE4"/>
  </w:style>
  <w:style w:type="character" w:customStyle="1" w:styleId="WW8Num43z7">
    <w:name w:val="WW8Num43z7"/>
    <w:rsid w:val="00F44FE4"/>
  </w:style>
  <w:style w:type="character" w:customStyle="1" w:styleId="WW8Num43z8">
    <w:name w:val="WW8Num43z8"/>
    <w:rsid w:val="00F44FE4"/>
  </w:style>
  <w:style w:type="character" w:customStyle="1" w:styleId="WW8Num44z0">
    <w:name w:val="WW8Num44z0"/>
    <w:rsid w:val="00F44FE4"/>
    <w:rPr>
      <w:rFonts w:ascii="Arial" w:hAnsi="Arial"/>
    </w:rPr>
  </w:style>
  <w:style w:type="character" w:customStyle="1" w:styleId="WW8Num44z1">
    <w:name w:val="WW8Num44z1"/>
    <w:rsid w:val="00F44FE4"/>
    <w:rPr>
      <w:rFonts w:ascii="Courier New" w:hAnsi="Courier New"/>
    </w:rPr>
  </w:style>
  <w:style w:type="character" w:customStyle="1" w:styleId="WW8Num44z2">
    <w:name w:val="WW8Num44z2"/>
    <w:rsid w:val="00F44FE4"/>
    <w:rPr>
      <w:rFonts w:ascii="Wingdings" w:hAnsi="Wingdings"/>
    </w:rPr>
  </w:style>
  <w:style w:type="character" w:customStyle="1" w:styleId="WW8Num44z3">
    <w:name w:val="WW8Num44z3"/>
    <w:rsid w:val="00F44FE4"/>
    <w:rPr>
      <w:rFonts w:ascii="Symbol" w:hAnsi="Symbol"/>
    </w:rPr>
  </w:style>
  <w:style w:type="character" w:customStyle="1" w:styleId="WW8Num45z0">
    <w:name w:val="WW8Num45z0"/>
    <w:rsid w:val="00F44FE4"/>
  </w:style>
  <w:style w:type="character" w:customStyle="1" w:styleId="WW8Num46z0">
    <w:name w:val="WW8Num46z0"/>
    <w:rsid w:val="00F44FE4"/>
  </w:style>
  <w:style w:type="character" w:customStyle="1" w:styleId="WW8Num46z1">
    <w:name w:val="WW8Num46z1"/>
    <w:rsid w:val="00F44FE4"/>
  </w:style>
  <w:style w:type="character" w:customStyle="1" w:styleId="WW8Num46z2">
    <w:name w:val="WW8Num46z2"/>
    <w:rsid w:val="00F44FE4"/>
  </w:style>
  <w:style w:type="character" w:customStyle="1" w:styleId="WW8Num46z3">
    <w:name w:val="WW8Num46z3"/>
    <w:rsid w:val="00F44FE4"/>
  </w:style>
  <w:style w:type="character" w:customStyle="1" w:styleId="WW8Num46z4">
    <w:name w:val="WW8Num46z4"/>
    <w:rsid w:val="00F44FE4"/>
  </w:style>
  <w:style w:type="character" w:customStyle="1" w:styleId="WW8Num46z5">
    <w:name w:val="WW8Num46z5"/>
    <w:rsid w:val="00F44FE4"/>
  </w:style>
  <w:style w:type="character" w:customStyle="1" w:styleId="WW8Num46z6">
    <w:name w:val="WW8Num46z6"/>
    <w:rsid w:val="00F44FE4"/>
  </w:style>
  <w:style w:type="character" w:customStyle="1" w:styleId="WW8Num46z7">
    <w:name w:val="WW8Num46z7"/>
    <w:rsid w:val="00F44FE4"/>
  </w:style>
  <w:style w:type="character" w:customStyle="1" w:styleId="WW8Num46z8">
    <w:name w:val="WW8Num46z8"/>
    <w:rsid w:val="00F44FE4"/>
  </w:style>
  <w:style w:type="character" w:customStyle="1" w:styleId="WW8Num47z0">
    <w:name w:val="WW8Num47z0"/>
    <w:rsid w:val="00F44FE4"/>
  </w:style>
  <w:style w:type="character" w:customStyle="1" w:styleId="WW8Num48z0">
    <w:name w:val="WW8Num48z0"/>
    <w:rsid w:val="00F44FE4"/>
    <w:rPr>
      <w:rFonts w:ascii="Symbol" w:hAnsi="Symbol"/>
      <w:shd w:val="clear" w:color="auto" w:fill="00FFFF"/>
    </w:rPr>
  </w:style>
  <w:style w:type="character" w:customStyle="1" w:styleId="WW8Num48z1">
    <w:name w:val="WW8Num48z1"/>
    <w:rsid w:val="00F44FE4"/>
  </w:style>
  <w:style w:type="character" w:customStyle="1" w:styleId="WW8Num48z2">
    <w:name w:val="WW8Num48z2"/>
    <w:rsid w:val="00F44FE4"/>
  </w:style>
  <w:style w:type="character" w:customStyle="1" w:styleId="WW8Num48z3">
    <w:name w:val="WW8Num48z3"/>
    <w:rsid w:val="00F44FE4"/>
  </w:style>
  <w:style w:type="character" w:customStyle="1" w:styleId="WW8Num48z4">
    <w:name w:val="WW8Num48z4"/>
    <w:rsid w:val="00F44FE4"/>
  </w:style>
  <w:style w:type="character" w:customStyle="1" w:styleId="WW8Num48z5">
    <w:name w:val="WW8Num48z5"/>
    <w:rsid w:val="00F44FE4"/>
  </w:style>
  <w:style w:type="character" w:customStyle="1" w:styleId="WW8Num48z6">
    <w:name w:val="WW8Num48z6"/>
    <w:rsid w:val="00F44FE4"/>
  </w:style>
  <w:style w:type="character" w:customStyle="1" w:styleId="WW8Num48z7">
    <w:name w:val="WW8Num48z7"/>
    <w:rsid w:val="00F44FE4"/>
  </w:style>
  <w:style w:type="character" w:customStyle="1" w:styleId="WW8Num48z8">
    <w:name w:val="WW8Num48z8"/>
    <w:rsid w:val="00F44FE4"/>
  </w:style>
  <w:style w:type="character" w:customStyle="1" w:styleId="WW8Num49z0">
    <w:name w:val="WW8Num49z0"/>
    <w:rsid w:val="00F44FE4"/>
  </w:style>
  <w:style w:type="character" w:customStyle="1" w:styleId="WW8Num50z0">
    <w:name w:val="WW8Num50z0"/>
    <w:rsid w:val="00F44FE4"/>
    <w:rPr>
      <w:rFonts w:ascii="Arial" w:hAnsi="Arial"/>
      <w:color w:val="FF0000"/>
      <w:shd w:val="clear" w:color="auto" w:fill="00FFFF"/>
    </w:rPr>
  </w:style>
  <w:style w:type="character" w:customStyle="1" w:styleId="WW8Num50z1">
    <w:name w:val="WW8Num50z1"/>
    <w:rsid w:val="00F44FE4"/>
    <w:rPr>
      <w:rFonts w:ascii="Courier New" w:hAnsi="Courier New"/>
    </w:rPr>
  </w:style>
  <w:style w:type="character" w:customStyle="1" w:styleId="WW8Num50z2">
    <w:name w:val="WW8Num50z2"/>
    <w:rsid w:val="00F44FE4"/>
    <w:rPr>
      <w:rFonts w:ascii="Wingdings" w:hAnsi="Wingdings"/>
    </w:rPr>
  </w:style>
  <w:style w:type="character" w:customStyle="1" w:styleId="WW8Num50z3">
    <w:name w:val="WW8Num50z3"/>
    <w:rsid w:val="00F44FE4"/>
    <w:rPr>
      <w:rFonts w:ascii="Symbol" w:hAnsi="Symbol"/>
    </w:rPr>
  </w:style>
  <w:style w:type="character" w:styleId="PageNumber">
    <w:name w:val="page number"/>
    <w:rsid w:val="00F44FE4"/>
    <w:rPr>
      <w:rFonts w:cs="Times New Roman"/>
    </w:rPr>
  </w:style>
  <w:style w:type="character" w:customStyle="1" w:styleId="QuoteCharChar">
    <w:name w:val="Quote Char Char"/>
    <w:rsid w:val="00F44FE4"/>
    <w:rPr>
      <w:i/>
      <w:sz w:val="24"/>
      <w:lang w:val="sr-Cyrl-CS" w:eastAsia="ar-SA" w:bidi="ar-SA"/>
    </w:rPr>
  </w:style>
  <w:style w:type="character" w:customStyle="1" w:styleId="IntenseQuoteCharChar">
    <w:name w:val="Intense Quote Char Char"/>
    <w:rsid w:val="00F44FE4"/>
    <w:rPr>
      <w:b/>
      <w:i/>
      <w:sz w:val="24"/>
      <w:lang w:val="sr-Cyrl-CS" w:eastAsia="ar-SA" w:bidi="ar-SA"/>
    </w:rPr>
  </w:style>
  <w:style w:type="character" w:customStyle="1" w:styleId="FootnoteTextChar">
    <w:name w:val="Footnote Text Char"/>
    <w:rsid w:val="00F44FE4"/>
    <w:rPr>
      <w:lang w:val="en-US" w:eastAsia="en-US"/>
    </w:rPr>
  </w:style>
  <w:style w:type="character" w:customStyle="1" w:styleId="a0">
    <w:name w:val="Знакови фусноте"/>
    <w:rsid w:val="00F44FE4"/>
    <w:rPr>
      <w:vertAlign w:val="superscript"/>
    </w:rPr>
  </w:style>
  <w:style w:type="character" w:customStyle="1" w:styleId="a1">
    <w:name w:val="Ознаке за набрајање"/>
    <w:rsid w:val="00F44FE4"/>
    <w:rPr>
      <w:rFonts w:ascii="OpenSymbol" w:eastAsia="OpenSymbol" w:hAnsi="OpenSymbol"/>
    </w:rPr>
  </w:style>
  <w:style w:type="paragraph" w:customStyle="1" w:styleId="a2">
    <w:name w:val="Заглавље"/>
    <w:basedOn w:val="Normal"/>
    <w:next w:val="BodyText"/>
    <w:rsid w:val="00F44FE4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styleId="List">
    <w:name w:val="List"/>
    <w:basedOn w:val="BodyText"/>
    <w:rsid w:val="00F44FE4"/>
    <w:pPr>
      <w:suppressAutoHyphens/>
    </w:pPr>
    <w:rPr>
      <w:rFonts w:eastAsia="Calibri" w:cs="Arial"/>
    </w:rPr>
  </w:style>
  <w:style w:type="paragraph" w:customStyle="1" w:styleId="a3">
    <w:name w:val="Наслов"/>
    <w:basedOn w:val="Normal"/>
    <w:rsid w:val="00F44FE4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a4">
    <w:name w:val="Индекс"/>
    <w:basedOn w:val="Normal"/>
    <w:rsid w:val="00F44FE4"/>
    <w:pPr>
      <w:suppressLineNumbers/>
      <w:suppressAutoHyphens/>
      <w:spacing w:after="200" w:line="276" w:lineRule="auto"/>
    </w:pPr>
    <w:rPr>
      <w:rFonts w:cs="Arial"/>
      <w:lang w:val="sr-Cyrl-CS"/>
    </w:rPr>
  </w:style>
  <w:style w:type="paragraph" w:styleId="BodyTextIndent3">
    <w:name w:val="Body Text Indent 3"/>
    <w:basedOn w:val="Normal"/>
    <w:link w:val="BodyTextIndent3Char"/>
    <w:rsid w:val="00F44FE4"/>
    <w:pPr>
      <w:suppressAutoHyphens/>
      <w:spacing w:after="200" w:line="276" w:lineRule="auto"/>
      <w:ind w:firstLine="540"/>
      <w:jc w:val="both"/>
    </w:pPr>
    <w:rPr>
      <w:sz w:val="20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F44FE4"/>
    <w:rPr>
      <w:rFonts w:ascii="Calibri" w:eastAsia="Calibri" w:hAnsi="Calibri" w:cs="Times New Roman"/>
      <w:sz w:val="20"/>
      <w:szCs w:val="20"/>
      <w:lang w:val="sr-Cyrl-CS"/>
    </w:rPr>
  </w:style>
  <w:style w:type="paragraph" w:styleId="BodyText3">
    <w:name w:val="Body Text 3"/>
    <w:basedOn w:val="Normal"/>
    <w:link w:val="BodyText3Char"/>
    <w:rsid w:val="00F44FE4"/>
    <w:pPr>
      <w:suppressAutoHyphens/>
      <w:spacing w:after="120" w:line="276" w:lineRule="auto"/>
    </w:pPr>
    <w:rPr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F44FE4"/>
    <w:rPr>
      <w:rFonts w:ascii="Calibri" w:eastAsia="Calibri" w:hAnsi="Calibri" w:cs="Times New Roman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F44FE4"/>
    <w:pPr>
      <w:suppressAutoHyphens/>
      <w:spacing w:after="200" w:line="276" w:lineRule="auto"/>
      <w:jc w:val="both"/>
    </w:pPr>
    <w:rPr>
      <w:sz w:val="28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F44FE4"/>
    <w:rPr>
      <w:rFonts w:ascii="Calibri" w:eastAsia="Calibri" w:hAnsi="Calibri" w:cs="Times New Roman"/>
      <w:sz w:val="28"/>
      <w:szCs w:val="20"/>
      <w:lang w:val="sr-Cyrl-CS"/>
    </w:rPr>
  </w:style>
  <w:style w:type="paragraph" w:customStyle="1" w:styleId="Bulet1">
    <w:name w:val="Bulet 1"/>
    <w:basedOn w:val="Normal"/>
    <w:rsid w:val="00F44FE4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paragraph" w:styleId="FootnoteText">
    <w:name w:val="footnote text"/>
    <w:basedOn w:val="Normal"/>
    <w:link w:val="FootnoteTextChar1"/>
    <w:rsid w:val="00F44FE4"/>
    <w:pPr>
      <w:suppressAutoHyphens/>
      <w:spacing w:after="200" w:line="276" w:lineRule="auto"/>
    </w:pPr>
    <w:rPr>
      <w:sz w:val="20"/>
      <w:szCs w:val="20"/>
      <w:lang w:val="sr-Cyrl-CS"/>
    </w:rPr>
  </w:style>
  <w:style w:type="character" w:customStyle="1" w:styleId="FootnoteTextChar1">
    <w:name w:val="Footnote Text Char1"/>
    <w:basedOn w:val="DefaultParagraphFont"/>
    <w:link w:val="FootnoteText"/>
    <w:rsid w:val="00F44FE4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a5">
    <w:name w:val="Садржај оквира"/>
    <w:basedOn w:val="BodyText"/>
    <w:rsid w:val="00F44FE4"/>
    <w:pPr>
      <w:suppressAutoHyphens/>
    </w:pPr>
    <w:rPr>
      <w:rFonts w:eastAsia="Calibri"/>
    </w:rPr>
  </w:style>
  <w:style w:type="character" w:styleId="FootnoteReference">
    <w:name w:val="footnote reference"/>
    <w:rsid w:val="00F44FE4"/>
    <w:rPr>
      <w:vertAlign w:val="superscript"/>
    </w:rPr>
  </w:style>
  <w:style w:type="character" w:customStyle="1" w:styleId="BodyTextChar2">
    <w:name w:val="Body Text Char2"/>
    <w:rsid w:val="00F44FE4"/>
    <w:rPr>
      <w:rFonts w:ascii="Times New Roman" w:hAnsi="Times New Roman"/>
      <w:sz w:val="24"/>
    </w:rPr>
  </w:style>
  <w:style w:type="table" w:customStyle="1" w:styleId="11">
    <w:name w:val="Координатна мрежа табеле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1">
    <w:name w:val="cirilica1"/>
    <w:basedOn w:val="Normal"/>
    <w:rsid w:val="00F44FE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2">
    <w:name w:val="Body Text Indent Char2"/>
    <w:rsid w:val="00F44FE4"/>
    <w:rPr>
      <w:lang w:val="sr-Cyrl-CS"/>
    </w:rPr>
  </w:style>
  <w:style w:type="character" w:customStyle="1" w:styleId="BodyTextIndent2Char1">
    <w:name w:val="Body Text Indent 2 Char1"/>
    <w:rsid w:val="00F44FE4"/>
    <w:rPr>
      <w:lang w:val="sr-Cyrl-CS"/>
    </w:rPr>
  </w:style>
  <w:style w:type="paragraph" w:customStyle="1" w:styleId="ListParagraph11">
    <w:name w:val="List Paragraph11"/>
    <w:basedOn w:val="Normal"/>
    <w:rsid w:val="00F44FE4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5">
    <w:name w:val="Header Char5"/>
    <w:semiHidden/>
    <w:rsid w:val="00F44FE4"/>
    <w:rPr>
      <w:rFonts w:eastAsia="Times New Roman"/>
    </w:rPr>
  </w:style>
  <w:style w:type="character" w:customStyle="1" w:styleId="FooterChar5">
    <w:name w:val="Footer Char5"/>
    <w:rsid w:val="00F44FE4"/>
    <w:rPr>
      <w:rFonts w:eastAsia="Times New Roman"/>
    </w:rPr>
  </w:style>
  <w:style w:type="character" w:customStyle="1" w:styleId="BalloonTextChar5">
    <w:name w:val="Balloon Text Char5"/>
    <w:rsid w:val="00F44FE4"/>
    <w:rPr>
      <w:rFonts w:ascii="Tahoma" w:hAnsi="Tahoma"/>
      <w:sz w:val="16"/>
    </w:rPr>
  </w:style>
  <w:style w:type="character" w:customStyle="1" w:styleId="NoSpacingChar3">
    <w:name w:val="No Spacing Char3"/>
    <w:locked/>
    <w:rsid w:val="00F44FE4"/>
    <w:rPr>
      <w:rFonts w:eastAsia="Times New Roman"/>
      <w:lang w:val="en-US" w:eastAsia="en-US"/>
    </w:rPr>
  </w:style>
  <w:style w:type="character" w:customStyle="1" w:styleId="Heading1Char5">
    <w:name w:val="Heading 1 Char5"/>
    <w:rsid w:val="00F44FE4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5">
    <w:name w:val="Heading 2 Char5"/>
    <w:rsid w:val="00F44FE4"/>
    <w:rPr>
      <w:rFonts w:ascii="Calibri" w:eastAsia="Times New Roman" w:hAnsi="Calibri"/>
      <w:b/>
      <w:sz w:val="24"/>
      <w:lang w:val="ru-RU"/>
    </w:rPr>
  </w:style>
  <w:style w:type="character" w:customStyle="1" w:styleId="Heading3Char5">
    <w:name w:val="Heading 3 Char5"/>
    <w:rsid w:val="00F44FE4"/>
    <w:rPr>
      <w:rFonts w:ascii="Calibri" w:eastAsia="Times New Roman" w:hAnsi="Calibri"/>
      <w:b/>
      <w:sz w:val="26"/>
    </w:rPr>
  </w:style>
  <w:style w:type="character" w:customStyle="1" w:styleId="Heading4Char3">
    <w:name w:val="Heading 4 Char3"/>
    <w:rsid w:val="00F44FE4"/>
    <w:rPr>
      <w:rFonts w:ascii="Arial Black" w:eastAsia="Times New Roman" w:hAnsi="Arial Black"/>
      <w:sz w:val="24"/>
    </w:rPr>
  </w:style>
  <w:style w:type="character" w:customStyle="1" w:styleId="Heading5Char3">
    <w:name w:val="Heading 5 Char3"/>
    <w:rsid w:val="00F44FE4"/>
    <w:rPr>
      <w:rFonts w:ascii="Arial Black" w:eastAsia="Times New Roman" w:hAnsi="Arial Black"/>
      <w:i/>
    </w:rPr>
  </w:style>
  <w:style w:type="character" w:customStyle="1" w:styleId="Heading6Char1">
    <w:name w:val="Heading 6 Char1"/>
    <w:rsid w:val="00F44FE4"/>
    <w:rPr>
      <w:rFonts w:ascii="Arial Black" w:eastAsia="Times New Roman" w:hAnsi="Arial Black"/>
      <w:color w:val="595959"/>
      <w:sz w:val="20"/>
    </w:rPr>
  </w:style>
  <w:style w:type="character" w:customStyle="1" w:styleId="Heading7Char1">
    <w:name w:val="Heading 7 Char1"/>
    <w:rsid w:val="00F44FE4"/>
    <w:rPr>
      <w:rFonts w:ascii="Arial Black" w:eastAsia="Times New Roman" w:hAnsi="Arial Black"/>
      <w:i/>
      <w:color w:val="595959"/>
      <w:sz w:val="20"/>
    </w:rPr>
  </w:style>
  <w:style w:type="character" w:customStyle="1" w:styleId="Heading8Char1">
    <w:name w:val="Heading 8 Char1"/>
    <w:rsid w:val="00F44FE4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1">
    <w:name w:val="Heading 9 Char1"/>
    <w:rsid w:val="00F44FE4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3">
    <w:name w:val="Title Char3"/>
    <w:rsid w:val="00F44FE4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1">
    <w:name w:val="Subtitle Char1"/>
    <w:rsid w:val="00F44FE4"/>
    <w:rPr>
      <w:rFonts w:ascii="Arial Black" w:eastAsia="Times New Roman" w:hAnsi="Arial Black"/>
      <w:color w:val="404040"/>
      <w:sz w:val="30"/>
    </w:rPr>
  </w:style>
  <w:style w:type="character" w:customStyle="1" w:styleId="QuoteChar1">
    <w:name w:val="Quote Char1"/>
    <w:rsid w:val="00F44FE4"/>
    <w:rPr>
      <w:rFonts w:ascii="Calibri" w:eastAsia="Times New Roman" w:hAnsi="Calibri"/>
      <w:i/>
      <w:sz w:val="20"/>
    </w:rPr>
  </w:style>
  <w:style w:type="character" w:customStyle="1" w:styleId="IntenseQuoteChar1">
    <w:name w:val="Intense Quote Char1"/>
    <w:rsid w:val="00F44FE4"/>
    <w:rPr>
      <w:rFonts w:ascii="Arial Black" w:eastAsia="Times New Roman" w:hAnsi="Arial Black"/>
      <w:color w:val="4A66AC"/>
      <w:sz w:val="28"/>
    </w:rPr>
  </w:style>
  <w:style w:type="character" w:customStyle="1" w:styleId="WW8Num2z01">
    <w:name w:val="WW8Num2z01"/>
    <w:rsid w:val="00F44FE4"/>
    <w:rPr>
      <w:lang w:val="sr-Cyrl-CS"/>
    </w:rPr>
  </w:style>
  <w:style w:type="character" w:customStyle="1" w:styleId="WW8Num8z01">
    <w:name w:val="WW8Num8z01"/>
    <w:rsid w:val="00F44FE4"/>
    <w:rPr>
      <w:lang w:val="sr-Cyrl-CS"/>
    </w:rPr>
  </w:style>
  <w:style w:type="character" w:customStyle="1" w:styleId="WW8Num9z01">
    <w:name w:val="WW8Num9z01"/>
    <w:rsid w:val="00F44FE4"/>
    <w:rPr>
      <w:lang w:val="sr-Cyrl-CS"/>
    </w:rPr>
  </w:style>
  <w:style w:type="character" w:customStyle="1" w:styleId="WW8Num11z01">
    <w:name w:val="WW8Num11z01"/>
    <w:rsid w:val="00F44FE4"/>
  </w:style>
  <w:style w:type="character" w:customStyle="1" w:styleId="WW8Num9z11">
    <w:name w:val="WW8Num9z11"/>
    <w:rsid w:val="00F44FE4"/>
  </w:style>
  <w:style w:type="character" w:customStyle="1" w:styleId="WW8Num21z01">
    <w:name w:val="WW8Num21z01"/>
    <w:rsid w:val="00F44FE4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7z01">
    <w:name w:val="WW8Num27z01"/>
    <w:rsid w:val="00F44FE4"/>
    <w:rPr>
      <w:lang w:val="sr-Latn-CS"/>
    </w:rPr>
  </w:style>
  <w:style w:type="character" w:customStyle="1" w:styleId="CommentTextChar5">
    <w:name w:val="Comment Text Char5"/>
    <w:rsid w:val="00F44FE4"/>
    <w:rPr>
      <w:lang w:val="sr-Cyrl-CS"/>
    </w:rPr>
  </w:style>
  <w:style w:type="character" w:customStyle="1" w:styleId="CommentSubjectChar5">
    <w:name w:val="Comment Subject Char5"/>
    <w:rsid w:val="00F44FE4"/>
    <w:rPr>
      <w:b/>
      <w:lang w:val="sr-Cyrl-CS"/>
    </w:rPr>
  </w:style>
  <w:style w:type="character" w:customStyle="1" w:styleId="QuoteCharChar1">
    <w:name w:val="Quote Char Char1"/>
    <w:rsid w:val="00F44FE4"/>
    <w:rPr>
      <w:i/>
      <w:sz w:val="24"/>
      <w:lang w:val="sr-Cyrl-CS" w:eastAsia="ar-SA" w:bidi="ar-SA"/>
    </w:rPr>
  </w:style>
  <w:style w:type="character" w:customStyle="1" w:styleId="IntenseQuoteCharChar1">
    <w:name w:val="Intense Quote Char Char1"/>
    <w:rsid w:val="00F44FE4"/>
    <w:rPr>
      <w:b/>
      <w:i/>
      <w:sz w:val="24"/>
      <w:lang w:val="sr-Cyrl-CS" w:eastAsia="ar-SA" w:bidi="ar-SA"/>
    </w:rPr>
  </w:style>
  <w:style w:type="character" w:customStyle="1" w:styleId="FootnoteTextChar2">
    <w:name w:val="Footnote Text Char2"/>
    <w:rsid w:val="00F44FE4"/>
    <w:rPr>
      <w:lang w:val="en-US" w:eastAsia="en-US"/>
    </w:rPr>
  </w:style>
  <w:style w:type="paragraph" w:customStyle="1" w:styleId="12">
    <w:name w:val="Заглавље1"/>
    <w:basedOn w:val="Normal"/>
    <w:next w:val="BodyText"/>
    <w:rsid w:val="00F44FE4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13">
    <w:name w:val="Наслов1"/>
    <w:basedOn w:val="Normal"/>
    <w:rsid w:val="00F44FE4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14">
    <w:name w:val="Индекс1"/>
    <w:basedOn w:val="Normal"/>
    <w:rsid w:val="00F44FE4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1">
    <w:name w:val="Body Text Indent 3 Char1"/>
    <w:rsid w:val="00F44FE4"/>
    <w:rPr>
      <w:rFonts w:ascii="Calibri" w:hAnsi="Calibri"/>
    </w:rPr>
  </w:style>
  <w:style w:type="character" w:customStyle="1" w:styleId="BodyText3Char1">
    <w:name w:val="Body Text 3 Char1"/>
    <w:rsid w:val="00F44FE4"/>
    <w:rPr>
      <w:rFonts w:ascii="Calibri" w:hAnsi="Calibri"/>
      <w:sz w:val="16"/>
    </w:rPr>
  </w:style>
  <w:style w:type="character" w:customStyle="1" w:styleId="BodyText2Char1">
    <w:name w:val="Body Text 2 Char1"/>
    <w:rsid w:val="00F44FE4"/>
    <w:rPr>
      <w:rFonts w:ascii="Calibri" w:hAnsi="Calibri"/>
      <w:sz w:val="20"/>
    </w:rPr>
  </w:style>
  <w:style w:type="paragraph" w:customStyle="1" w:styleId="Bulet11">
    <w:name w:val="Bulet 11"/>
    <w:basedOn w:val="Normal"/>
    <w:rsid w:val="00F44FE4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2">
    <w:name w:val="Comment Text Char12"/>
    <w:rsid w:val="00F44FE4"/>
    <w:rPr>
      <w:rFonts w:ascii="Calibri" w:hAnsi="Calibri"/>
      <w:sz w:val="20"/>
      <w:lang w:val="sr-Cyrl-CS" w:eastAsia="ar-SA" w:bidi="ar-SA"/>
    </w:rPr>
  </w:style>
  <w:style w:type="character" w:customStyle="1" w:styleId="CommentSubjectChar11">
    <w:name w:val="Comment Subject Char11"/>
    <w:rsid w:val="00F44FE4"/>
    <w:rPr>
      <w:rFonts w:ascii="Calibri" w:hAnsi="Calibri"/>
      <w:b/>
      <w:sz w:val="20"/>
      <w:lang w:val="sr-Cyrl-CS" w:eastAsia="ar-SA" w:bidi="ar-SA"/>
    </w:rPr>
  </w:style>
  <w:style w:type="character" w:customStyle="1" w:styleId="FootnoteTextChar11">
    <w:name w:val="Footnote Text Char11"/>
    <w:rsid w:val="00F44FE4"/>
    <w:rPr>
      <w:rFonts w:ascii="Calibri" w:hAnsi="Calibri"/>
      <w:sz w:val="20"/>
    </w:rPr>
  </w:style>
  <w:style w:type="paragraph" w:customStyle="1" w:styleId="15">
    <w:name w:val="Садржај оквира1"/>
    <w:basedOn w:val="BodyText"/>
    <w:rsid w:val="00F44FE4"/>
    <w:pPr>
      <w:suppressAutoHyphens/>
    </w:pPr>
    <w:rPr>
      <w:rFonts w:eastAsia="Calibri"/>
    </w:rPr>
  </w:style>
  <w:style w:type="paragraph" w:customStyle="1" w:styleId="NormalStefbullets2">
    <w:name w:val="Normal_Stef + bullets2"/>
    <w:qFormat/>
    <w:rsid w:val="00F44FE4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2">
    <w:name w:val="Normal_Stef2"/>
    <w:qFormat/>
    <w:rsid w:val="00F44FE4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2">
    <w:name w:val="Normal_Stef + bolds2"/>
    <w:basedOn w:val="NormalStef"/>
    <w:next w:val="NormalStef"/>
    <w:qFormat/>
    <w:rsid w:val="00F44FE4"/>
    <w:rPr>
      <w:rFonts w:ascii="Calibri" w:hAnsi="Calibri"/>
      <w:b/>
    </w:rPr>
  </w:style>
  <w:style w:type="table" w:customStyle="1" w:styleId="Stefan2">
    <w:name w:val="Stefan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2">
    <w:name w:val="Heading 2_Stef2"/>
    <w:qFormat/>
    <w:rsid w:val="00F44FE4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2">
    <w:name w:val="Normal_Stef Char2"/>
    <w:rsid w:val="00F44FE4"/>
    <w:rPr>
      <w:rFonts w:eastAsia="Times New Roman"/>
      <w:noProof/>
      <w:sz w:val="22"/>
    </w:rPr>
  </w:style>
  <w:style w:type="paragraph" w:customStyle="1" w:styleId="Default2">
    <w:name w:val="Default2"/>
    <w:rsid w:val="00F4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Char3">
    <w:name w:val="Body Text Char3"/>
    <w:rsid w:val="00F44FE4"/>
    <w:rPr>
      <w:rFonts w:ascii="Times New Roman" w:hAnsi="Times New Roman"/>
      <w:sz w:val="24"/>
    </w:rPr>
  </w:style>
  <w:style w:type="table" w:customStyle="1" w:styleId="120">
    <w:name w:val="Координатна мрежа табеле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2">
    <w:name w:val="cirilica2"/>
    <w:basedOn w:val="Normal"/>
    <w:rsid w:val="00F44FE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3">
    <w:name w:val="Body Text Indent Char3"/>
    <w:rsid w:val="00F44FE4"/>
    <w:rPr>
      <w:lang w:val="sr-Cyrl-CS"/>
    </w:rPr>
  </w:style>
  <w:style w:type="character" w:customStyle="1" w:styleId="BodyTextIndent2Char2">
    <w:name w:val="Body Text Indent 2 Char2"/>
    <w:rsid w:val="00F44FE4"/>
    <w:rPr>
      <w:lang w:val="sr-Cyrl-CS"/>
    </w:rPr>
  </w:style>
  <w:style w:type="paragraph" w:customStyle="1" w:styleId="ListParagraph12">
    <w:name w:val="List Paragraph12"/>
    <w:basedOn w:val="Normal"/>
    <w:rsid w:val="00F44FE4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6">
    <w:name w:val="Header Char6"/>
    <w:semiHidden/>
    <w:rsid w:val="00F44FE4"/>
    <w:rPr>
      <w:rFonts w:eastAsia="Times New Roman"/>
    </w:rPr>
  </w:style>
  <w:style w:type="character" w:customStyle="1" w:styleId="FooterChar6">
    <w:name w:val="Footer Char6"/>
    <w:rsid w:val="00F44FE4"/>
    <w:rPr>
      <w:rFonts w:eastAsia="Times New Roman"/>
    </w:rPr>
  </w:style>
  <w:style w:type="character" w:customStyle="1" w:styleId="BalloonTextChar6">
    <w:name w:val="Balloon Text Char6"/>
    <w:rsid w:val="00F44FE4"/>
    <w:rPr>
      <w:rFonts w:ascii="Tahoma" w:hAnsi="Tahoma"/>
      <w:sz w:val="16"/>
    </w:rPr>
  </w:style>
  <w:style w:type="character" w:customStyle="1" w:styleId="NoSpacingChar4">
    <w:name w:val="No Spacing Char4"/>
    <w:locked/>
    <w:rsid w:val="00F44FE4"/>
    <w:rPr>
      <w:rFonts w:eastAsia="Times New Roman"/>
      <w:lang w:val="en-US" w:eastAsia="en-US"/>
    </w:rPr>
  </w:style>
  <w:style w:type="character" w:customStyle="1" w:styleId="Heading1Char6">
    <w:name w:val="Heading 1 Char6"/>
    <w:rsid w:val="00F44FE4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6">
    <w:name w:val="Heading 2 Char6"/>
    <w:rsid w:val="00F44FE4"/>
    <w:rPr>
      <w:rFonts w:ascii="Calibri" w:eastAsia="Times New Roman" w:hAnsi="Calibri"/>
      <w:b/>
      <w:sz w:val="24"/>
      <w:lang w:val="ru-RU"/>
    </w:rPr>
  </w:style>
  <w:style w:type="character" w:customStyle="1" w:styleId="Heading3Char6">
    <w:name w:val="Heading 3 Char6"/>
    <w:rsid w:val="00F44FE4"/>
    <w:rPr>
      <w:rFonts w:ascii="Calibri" w:eastAsia="Times New Roman" w:hAnsi="Calibri"/>
      <w:b/>
      <w:sz w:val="26"/>
    </w:rPr>
  </w:style>
  <w:style w:type="character" w:customStyle="1" w:styleId="Heading4Char4">
    <w:name w:val="Heading 4 Char4"/>
    <w:rsid w:val="00F44FE4"/>
    <w:rPr>
      <w:rFonts w:ascii="Arial Black" w:eastAsia="Times New Roman" w:hAnsi="Arial Black"/>
      <w:sz w:val="24"/>
    </w:rPr>
  </w:style>
  <w:style w:type="character" w:customStyle="1" w:styleId="Heading5Char4">
    <w:name w:val="Heading 5 Char4"/>
    <w:rsid w:val="00F44FE4"/>
    <w:rPr>
      <w:rFonts w:ascii="Arial Black" w:eastAsia="Times New Roman" w:hAnsi="Arial Black"/>
      <w:i/>
    </w:rPr>
  </w:style>
  <w:style w:type="character" w:customStyle="1" w:styleId="Heading6Char2">
    <w:name w:val="Heading 6 Char2"/>
    <w:rsid w:val="00F44FE4"/>
    <w:rPr>
      <w:rFonts w:ascii="Arial Black" w:eastAsia="Times New Roman" w:hAnsi="Arial Black"/>
      <w:color w:val="595959"/>
      <w:sz w:val="20"/>
    </w:rPr>
  </w:style>
  <w:style w:type="character" w:customStyle="1" w:styleId="Heading7Char2">
    <w:name w:val="Heading 7 Char2"/>
    <w:rsid w:val="00F44FE4"/>
    <w:rPr>
      <w:rFonts w:ascii="Arial Black" w:eastAsia="Times New Roman" w:hAnsi="Arial Black"/>
      <w:i/>
      <w:color w:val="595959"/>
      <w:sz w:val="20"/>
    </w:rPr>
  </w:style>
  <w:style w:type="character" w:customStyle="1" w:styleId="Heading8Char2">
    <w:name w:val="Heading 8 Char2"/>
    <w:rsid w:val="00F44FE4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2">
    <w:name w:val="Heading 9 Char2"/>
    <w:rsid w:val="00F44FE4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4">
    <w:name w:val="Title Char4"/>
    <w:rsid w:val="00F44FE4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2">
    <w:name w:val="Subtitle Char2"/>
    <w:rsid w:val="00F44FE4"/>
    <w:rPr>
      <w:rFonts w:ascii="Arial Black" w:eastAsia="Times New Roman" w:hAnsi="Arial Black"/>
      <w:color w:val="404040"/>
      <w:sz w:val="30"/>
    </w:rPr>
  </w:style>
  <w:style w:type="character" w:customStyle="1" w:styleId="QuoteChar2">
    <w:name w:val="Quote Char2"/>
    <w:rsid w:val="00F44FE4"/>
    <w:rPr>
      <w:rFonts w:ascii="Calibri" w:eastAsia="Times New Roman" w:hAnsi="Calibri"/>
      <w:i/>
      <w:sz w:val="20"/>
    </w:rPr>
  </w:style>
  <w:style w:type="character" w:customStyle="1" w:styleId="IntenseQuoteChar2">
    <w:name w:val="Intense Quote Char2"/>
    <w:rsid w:val="00F44FE4"/>
    <w:rPr>
      <w:rFonts w:ascii="Arial Black" w:eastAsia="Times New Roman" w:hAnsi="Arial Black"/>
      <w:color w:val="4A66AC"/>
      <w:sz w:val="28"/>
    </w:rPr>
  </w:style>
  <w:style w:type="character" w:customStyle="1" w:styleId="WW8Num11z02">
    <w:name w:val="WW8Num11z02"/>
    <w:rsid w:val="00F44FE4"/>
  </w:style>
  <w:style w:type="character" w:customStyle="1" w:styleId="WW8Num9z12">
    <w:name w:val="WW8Num9z12"/>
    <w:rsid w:val="00F44FE4"/>
  </w:style>
  <w:style w:type="character" w:customStyle="1" w:styleId="CommentTextChar6">
    <w:name w:val="Comment Text Char6"/>
    <w:rsid w:val="00F44FE4"/>
    <w:rPr>
      <w:lang w:val="sr-Cyrl-CS"/>
    </w:rPr>
  </w:style>
  <w:style w:type="character" w:customStyle="1" w:styleId="CommentSubjectChar6">
    <w:name w:val="Comment Subject Char6"/>
    <w:rsid w:val="00F44FE4"/>
    <w:rPr>
      <w:b/>
      <w:lang w:val="sr-Cyrl-CS"/>
    </w:rPr>
  </w:style>
  <w:style w:type="paragraph" w:customStyle="1" w:styleId="2">
    <w:name w:val="Заглавље2"/>
    <w:basedOn w:val="Normal"/>
    <w:next w:val="BodyText"/>
    <w:rsid w:val="00F44FE4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20">
    <w:name w:val="Наслов2"/>
    <w:basedOn w:val="Normal"/>
    <w:rsid w:val="00F44FE4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21">
    <w:name w:val="Индекс2"/>
    <w:basedOn w:val="Normal"/>
    <w:rsid w:val="00F44FE4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2">
    <w:name w:val="Body Text Indent 3 Char2"/>
    <w:rsid w:val="00F44FE4"/>
    <w:rPr>
      <w:rFonts w:ascii="Calibri" w:hAnsi="Calibri"/>
    </w:rPr>
  </w:style>
  <w:style w:type="character" w:customStyle="1" w:styleId="BodyText3Char2">
    <w:name w:val="Body Text 3 Char2"/>
    <w:rsid w:val="00F44FE4"/>
    <w:rPr>
      <w:rFonts w:ascii="Calibri" w:hAnsi="Calibri"/>
      <w:sz w:val="16"/>
    </w:rPr>
  </w:style>
  <w:style w:type="character" w:customStyle="1" w:styleId="BodyText2Char2">
    <w:name w:val="Body Text 2 Char2"/>
    <w:rsid w:val="00F44FE4"/>
    <w:rPr>
      <w:rFonts w:ascii="Calibri" w:hAnsi="Calibri"/>
      <w:sz w:val="20"/>
    </w:rPr>
  </w:style>
  <w:style w:type="paragraph" w:customStyle="1" w:styleId="Bulet12">
    <w:name w:val="Bulet 12"/>
    <w:basedOn w:val="Normal"/>
    <w:rsid w:val="00F44FE4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3">
    <w:name w:val="Comment Text Char13"/>
    <w:rsid w:val="00F44FE4"/>
    <w:rPr>
      <w:rFonts w:ascii="Calibri" w:hAnsi="Calibri"/>
      <w:sz w:val="20"/>
      <w:lang w:val="sr-Cyrl-CS" w:eastAsia="ar-SA" w:bidi="ar-SA"/>
    </w:rPr>
  </w:style>
  <w:style w:type="character" w:customStyle="1" w:styleId="CommentSubjectChar12">
    <w:name w:val="Comment Subject Char12"/>
    <w:rsid w:val="00F44FE4"/>
    <w:rPr>
      <w:rFonts w:ascii="Calibri" w:hAnsi="Calibri"/>
      <w:b/>
      <w:sz w:val="20"/>
      <w:lang w:val="sr-Cyrl-CS" w:eastAsia="ar-SA" w:bidi="ar-SA"/>
    </w:rPr>
  </w:style>
  <w:style w:type="character" w:customStyle="1" w:styleId="FootnoteTextChar12">
    <w:name w:val="Footnote Text Char12"/>
    <w:rsid w:val="00F44FE4"/>
    <w:rPr>
      <w:rFonts w:ascii="Calibri" w:hAnsi="Calibri"/>
      <w:sz w:val="20"/>
    </w:rPr>
  </w:style>
  <w:style w:type="paragraph" w:customStyle="1" w:styleId="22">
    <w:name w:val="Садржај оквира2"/>
    <w:basedOn w:val="BodyText"/>
    <w:rsid w:val="00F44FE4"/>
    <w:pPr>
      <w:suppressAutoHyphens/>
    </w:pPr>
    <w:rPr>
      <w:rFonts w:eastAsia="Calibri"/>
    </w:rPr>
  </w:style>
  <w:style w:type="paragraph" w:customStyle="1" w:styleId="NormalStefbullets3">
    <w:name w:val="Normal_Stef + bullets3"/>
    <w:qFormat/>
    <w:rsid w:val="00F44FE4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3">
    <w:name w:val="Normal_Stef3"/>
    <w:qFormat/>
    <w:rsid w:val="00F44FE4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3">
    <w:name w:val="Normal_Stef + bolds3"/>
    <w:basedOn w:val="NormalStef"/>
    <w:next w:val="NormalStef"/>
    <w:qFormat/>
    <w:rsid w:val="00F44FE4"/>
    <w:rPr>
      <w:rFonts w:ascii="Calibri" w:hAnsi="Calibri"/>
      <w:b/>
    </w:rPr>
  </w:style>
  <w:style w:type="table" w:customStyle="1" w:styleId="Stefan3">
    <w:name w:val="Stefan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3">
    <w:name w:val="Heading 2_Stef3"/>
    <w:qFormat/>
    <w:rsid w:val="00F44FE4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3">
    <w:name w:val="Normal_Stef Char3"/>
    <w:rsid w:val="00F44FE4"/>
    <w:rPr>
      <w:rFonts w:eastAsia="Times New Roman"/>
      <w:noProof/>
      <w:sz w:val="22"/>
    </w:rPr>
  </w:style>
  <w:style w:type="paragraph" w:customStyle="1" w:styleId="Default3">
    <w:name w:val="Default3"/>
    <w:rsid w:val="00F4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Heading1Stef2">
    <w:name w:val="Heading 1_Stef2"/>
    <w:autoRedefine/>
    <w:qFormat/>
    <w:rsid w:val="00F44FE4"/>
    <w:pPr>
      <w:pageBreakBefore/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bullets4">
    <w:name w:val="Normal_Stef + bullets4"/>
    <w:basedOn w:val="NormalStef"/>
    <w:qFormat/>
    <w:rsid w:val="00F44FE4"/>
    <w:pPr>
      <w:tabs>
        <w:tab w:val="num" w:pos="0"/>
        <w:tab w:val="left" w:pos="340"/>
      </w:tabs>
    </w:pPr>
    <w:rPr>
      <w:rFonts w:ascii="Calibri" w:hAnsi="Calibri"/>
    </w:rPr>
  </w:style>
  <w:style w:type="paragraph" w:customStyle="1" w:styleId="NormalStef4">
    <w:name w:val="Normal_Stef4"/>
    <w:qFormat/>
    <w:rsid w:val="00F44FE4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4">
    <w:name w:val="Normal_Stef + bolds4"/>
    <w:basedOn w:val="NormalStef"/>
    <w:next w:val="NormalStef"/>
    <w:qFormat/>
    <w:rsid w:val="00F44FE4"/>
    <w:rPr>
      <w:rFonts w:ascii="Calibri" w:hAnsi="Calibri"/>
      <w:b/>
    </w:rPr>
  </w:style>
  <w:style w:type="table" w:customStyle="1" w:styleId="Stefan4">
    <w:name w:val="Stefan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4">
    <w:name w:val="Heading 2_Stef4"/>
    <w:qFormat/>
    <w:rsid w:val="00F44FE4"/>
    <w:p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NormalStefnumbers2">
    <w:name w:val="Normal_Stef + numbers2"/>
    <w:next w:val="NormalStefbullets"/>
    <w:qFormat/>
    <w:rsid w:val="00F44FE4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NormalStefChar4">
    <w:name w:val="Normal_Stef Char4"/>
    <w:rsid w:val="00F44FE4"/>
    <w:rPr>
      <w:rFonts w:cs="Times New Roman"/>
      <w:noProof/>
      <w:sz w:val="20"/>
    </w:rPr>
  </w:style>
  <w:style w:type="paragraph" w:customStyle="1" w:styleId="NormalStefbrojevi2">
    <w:name w:val="Normal_Stef + brojevi2"/>
    <w:basedOn w:val="NormalStef"/>
    <w:qFormat/>
    <w:rsid w:val="00F44FE4"/>
    <w:pPr>
      <w:tabs>
        <w:tab w:val="num" w:pos="340"/>
      </w:tabs>
      <w:ind w:left="341" w:hanging="284"/>
    </w:pPr>
    <w:rPr>
      <w:rFonts w:ascii="Calibri" w:hAnsi="Calibri"/>
    </w:rPr>
  </w:style>
  <w:style w:type="paragraph" w:styleId="ListBullet">
    <w:name w:val="List Bullet"/>
    <w:basedOn w:val="Normal"/>
    <w:autoRedefine/>
    <w:rsid w:val="00F44FE4"/>
    <w:pPr>
      <w:numPr>
        <w:numId w:val="14"/>
      </w:numPr>
      <w:tabs>
        <w:tab w:val="left" w:pos="682"/>
      </w:tabs>
      <w:jc w:val="both"/>
    </w:pPr>
    <w:rPr>
      <w:rFonts w:ascii="Times New Roman" w:hAnsi="Times New Roman"/>
      <w:sz w:val="24"/>
      <w:szCs w:val="24"/>
      <w:lang w:val="sr-Latn-CS" w:eastAsia="sk-SK"/>
    </w:rPr>
  </w:style>
  <w:style w:type="character" w:customStyle="1" w:styleId="BodyTextChar4">
    <w:name w:val="Body Text Char4"/>
    <w:rsid w:val="00F44FE4"/>
    <w:rPr>
      <w:rFonts w:ascii="Times New Roman" w:hAnsi="Times New Roman" w:cs="Times New Roman"/>
      <w:sz w:val="20"/>
      <w:szCs w:val="20"/>
      <w:lang w:val="sr-Cyrl-CS"/>
    </w:rPr>
  </w:style>
  <w:style w:type="paragraph" w:customStyle="1" w:styleId="Default4">
    <w:name w:val="Default4"/>
    <w:rsid w:val="00F44F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erChar7">
    <w:name w:val="Header Char7"/>
    <w:semiHidden/>
    <w:rsid w:val="00F44FE4"/>
    <w:rPr>
      <w:rFonts w:ascii="Calibri" w:hAnsi="Calibri" w:cs="Times New Roman"/>
    </w:rPr>
  </w:style>
  <w:style w:type="character" w:customStyle="1" w:styleId="FooterChar7">
    <w:name w:val="Footer Char7"/>
    <w:semiHidden/>
    <w:rsid w:val="00F44FE4"/>
    <w:rPr>
      <w:rFonts w:ascii="Calibri" w:hAnsi="Calibri" w:cs="Times New Roman"/>
    </w:rPr>
  </w:style>
  <w:style w:type="table" w:customStyle="1" w:styleId="TableGrid4">
    <w:name w:val="Table Grid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F44FE4"/>
    <w:pPr>
      <w:numPr>
        <w:numId w:val="7"/>
      </w:numPr>
    </w:pPr>
  </w:style>
  <w:style w:type="numbering" w:customStyle="1" w:styleId="Bullets2Stef3">
    <w:name w:val="Bullets2_Stef3"/>
    <w:rsid w:val="00F44FE4"/>
    <w:pPr>
      <w:numPr>
        <w:numId w:val="6"/>
      </w:numPr>
    </w:pPr>
  </w:style>
  <w:style w:type="numbering" w:customStyle="1" w:styleId="BulletsStef">
    <w:name w:val="Bullets_Stef"/>
    <w:rsid w:val="00F44FE4"/>
  </w:style>
  <w:style w:type="numbering" w:customStyle="1" w:styleId="Bullets2Stef">
    <w:name w:val="Bullets2_Stef"/>
    <w:rsid w:val="00F44FE4"/>
    <w:pPr>
      <w:numPr>
        <w:numId w:val="10"/>
      </w:numPr>
    </w:pPr>
  </w:style>
  <w:style w:type="numbering" w:customStyle="1" w:styleId="NumbersStef">
    <w:name w:val="Numbers_Stef"/>
    <w:rsid w:val="00F44FE4"/>
  </w:style>
  <w:style w:type="numbering" w:customStyle="1" w:styleId="NoList1">
    <w:name w:val="No List1"/>
    <w:next w:val="NoList"/>
    <w:semiHidden/>
    <w:unhideWhenUsed/>
    <w:rsid w:val="00F44FE4"/>
  </w:style>
  <w:style w:type="table" w:customStyle="1" w:styleId="Stefan5">
    <w:name w:val="Stefan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">
    <w:name w:val="Table Grid5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">
    <w:name w:val="Stefan1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">
    <w:name w:val="Table Grid11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Координатна мрежа табеле1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оординатна мрежа табеле1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">
    <w:name w:val="Stefan2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">
    <w:name w:val="Координатна мрежа табеле12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">
    <w:name w:val="Stefan3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">
    <w:name w:val="Stefan4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">
    <w:name w:val="Table Grid4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numbering" w:customStyle="1" w:styleId="Style11">
    <w:name w:val="Style11"/>
    <w:uiPriority w:val="99"/>
    <w:rsid w:val="00F44FE4"/>
  </w:style>
  <w:style w:type="numbering" w:customStyle="1" w:styleId="Bullets2Stef1">
    <w:name w:val="Bullets2_Stef1"/>
    <w:uiPriority w:val="99"/>
    <w:rsid w:val="00F44FE4"/>
  </w:style>
  <w:style w:type="numbering" w:customStyle="1" w:styleId="Bullets2Stef2">
    <w:name w:val="Bullets2_Stef2"/>
    <w:uiPriority w:val="99"/>
    <w:rsid w:val="00F44FE4"/>
  </w:style>
  <w:style w:type="numbering" w:customStyle="1" w:styleId="Bullets2Stef31">
    <w:name w:val="Bullets2_Stef31"/>
    <w:uiPriority w:val="99"/>
    <w:rsid w:val="00F44FE4"/>
  </w:style>
  <w:style w:type="table" w:customStyle="1" w:styleId="Stefan6">
    <w:name w:val="Stefan6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">
    <w:name w:val="Stefan7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">
    <w:name w:val="Stefan8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">
    <w:name w:val="Stefan9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">
    <w:name w:val="Stefan10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ormal3">
    <w:name w:val="Normal3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brajanje">
    <w:name w:val="Č Nabrajanje"/>
    <w:basedOn w:val="Normal"/>
    <w:autoRedefine/>
    <w:rsid w:val="00F44FE4"/>
    <w:pPr>
      <w:framePr w:hSpace="180" w:wrap="around" w:vAnchor="text" w:hAnchor="text" w:y="1"/>
      <w:numPr>
        <w:numId w:val="16"/>
      </w:numPr>
      <w:tabs>
        <w:tab w:val="clear" w:pos="540"/>
        <w:tab w:val="num" w:pos="166"/>
        <w:tab w:val="left" w:pos="6120"/>
      </w:tabs>
      <w:ind w:left="166" w:hanging="180"/>
      <w:suppressOverlap/>
    </w:pPr>
    <w:rPr>
      <w:rFonts w:ascii="Arial" w:eastAsia="Times New Roman" w:hAnsi="Arial" w:cs="Arial"/>
      <w:sz w:val="20"/>
      <w:szCs w:val="20"/>
    </w:rPr>
  </w:style>
  <w:style w:type="table" w:customStyle="1" w:styleId="Stefan71">
    <w:name w:val="Stefan7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">
    <w:name w:val="Stefan7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">
    <w:name w:val="Stefan8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">
    <w:name w:val="Stefan9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">
    <w:name w:val="Stefan10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">
    <w:name w:val="Stefan1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">
    <w:name w:val="Naslov sadržaja"/>
    <w:basedOn w:val="Heading1"/>
    <w:next w:val="Normal"/>
    <w:qFormat/>
    <w:rsid w:val="00F44FE4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BezrazmakaChar">
    <w:name w:val="Bez razmaka Char"/>
    <w:link w:val="Bezrazmaka"/>
    <w:locked/>
    <w:rsid w:val="00F44FE4"/>
  </w:style>
  <w:style w:type="paragraph" w:customStyle="1" w:styleId="Bezrazmaka">
    <w:name w:val="Bez razmaka"/>
    <w:link w:val="BezrazmakaChar"/>
    <w:qFormat/>
    <w:rsid w:val="00F44FE4"/>
    <w:pPr>
      <w:spacing w:after="0" w:line="240" w:lineRule="auto"/>
    </w:pPr>
  </w:style>
  <w:style w:type="paragraph" w:customStyle="1" w:styleId="Pasussalistom">
    <w:name w:val="Pasus sa listom"/>
    <w:basedOn w:val="Normal"/>
    <w:qFormat/>
    <w:rsid w:val="00F44FE4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">
    <w:name w:val="Korektura"/>
    <w:hidden/>
    <w:semiHidden/>
    <w:rsid w:val="00F44F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">
    <w:name w:val="Navođenje"/>
    <w:basedOn w:val="Normal"/>
    <w:next w:val="Normal"/>
    <w:link w:val="NavoenjeChar"/>
    <w:qFormat/>
    <w:rsid w:val="00F44FE4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NavoenjeChar">
    <w:name w:val="Navođenje Char"/>
    <w:link w:val="Navoenje"/>
    <w:locked/>
    <w:rsid w:val="00F44FE4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customStyle="1" w:styleId="Podebljaninavodnici">
    <w:name w:val="Podebljani navodnici"/>
    <w:basedOn w:val="Normal"/>
    <w:next w:val="Normal"/>
    <w:link w:val="PodebljaninavodniciChar"/>
    <w:qFormat/>
    <w:rsid w:val="00F44FE4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PodebljaninavodniciChar">
    <w:name w:val="Podebljani navodnici Char"/>
    <w:link w:val="Podebljaninavodnici"/>
    <w:locked/>
    <w:rsid w:val="00F44FE4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customStyle="1" w:styleId="Suptilnonaglaavanje">
    <w:name w:val="Suptilno naglašavanje"/>
    <w:qFormat/>
    <w:rsid w:val="00F44FE4"/>
    <w:rPr>
      <w:i/>
      <w:color w:val="595959"/>
    </w:rPr>
  </w:style>
  <w:style w:type="character" w:customStyle="1" w:styleId="Izrazitonaglaavanje">
    <w:name w:val="Izrazito naglašavanje"/>
    <w:qFormat/>
    <w:rsid w:val="00F44FE4"/>
    <w:rPr>
      <w:b/>
      <w:i/>
    </w:rPr>
  </w:style>
  <w:style w:type="character" w:customStyle="1" w:styleId="Suptilnareferenca">
    <w:name w:val="Suptilna referenca"/>
    <w:qFormat/>
    <w:rsid w:val="00F44FE4"/>
    <w:rPr>
      <w:smallCaps/>
      <w:color w:val="404040"/>
    </w:rPr>
  </w:style>
  <w:style w:type="character" w:customStyle="1" w:styleId="Izrazitareferenca">
    <w:name w:val="Izrazita referenca"/>
    <w:qFormat/>
    <w:rsid w:val="00F44FE4"/>
    <w:rPr>
      <w:b/>
      <w:smallCaps/>
      <w:u w:val="single"/>
    </w:rPr>
  </w:style>
  <w:style w:type="character" w:customStyle="1" w:styleId="Naslovknjige">
    <w:name w:val="Naslov knjige"/>
    <w:qFormat/>
    <w:rsid w:val="00F44FE4"/>
    <w:rPr>
      <w:b/>
      <w:smallCaps/>
    </w:rPr>
  </w:style>
  <w:style w:type="paragraph" w:customStyle="1" w:styleId="yiv7841975559msolistparagraph">
    <w:name w:val="yiv7841975559msolistparagraph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_1tekst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basedOn w:val="DefaultParagraphFont"/>
    <w:rsid w:val="00F44FE4"/>
  </w:style>
  <w:style w:type="character" w:customStyle="1" w:styleId="Naslovna1Char">
    <w:name w:val="Naslovna 1 Char"/>
    <w:link w:val="Naslovna1"/>
    <w:rsid w:val="00F44FE4"/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4FE4"/>
    <w:pPr>
      <w:spacing w:line="276" w:lineRule="auto"/>
    </w:pPr>
    <w:rPr>
      <w:rFonts w:eastAsia="Times New Roman"/>
      <w:lang w:val="sr-Cyrl-C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4FE4"/>
    <w:rPr>
      <w:rFonts w:ascii="Calibri" w:eastAsia="Times New Roman" w:hAnsi="Calibri" w:cs="Times New Roman"/>
      <w:lang w:val="sr-Cyrl-CS"/>
    </w:rPr>
  </w:style>
  <w:style w:type="character" w:customStyle="1" w:styleId="highlightselected">
    <w:name w:val="highlight selected"/>
    <w:rsid w:val="00F44FE4"/>
  </w:style>
  <w:style w:type="paragraph" w:customStyle="1" w:styleId="wyq110---naslov-clana">
    <w:name w:val="wyq110---naslov-clana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44FE4"/>
  </w:style>
  <w:style w:type="numbering" w:customStyle="1" w:styleId="NoList11">
    <w:name w:val="No List11"/>
    <w:next w:val="NoList"/>
    <w:uiPriority w:val="99"/>
    <w:semiHidden/>
    <w:unhideWhenUsed/>
    <w:rsid w:val="00F44FE4"/>
  </w:style>
  <w:style w:type="table" w:customStyle="1" w:styleId="Stefan12">
    <w:name w:val="Stefan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6">
    <w:name w:val="Table Grid6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3">
    <w:name w:val="Stefan1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2">
    <w:name w:val="Table Grid12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оординатна мрежа табеле1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оординатна мрежа табеле1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2">
    <w:name w:val="Stefan2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2">
    <w:name w:val="Координатна мрежа табеле12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2">
    <w:name w:val="Stefan3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2">
    <w:name w:val="Stefan4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2">
    <w:name w:val="Table Grid4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rsid w:val="00F44FE4"/>
  </w:style>
  <w:style w:type="numbering" w:customStyle="1" w:styleId="Bullets2Stef32">
    <w:name w:val="Bullets2_Stef32"/>
    <w:rsid w:val="00F44FE4"/>
  </w:style>
  <w:style w:type="numbering" w:customStyle="1" w:styleId="BulletsStef1">
    <w:name w:val="Bullets_Stef1"/>
    <w:rsid w:val="00F44FE4"/>
  </w:style>
  <w:style w:type="numbering" w:customStyle="1" w:styleId="Bullets2Stef4">
    <w:name w:val="Bullets2_Stef4"/>
    <w:rsid w:val="00F44FE4"/>
  </w:style>
  <w:style w:type="numbering" w:customStyle="1" w:styleId="NumbersStef1">
    <w:name w:val="Numbers_Stef1"/>
    <w:rsid w:val="00F44FE4"/>
  </w:style>
  <w:style w:type="numbering" w:customStyle="1" w:styleId="NoList111">
    <w:name w:val="No List111"/>
    <w:next w:val="NoList"/>
    <w:semiHidden/>
    <w:unhideWhenUsed/>
    <w:rsid w:val="00F44FE4"/>
  </w:style>
  <w:style w:type="table" w:customStyle="1" w:styleId="Stefan51">
    <w:name w:val="Stefan5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1">
    <w:name w:val="Table Grid51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2">
    <w:name w:val="Stefan1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1">
    <w:name w:val="Table Grid111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оординатна мрежа табеле13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Координатна мрежа табеле11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1">
    <w:name w:val="Stefan21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1">
    <w:name w:val="Координатна мрежа табеле1211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1">
    <w:name w:val="Stefan31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1">
    <w:name w:val="Stefan41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1">
    <w:name w:val="Table Grid411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">
    <w:name w:val="Style111"/>
    <w:uiPriority w:val="99"/>
    <w:rsid w:val="00F44FE4"/>
  </w:style>
  <w:style w:type="numbering" w:customStyle="1" w:styleId="Bullets2Stef11">
    <w:name w:val="Bullets2_Stef11"/>
    <w:uiPriority w:val="99"/>
    <w:rsid w:val="00F44FE4"/>
  </w:style>
  <w:style w:type="numbering" w:customStyle="1" w:styleId="Bullets2Stef21">
    <w:name w:val="Bullets2_Stef21"/>
    <w:uiPriority w:val="99"/>
    <w:rsid w:val="00F44FE4"/>
  </w:style>
  <w:style w:type="numbering" w:customStyle="1" w:styleId="Bullets2Stef311">
    <w:name w:val="Bullets2_Stef311"/>
    <w:uiPriority w:val="99"/>
    <w:rsid w:val="00F44FE4"/>
  </w:style>
  <w:style w:type="table" w:customStyle="1" w:styleId="Stefan61">
    <w:name w:val="Stefan6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3">
    <w:name w:val="Stefan7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2">
    <w:name w:val="Stefan8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2">
    <w:name w:val="Stefan9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2">
    <w:name w:val="Stefan10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1">
    <w:name w:val="Stefan7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1">
    <w:name w:val="Stefan72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1">
    <w:name w:val="Stefan8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1">
    <w:name w:val="Stefan9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1">
    <w:name w:val="Stefan10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1">
    <w:name w:val="Stefan1111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ui-resizable-e">
    <w:name w:val="ui-resizable-e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/>
    </w:rPr>
  </w:style>
  <w:style w:type="numbering" w:customStyle="1" w:styleId="NoList3">
    <w:name w:val="No List3"/>
    <w:next w:val="NoList"/>
    <w:uiPriority w:val="99"/>
    <w:semiHidden/>
    <w:unhideWhenUsed/>
    <w:rsid w:val="00F44FE4"/>
  </w:style>
  <w:style w:type="numbering" w:customStyle="1" w:styleId="NoList12">
    <w:name w:val="No List12"/>
    <w:next w:val="NoList"/>
    <w:uiPriority w:val="99"/>
    <w:semiHidden/>
    <w:unhideWhenUsed/>
    <w:rsid w:val="00F44FE4"/>
  </w:style>
  <w:style w:type="table" w:customStyle="1" w:styleId="Stefan14">
    <w:name w:val="Stefan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7">
    <w:name w:val="Table Grid7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5">
    <w:name w:val="Stefan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3">
    <w:name w:val="Table Grid13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Координатна мрежа табеле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Координатна мрежа табеле11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3">
    <w:name w:val="Stefan2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3">
    <w:name w:val="Координатна мрежа табеле12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3">
    <w:name w:val="Stefan3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3">
    <w:name w:val="Stefan4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3">
    <w:name w:val="Table Grid4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">
    <w:name w:val="Style13"/>
    <w:rsid w:val="00F44FE4"/>
  </w:style>
  <w:style w:type="numbering" w:customStyle="1" w:styleId="Bullets2Stef33">
    <w:name w:val="Bullets2_Stef33"/>
    <w:rsid w:val="00F44FE4"/>
  </w:style>
  <w:style w:type="numbering" w:customStyle="1" w:styleId="BulletsStef2">
    <w:name w:val="Bullets_Stef2"/>
    <w:rsid w:val="00F44FE4"/>
  </w:style>
  <w:style w:type="numbering" w:customStyle="1" w:styleId="Bullets2Stef5">
    <w:name w:val="Bullets2_Stef5"/>
    <w:rsid w:val="00F44FE4"/>
  </w:style>
  <w:style w:type="numbering" w:customStyle="1" w:styleId="NumbersStef2">
    <w:name w:val="Numbers_Stef2"/>
    <w:rsid w:val="00F44FE4"/>
  </w:style>
  <w:style w:type="numbering" w:customStyle="1" w:styleId="NoList112">
    <w:name w:val="No List112"/>
    <w:next w:val="NoList"/>
    <w:semiHidden/>
    <w:unhideWhenUsed/>
    <w:rsid w:val="00F44FE4"/>
  </w:style>
  <w:style w:type="table" w:customStyle="1" w:styleId="Stefan52">
    <w:name w:val="Stefan5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2">
    <w:name w:val="Table Grid52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3">
    <w:name w:val="Stefan11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2">
    <w:name w:val="Table Grid112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Координатна мрежа табеле13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Координатна мрежа табеле11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2">
    <w:name w:val="Stefan2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2">
    <w:name w:val="Координатна мрежа табеле1212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2">
    <w:name w:val="Stefan3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2">
    <w:name w:val="Stefan4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2">
    <w:name w:val="Table Grid412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2">
    <w:name w:val="Style112"/>
    <w:uiPriority w:val="99"/>
    <w:rsid w:val="00F44FE4"/>
  </w:style>
  <w:style w:type="numbering" w:customStyle="1" w:styleId="Bullets2Stef12">
    <w:name w:val="Bullets2_Stef12"/>
    <w:uiPriority w:val="99"/>
    <w:rsid w:val="00F44FE4"/>
  </w:style>
  <w:style w:type="numbering" w:customStyle="1" w:styleId="Bullets2Stef22">
    <w:name w:val="Bullets2_Stef22"/>
    <w:uiPriority w:val="99"/>
    <w:rsid w:val="00F44FE4"/>
  </w:style>
  <w:style w:type="numbering" w:customStyle="1" w:styleId="Bullets2Stef312">
    <w:name w:val="Bullets2_Stef312"/>
    <w:uiPriority w:val="99"/>
    <w:rsid w:val="00F44FE4"/>
  </w:style>
  <w:style w:type="table" w:customStyle="1" w:styleId="Stefan62">
    <w:name w:val="Stefan6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4">
    <w:name w:val="Stefan7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3">
    <w:name w:val="Stefan8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3">
    <w:name w:val="Stefan9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3">
    <w:name w:val="Stefan10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2">
    <w:name w:val="Stefan71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2">
    <w:name w:val="Stefan72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2">
    <w:name w:val="Stefan81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2">
    <w:name w:val="Stefan91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2">
    <w:name w:val="Stefan101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2">
    <w:name w:val="Stefan1112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F44FE4"/>
  </w:style>
  <w:style w:type="numbering" w:customStyle="1" w:styleId="NoList13">
    <w:name w:val="No List13"/>
    <w:next w:val="NoList"/>
    <w:uiPriority w:val="99"/>
    <w:semiHidden/>
    <w:unhideWhenUsed/>
    <w:rsid w:val="00F44FE4"/>
  </w:style>
  <w:style w:type="table" w:customStyle="1" w:styleId="Stefan16">
    <w:name w:val="Stefan1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8">
    <w:name w:val="Table Grid8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7">
    <w:name w:val="Stefan17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4">
    <w:name w:val="Table Grid14"/>
    <w:locked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Координатна мрежа табеле16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Координатна мрежа табеле114"/>
    <w:locked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4">
    <w:name w:val="Stefan2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4">
    <w:name w:val="Координатна мрежа табеле124"/>
    <w:locked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4">
    <w:name w:val="Stefan34"/>
    <w:locked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4">
    <w:name w:val="Stefan4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4">
    <w:name w:val="Table Grid4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rsid w:val="00F44FE4"/>
  </w:style>
  <w:style w:type="numbering" w:customStyle="1" w:styleId="Bullets2Stef34">
    <w:name w:val="Bullets2_Stef34"/>
    <w:rsid w:val="00F44FE4"/>
  </w:style>
  <w:style w:type="numbering" w:customStyle="1" w:styleId="BulletsStef3">
    <w:name w:val="Bullets_Stef3"/>
    <w:rsid w:val="00F44FE4"/>
  </w:style>
  <w:style w:type="numbering" w:customStyle="1" w:styleId="Bullets2Stef6">
    <w:name w:val="Bullets2_Stef6"/>
    <w:rsid w:val="00F44FE4"/>
  </w:style>
  <w:style w:type="numbering" w:customStyle="1" w:styleId="NumbersStef3">
    <w:name w:val="Numbers_Stef3"/>
    <w:rsid w:val="00F44FE4"/>
  </w:style>
  <w:style w:type="numbering" w:customStyle="1" w:styleId="NoList113">
    <w:name w:val="No List113"/>
    <w:next w:val="NoList"/>
    <w:semiHidden/>
    <w:unhideWhenUsed/>
    <w:rsid w:val="00F44FE4"/>
  </w:style>
  <w:style w:type="table" w:customStyle="1" w:styleId="Stefan53">
    <w:name w:val="Stefan5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3">
    <w:name w:val="Table Grid53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4">
    <w:name w:val="Stefan1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3">
    <w:name w:val="Table Grid113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locked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Координатна мрежа табеле133"/>
    <w:locked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Координатна мрежа табеле1113"/>
    <w:locked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3">
    <w:name w:val="Stefan21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3">
    <w:name w:val="Координатна мрежа табеле1213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3">
    <w:name w:val="Stefan313"/>
    <w:locked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3">
    <w:name w:val="Stefan413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3">
    <w:name w:val="Table Grid413"/>
    <w:locked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3">
    <w:name w:val="Style113"/>
    <w:uiPriority w:val="99"/>
    <w:rsid w:val="00F44FE4"/>
  </w:style>
  <w:style w:type="numbering" w:customStyle="1" w:styleId="Bullets2Stef13">
    <w:name w:val="Bullets2_Stef13"/>
    <w:uiPriority w:val="99"/>
    <w:rsid w:val="00F44FE4"/>
  </w:style>
  <w:style w:type="numbering" w:customStyle="1" w:styleId="Bullets2Stef23">
    <w:name w:val="Bullets2_Stef23"/>
    <w:uiPriority w:val="99"/>
    <w:rsid w:val="00F44FE4"/>
  </w:style>
  <w:style w:type="numbering" w:customStyle="1" w:styleId="Bullets2Stef313">
    <w:name w:val="Bullets2_Stef313"/>
    <w:uiPriority w:val="99"/>
    <w:rsid w:val="00F44FE4"/>
  </w:style>
  <w:style w:type="table" w:customStyle="1" w:styleId="Stefan63">
    <w:name w:val="Stefan6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5">
    <w:name w:val="Stefan7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4">
    <w:name w:val="Stefan8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4">
    <w:name w:val="Stefan9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4">
    <w:name w:val="Stefan10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3">
    <w:name w:val="Stefan71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3">
    <w:name w:val="Stefan72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3">
    <w:name w:val="Stefan81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3">
    <w:name w:val="Stefan91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3">
    <w:name w:val="Stefan101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3">
    <w:name w:val="Stefan1113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1">
    <w:name w:val="Naslov sadržaja1"/>
    <w:basedOn w:val="Heading1"/>
    <w:next w:val="Normal"/>
    <w:qFormat/>
    <w:rsid w:val="00F44FE4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paragraph" w:customStyle="1" w:styleId="Bezrazmaka1">
    <w:name w:val="Bez razmaka1"/>
    <w:qFormat/>
    <w:rsid w:val="00F44FE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sussalistom1">
    <w:name w:val="Pasus sa listom1"/>
    <w:basedOn w:val="Normal"/>
    <w:qFormat/>
    <w:rsid w:val="00F44FE4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1">
    <w:name w:val="Korektura1"/>
    <w:hidden/>
    <w:semiHidden/>
    <w:rsid w:val="00F44FE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1">
    <w:name w:val="Navođenje1"/>
    <w:basedOn w:val="Normal"/>
    <w:next w:val="Normal"/>
    <w:qFormat/>
    <w:rsid w:val="00F44FE4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paragraph" w:customStyle="1" w:styleId="Podebljaninavodnici1">
    <w:name w:val="Podebljani navodnici1"/>
    <w:basedOn w:val="Normal"/>
    <w:next w:val="Normal"/>
    <w:qFormat/>
    <w:rsid w:val="00F44FE4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Suptilnonaglaavanje1">
    <w:name w:val="Suptilno naglašavanje1"/>
    <w:qFormat/>
    <w:rsid w:val="00F44FE4"/>
    <w:rPr>
      <w:i/>
      <w:color w:val="595959"/>
    </w:rPr>
  </w:style>
  <w:style w:type="character" w:customStyle="1" w:styleId="Izrazitonaglaavanje1">
    <w:name w:val="Izrazito naglašavanje1"/>
    <w:qFormat/>
    <w:rsid w:val="00F44FE4"/>
    <w:rPr>
      <w:b/>
      <w:i/>
    </w:rPr>
  </w:style>
  <w:style w:type="character" w:customStyle="1" w:styleId="Suptilnareferenca1">
    <w:name w:val="Suptilna referenca1"/>
    <w:qFormat/>
    <w:rsid w:val="00F44FE4"/>
    <w:rPr>
      <w:smallCaps/>
      <w:color w:val="404040"/>
    </w:rPr>
  </w:style>
  <w:style w:type="character" w:customStyle="1" w:styleId="Izrazitareferenca1">
    <w:name w:val="Izrazita referenca1"/>
    <w:qFormat/>
    <w:rsid w:val="00F44FE4"/>
    <w:rPr>
      <w:b/>
      <w:smallCaps/>
      <w:u w:val="single"/>
    </w:rPr>
  </w:style>
  <w:style w:type="character" w:customStyle="1" w:styleId="Naslovknjige1">
    <w:name w:val="Naslov knjige1"/>
    <w:qFormat/>
    <w:rsid w:val="00F44FE4"/>
    <w:rPr>
      <w:b/>
      <w:smallCaps/>
    </w:rPr>
  </w:style>
  <w:style w:type="numbering" w:customStyle="1" w:styleId="NoList5">
    <w:name w:val="No List5"/>
    <w:next w:val="NoList"/>
    <w:uiPriority w:val="99"/>
    <w:semiHidden/>
    <w:unhideWhenUsed/>
    <w:rsid w:val="00F44FE4"/>
  </w:style>
  <w:style w:type="numbering" w:customStyle="1" w:styleId="NoList14">
    <w:name w:val="No List14"/>
    <w:next w:val="NoList"/>
    <w:uiPriority w:val="99"/>
    <w:semiHidden/>
    <w:unhideWhenUsed/>
    <w:rsid w:val="00F44FE4"/>
  </w:style>
  <w:style w:type="table" w:customStyle="1" w:styleId="Stefan18">
    <w:name w:val="Stefan18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9">
    <w:name w:val="Table Grid9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9">
    <w:name w:val="Stefan19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5">
    <w:name w:val="Table Grid15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Координатна мрежа табеле17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оординатна мрежа табеле1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5">
    <w:name w:val="Stefan2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5">
    <w:name w:val="Координатна мрежа табеле12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5">
    <w:name w:val="Stefan3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5">
    <w:name w:val="Stefan4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5">
    <w:name w:val="Table Grid4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5">
    <w:name w:val="Style15"/>
    <w:rsid w:val="00F44FE4"/>
    <w:pPr>
      <w:numPr>
        <w:numId w:val="2"/>
      </w:numPr>
    </w:pPr>
  </w:style>
  <w:style w:type="numbering" w:customStyle="1" w:styleId="Bullets2Stef35">
    <w:name w:val="Bullets2_Stef35"/>
    <w:rsid w:val="00F44FE4"/>
    <w:pPr>
      <w:numPr>
        <w:numId w:val="1"/>
      </w:numPr>
    </w:pPr>
  </w:style>
  <w:style w:type="numbering" w:customStyle="1" w:styleId="Bullets2Stef7">
    <w:name w:val="Bullets2_Stef7"/>
    <w:rsid w:val="00F44FE4"/>
    <w:pPr>
      <w:numPr>
        <w:numId w:val="4"/>
      </w:numPr>
    </w:pPr>
  </w:style>
  <w:style w:type="numbering" w:customStyle="1" w:styleId="NumbersStef4">
    <w:name w:val="Numbers_Stef4"/>
    <w:rsid w:val="00F44FE4"/>
  </w:style>
  <w:style w:type="numbering" w:customStyle="1" w:styleId="NoList114">
    <w:name w:val="No List114"/>
    <w:next w:val="NoList"/>
    <w:semiHidden/>
    <w:unhideWhenUsed/>
    <w:rsid w:val="00F44FE4"/>
  </w:style>
  <w:style w:type="table" w:customStyle="1" w:styleId="Stefan54">
    <w:name w:val="Stefan5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4">
    <w:name w:val="Table Grid54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5">
    <w:name w:val="Stefan1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4">
    <w:name w:val="Table Grid114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Координатна мрежа табеле13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Координатна мрежа табеле111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4">
    <w:name w:val="Stefan2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4">
    <w:name w:val="Координатна мрежа табеле1214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4">
    <w:name w:val="Stefan3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4">
    <w:name w:val="Stefan4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4">
    <w:name w:val="Table Grid414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4">
    <w:name w:val="Style114"/>
    <w:uiPriority w:val="99"/>
    <w:rsid w:val="00F44FE4"/>
  </w:style>
  <w:style w:type="numbering" w:customStyle="1" w:styleId="Bullets2Stef14">
    <w:name w:val="Bullets2_Stef14"/>
    <w:uiPriority w:val="99"/>
    <w:rsid w:val="00F44FE4"/>
  </w:style>
  <w:style w:type="numbering" w:customStyle="1" w:styleId="Bullets2Stef24">
    <w:name w:val="Bullets2_Stef24"/>
    <w:uiPriority w:val="99"/>
    <w:rsid w:val="00F44FE4"/>
  </w:style>
  <w:style w:type="numbering" w:customStyle="1" w:styleId="Bullets2Stef314">
    <w:name w:val="Bullets2_Stef314"/>
    <w:uiPriority w:val="99"/>
    <w:rsid w:val="00F44FE4"/>
  </w:style>
  <w:style w:type="table" w:customStyle="1" w:styleId="Stefan64">
    <w:name w:val="Stefan6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6">
    <w:name w:val="Stefan76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5">
    <w:name w:val="Stefan8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5">
    <w:name w:val="Stefan9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5">
    <w:name w:val="Stefan10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4">
    <w:name w:val="Stefan71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4">
    <w:name w:val="Stefan72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4">
    <w:name w:val="Stefan81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4">
    <w:name w:val="Stefan91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4">
    <w:name w:val="Stefan101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4">
    <w:name w:val="Stefan1114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F44FE4"/>
  </w:style>
  <w:style w:type="table" w:customStyle="1" w:styleId="Stefan20">
    <w:name w:val="Stefan20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0">
    <w:name w:val="Table Grid10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0">
    <w:name w:val="Stefan110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6">
    <w:name w:val="Table Grid16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Координатна мрежа табеле18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Координатна мрежа табеле116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6">
    <w:name w:val="Stefan2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6">
    <w:name w:val="Координатна мрежа табеле126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6">
    <w:name w:val="Stefan3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6">
    <w:name w:val="Stefan4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6">
    <w:name w:val="Table Grid4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F44FE4"/>
  </w:style>
  <w:style w:type="table" w:customStyle="1" w:styleId="Stefan55">
    <w:name w:val="Stefan5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5">
    <w:name w:val="Table Grid55"/>
    <w:basedOn w:val="TableNormal"/>
    <w:next w:val="TableGrid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6">
    <w:name w:val="Stefan116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5">
    <w:name w:val="Table Grid115"/>
    <w:rsid w:val="00F44F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Координатна мрежа табеле13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Координатна мрежа табеле11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5">
    <w:name w:val="Stefan2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5">
    <w:name w:val="Координатна мрежа табеле1215"/>
    <w:rsid w:val="00F44FE4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5">
    <w:name w:val="Stefan3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5">
    <w:name w:val="Stefan4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5">
    <w:name w:val="Table Grid415"/>
    <w:rsid w:val="00F44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5">
    <w:name w:val="Style115"/>
    <w:uiPriority w:val="99"/>
    <w:rsid w:val="00F44FE4"/>
  </w:style>
  <w:style w:type="numbering" w:customStyle="1" w:styleId="Bullets2Stef15">
    <w:name w:val="Bullets2_Stef15"/>
    <w:uiPriority w:val="99"/>
    <w:rsid w:val="00F44FE4"/>
  </w:style>
  <w:style w:type="numbering" w:customStyle="1" w:styleId="Bullets2Stef25">
    <w:name w:val="Bullets2_Stef25"/>
    <w:uiPriority w:val="99"/>
    <w:rsid w:val="00F44FE4"/>
  </w:style>
  <w:style w:type="numbering" w:customStyle="1" w:styleId="Bullets2Stef315">
    <w:name w:val="Bullets2_Stef315"/>
    <w:uiPriority w:val="99"/>
    <w:rsid w:val="00F44FE4"/>
  </w:style>
  <w:style w:type="table" w:customStyle="1" w:styleId="Stefan65">
    <w:name w:val="Stefan6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7">
    <w:name w:val="Stefan77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6">
    <w:name w:val="Stefan86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6">
    <w:name w:val="Stefan96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6">
    <w:name w:val="Stefan106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5">
    <w:name w:val="Stefan71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5">
    <w:name w:val="Stefan72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5">
    <w:name w:val="Stefan81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5">
    <w:name w:val="Stefan91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5">
    <w:name w:val="Stefan101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5">
    <w:name w:val="Stefan1115"/>
    <w:basedOn w:val="TableNormal"/>
    <w:uiPriority w:val="99"/>
    <w:rsid w:val="00F44FE4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19">
    <w:name w:val="1 Наслов"/>
    <w:basedOn w:val="Normal"/>
    <w:qFormat/>
    <w:rsid w:val="00F44FE4"/>
    <w:pPr>
      <w:spacing w:line="276" w:lineRule="auto"/>
      <w:jc w:val="center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a">
    <w:name w:val="1 Број"/>
    <w:basedOn w:val="Normal"/>
    <w:uiPriority w:val="99"/>
    <w:qFormat/>
    <w:rsid w:val="00F44FE4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malibroj">
    <w:name w:val="1 mali broj"/>
    <w:basedOn w:val="Normal"/>
    <w:qFormat/>
    <w:rsid w:val="00F44FE4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character" w:customStyle="1" w:styleId="Mention21">
    <w:name w:val="Mention21"/>
    <w:semiHidden/>
    <w:rsid w:val="00F44FE4"/>
    <w:rPr>
      <w:rFonts w:cs="Times New Roman"/>
      <w:color w:val="2B579A"/>
      <w:shd w:val="clear" w:color="auto" w:fill="E6E6E6"/>
    </w:rPr>
  </w:style>
  <w:style w:type="numbering" w:customStyle="1" w:styleId="NoList1111">
    <w:name w:val="No List1111"/>
    <w:next w:val="NoList"/>
    <w:semiHidden/>
    <w:unhideWhenUsed/>
    <w:rsid w:val="00F44FE4"/>
  </w:style>
  <w:style w:type="numbering" w:customStyle="1" w:styleId="NoList7">
    <w:name w:val="No List7"/>
    <w:next w:val="NoList"/>
    <w:uiPriority w:val="99"/>
    <w:semiHidden/>
    <w:unhideWhenUsed/>
    <w:rsid w:val="00F44FE4"/>
  </w:style>
  <w:style w:type="paragraph" w:customStyle="1" w:styleId="msonormal0">
    <w:name w:val="msonormal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numbering" w:customStyle="1" w:styleId="LFO13">
    <w:name w:val="LFO13"/>
    <w:basedOn w:val="NoList"/>
    <w:rsid w:val="00F44FE4"/>
  </w:style>
  <w:style w:type="paragraph" w:customStyle="1" w:styleId="podnaslovpropisa">
    <w:name w:val="podnaslovpropisa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qFormat/>
    <w:rsid w:val="00F44FE4"/>
    <w:pPr>
      <w:spacing w:beforeAutospacing="1" w:after="16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Style">
    <w:name w:val="Default Style"/>
    <w:rsid w:val="00F44FE4"/>
    <w:pPr>
      <w:suppressAutoHyphens/>
      <w:spacing w:line="256" w:lineRule="auto"/>
    </w:pPr>
    <w:rPr>
      <w:rFonts w:ascii="Calibri" w:eastAsia="Arial Unicode MS" w:hAnsi="Calibri" w:cs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F44FE4"/>
    <w:rPr>
      <w:rFonts w:ascii="Calibri" w:eastAsia="Calibri" w:hAnsi="Calibri" w:cs="Times New Roman"/>
      <w:lang w:val="en-US"/>
    </w:rPr>
  </w:style>
  <w:style w:type="paragraph" w:customStyle="1" w:styleId="1tekst0">
    <w:name w:val="1tekst"/>
    <w:basedOn w:val="Normal"/>
    <w:uiPriority w:val="99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grame">
    <w:name w:val="grame"/>
    <w:basedOn w:val="DefaultParagraphFont"/>
    <w:rsid w:val="00F44FE4"/>
  </w:style>
  <w:style w:type="paragraph" w:customStyle="1" w:styleId="basic-paragraph">
    <w:name w:val="basic-paragraph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oj">
    <w:name w:val="Broj"/>
    <w:basedOn w:val="Normal"/>
    <w:qFormat/>
    <w:rsid w:val="00F44FE4"/>
    <w:pPr>
      <w:spacing w:after="160"/>
    </w:pPr>
    <w:rPr>
      <w:rFonts w:ascii="Times New Roman" w:hAnsi="Times New Roman" w:cstheme="minorBidi"/>
      <w:bCs/>
      <w:color w:val="5B9BD5"/>
      <w:spacing w:val="40"/>
      <w:sz w:val="24"/>
      <w:szCs w:val="36"/>
      <w:lang w:val="en-GB"/>
    </w:rPr>
  </w:style>
  <w:style w:type="paragraph" w:customStyle="1" w:styleId="Broj2">
    <w:name w:val="Broj 2"/>
    <w:basedOn w:val="Normal"/>
    <w:qFormat/>
    <w:rsid w:val="00F44FE4"/>
    <w:pPr>
      <w:spacing w:before="100" w:after="100"/>
    </w:pPr>
    <w:rPr>
      <w:rFonts w:ascii="Times New Roman" w:hAnsi="Times New Roman" w:cstheme="minorBidi"/>
      <w:bCs/>
      <w:color w:val="5B9BD5"/>
      <w:spacing w:val="40"/>
      <w:sz w:val="20"/>
      <w:szCs w:val="36"/>
      <w:lang w:val="en-GB"/>
    </w:rPr>
  </w:style>
  <w:style w:type="paragraph" w:customStyle="1" w:styleId="Brojnaslov">
    <w:name w:val="Broj naslov"/>
    <w:basedOn w:val="Normal"/>
    <w:qFormat/>
    <w:rsid w:val="00F44FE4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normaluvuceni">
    <w:name w:val="normal_uvuceni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1">
    <w:name w:val="Normal21"/>
    <w:basedOn w:val="Normal"/>
    <w:rsid w:val="00F44F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Naslov">
    <w:name w:val="1 Naslov"/>
    <w:basedOn w:val="Brojnaslov"/>
    <w:qFormat/>
    <w:rsid w:val="00F44FE4"/>
    <w:pPr>
      <w:jc w:val="center"/>
    </w:pPr>
  </w:style>
  <w:style w:type="paragraph" w:customStyle="1" w:styleId="1Broj">
    <w:name w:val="1 Broj"/>
    <w:basedOn w:val="Normal"/>
    <w:qFormat/>
    <w:rsid w:val="00F44FE4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1Brojmali">
    <w:name w:val="1 Broj mali"/>
    <w:basedOn w:val="Normal"/>
    <w:qFormat/>
    <w:rsid w:val="00F44FE4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paragraph" w:customStyle="1" w:styleId="AleksNaziv">
    <w:name w:val="Aleks_Naziv"/>
    <w:basedOn w:val="NormalStefbolds"/>
    <w:link w:val="AleksNazivChar"/>
    <w:qFormat/>
    <w:rsid w:val="00F44FE4"/>
    <w:pPr>
      <w:outlineLvl w:val="0"/>
    </w:pPr>
    <w:rPr>
      <w:caps/>
      <w:sz w:val="24"/>
      <w:szCs w:val="24"/>
      <w:lang w:val="en-US"/>
    </w:rPr>
  </w:style>
  <w:style w:type="character" w:customStyle="1" w:styleId="AleksNazivChar">
    <w:name w:val="Aleks_Naziv Char"/>
    <w:basedOn w:val="NormalStefboldsChar"/>
    <w:link w:val="AleksNaziv"/>
    <w:rsid w:val="00F44FE4"/>
    <w:rPr>
      <w:rFonts w:ascii="Times New Roman" w:eastAsia="Times New Roman" w:hAnsi="Times New Roman" w:cs="Times New Roman"/>
      <w:caps/>
      <w:noProof/>
      <w:sz w:val="24"/>
      <w:szCs w:val="24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FE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2355-3D26-400A-8303-3281F8B1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54</Words>
  <Characters>48193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9</dc:creator>
  <cp:keywords/>
  <dc:description/>
  <cp:lastModifiedBy>Aleksandra Branković</cp:lastModifiedBy>
  <cp:revision>2</cp:revision>
  <dcterms:created xsi:type="dcterms:W3CDTF">2021-07-01T10:09:00Z</dcterms:created>
  <dcterms:modified xsi:type="dcterms:W3CDTF">2021-07-01T10:09:00Z</dcterms:modified>
</cp:coreProperties>
</file>